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2CE104" w14:textId="14791CFC" w:rsidR="00421404" w:rsidRPr="00C824AB" w:rsidRDefault="00421404" w:rsidP="00421404">
      <w:pPr>
        <w:pStyle w:val="ReportCover-Subtitle"/>
        <w:rPr>
          <w:rFonts w:asciiTheme="minorHAnsi" w:hAnsiTheme="minorHAnsi"/>
          <w:color w:val="auto"/>
          <w:sz w:val="22"/>
        </w:rPr>
      </w:pPr>
      <w:bookmarkStart w:id="0" w:name="OLE_LINK5"/>
      <w:bookmarkStart w:id="1" w:name="OLE_LINK6"/>
      <w:bookmarkStart w:id="2" w:name="_GoBack"/>
      <w:bookmarkEnd w:id="2"/>
      <w:r w:rsidRPr="00C824AB">
        <w:rPr>
          <w:rFonts w:asciiTheme="minorHAnsi" w:hAnsiTheme="minorHAnsi"/>
          <w:color w:val="auto"/>
          <w:sz w:val="22"/>
        </w:rPr>
        <w:t>Contract Number: ED-PEP-11-O-0088/TO28</w:t>
      </w:r>
    </w:p>
    <w:p w14:paraId="10C158E8" w14:textId="77777777" w:rsidR="00421404" w:rsidRPr="006F3497" w:rsidRDefault="00421404" w:rsidP="00421404">
      <w:pPr>
        <w:spacing w:line="480" w:lineRule="exact"/>
        <w:rPr>
          <w:rFonts w:asciiTheme="minorHAnsi" w:hAnsiTheme="minorHAnsi"/>
          <w:b/>
          <w:sz w:val="48"/>
          <w:szCs w:val="40"/>
        </w:rPr>
      </w:pPr>
      <w:r w:rsidRPr="006F3497">
        <w:rPr>
          <w:rFonts w:asciiTheme="minorHAnsi" w:hAnsiTheme="minorHAnsi"/>
          <w:b/>
          <w:sz w:val="48"/>
          <w:szCs w:val="40"/>
        </w:rPr>
        <w:t>Task Order 28</w:t>
      </w:r>
    </w:p>
    <w:p w14:paraId="647C78E5" w14:textId="77777777" w:rsidR="00421404" w:rsidRPr="006F3497" w:rsidRDefault="00421404" w:rsidP="00421404">
      <w:pPr>
        <w:spacing w:line="480" w:lineRule="exact"/>
        <w:rPr>
          <w:rFonts w:asciiTheme="minorHAnsi" w:hAnsiTheme="minorHAnsi"/>
          <w:b/>
          <w:sz w:val="48"/>
          <w:szCs w:val="40"/>
        </w:rPr>
      </w:pPr>
      <w:r>
        <w:rPr>
          <w:rFonts w:asciiTheme="minorHAnsi" w:hAnsiTheme="minorHAnsi"/>
          <w:b/>
          <w:sz w:val="48"/>
          <w:szCs w:val="40"/>
        </w:rPr>
        <w:t>Implementation Study of the</w:t>
      </w:r>
      <w:r>
        <w:rPr>
          <w:rFonts w:asciiTheme="minorHAnsi" w:hAnsiTheme="minorHAnsi"/>
          <w:b/>
          <w:sz w:val="48"/>
          <w:szCs w:val="40"/>
        </w:rPr>
        <w:br/>
      </w:r>
      <w:r w:rsidRPr="006F3497">
        <w:rPr>
          <w:rFonts w:asciiTheme="minorHAnsi" w:hAnsiTheme="minorHAnsi"/>
          <w:b/>
          <w:sz w:val="48"/>
          <w:szCs w:val="40"/>
        </w:rPr>
        <w:t>Turnaround School Leaders Program</w:t>
      </w:r>
      <w:bookmarkEnd w:id="0"/>
      <w:bookmarkEnd w:id="1"/>
      <w:r w:rsidRPr="006F3497">
        <w:rPr>
          <w:rFonts w:asciiTheme="minorHAnsi" w:hAnsiTheme="minorHAnsi"/>
          <w:b/>
          <w:sz w:val="48"/>
          <w:szCs w:val="40"/>
        </w:rPr>
        <w:t xml:space="preserve"> </w:t>
      </w:r>
    </w:p>
    <w:p w14:paraId="1636E760" w14:textId="77777777" w:rsidR="00421404" w:rsidRDefault="00421404" w:rsidP="00421404">
      <w:pPr>
        <w:pStyle w:val="ReportCover-Subtitle"/>
        <w:rPr>
          <w:rFonts w:asciiTheme="minorHAnsi" w:hAnsiTheme="minorHAnsi"/>
          <w:color w:val="auto"/>
          <w:sz w:val="36"/>
          <w:szCs w:val="36"/>
        </w:rPr>
      </w:pPr>
    </w:p>
    <w:p w14:paraId="5356FCDB" w14:textId="63E051DD" w:rsidR="00421404" w:rsidRPr="0058720B" w:rsidRDefault="00421404" w:rsidP="00421404">
      <w:pPr>
        <w:pStyle w:val="ReportCover-Subtitle"/>
        <w:rPr>
          <w:rFonts w:asciiTheme="minorHAnsi" w:hAnsiTheme="minorHAnsi"/>
          <w:color w:val="auto"/>
          <w:sz w:val="36"/>
          <w:szCs w:val="36"/>
        </w:rPr>
      </w:pPr>
      <w:r w:rsidRPr="0058720B">
        <w:rPr>
          <w:rFonts w:asciiTheme="minorHAnsi" w:hAnsiTheme="minorHAnsi"/>
          <w:color w:val="auto"/>
          <w:sz w:val="36"/>
          <w:szCs w:val="36"/>
        </w:rPr>
        <w:t xml:space="preserve">Study Instruments </w:t>
      </w:r>
    </w:p>
    <w:p w14:paraId="7FFE8FD1" w14:textId="77777777" w:rsidR="00892E2F" w:rsidRPr="00EE39BF" w:rsidRDefault="00892E2F" w:rsidP="00892E2F">
      <w:pPr>
        <w:pStyle w:val="ReportCover-Subtitle"/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</w:rPr>
        <w:t>Survey Instrument</w:t>
      </w:r>
    </w:p>
    <w:p w14:paraId="4B2F3320" w14:textId="365EFCDA" w:rsidR="00421404" w:rsidRPr="002F194A" w:rsidRDefault="00EE39BF" w:rsidP="00421404">
      <w:pPr>
        <w:pStyle w:val="ReportCover-Subtitle"/>
        <w:rPr>
          <w:rFonts w:asciiTheme="minorHAnsi" w:hAnsiTheme="minorHAnsi"/>
          <w:color w:val="auto"/>
          <w:sz w:val="36"/>
          <w:szCs w:val="36"/>
        </w:rPr>
      </w:pPr>
      <w:r>
        <w:rPr>
          <w:rFonts w:asciiTheme="minorHAnsi" w:hAnsiTheme="minorHAnsi"/>
          <w:color w:val="auto"/>
          <w:sz w:val="36"/>
          <w:szCs w:val="36"/>
        </w:rPr>
        <w:t>Appendix C. Training Partner Survey</w:t>
      </w:r>
    </w:p>
    <w:p w14:paraId="7F39C630" w14:textId="77777777" w:rsidR="00421404" w:rsidRPr="0058720B" w:rsidRDefault="00421404" w:rsidP="00421404">
      <w:pPr>
        <w:tabs>
          <w:tab w:val="left" w:pos="681"/>
        </w:tabs>
        <w:rPr>
          <w:rFonts w:asciiTheme="minorHAnsi" w:hAnsiTheme="minorHAnsi"/>
          <w:sz w:val="22"/>
          <w:szCs w:val="22"/>
        </w:rPr>
      </w:pPr>
    </w:p>
    <w:p w14:paraId="66752508" w14:textId="77777777" w:rsidR="00421404" w:rsidRPr="0058720B" w:rsidRDefault="00421404" w:rsidP="00421404">
      <w:pPr>
        <w:pStyle w:val="ReportCover-AuthorsHead"/>
        <w:tabs>
          <w:tab w:val="left" w:pos="681"/>
        </w:tabs>
        <w:rPr>
          <w:rFonts w:asciiTheme="minorHAnsi" w:hAnsiTheme="minorHAnsi"/>
          <w:color w:val="auto"/>
          <w:sz w:val="22"/>
          <w:szCs w:val="22"/>
        </w:rPr>
      </w:pPr>
    </w:p>
    <w:p w14:paraId="371A9F04" w14:textId="77777777" w:rsidR="00421404" w:rsidRPr="0058720B" w:rsidRDefault="00421404" w:rsidP="00421404">
      <w:pPr>
        <w:pStyle w:val="ReportCover-AuthorName"/>
        <w:tabs>
          <w:tab w:val="left" w:pos="681"/>
          <w:tab w:val="left" w:pos="5884"/>
        </w:tabs>
        <w:rPr>
          <w:rFonts w:asciiTheme="minorHAnsi" w:hAnsiTheme="minorHAnsi"/>
          <w:color w:val="auto"/>
        </w:rPr>
      </w:pPr>
    </w:p>
    <w:p w14:paraId="135320A4" w14:textId="77777777" w:rsidR="00421404" w:rsidRPr="0058720B" w:rsidRDefault="00421404" w:rsidP="00421404">
      <w:pPr>
        <w:pStyle w:val="CoverPage-WPN"/>
        <w:spacing w:before="0"/>
        <w:ind w:left="0" w:right="0"/>
        <w:rPr>
          <w:rFonts w:asciiTheme="minorHAnsi" w:hAnsiTheme="minorHAnsi"/>
          <w:color w:val="auto"/>
          <w:sz w:val="22"/>
          <w:szCs w:val="22"/>
        </w:rPr>
      </w:pPr>
    </w:p>
    <w:p w14:paraId="7717F24A" w14:textId="73EEE37C" w:rsidR="00421404" w:rsidRPr="0058720B" w:rsidRDefault="002E49BA" w:rsidP="00421404">
      <w:pPr>
        <w:pStyle w:val="ReportCover-Date"/>
        <w:tabs>
          <w:tab w:val="left" w:pos="681"/>
          <w:tab w:val="left" w:pos="5884"/>
        </w:tabs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September 28</w:t>
      </w:r>
      <w:r w:rsidR="009C4E89">
        <w:rPr>
          <w:rFonts w:asciiTheme="minorHAnsi" w:hAnsiTheme="minorHAnsi"/>
          <w:color w:val="auto"/>
          <w:sz w:val="22"/>
          <w:szCs w:val="22"/>
        </w:rPr>
        <w:t>,</w:t>
      </w:r>
      <w:r w:rsidR="00421404" w:rsidRPr="0058720B">
        <w:rPr>
          <w:rFonts w:asciiTheme="minorHAnsi" w:hAnsiTheme="minorHAnsi"/>
          <w:color w:val="auto"/>
          <w:sz w:val="22"/>
          <w:szCs w:val="22"/>
        </w:rPr>
        <w:t xml:space="preserve"> 2016</w:t>
      </w:r>
    </w:p>
    <w:p w14:paraId="6CB7025B" w14:textId="77777777" w:rsidR="00421404" w:rsidRPr="0058720B" w:rsidRDefault="00421404" w:rsidP="00421404">
      <w:pPr>
        <w:pStyle w:val="ReportCover-Prepared"/>
        <w:rPr>
          <w:rFonts w:asciiTheme="minorHAnsi" w:hAnsiTheme="minorHAnsi"/>
          <w:b/>
          <w:color w:val="auto"/>
          <w:szCs w:val="22"/>
        </w:rPr>
      </w:pPr>
    </w:p>
    <w:p w14:paraId="43E25877" w14:textId="77777777" w:rsidR="00421404" w:rsidRPr="0058720B" w:rsidRDefault="00421404" w:rsidP="00421404">
      <w:pPr>
        <w:pStyle w:val="ReportCover-Prepared"/>
        <w:rPr>
          <w:rFonts w:asciiTheme="minorHAnsi" w:hAnsiTheme="minorHAnsi"/>
          <w:b/>
          <w:color w:val="auto"/>
          <w:szCs w:val="22"/>
        </w:rPr>
      </w:pPr>
    </w:p>
    <w:p w14:paraId="5D68AD5D" w14:textId="77777777" w:rsidR="00421404" w:rsidRPr="0058720B" w:rsidRDefault="00421404" w:rsidP="00421404">
      <w:pPr>
        <w:pStyle w:val="ReportCover-Prepared"/>
        <w:rPr>
          <w:rFonts w:asciiTheme="minorHAnsi" w:hAnsiTheme="minorHAnsi"/>
          <w:b/>
          <w:color w:val="auto"/>
          <w:szCs w:val="22"/>
        </w:rPr>
      </w:pPr>
      <w:r w:rsidRPr="0058720B">
        <w:rPr>
          <w:rFonts w:asciiTheme="minorHAnsi" w:hAnsiTheme="minorHAnsi"/>
          <w:b/>
          <w:color w:val="auto"/>
          <w:szCs w:val="22"/>
        </w:rPr>
        <w:t>Prepared for:</w:t>
      </w:r>
    </w:p>
    <w:p w14:paraId="13CFA45A" w14:textId="77777777" w:rsidR="00421404" w:rsidRDefault="00421404" w:rsidP="00421404">
      <w:pPr>
        <w:pStyle w:val="ReportCover-Prepared"/>
        <w:rPr>
          <w:rFonts w:asciiTheme="minorHAnsi" w:hAnsiTheme="minorHAnsi"/>
          <w:color w:val="auto"/>
          <w:szCs w:val="22"/>
        </w:rPr>
      </w:pPr>
      <w:r w:rsidRPr="0058720B">
        <w:rPr>
          <w:rFonts w:asciiTheme="minorHAnsi" w:hAnsiTheme="minorHAnsi"/>
          <w:color w:val="auto"/>
          <w:szCs w:val="22"/>
        </w:rPr>
        <w:t>U.S. Department of Education</w:t>
      </w:r>
    </w:p>
    <w:p w14:paraId="01AE8515" w14:textId="77777777" w:rsidR="00A84959" w:rsidRPr="0058720B" w:rsidRDefault="00A84959" w:rsidP="00A84959">
      <w:pPr>
        <w:pStyle w:val="ReportCover-Prepared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>Office of Planning, Evaluation and Policy Development</w:t>
      </w:r>
    </w:p>
    <w:p w14:paraId="1FE0C2D3" w14:textId="77777777" w:rsidR="00421404" w:rsidRPr="0058720B" w:rsidRDefault="00421404" w:rsidP="00421404">
      <w:pPr>
        <w:pStyle w:val="ReportCover-Prepared"/>
        <w:rPr>
          <w:rFonts w:asciiTheme="minorHAnsi" w:hAnsiTheme="minorHAnsi"/>
          <w:color w:val="auto"/>
          <w:szCs w:val="22"/>
        </w:rPr>
      </w:pPr>
      <w:r w:rsidRPr="0058720B">
        <w:rPr>
          <w:rFonts w:asciiTheme="minorHAnsi" w:hAnsiTheme="minorHAnsi"/>
          <w:color w:val="auto"/>
          <w:szCs w:val="22"/>
        </w:rPr>
        <w:t>Policy and Program Studies Service</w:t>
      </w:r>
    </w:p>
    <w:p w14:paraId="0C9EDFFD" w14:textId="77777777" w:rsidR="00421404" w:rsidRPr="0058720B" w:rsidRDefault="00421404" w:rsidP="00421404">
      <w:pPr>
        <w:pStyle w:val="ReportCover-Prepared"/>
        <w:rPr>
          <w:rFonts w:asciiTheme="minorHAnsi" w:hAnsiTheme="minorHAnsi"/>
          <w:color w:val="auto"/>
          <w:szCs w:val="22"/>
        </w:rPr>
      </w:pPr>
    </w:p>
    <w:p w14:paraId="46039D64" w14:textId="77777777" w:rsidR="00421404" w:rsidRPr="0058720B" w:rsidRDefault="00421404" w:rsidP="00421404">
      <w:pPr>
        <w:pStyle w:val="ReportCover-Prepared"/>
        <w:rPr>
          <w:rFonts w:asciiTheme="minorHAnsi" w:hAnsiTheme="minorHAnsi"/>
          <w:b/>
          <w:color w:val="auto"/>
          <w:szCs w:val="22"/>
        </w:rPr>
      </w:pPr>
    </w:p>
    <w:p w14:paraId="13B9CCD0" w14:textId="77777777" w:rsidR="00421404" w:rsidRPr="0058720B" w:rsidRDefault="00421404" w:rsidP="00421404">
      <w:pPr>
        <w:pStyle w:val="ReportCover-Prepared"/>
        <w:rPr>
          <w:rFonts w:asciiTheme="minorHAnsi" w:hAnsiTheme="minorHAnsi"/>
          <w:b/>
          <w:color w:val="auto"/>
          <w:szCs w:val="22"/>
        </w:rPr>
      </w:pPr>
      <w:r w:rsidRPr="0058720B">
        <w:rPr>
          <w:rFonts w:asciiTheme="minorHAnsi" w:hAnsiTheme="minorHAnsi"/>
          <w:b/>
          <w:color w:val="auto"/>
          <w:szCs w:val="22"/>
        </w:rPr>
        <w:t>Prepared by:</w:t>
      </w:r>
    </w:p>
    <w:p w14:paraId="59F305FA" w14:textId="77777777" w:rsidR="00421404" w:rsidRPr="0058720B" w:rsidRDefault="00421404" w:rsidP="00421404">
      <w:pPr>
        <w:pStyle w:val="ReportCover-Prepared"/>
        <w:rPr>
          <w:rFonts w:asciiTheme="minorHAnsi" w:hAnsiTheme="minorHAnsi"/>
          <w:color w:val="auto"/>
          <w:szCs w:val="22"/>
        </w:rPr>
      </w:pPr>
      <w:r w:rsidRPr="0058720B">
        <w:rPr>
          <w:rFonts w:asciiTheme="minorHAnsi" w:hAnsiTheme="minorHAnsi"/>
          <w:color w:val="auto"/>
          <w:szCs w:val="22"/>
        </w:rPr>
        <w:t>Westat</w:t>
      </w:r>
    </w:p>
    <w:p w14:paraId="5B392D6C" w14:textId="77777777" w:rsidR="00421404" w:rsidRPr="0058720B" w:rsidRDefault="00421404" w:rsidP="00421404">
      <w:pPr>
        <w:pStyle w:val="ReportCover-Prepared"/>
        <w:rPr>
          <w:rFonts w:asciiTheme="minorHAnsi" w:hAnsiTheme="minorHAnsi"/>
          <w:color w:val="auto"/>
          <w:szCs w:val="22"/>
        </w:rPr>
      </w:pPr>
      <w:r w:rsidRPr="0058720B">
        <w:rPr>
          <w:rFonts w:asciiTheme="minorHAnsi" w:hAnsiTheme="minorHAnsi"/>
          <w:color w:val="auto"/>
          <w:szCs w:val="22"/>
        </w:rPr>
        <w:t>1600 Research Boulevard</w:t>
      </w:r>
    </w:p>
    <w:p w14:paraId="3B906DC3" w14:textId="77777777" w:rsidR="00421404" w:rsidRPr="0058720B" w:rsidRDefault="00421404" w:rsidP="00421404">
      <w:pPr>
        <w:pStyle w:val="ReportCover-Prepared"/>
        <w:rPr>
          <w:rFonts w:asciiTheme="minorHAnsi" w:hAnsiTheme="minorHAnsi"/>
          <w:color w:val="auto"/>
          <w:szCs w:val="22"/>
        </w:rPr>
      </w:pPr>
      <w:r w:rsidRPr="0058720B">
        <w:rPr>
          <w:rFonts w:asciiTheme="minorHAnsi" w:hAnsiTheme="minorHAnsi"/>
          <w:color w:val="auto"/>
          <w:szCs w:val="22"/>
        </w:rPr>
        <w:t>Rockville, MD 20850-3129</w:t>
      </w:r>
    </w:p>
    <w:p w14:paraId="2ECFB067" w14:textId="77777777" w:rsidR="00421404" w:rsidRPr="0058720B" w:rsidRDefault="00421404" w:rsidP="00421404">
      <w:pPr>
        <w:pStyle w:val="ReportCover-Prepared"/>
        <w:rPr>
          <w:rFonts w:asciiTheme="minorHAnsi" w:hAnsiTheme="minorHAnsi"/>
          <w:color w:val="auto"/>
          <w:szCs w:val="22"/>
        </w:rPr>
      </w:pPr>
      <w:r w:rsidRPr="0058720B">
        <w:rPr>
          <w:rFonts w:asciiTheme="minorHAnsi" w:hAnsiTheme="minorHAnsi"/>
          <w:color w:val="auto"/>
          <w:szCs w:val="22"/>
        </w:rPr>
        <w:t>(301) 251-1500</w:t>
      </w:r>
    </w:p>
    <w:p w14:paraId="70AF1BBC" w14:textId="77777777" w:rsidR="00421404" w:rsidRPr="0058720B" w:rsidRDefault="00421404" w:rsidP="00421404">
      <w:pPr>
        <w:pStyle w:val="ReportCover-Prepared"/>
        <w:rPr>
          <w:rFonts w:asciiTheme="minorHAnsi" w:hAnsiTheme="minorHAnsi"/>
          <w:color w:val="auto"/>
          <w:szCs w:val="22"/>
        </w:rPr>
      </w:pPr>
    </w:p>
    <w:p w14:paraId="08C7DD9B" w14:textId="77777777" w:rsidR="00421404" w:rsidRPr="0058720B" w:rsidRDefault="00421404" w:rsidP="00421404">
      <w:pPr>
        <w:pStyle w:val="ReportCover-Prepared"/>
        <w:rPr>
          <w:rFonts w:asciiTheme="minorHAnsi" w:hAnsiTheme="minorHAnsi"/>
          <w:color w:val="auto"/>
          <w:szCs w:val="22"/>
        </w:rPr>
      </w:pPr>
      <w:proofErr w:type="gramStart"/>
      <w:r w:rsidRPr="0058720B">
        <w:rPr>
          <w:rFonts w:asciiTheme="minorHAnsi" w:hAnsiTheme="minorHAnsi"/>
          <w:color w:val="auto"/>
          <w:szCs w:val="22"/>
        </w:rPr>
        <w:t>and</w:t>
      </w:r>
      <w:proofErr w:type="gramEnd"/>
      <w:r w:rsidRPr="0058720B">
        <w:rPr>
          <w:rFonts w:asciiTheme="minorHAnsi" w:hAnsiTheme="minorHAnsi"/>
          <w:color w:val="auto"/>
          <w:szCs w:val="22"/>
        </w:rPr>
        <w:t xml:space="preserve"> </w:t>
      </w:r>
    </w:p>
    <w:p w14:paraId="768D42C5" w14:textId="77777777" w:rsidR="00421404" w:rsidRPr="0058720B" w:rsidRDefault="00421404" w:rsidP="00421404">
      <w:pPr>
        <w:pStyle w:val="ReportCover-Prepared"/>
        <w:rPr>
          <w:rFonts w:asciiTheme="minorHAnsi" w:hAnsiTheme="minorHAnsi"/>
          <w:color w:val="auto"/>
          <w:szCs w:val="22"/>
        </w:rPr>
      </w:pPr>
    </w:p>
    <w:p w14:paraId="24477A00" w14:textId="77777777" w:rsidR="00421404" w:rsidRPr="0058720B" w:rsidRDefault="00421404" w:rsidP="00421404">
      <w:pPr>
        <w:pStyle w:val="ReportCover-Prepared"/>
        <w:rPr>
          <w:rFonts w:asciiTheme="minorHAnsi" w:hAnsiTheme="minorHAnsi"/>
          <w:color w:val="auto"/>
          <w:szCs w:val="22"/>
        </w:rPr>
      </w:pPr>
      <w:r w:rsidRPr="0058720B">
        <w:rPr>
          <w:rFonts w:asciiTheme="minorHAnsi" w:hAnsiTheme="minorHAnsi"/>
          <w:color w:val="auto"/>
          <w:szCs w:val="22"/>
        </w:rPr>
        <w:t>Policy Studies Associates</w:t>
      </w:r>
    </w:p>
    <w:p w14:paraId="65202432" w14:textId="77777777" w:rsidR="00421404" w:rsidRPr="0058720B" w:rsidRDefault="00421404" w:rsidP="00421404">
      <w:pPr>
        <w:pStyle w:val="ReportCover-Prepared"/>
        <w:rPr>
          <w:rFonts w:asciiTheme="minorHAnsi" w:hAnsiTheme="minorHAnsi"/>
          <w:color w:val="auto"/>
          <w:szCs w:val="22"/>
        </w:rPr>
      </w:pPr>
      <w:r w:rsidRPr="0058720B">
        <w:rPr>
          <w:rFonts w:asciiTheme="minorHAnsi" w:hAnsiTheme="minorHAnsi"/>
          <w:color w:val="auto"/>
          <w:szCs w:val="22"/>
        </w:rPr>
        <w:t>1718 Connecticut Avenue, NW, Suite 400</w:t>
      </w:r>
    </w:p>
    <w:p w14:paraId="1D1975F9" w14:textId="77777777" w:rsidR="00421404" w:rsidRPr="0058720B" w:rsidRDefault="00421404" w:rsidP="00421404">
      <w:pPr>
        <w:pStyle w:val="ReportCover-Prepared"/>
        <w:rPr>
          <w:rFonts w:asciiTheme="minorHAnsi" w:hAnsiTheme="minorHAnsi"/>
          <w:color w:val="auto"/>
          <w:szCs w:val="22"/>
        </w:rPr>
      </w:pPr>
      <w:r w:rsidRPr="0058720B">
        <w:rPr>
          <w:rFonts w:asciiTheme="minorHAnsi" w:hAnsiTheme="minorHAnsi"/>
          <w:color w:val="auto"/>
          <w:szCs w:val="22"/>
        </w:rPr>
        <w:t>Washington, DC 20009</w:t>
      </w:r>
    </w:p>
    <w:p w14:paraId="74CF82D5" w14:textId="77777777" w:rsidR="00421404" w:rsidRPr="0058720B" w:rsidRDefault="00421404" w:rsidP="00421404">
      <w:pPr>
        <w:pStyle w:val="ReportCover-Prepared"/>
        <w:tabs>
          <w:tab w:val="left" w:pos="681"/>
          <w:tab w:val="left" w:pos="5884"/>
        </w:tabs>
        <w:rPr>
          <w:rFonts w:asciiTheme="minorHAnsi" w:hAnsiTheme="minorHAnsi"/>
          <w:color w:val="auto"/>
          <w:szCs w:val="22"/>
        </w:rPr>
      </w:pPr>
      <w:r w:rsidRPr="0058720B">
        <w:rPr>
          <w:rFonts w:asciiTheme="minorHAnsi" w:hAnsiTheme="minorHAnsi"/>
          <w:color w:val="auto"/>
          <w:szCs w:val="22"/>
        </w:rPr>
        <w:t>(202) 939-9780</w:t>
      </w:r>
    </w:p>
    <w:p w14:paraId="57DB1A1E" w14:textId="77777777" w:rsidR="00421404" w:rsidRDefault="00421404" w:rsidP="00421404"/>
    <w:p w14:paraId="0B85CA97" w14:textId="4004707D" w:rsidR="00421404" w:rsidRDefault="00421404">
      <w:pPr>
        <w:spacing w:after="200" w:line="276" w:lineRule="auto"/>
      </w:pPr>
      <w:r>
        <w:br w:type="page"/>
      </w:r>
    </w:p>
    <w:p w14:paraId="055C38E4" w14:textId="77777777" w:rsidR="00421404" w:rsidRDefault="00421404" w:rsidP="00421404"/>
    <w:p w14:paraId="3DFF2F43" w14:textId="77777777" w:rsidR="00421404" w:rsidRDefault="00421404" w:rsidP="00421404">
      <w:pPr>
        <w:sectPr w:rsidR="00421404" w:rsidSect="0042140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AB5FF79" w14:textId="66D110C4" w:rsidR="005E3BF8" w:rsidRPr="0056731C" w:rsidRDefault="005E3BF8" w:rsidP="00F43E68">
      <w:pPr>
        <w:pStyle w:val="Title"/>
      </w:pPr>
      <w:bookmarkStart w:id="3" w:name="_Toc440632917"/>
      <w:r w:rsidRPr="0056731C">
        <w:lastRenderedPageBreak/>
        <w:t>Survey</w:t>
      </w:r>
      <w:bookmarkEnd w:id="3"/>
      <w:r w:rsidRPr="0056731C">
        <w:t xml:space="preserve"> </w:t>
      </w:r>
    </w:p>
    <w:p w14:paraId="7AB5FF7A" w14:textId="77777777" w:rsidR="005E3BF8" w:rsidRPr="00806DB5" w:rsidRDefault="005E3BF8" w:rsidP="00806DB5">
      <w:pPr>
        <w:pStyle w:val="Heading1"/>
      </w:pPr>
      <w:r w:rsidRPr="00806DB5">
        <w:t xml:space="preserve">Introduction </w:t>
      </w:r>
    </w:p>
    <w:p w14:paraId="7AB5FF7B" w14:textId="5BE5752B" w:rsidR="005E3BF8" w:rsidRPr="0056731C" w:rsidRDefault="005E3BF8" w:rsidP="00827D35">
      <w:pPr>
        <w:autoSpaceDE w:val="0"/>
        <w:autoSpaceDN w:val="0"/>
        <w:adjustRightInd w:val="0"/>
        <w:spacing w:after="87" w:line="240" w:lineRule="auto"/>
        <w:rPr>
          <w:rFonts w:asciiTheme="minorHAnsi" w:eastAsiaTheme="minorHAnsi" w:hAnsiTheme="minorHAnsi" w:cs="Calibri"/>
          <w:color w:val="000000"/>
          <w:sz w:val="22"/>
          <w:szCs w:val="22"/>
        </w:rPr>
      </w:pPr>
      <w:r w:rsidRPr="0056731C">
        <w:rPr>
          <w:rFonts w:asciiTheme="minorHAnsi" w:eastAsiaTheme="minorHAnsi" w:hAnsiTheme="minorHAnsi" w:cs="Calibri"/>
          <w:color w:val="000000"/>
          <w:sz w:val="22"/>
          <w:szCs w:val="22"/>
        </w:rPr>
        <w:t xml:space="preserve">The Implementation of the Turnaround School Leaders </w:t>
      </w:r>
      <w:r w:rsidR="00094B6D" w:rsidRPr="0056731C">
        <w:rPr>
          <w:rFonts w:asciiTheme="minorHAnsi" w:eastAsiaTheme="minorHAnsi" w:hAnsiTheme="minorHAnsi" w:cs="Calibri"/>
          <w:color w:val="000000"/>
          <w:sz w:val="22"/>
          <w:szCs w:val="22"/>
        </w:rPr>
        <w:t>Pro</w:t>
      </w:r>
      <w:r w:rsidR="002E49BA">
        <w:rPr>
          <w:rFonts w:asciiTheme="minorHAnsi" w:eastAsiaTheme="minorHAnsi" w:hAnsiTheme="minorHAnsi" w:cs="Calibri"/>
          <w:color w:val="000000"/>
          <w:sz w:val="22"/>
          <w:szCs w:val="22"/>
        </w:rPr>
        <w:t>gram</w:t>
      </w:r>
      <w:r w:rsidR="00BD77AA" w:rsidRPr="0056731C">
        <w:rPr>
          <w:rFonts w:asciiTheme="minorHAnsi" w:eastAsiaTheme="minorHAnsi" w:hAnsiTheme="minorHAnsi" w:cs="Calibri"/>
          <w:color w:val="000000"/>
          <w:sz w:val="22"/>
          <w:szCs w:val="22"/>
        </w:rPr>
        <w:t xml:space="preserve"> </w:t>
      </w:r>
      <w:r w:rsidRPr="0056731C">
        <w:rPr>
          <w:rFonts w:asciiTheme="minorHAnsi" w:eastAsiaTheme="minorHAnsi" w:hAnsiTheme="minorHAnsi" w:cs="Calibri"/>
          <w:color w:val="000000"/>
          <w:sz w:val="22"/>
          <w:szCs w:val="22"/>
        </w:rPr>
        <w:t xml:space="preserve">study </w:t>
      </w:r>
      <w:r w:rsidR="00C30617">
        <w:rPr>
          <w:rFonts w:asciiTheme="minorHAnsi" w:eastAsiaTheme="minorHAnsi" w:hAnsiTheme="minorHAnsi" w:cs="Calibri"/>
          <w:color w:val="000000"/>
          <w:sz w:val="22"/>
          <w:szCs w:val="22"/>
        </w:rPr>
        <w:t xml:space="preserve">(TSLP) </w:t>
      </w:r>
      <w:r w:rsidRPr="0056731C">
        <w:rPr>
          <w:rFonts w:asciiTheme="minorHAnsi" w:eastAsiaTheme="minorHAnsi" w:hAnsiTheme="minorHAnsi" w:cs="Calibri"/>
          <w:color w:val="000000"/>
          <w:sz w:val="22"/>
          <w:szCs w:val="22"/>
        </w:rPr>
        <w:t xml:space="preserve">is examining </w:t>
      </w:r>
      <w:r w:rsidR="002E49BA">
        <w:rPr>
          <w:rFonts w:asciiTheme="minorHAnsi" w:eastAsiaTheme="minorHAnsi" w:hAnsiTheme="minorHAnsi" w:cs="Calibri"/>
          <w:color w:val="000000"/>
          <w:sz w:val="22"/>
          <w:szCs w:val="22"/>
        </w:rPr>
        <w:t>how</w:t>
      </w:r>
      <w:r w:rsidR="003A0966">
        <w:rPr>
          <w:rFonts w:asciiTheme="minorHAnsi" w:eastAsiaTheme="minorHAnsi" w:hAnsiTheme="minorHAnsi" w:cs="Calibri"/>
          <w:color w:val="000000"/>
          <w:sz w:val="22"/>
          <w:szCs w:val="22"/>
        </w:rPr>
        <w:t xml:space="preserve"> grantees </w:t>
      </w:r>
      <w:r w:rsidRPr="0056731C">
        <w:rPr>
          <w:rFonts w:asciiTheme="minorHAnsi" w:eastAsiaTheme="minorHAnsi" w:hAnsiTheme="minorHAnsi" w:cs="Calibri"/>
          <w:color w:val="000000"/>
          <w:sz w:val="22"/>
          <w:szCs w:val="22"/>
        </w:rPr>
        <w:t xml:space="preserve">recruit, develop, support, and retain leaders for turnaround schools. This study is being conducted by Westat and its partner, Policy Studies Associates, for the United States (U.S.) Department of Education, Policy and </w:t>
      </w:r>
      <w:r w:rsidR="00BD77AA" w:rsidRPr="0056731C">
        <w:rPr>
          <w:rFonts w:asciiTheme="minorHAnsi" w:eastAsiaTheme="minorHAnsi" w:hAnsiTheme="minorHAnsi" w:cs="Calibri"/>
          <w:color w:val="000000"/>
          <w:sz w:val="22"/>
          <w:szCs w:val="22"/>
        </w:rPr>
        <w:t xml:space="preserve">Program </w:t>
      </w:r>
      <w:r w:rsidRPr="0056731C">
        <w:rPr>
          <w:rFonts w:asciiTheme="minorHAnsi" w:eastAsiaTheme="minorHAnsi" w:hAnsiTheme="minorHAnsi" w:cs="Calibri"/>
          <w:color w:val="000000"/>
          <w:sz w:val="22"/>
          <w:szCs w:val="22"/>
        </w:rPr>
        <w:t>Studies Service.</w:t>
      </w:r>
    </w:p>
    <w:p w14:paraId="0087870F" w14:textId="77777777" w:rsidR="00144B3C" w:rsidRDefault="00144B3C" w:rsidP="00144B3C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="Calibri"/>
          <w:color w:val="000000"/>
          <w:sz w:val="22"/>
          <w:szCs w:val="22"/>
        </w:rPr>
      </w:pPr>
    </w:p>
    <w:p w14:paraId="7AB5FF7C" w14:textId="77777777" w:rsidR="005E3BF8" w:rsidRPr="00527152" w:rsidRDefault="005E3BF8" w:rsidP="005E3BF8">
      <w:pPr>
        <w:autoSpaceDE w:val="0"/>
        <w:autoSpaceDN w:val="0"/>
        <w:adjustRightInd w:val="0"/>
        <w:spacing w:after="87" w:line="240" w:lineRule="auto"/>
        <w:rPr>
          <w:rFonts w:asciiTheme="minorHAnsi" w:eastAsiaTheme="minorHAnsi" w:hAnsiTheme="minorHAnsi" w:cs="Calibri"/>
          <w:color w:val="000000"/>
          <w:sz w:val="22"/>
          <w:szCs w:val="22"/>
        </w:rPr>
      </w:pPr>
      <w:r w:rsidRPr="00527152">
        <w:rPr>
          <w:rFonts w:asciiTheme="minorHAnsi" w:eastAsiaTheme="minorHAnsi" w:hAnsiTheme="minorHAnsi" w:cs="Calibri"/>
          <w:color w:val="000000"/>
          <w:sz w:val="22"/>
          <w:szCs w:val="22"/>
        </w:rPr>
        <w:t xml:space="preserve">This survey is part of the study. Your responses are critical to drawing lessons about the implementation of the Turnaround School Leaders Program. </w:t>
      </w:r>
    </w:p>
    <w:p w14:paraId="7A48357A" w14:textId="77777777" w:rsidR="00144B3C" w:rsidRDefault="00144B3C" w:rsidP="00144B3C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="Calibri"/>
          <w:color w:val="000000"/>
          <w:sz w:val="22"/>
          <w:szCs w:val="22"/>
        </w:rPr>
      </w:pPr>
    </w:p>
    <w:p w14:paraId="7AB5FF7D" w14:textId="77777777" w:rsidR="005E3BF8" w:rsidRPr="00527152" w:rsidRDefault="005E3BF8" w:rsidP="005E3BF8">
      <w:pPr>
        <w:autoSpaceDE w:val="0"/>
        <w:autoSpaceDN w:val="0"/>
        <w:adjustRightInd w:val="0"/>
        <w:spacing w:after="87" w:line="240" w:lineRule="auto"/>
        <w:rPr>
          <w:rFonts w:asciiTheme="minorHAnsi" w:eastAsiaTheme="minorHAnsi" w:hAnsiTheme="minorHAnsi" w:cs="Calibri"/>
          <w:color w:val="000000"/>
          <w:sz w:val="22"/>
          <w:szCs w:val="22"/>
        </w:rPr>
      </w:pPr>
      <w:r w:rsidRPr="00527152">
        <w:rPr>
          <w:rFonts w:asciiTheme="minorHAnsi" w:eastAsiaTheme="minorHAnsi" w:hAnsiTheme="minorHAnsi" w:cs="Calibri"/>
          <w:color w:val="000000"/>
          <w:sz w:val="22"/>
          <w:szCs w:val="22"/>
        </w:rPr>
        <w:t xml:space="preserve">The survey includes four sections: </w:t>
      </w:r>
    </w:p>
    <w:p w14:paraId="4DB85091" w14:textId="77777777" w:rsidR="00144B3C" w:rsidRPr="00144B3C" w:rsidRDefault="00144B3C" w:rsidP="00144B3C">
      <w:pPr>
        <w:pStyle w:val="ListParagraph"/>
        <w:autoSpaceDE w:val="0"/>
        <w:autoSpaceDN w:val="0"/>
        <w:adjustRightInd w:val="0"/>
        <w:spacing w:line="240" w:lineRule="auto"/>
        <w:ind w:left="766"/>
        <w:rPr>
          <w:rFonts w:cs="Calibri"/>
          <w:color w:val="000000"/>
        </w:rPr>
      </w:pPr>
    </w:p>
    <w:p w14:paraId="7AB5FF7E" w14:textId="0CCCD71A" w:rsidR="005E3BF8" w:rsidRPr="00527152" w:rsidRDefault="009C4E89" w:rsidP="00144B3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63"/>
        <w:contextualSpacing w:val="0"/>
        <w:rPr>
          <w:rFonts w:cs="Calibri"/>
          <w:color w:val="000000"/>
        </w:rPr>
      </w:pPr>
      <w:r>
        <w:rPr>
          <w:rFonts w:cs="Calibri"/>
          <w:color w:val="000000"/>
        </w:rPr>
        <w:t xml:space="preserve">The roles </w:t>
      </w:r>
      <w:r w:rsidRPr="00527152">
        <w:rPr>
          <w:rFonts w:cs="Calibri"/>
          <w:color w:val="000000"/>
        </w:rPr>
        <w:t>project partners</w:t>
      </w:r>
      <w:r w:rsidR="002E49BA">
        <w:rPr>
          <w:rFonts w:cs="Calibri"/>
          <w:color w:val="000000"/>
        </w:rPr>
        <w:t xml:space="preserve"> play</w:t>
      </w:r>
      <w:r w:rsidRPr="00527152">
        <w:rPr>
          <w:rFonts w:cs="Calibri"/>
          <w:color w:val="000000"/>
        </w:rPr>
        <w:t xml:space="preserve"> in implementing projects and achiev</w:t>
      </w:r>
      <w:r w:rsidR="007E6FC5">
        <w:rPr>
          <w:rFonts w:cs="Calibri"/>
          <w:color w:val="000000"/>
        </w:rPr>
        <w:t>ing</w:t>
      </w:r>
      <w:r w:rsidRPr="00527152">
        <w:rPr>
          <w:rFonts w:cs="Calibri"/>
          <w:color w:val="000000"/>
        </w:rPr>
        <w:t xml:space="preserve"> project goals</w:t>
      </w:r>
      <w:r w:rsidR="00BD77AA">
        <w:rPr>
          <w:rFonts w:cs="Calibri"/>
          <w:color w:val="000000"/>
        </w:rPr>
        <w:t>.</w:t>
      </w:r>
    </w:p>
    <w:p w14:paraId="7AB5FF80" w14:textId="2746E66F" w:rsidR="005E3BF8" w:rsidRDefault="005E3BF8" w:rsidP="00144B3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63"/>
        <w:contextualSpacing w:val="0"/>
        <w:rPr>
          <w:rFonts w:cs="Calibri"/>
          <w:color w:val="000000"/>
        </w:rPr>
      </w:pPr>
      <w:r w:rsidRPr="00527152">
        <w:rPr>
          <w:rFonts w:cs="Calibri"/>
          <w:color w:val="000000"/>
        </w:rPr>
        <w:t xml:space="preserve">How grantees are adapting to challenges in implementing their </w:t>
      </w:r>
      <w:r w:rsidR="00094B6D">
        <w:rPr>
          <w:rFonts w:cs="Calibri"/>
          <w:color w:val="000000"/>
        </w:rPr>
        <w:t>project</w:t>
      </w:r>
      <w:r w:rsidR="00BD77AA">
        <w:rPr>
          <w:rFonts w:cs="Calibri"/>
          <w:color w:val="000000"/>
        </w:rPr>
        <w:t>s.</w:t>
      </w:r>
      <w:r w:rsidR="00527152" w:rsidRPr="00527152">
        <w:rPr>
          <w:rFonts w:cs="Calibri"/>
          <w:color w:val="000000"/>
        </w:rPr>
        <w:t xml:space="preserve"> </w:t>
      </w:r>
    </w:p>
    <w:p w14:paraId="1F557A95" w14:textId="31B76711" w:rsidR="009C4E89" w:rsidRPr="00527152" w:rsidRDefault="009C4E89" w:rsidP="00144B3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63"/>
        <w:contextualSpacing w:val="0"/>
        <w:rPr>
          <w:rFonts w:cs="Calibri"/>
          <w:color w:val="000000"/>
        </w:rPr>
      </w:pPr>
      <w:r>
        <w:rPr>
          <w:rFonts w:cs="Calibri"/>
          <w:color w:val="000000"/>
        </w:rPr>
        <w:t>How projects recruit, select, place, develop, and support leadership candidates</w:t>
      </w:r>
    </w:p>
    <w:p w14:paraId="7AB5FF81" w14:textId="71284CFB" w:rsidR="005E3BF8" w:rsidRPr="00527152" w:rsidRDefault="005E3BF8" w:rsidP="00004FD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87" w:line="240" w:lineRule="auto"/>
        <w:rPr>
          <w:rFonts w:cs="Calibri"/>
          <w:color w:val="000000"/>
        </w:rPr>
      </w:pPr>
      <w:r w:rsidRPr="00527152">
        <w:rPr>
          <w:rFonts w:cs="Calibri"/>
          <w:color w:val="000000"/>
        </w:rPr>
        <w:t xml:space="preserve">How grantees are measuring the success of their TSLP </w:t>
      </w:r>
      <w:r w:rsidR="00527152">
        <w:rPr>
          <w:rFonts w:cs="Calibri"/>
          <w:color w:val="000000"/>
        </w:rPr>
        <w:t>projects</w:t>
      </w:r>
      <w:r w:rsidRPr="00527152">
        <w:rPr>
          <w:rFonts w:cs="Calibri"/>
          <w:color w:val="000000"/>
        </w:rPr>
        <w:t xml:space="preserve">. </w:t>
      </w:r>
    </w:p>
    <w:p w14:paraId="7AB5FF83" w14:textId="47E14BF3" w:rsidR="005E3BF8" w:rsidRDefault="005E3BF8" w:rsidP="005E3BF8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="Calibri"/>
          <w:color w:val="000000"/>
          <w:sz w:val="22"/>
          <w:szCs w:val="22"/>
        </w:rPr>
      </w:pPr>
    </w:p>
    <w:p w14:paraId="0469D14F" w14:textId="6F2C2B56" w:rsidR="003215D2" w:rsidRDefault="003215D2" w:rsidP="005E3BF8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sz w:val="22"/>
          <w:szCs w:val="22"/>
        </w:rPr>
      </w:pPr>
      <w:r w:rsidRPr="003215D2">
        <w:rPr>
          <w:rFonts w:asciiTheme="minorHAnsi" w:hAnsiTheme="minorHAnsi"/>
          <w:sz w:val="22"/>
          <w:szCs w:val="22"/>
        </w:rPr>
        <w:t xml:space="preserve">Responses to this data collection will be used only for </w:t>
      </w:r>
      <w:r w:rsidR="00F42834">
        <w:rPr>
          <w:rFonts w:asciiTheme="minorHAnsi" w:hAnsiTheme="minorHAnsi"/>
          <w:sz w:val="22"/>
          <w:szCs w:val="22"/>
        </w:rPr>
        <w:t>research</w:t>
      </w:r>
      <w:r w:rsidRPr="003215D2">
        <w:rPr>
          <w:rFonts w:asciiTheme="minorHAnsi" w:hAnsiTheme="minorHAnsi"/>
          <w:sz w:val="22"/>
          <w:szCs w:val="22"/>
        </w:rPr>
        <w:t xml:space="preserve"> purposes. The reports prepared for this study will summarize findings across the sample and will not associate responses with a specific individual. We will not provide information that identifies you to anyone outside the study team, except as required by law.</w:t>
      </w:r>
    </w:p>
    <w:p w14:paraId="3A052A37" w14:textId="77777777" w:rsidR="00540922" w:rsidRDefault="00540922" w:rsidP="005E3BF8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sz w:val="22"/>
          <w:szCs w:val="22"/>
        </w:rPr>
      </w:pPr>
    </w:p>
    <w:p w14:paraId="2088B6BE" w14:textId="2D45BB4D" w:rsidR="00EA1126" w:rsidRPr="002E49BA" w:rsidRDefault="00230A27">
      <w:pPr>
        <w:spacing w:after="200" w:line="276" w:lineRule="auto"/>
        <w:rPr>
          <w:rFonts w:asciiTheme="minorHAnsi" w:hAnsiTheme="minorHAnsi"/>
          <w:b/>
          <w:color w:val="324162"/>
          <w:sz w:val="22"/>
          <w:szCs w:val="22"/>
        </w:rPr>
      </w:pPr>
      <w:r w:rsidRPr="002E49BA">
        <w:rPr>
          <w:rFonts w:ascii="Calibri" w:hAnsi="Calibri"/>
          <w:sz w:val="22"/>
          <w:szCs w:val="22"/>
        </w:rPr>
        <w:t xml:space="preserve">Participation in this study is required under the conditions of the Turnaround School Leadership grant program (34 CFR 75.591). </w:t>
      </w:r>
      <w:r w:rsidRPr="002E49BA">
        <w:rPr>
          <w:rFonts w:asciiTheme="minorHAnsi" w:hAnsiTheme="minorHAnsi"/>
          <w:sz w:val="22"/>
          <w:szCs w:val="22"/>
        </w:rPr>
        <w:t xml:space="preserve">According to the Paperwork Reduction Act of 1995, no persons are required to respond to a collection of information unless such collection displays a valid OMB control number.  The valid OMB control number for this information collection is: XXXX-XXXX.  The time required to complete this information collection is estimated to average </w:t>
      </w:r>
      <w:r w:rsidR="002C6178" w:rsidRPr="002E49BA">
        <w:rPr>
          <w:rFonts w:asciiTheme="minorHAnsi" w:hAnsiTheme="minorHAnsi"/>
          <w:sz w:val="22"/>
          <w:szCs w:val="22"/>
        </w:rPr>
        <w:t>3</w:t>
      </w:r>
      <w:r w:rsidRPr="002E49BA">
        <w:rPr>
          <w:rFonts w:asciiTheme="minorHAnsi" w:hAnsiTheme="minorHAnsi"/>
          <w:sz w:val="22"/>
          <w:szCs w:val="22"/>
        </w:rPr>
        <w:t xml:space="preserve">0 minutes per response, including the time to review instructions, search existing data resources, </w:t>
      </w:r>
      <w:proofErr w:type="gramStart"/>
      <w:r w:rsidRPr="002E49BA">
        <w:rPr>
          <w:rFonts w:asciiTheme="minorHAnsi" w:hAnsiTheme="minorHAnsi"/>
          <w:sz w:val="22"/>
          <w:szCs w:val="22"/>
        </w:rPr>
        <w:t>gather</w:t>
      </w:r>
      <w:proofErr w:type="gramEnd"/>
      <w:r w:rsidRPr="002E49BA">
        <w:rPr>
          <w:rFonts w:asciiTheme="minorHAnsi" w:hAnsiTheme="minorHAnsi"/>
          <w:sz w:val="22"/>
          <w:szCs w:val="22"/>
        </w:rPr>
        <w:t xml:space="preserve"> the data needed, and complete and review the information collection.</w:t>
      </w:r>
      <w:r w:rsidR="00EA1126" w:rsidRPr="002E49BA">
        <w:rPr>
          <w:sz w:val="22"/>
          <w:szCs w:val="22"/>
        </w:rPr>
        <w:br w:type="page"/>
      </w:r>
    </w:p>
    <w:p w14:paraId="48D96D3E" w14:textId="582F1014" w:rsidR="00540922" w:rsidRPr="00527152" w:rsidRDefault="00540922" w:rsidP="00004FDA">
      <w:pPr>
        <w:pStyle w:val="Heading1"/>
        <w:numPr>
          <w:ilvl w:val="0"/>
          <w:numId w:val="8"/>
        </w:numPr>
      </w:pPr>
      <w:r w:rsidRPr="00527152">
        <w:lastRenderedPageBreak/>
        <w:t>Partner Roles</w:t>
      </w:r>
    </w:p>
    <w:p w14:paraId="5840C7DA" w14:textId="141A459D" w:rsidR="00540922" w:rsidRPr="00B348C2" w:rsidRDefault="00540922" w:rsidP="00144B3C">
      <w:pPr>
        <w:pStyle w:val="Heading3"/>
        <w:spacing w:after="120"/>
        <w:ind w:left="576" w:hanging="576"/>
      </w:pPr>
      <w:proofErr w:type="gramStart"/>
      <w:r w:rsidRPr="00806DB5">
        <w:t>I-1.</w:t>
      </w:r>
      <w:proofErr w:type="gramEnd"/>
      <w:r w:rsidR="00EA1126" w:rsidRPr="00806DB5">
        <w:tab/>
      </w:r>
      <w:r w:rsidRPr="00806DB5">
        <w:t xml:space="preserve">Which of </w:t>
      </w:r>
      <w:r w:rsidRPr="00B348C2">
        <w:t xml:space="preserve">the following roles does your organization play in the project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1"/>
        <w:gridCol w:w="1062"/>
        <w:gridCol w:w="1147"/>
        <w:gridCol w:w="1338"/>
        <w:gridCol w:w="1338"/>
        <w:gridCol w:w="1240"/>
        <w:gridCol w:w="1240"/>
      </w:tblGrid>
      <w:tr w:rsidR="00EA1126" w:rsidRPr="00EA1126" w14:paraId="067E2702" w14:textId="77777777" w:rsidTr="00EA1126">
        <w:tc>
          <w:tcPr>
            <w:tcW w:w="2211" w:type="dxa"/>
            <w:vMerge w:val="restart"/>
            <w:vAlign w:val="bottom"/>
          </w:tcPr>
          <w:p w14:paraId="60C472CD" w14:textId="17C31BAC" w:rsidR="00EA1126" w:rsidRPr="00EA1126" w:rsidRDefault="00EA1126" w:rsidP="00EA1126">
            <w:pPr>
              <w:pStyle w:val="SP-SglSpPara"/>
              <w:rPr>
                <w:rFonts w:asciiTheme="minorHAnsi" w:hAnsiTheme="minorHAnsi"/>
                <w:sz w:val="20"/>
                <w:szCs w:val="20"/>
              </w:rPr>
            </w:pPr>
            <w:r w:rsidRPr="00B852FB">
              <w:rPr>
                <w:rFonts w:asciiTheme="minorHAnsi" w:hAnsiTheme="minorHAnsi"/>
                <w:b/>
                <w:sz w:val="20"/>
                <w:szCs w:val="20"/>
              </w:rPr>
              <w:t>Project function</w:t>
            </w:r>
          </w:p>
        </w:tc>
        <w:tc>
          <w:tcPr>
            <w:tcW w:w="7365" w:type="dxa"/>
            <w:gridSpan w:val="6"/>
          </w:tcPr>
          <w:p w14:paraId="6B751A48" w14:textId="2964CA2D" w:rsidR="00EA1126" w:rsidRPr="00EA1126" w:rsidRDefault="00EA1126" w:rsidP="00905AFC">
            <w:pPr>
              <w:pStyle w:val="SP-SglSpPara"/>
              <w:ind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A1126">
              <w:rPr>
                <w:rFonts w:asciiTheme="minorHAnsi" w:hAnsiTheme="minorHAnsi"/>
                <w:b/>
                <w:sz w:val="20"/>
                <w:szCs w:val="20"/>
              </w:rPr>
              <w:t>Role</w:t>
            </w:r>
          </w:p>
        </w:tc>
      </w:tr>
      <w:tr w:rsidR="00EA1126" w:rsidRPr="00EA1126" w14:paraId="1D0BDFC0" w14:textId="77777777" w:rsidTr="00EA1126">
        <w:tc>
          <w:tcPr>
            <w:tcW w:w="2211" w:type="dxa"/>
            <w:vMerge/>
          </w:tcPr>
          <w:p w14:paraId="30AB2C1A" w14:textId="77777777" w:rsidR="00EA1126" w:rsidRPr="00EA1126" w:rsidRDefault="00EA1126" w:rsidP="00EA1126">
            <w:pPr>
              <w:pStyle w:val="SP-SglSpPara"/>
              <w:ind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62" w:type="dxa"/>
            <w:vAlign w:val="bottom"/>
          </w:tcPr>
          <w:p w14:paraId="31C7BA03" w14:textId="77777777" w:rsidR="00EA1126" w:rsidRPr="00EA1126" w:rsidRDefault="00EA1126" w:rsidP="00EA1126">
            <w:pPr>
              <w:pStyle w:val="SP-SglSpPara"/>
              <w:ind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A1126">
              <w:rPr>
                <w:rFonts w:asciiTheme="minorHAnsi" w:hAnsiTheme="minorHAnsi"/>
                <w:b/>
                <w:sz w:val="20"/>
                <w:szCs w:val="20"/>
              </w:rPr>
              <w:t>Not involved</w:t>
            </w:r>
          </w:p>
        </w:tc>
        <w:tc>
          <w:tcPr>
            <w:tcW w:w="1147" w:type="dxa"/>
            <w:vAlign w:val="bottom"/>
          </w:tcPr>
          <w:p w14:paraId="5637D364" w14:textId="77777777" w:rsidR="00EA1126" w:rsidRPr="00EA1126" w:rsidRDefault="00EA1126" w:rsidP="00EA1126">
            <w:pPr>
              <w:pStyle w:val="SP-SglSpPara"/>
              <w:ind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A1126">
              <w:rPr>
                <w:rFonts w:asciiTheme="minorHAnsi" w:hAnsiTheme="minorHAnsi"/>
                <w:b/>
                <w:sz w:val="20"/>
                <w:szCs w:val="20"/>
              </w:rPr>
              <w:t>Participate in discussions about this function</w:t>
            </w:r>
          </w:p>
        </w:tc>
        <w:tc>
          <w:tcPr>
            <w:tcW w:w="1338" w:type="dxa"/>
            <w:vAlign w:val="bottom"/>
          </w:tcPr>
          <w:p w14:paraId="36B5760D" w14:textId="77777777" w:rsidR="00EA1126" w:rsidRPr="00EA1126" w:rsidRDefault="00EA1126" w:rsidP="00EA1126">
            <w:pPr>
              <w:pStyle w:val="SP-SglSpPara"/>
              <w:ind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A1126">
              <w:rPr>
                <w:rFonts w:asciiTheme="minorHAnsi" w:hAnsiTheme="minorHAnsi"/>
                <w:b/>
                <w:sz w:val="20"/>
                <w:szCs w:val="20"/>
              </w:rPr>
              <w:t>Assist other partners with primary responsibility</w:t>
            </w:r>
          </w:p>
        </w:tc>
        <w:tc>
          <w:tcPr>
            <w:tcW w:w="1338" w:type="dxa"/>
            <w:vAlign w:val="bottom"/>
          </w:tcPr>
          <w:p w14:paraId="6A7E9894" w14:textId="77777777" w:rsidR="00EA1126" w:rsidRPr="00EA1126" w:rsidRDefault="00EA1126" w:rsidP="00EA1126">
            <w:pPr>
              <w:pStyle w:val="SP-SglSpPara"/>
              <w:ind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A1126">
              <w:rPr>
                <w:rFonts w:asciiTheme="minorHAnsi" w:hAnsiTheme="minorHAnsi"/>
                <w:b/>
                <w:sz w:val="20"/>
                <w:szCs w:val="20"/>
              </w:rPr>
              <w:t>Share responsibility for this function equally with other partners</w:t>
            </w:r>
          </w:p>
        </w:tc>
        <w:tc>
          <w:tcPr>
            <w:tcW w:w="1240" w:type="dxa"/>
            <w:vAlign w:val="bottom"/>
          </w:tcPr>
          <w:p w14:paraId="15B04707" w14:textId="77777777" w:rsidR="00EA1126" w:rsidRPr="00EA1126" w:rsidRDefault="00EA1126" w:rsidP="00EA1126">
            <w:pPr>
              <w:pStyle w:val="SP-SglSpPara"/>
              <w:ind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A1126">
              <w:rPr>
                <w:rFonts w:asciiTheme="minorHAnsi" w:hAnsiTheme="minorHAnsi"/>
                <w:b/>
                <w:sz w:val="20"/>
                <w:szCs w:val="20"/>
              </w:rPr>
              <w:t>Primarily responsible for function with help from others</w:t>
            </w:r>
          </w:p>
        </w:tc>
        <w:tc>
          <w:tcPr>
            <w:tcW w:w="1240" w:type="dxa"/>
            <w:vAlign w:val="bottom"/>
          </w:tcPr>
          <w:p w14:paraId="26A1822E" w14:textId="77777777" w:rsidR="00EA1126" w:rsidRPr="00EA1126" w:rsidRDefault="00EA1126" w:rsidP="00EA1126">
            <w:pPr>
              <w:pStyle w:val="SP-SglSpPara"/>
              <w:ind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A1126">
              <w:rPr>
                <w:rFonts w:asciiTheme="minorHAnsi" w:hAnsiTheme="minorHAnsi"/>
                <w:b/>
                <w:sz w:val="20"/>
                <w:szCs w:val="20"/>
              </w:rPr>
              <w:t>Solely responsible for this function</w:t>
            </w:r>
          </w:p>
        </w:tc>
      </w:tr>
      <w:tr w:rsidR="00EA1126" w:rsidRPr="00EA1126" w14:paraId="5F96143C" w14:textId="77777777" w:rsidTr="00EA1126">
        <w:tc>
          <w:tcPr>
            <w:tcW w:w="2211" w:type="dxa"/>
          </w:tcPr>
          <w:p w14:paraId="6B9395B3" w14:textId="77777777" w:rsidR="00EA1126" w:rsidRPr="00EA1126" w:rsidRDefault="00EA1126" w:rsidP="00EA1126">
            <w:pPr>
              <w:pStyle w:val="SP-SglSpPara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EA1126">
              <w:rPr>
                <w:rFonts w:asciiTheme="minorHAnsi" w:hAnsiTheme="minorHAnsi"/>
                <w:sz w:val="20"/>
                <w:szCs w:val="20"/>
              </w:rPr>
              <w:t>Conceptualizing the overall project</w:t>
            </w:r>
          </w:p>
        </w:tc>
        <w:tc>
          <w:tcPr>
            <w:tcW w:w="1062" w:type="dxa"/>
            <w:vAlign w:val="center"/>
          </w:tcPr>
          <w:p w14:paraId="17E2E2C6" w14:textId="19BDF956" w:rsidR="00EA1126" w:rsidRPr="00EA1126" w:rsidRDefault="00EA1126" w:rsidP="00EA1126">
            <w:pPr>
              <w:pStyle w:val="SP-SglSpPara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196B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 w:rsidRPr="00A4196B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A4196B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1147" w:type="dxa"/>
            <w:vAlign w:val="center"/>
          </w:tcPr>
          <w:p w14:paraId="76228B63" w14:textId="01F6D281" w:rsidR="00EA1126" w:rsidRPr="00EA1126" w:rsidRDefault="00EA1126" w:rsidP="00EA1126">
            <w:pPr>
              <w:pStyle w:val="SP-SglSpPara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196B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96B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A4196B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38" w:type="dxa"/>
            <w:vAlign w:val="center"/>
          </w:tcPr>
          <w:p w14:paraId="264A3D6B" w14:textId="2A56F30C" w:rsidR="00EA1126" w:rsidRPr="00EA1126" w:rsidRDefault="00EA1126" w:rsidP="00EA1126">
            <w:pPr>
              <w:pStyle w:val="SP-SglSpPara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196B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96B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A4196B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38" w:type="dxa"/>
            <w:vAlign w:val="center"/>
          </w:tcPr>
          <w:p w14:paraId="0922ED71" w14:textId="5580742F" w:rsidR="00EA1126" w:rsidRPr="00EA1126" w:rsidRDefault="00EA1126" w:rsidP="00EA1126">
            <w:pPr>
              <w:pStyle w:val="SP-SglSpPara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196B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96B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A4196B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40" w:type="dxa"/>
            <w:vAlign w:val="center"/>
          </w:tcPr>
          <w:p w14:paraId="1BFBCB0A" w14:textId="6CD71B9A" w:rsidR="00EA1126" w:rsidRPr="00EA1126" w:rsidRDefault="00EA1126" w:rsidP="00EA1126">
            <w:pPr>
              <w:pStyle w:val="SP-SglSpPara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196B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96B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A4196B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40" w:type="dxa"/>
            <w:vAlign w:val="center"/>
          </w:tcPr>
          <w:p w14:paraId="25A900F2" w14:textId="3A52420E" w:rsidR="00EA1126" w:rsidRPr="00EA1126" w:rsidRDefault="00EA1126" w:rsidP="00EA1126">
            <w:pPr>
              <w:pStyle w:val="SP-SglSpPara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196B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96B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A4196B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EA1126" w:rsidRPr="00EA1126" w14:paraId="5C3229D9" w14:textId="77777777" w:rsidTr="00EA1126">
        <w:tc>
          <w:tcPr>
            <w:tcW w:w="2211" w:type="dxa"/>
          </w:tcPr>
          <w:p w14:paraId="1B933736" w14:textId="77777777" w:rsidR="00EA1126" w:rsidRPr="00EA1126" w:rsidRDefault="00EA1126" w:rsidP="00EA1126">
            <w:pPr>
              <w:pStyle w:val="SP-SglSpPara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EA1126">
              <w:rPr>
                <w:rFonts w:asciiTheme="minorHAnsi" w:hAnsiTheme="minorHAnsi"/>
                <w:sz w:val="20"/>
                <w:szCs w:val="20"/>
              </w:rPr>
              <w:t>Identifying turnaround leadership skills or competencies</w:t>
            </w:r>
          </w:p>
        </w:tc>
        <w:tc>
          <w:tcPr>
            <w:tcW w:w="1062" w:type="dxa"/>
            <w:vAlign w:val="center"/>
          </w:tcPr>
          <w:p w14:paraId="79B9DE4B" w14:textId="67679978" w:rsidR="00EA1126" w:rsidRPr="00EA1126" w:rsidRDefault="00EA1126" w:rsidP="00EA1126">
            <w:pPr>
              <w:pStyle w:val="SP-SglSpPara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196B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96B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A4196B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7" w:type="dxa"/>
            <w:vAlign w:val="center"/>
          </w:tcPr>
          <w:p w14:paraId="6A91CE9E" w14:textId="61C9E171" w:rsidR="00EA1126" w:rsidRPr="00EA1126" w:rsidRDefault="00EA1126" w:rsidP="00EA1126">
            <w:pPr>
              <w:pStyle w:val="SP-SglSpPara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196B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96B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A4196B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38" w:type="dxa"/>
            <w:vAlign w:val="center"/>
          </w:tcPr>
          <w:p w14:paraId="76B06879" w14:textId="15CA6569" w:rsidR="00EA1126" w:rsidRPr="00EA1126" w:rsidRDefault="00EA1126" w:rsidP="00EA1126">
            <w:pPr>
              <w:pStyle w:val="SP-SglSpPara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196B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96B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A4196B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38" w:type="dxa"/>
            <w:vAlign w:val="center"/>
          </w:tcPr>
          <w:p w14:paraId="68A4EB6E" w14:textId="146117EA" w:rsidR="00EA1126" w:rsidRPr="00EA1126" w:rsidRDefault="00EA1126" w:rsidP="00EA1126">
            <w:pPr>
              <w:pStyle w:val="SP-SglSpPara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196B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96B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A4196B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40" w:type="dxa"/>
            <w:vAlign w:val="center"/>
          </w:tcPr>
          <w:p w14:paraId="19E8D65F" w14:textId="6ACA5E14" w:rsidR="00EA1126" w:rsidRPr="00EA1126" w:rsidRDefault="00EA1126" w:rsidP="00EA1126">
            <w:pPr>
              <w:pStyle w:val="SP-SglSpPara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196B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96B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A4196B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40" w:type="dxa"/>
            <w:vAlign w:val="center"/>
          </w:tcPr>
          <w:p w14:paraId="1474B436" w14:textId="2E29EB59" w:rsidR="00EA1126" w:rsidRPr="00EA1126" w:rsidRDefault="00EA1126" w:rsidP="00EA1126">
            <w:pPr>
              <w:pStyle w:val="SP-SglSpPara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196B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96B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A4196B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EA1126" w:rsidRPr="00EA1126" w14:paraId="5F47CCAB" w14:textId="77777777" w:rsidTr="00EA1126">
        <w:tc>
          <w:tcPr>
            <w:tcW w:w="2211" w:type="dxa"/>
          </w:tcPr>
          <w:p w14:paraId="0B7C4672" w14:textId="77777777" w:rsidR="00EA1126" w:rsidRPr="00EA1126" w:rsidRDefault="00EA1126" w:rsidP="00EA1126">
            <w:pPr>
              <w:pStyle w:val="SP-SglSpPara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EA1126">
              <w:rPr>
                <w:rFonts w:asciiTheme="minorHAnsi" w:hAnsiTheme="minorHAnsi"/>
                <w:sz w:val="20"/>
                <w:szCs w:val="20"/>
              </w:rPr>
              <w:t xml:space="preserve">Recruiting leaders or aspiring leaders </w:t>
            </w:r>
          </w:p>
        </w:tc>
        <w:tc>
          <w:tcPr>
            <w:tcW w:w="1062" w:type="dxa"/>
            <w:vAlign w:val="center"/>
          </w:tcPr>
          <w:p w14:paraId="39A74A5F" w14:textId="5A8FFA24" w:rsidR="00EA1126" w:rsidRPr="00EA1126" w:rsidRDefault="00EA1126" w:rsidP="00EA1126">
            <w:pPr>
              <w:pStyle w:val="SP-SglSpPara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196B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96B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A4196B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7" w:type="dxa"/>
            <w:vAlign w:val="center"/>
          </w:tcPr>
          <w:p w14:paraId="61DCF8E0" w14:textId="1564F93B" w:rsidR="00EA1126" w:rsidRPr="00EA1126" w:rsidRDefault="00EA1126" w:rsidP="00EA1126">
            <w:pPr>
              <w:pStyle w:val="SP-SglSpPara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196B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96B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A4196B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38" w:type="dxa"/>
            <w:vAlign w:val="center"/>
          </w:tcPr>
          <w:p w14:paraId="75448575" w14:textId="46D73A12" w:rsidR="00EA1126" w:rsidRPr="00EA1126" w:rsidRDefault="00EA1126" w:rsidP="00EA1126">
            <w:pPr>
              <w:pStyle w:val="SP-SglSpPara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196B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96B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A4196B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38" w:type="dxa"/>
            <w:vAlign w:val="center"/>
          </w:tcPr>
          <w:p w14:paraId="60C0E2C5" w14:textId="09A27D8D" w:rsidR="00EA1126" w:rsidRPr="00EA1126" w:rsidRDefault="00EA1126" w:rsidP="00EA1126">
            <w:pPr>
              <w:pStyle w:val="SP-SglSpPara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196B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96B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A4196B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40" w:type="dxa"/>
            <w:vAlign w:val="center"/>
          </w:tcPr>
          <w:p w14:paraId="62C896C7" w14:textId="46E640C4" w:rsidR="00EA1126" w:rsidRPr="00EA1126" w:rsidRDefault="00EA1126" w:rsidP="00EA1126">
            <w:pPr>
              <w:pStyle w:val="SP-SglSpPara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196B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96B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A4196B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40" w:type="dxa"/>
            <w:vAlign w:val="center"/>
          </w:tcPr>
          <w:p w14:paraId="444D29C2" w14:textId="274D9C60" w:rsidR="00EA1126" w:rsidRPr="00EA1126" w:rsidRDefault="00EA1126" w:rsidP="00EA1126">
            <w:pPr>
              <w:pStyle w:val="SP-SglSpPara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196B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96B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A4196B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EA1126" w:rsidRPr="00EA1126" w14:paraId="207B18E7" w14:textId="77777777" w:rsidTr="00EA1126">
        <w:tc>
          <w:tcPr>
            <w:tcW w:w="2211" w:type="dxa"/>
          </w:tcPr>
          <w:p w14:paraId="6083AA1D" w14:textId="77777777" w:rsidR="00EA1126" w:rsidRPr="00EA1126" w:rsidRDefault="00EA1126" w:rsidP="00EA1126">
            <w:pPr>
              <w:pStyle w:val="SP-SglSpPara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EA1126">
              <w:rPr>
                <w:rFonts w:asciiTheme="minorHAnsi" w:hAnsiTheme="minorHAnsi"/>
                <w:sz w:val="20"/>
                <w:szCs w:val="20"/>
              </w:rPr>
              <w:t>Developing selection criteria for accepting applicants</w:t>
            </w:r>
          </w:p>
        </w:tc>
        <w:tc>
          <w:tcPr>
            <w:tcW w:w="1062" w:type="dxa"/>
            <w:vAlign w:val="center"/>
          </w:tcPr>
          <w:p w14:paraId="36220D40" w14:textId="07EBAA5E" w:rsidR="00EA1126" w:rsidRPr="00EA1126" w:rsidRDefault="00EA1126" w:rsidP="00EA1126">
            <w:pPr>
              <w:pStyle w:val="SP-SglSpPara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196B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96B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A4196B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7" w:type="dxa"/>
            <w:vAlign w:val="center"/>
          </w:tcPr>
          <w:p w14:paraId="53632D9C" w14:textId="78A20666" w:rsidR="00EA1126" w:rsidRPr="00EA1126" w:rsidRDefault="00EA1126" w:rsidP="00EA1126">
            <w:pPr>
              <w:pStyle w:val="SP-SglSpPara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196B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96B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A4196B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38" w:type="dxa"/>
            <w:vAlign w:val="center"/>
          </w:tcPr>
          <w:p w14:paraId="1ED99FF4" w14:textId="73069CB1" w:rsidR="00EA1126" w:rsidRPr="00EA1126" w:rsidRDefault="00EA1126" w:rsidP="00EA1126">
            <w:pPr>
              <w:pStyle w:val="SP-SglSpPara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196B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96B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A4196B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38" w:type="dxa"/>
            <w:vAlign w:val="center"/>
          </w:tcPr>
          <w:p w14:paraId="1DDA04CC" w14:textId="69FBE4C8" w:rsidR="00EA1126" w:rsidRPr="00EA1126" w:rsidRDefault="00EA1126" w:rsidP="00EA1126">
            <w:pPr>
              <w:pStyle w:val="SP-SglSpPara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196B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96B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A4196B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40" w:type="dxa"/>
            <w:vAlign w:val="center"/>
          </w:tcPr>
          <w:p w14:paraId="4FF6BF94" w14:textId="24498A61" w:rsidR="00EA1126" w:rsidRPr="00EA1126" w:rsidRDefault="00EA1126" w:rsidP="00EA1126">
            <w:pPr>
              <w:pStyle w:val="SP-SglSpPara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196B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96B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A4196B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40" w:type="dxa"/>
            <w:vAlign w:val="center"/>
          </w:tcPr>
          <w:p w14:paraId="482076D1" w14:textId="43206444" w:rsidR="00EA1126" w:rsidRPr="00EA1126" w:rsidRDefault="00EA1126" w:rsidP="00EA1126">
            <w:pPr>
              <w:pStyle w:val="SP-SglSpPara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196B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96B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A4196B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EA1126" w:rsidRPr="00EA1126" w14:paraId="0966EC0F" w14:textId="77777777" w:rsidTr="00EA1126">
        <w:tc>
          <w:tcPr>
            <w:tcW w:w="2211" w:type="dxa"/>
          </w:tcPr>
          <w:p w14:paraId="2D771BC1" w14:textId="77777777" w:rsidR="00EA1126" w:rsidRPr="00EA1126" w:rsidRDefault="00EA1126" w:rsidP="00EA1126">
            <w:pPr>
              <w:pStyle w:val="SP-SglSpPara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EA1126">
              <w:rPr>
                <w:rFonts w:asciiTheme="minorHAnsi" w:hAnsiTheme="minorHAnsi"/>
                <w:sz w:val="20"/>
                <w:szCs w:val="20"/>
              </w:rPr>
              <w:t>Making the decision to select an applicant into the turnaround leader training</w:t>
            </w:r>
          </w:p>
        </w:tc>
        <w:tc>
          <w:tcPr>
            <w:tcW w:w="1062" w:type="dxa"/>
            <w:vAlign w:val="center"/>
          </w:tcPr>
          <w:p w14:paraId="4D7079AE" w14:textId="17CBD158" w:rsidR="00EA1126" w:rsidRPr="00EA1126" w:rsidRDefault="00EA1126" w:rsidP="00EA1126">
            <w:pPr>
              <w:pStyle w:val="SP-SglSpPara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196B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96B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A4196B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7" w:type="dxa"/>
            <w:vAlign w:val="center"/>
          </w:tcPr>
          <w:p w14:paraId="6EF8D562" w14:textId="642F2434" w:rsidR="00EA1126" w:rsidRPr="00EA1126" w:rsidRDefault="00EA1126" w:rsidP="00EA1126">
            <w:pPr>
              <w:pStyle w:val="SP-SglSpPara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196B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96B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A4196B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38" w:type="dxa"/>
            <w:vAlign w:val="center"/>
          </w:tcPr>
          <w:p w14:paraId="5B1F1440" w14:textId="565826E5" w:rsidR="00EA1126" w:rsidRPr="00EA1126" w:rsidRDefault="00EA1126" w:rsidP="00EA1126">
            <w:pPr>
              <w:pStyle w:val="SP-SglSpPara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196B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96B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A4196B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38" w:type="dxa"/>
            <w:vAlign w:val="center"/>
          </w:tcPr>
          <w:p w14:paraId="5258BAA2" w14:textId="34F8F807" w:rsidR="00EA1126" w:rsidRPr="00EA1126" w:rsidRDefault="00EA1126" w:rsidP="00EA1126">
            <w:pPr>
              <w:pStyle w:val="SP-SglSpPara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196B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96B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A4196B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40" w:type="dxa"/>
            <w:vAlign w:val="center"/>
          </w:tcPr>
          <w:p w14:paraId="30FCBB75" w14:textId="6C241B30" w:rsidR="00EA1126" w:rsidRPr="00EA1126" w:rsidRDefault="00EA1126" w:rsidP="00EA1126">
            <w:pPr>
              <w:pStyle w:val="SP-SglSpPara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196B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96B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A4196B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40" w:type="dxa"/>
            <w:vAlign w:val="center"/>
          </w:tcPr>
          <w:p w14:paraId="6AB052D7" w14:textId="2357845D" w:rsidR="00EA1126" w:rsidRPr="00EA1126" w:rsidRDefault="00EA1126" w:rsidP="00EA1126">
            <w:pPr>
              <w:pStyle w:val="SP-SglSpPara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196B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96B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A4196B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EA1126" w:rsidRPr="00EA1126" w14:paraId="406E240E" w14:textId="77777777" w:rsidTr="00EA1126">
        <w:tc>
          <w:tcPr>
            <w:tcW w:w="2211" w:type="dxa"/>
          </w:tcPr>
          <w:p w14:paraId="18A9D660" w14:textId="157FF31F" w:rsidR="00EA1126" w:rsidRPr="00EA1126" w:rsidRDefault="00EA1126" w:rsidP="00EA1126">
            <w:pPr>
              <w:pStyle w:val="SP-SglSpPara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EA1126">
              <w:rPr>
                <w:rFonts w:asciiTheme="minorHAnsi" w:hAnsiTheme="minorHAnsi"/>
                <w:sz w:val="20"/>
                <w:szCs w:val="20"/>
              </w:rPr>
              <w:t>Developing training content</w:t>
            </w:r>
          </w:p>
        </w:tc>
        <w:tc>
          <w:tcPr>
            <w:tcW w:w="1062" w:type="dxa"/>
            <w:vAlign w:val="center"/>
          </w:tcPr>
          <w:p w14:paraId="4691F2EC" w14:textId="45989808" w:rsidR="00EA1126" w:rsidRPr="00EA1126" w:rsidRDefault="00EA1126" w:rsidP="00EA1126">
            <w:pPr>
              <w:pStyle w:val="SP-SglSpPara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196B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96B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A4196B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7" w:type="dxa"/>
            <w:vAlign w:val="center"/>
          </w:tcPr>
          <w:p w14:paraId="68211D9A" w14:textId="3835FA87" w:rsidR="00EA1126" w:rsidRPr="00EA1126" w:rsidRDefault="00EA1126" w:rsidP="00EA1126">
            <w:pPr>
              <w:pStyle w:val="SP-SglSpPara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196B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96B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A4196B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38" w:type="dxa"/>
            <w:vAlign w:val="center"/>
          </w:tcPr>
          <w:p w14:paraId="59797CED" w14:textId="6015C9AB" w:rsidR="00EA1126" w:rsidRPr="00EA1126" w:rsidRDefault="00EA1126" w:rsidP="00EA1126">
            <w:pPr>
              <w:pStyle w:val="SP-SglSpPara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196B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96B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A4196B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38" w:type="dxa"/>
            <w:vAlign w:val="center"/>
          </w:tcPr>
          <w:p w14:paraId="24BA8417" w14:textId="30A37B5C" w:rsidR="00EA1126" w:rsidRPr="00EA1126" w:rsidRDefault="00EA1126" w:rsidP="00EA1126">
            <w:pPr>
              <w:pStyle w:val="SP-SglSpPara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196B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96B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A4196B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40" w:type="dxa"/>
            <w:vAlign w:val="center"/>
          </w:tcPr>
          <w:p w14:paraId="226A20BA" w14:textId="0F93A0D8" w:rsidR="00EA1126" w:rsidRPr="00EA1126" w:rsidRDefault="00EA1126" w:rsidP="00EA1126">
            <w:pPr>
              <w:pStyle w:val="SP-SglSpPara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196B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96B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A4196B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40" w:type="dxa"/>
            <w:vAlign w:val="center"/>
          </w:tcPr>
          <w:p w14:paraId="5C764627" w14:textId="4158B705" w:rsidR="00EA1126" w:rsidRPr="00EA1126" w:rsidRDefault="00EA1126" w:rsidP="00EA1126">
            <w:pPr>
              <w:pStyle w:val="SP-SglSpPara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196B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96B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A4196B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EA1126" w:rsidRPr="00EA1126" w14:paraId="591EB137" w14:textId="77777777" w:rsidTr="00EA1126">
        <w:tc>
          <w:tcPr>
            <w:tcW w:w="2211" w:type="dxa"/>
          </w:tcPr>
          <w:p w14:paraId="68457E8A" w14:textId="689EB53D" w:rsidR="00EA1126" w:rsidRPr="00EA1126" w:rsidRDefault="00EA1126" w:rsidP="00EA1126">
            <w:pPr>
              <w:pStyle w:val="SP-SglSpPara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EA1126">
              <w:rPr>
                <w:rFonts w:asciiTheme="minorHAnsi" w:hAnsiTheme="minorHAnsi"/>
                <w:sz w:val="20"/>
                <w:szCs w:val="20"/>
              </w:rPr>
              <w:t>Delivering training</w:t>
            </w:r>
          </w:p>
        </w:tc>
        <w:tc>
          <w:tcPr>
            <w:tcW w:w="1062" w:type="dxa"/>
            <w:vAlign w:val="center"/>
          </w:tcPr>
          <w:p w14:paraId="4D145697" w14:textId="4A55C54A" w:rsidR="00EA1126" w:rsidRPr="00EA1126" w:rsidRDefault="00EA1126" w:rsidP="00EA1126">
            <w:pPr>
              <w:pStyle w:val="SP-SglSpPara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196B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96B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A4196B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7" w:type="dxa"/>
            <w:vAlign w:val="center"/>
          </w:tcPr>
          <w:p w14:paraId="204AAC42" w14:textId="2C0C9ED4" w:rsidR="00EA1126" w:rsidRPr="00EA1126" w:rsidRDefault="00EA1126" w:rsidP="00EA1126">
            <w:pPr>
              <w:pStyle w:val="SP-SglSpPara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196B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96B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A4196B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38" w:type="dxa"/>
            <w:vAlign w:val="center"/>
          </w:tcPr>
          <w:p w14:paraId="6BBF2BCD" w14:textId="5F573A68" w:rsidR="00EA1126" w:rsidRPr="00EA1126" w:rsidRDefault="00EA1126" w:rsidP="00EA1126">
            <w:pPr>
              <w:pStyle w:val="SP-SglSpPara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196B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96B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A4196B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38" w:type="dxa"/>
            <w:vAlign w:val="center"/>
          </w:tcPr>
          <w:p w14:paraId="200050C9" w14:textId="357234BA" w:rsidR="00EA1126" w:rsidRPr="00EA1126" w:rsidRDefault="00EA1126" w:rsidP="00EA1126">
            <w:pPr>
              <w:pStyle w:val="SP-SglSpPara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196B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96B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A4196B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40" w:type="dxa"/>
            <w:vAlign w:val="center"/>
          </w:tcPr>
          <w:p w14:paraId="4727E57E" w14:textId="15223134" w:rsidR="00EA1126" w:rsidRPr="00EA1126" w:rsidRDefault="00EA1126" w:rsidP="00EA1126">
            <w:pPr>
              <w:pStyle w:val="SP-SglSpPara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196B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96B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A4196B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40" w:type="dxa"/>
            <w:vAlign w:val="center"/>
          </w:tcPr>
          <w:p w14:paraId="609BEEA2" w14:textId="60B66D49" w:rsidR="00EA1126" w:rsidRPr="00EA1126" w:rsidRDefault="00EA1126" w:rsidP="00EA1126">
            <w:pPr>
              <w:pStyle w:val="SP-SglSpPara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196B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96B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A4196B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EA1126" w:rsidRPr="00EA1126" w14:paraId="4C6BA62C" w14:textId="77777777" w:rsidTr="00EA1126">
        <w:tc>
          <w:tcPr>
            <w:tcW w:w="2211" w:type="dxa"/>
          </w:tcPr>
          <w:p w14:paraId="09816832" w14:textId="77777777" w:rsidR="00EA1126" w:rsidRPr="00EA1126" w:rsidRDefault="00EA1126" w:rsidP="00EA1126">
            <w:pPr>
              <w:pStyle w:val="SP-SglSpPara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EA1126">
              <w:rPr>
                <w:rFonts w:asciiTheme="minorHAnsi" w:hAnsiTheme="minorHAnsi"/>
                <w:sz w:val="20"/>
                <w:szCs w:val="20"/>
              </w:rPr>
              <w:t>Providing coaching or mentoring to project participants</w:t>
            </w:r>
          </w:p>
        </w:tc>
        <w:tc>
          <w:tcPr>
            <w:tcW w:w="1062" w:type="dxa"/>
            <w:vAlign w:val="center"/>
          </w:tcPr>
          <w:p w14:paraId="4486F824" w14:textId="6D807A4C" w:rsidR="00EA1126" w:rsidRPr="00EA1126" w:rsidRDefault="00EA1126" w:rsidP="00EA1126">
            <w:pPr>
              <w:pStyle w:val="SP-SglSpPara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196B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96B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A4196B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7" w:type="dxa"/>
            <w:vAlign w:val="center"/>
          </w:tcPr>
          <w:p w14:paraId="08EA5CD7" w14:textId="6733B1C7" w:rsidR="00EA1126" w:rsidRPr="00EA1126" w:rsidRDefault="00EA1126" w:rsidP="00EA1126">
            <w:pPr>
              <w:pStyle w:val="SP-SglSpPara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196B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96B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A4196B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38" w:type="dxa"/>
            <w:vAlign w:val="center"/>
          </w:tcPr>
          <w:p w14:paraId="21F85CD4" w14:textId="14AFE1BA" w:rsidR="00EA1126" w:rsidRPr="00EA1126" w:rsidRDefault="00EA1126" w:rsidP="00EA1126">
            <w:pPr>
              <w:pStyle w:val="SP-SglSpPara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196B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96B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A4196B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38" w:type="dxa"/>
            <w:vAlign w:val="center"/>
          </w:tcPr>
          <w:p w14:paraId="500DF7BF" w14:textId="753A295F" w:rsidR="00EA1126" w:rsidRPr="00EA1126" w:rsidRDefault="00EA1126" w:rsidP="00EA1126">
            <w:pPr>
              <w:pStyle w:val="SP-SglSpPara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196B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96B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A4196B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40" w:type="dxa"/>
            <w:vAlign w:val="center"/>
          </w:tcPr>
          <w:p w14:paraId="42E64635" w14:textId="11967336" w:rsidR="00EA1126" w:rsidRPr="00EA1126" w:rsidRDefault="00EA1126" w:rsidP="00EA1126">
            <w:pPr>
              <w:pStyle w:val="SP-SglSpPara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196B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96B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A4196B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40" w:type="dxa"/>
            <w:vAlign w:val="center"/>
          </w:tcPr>
          <w:p w14:paraId="172047B5" w14:textId="39B5B2A3" w:rsidR="00EA1126" w:rsidRPr="00EA1126" w:rsidRDefault="00EA1126" w:rsidP="00EA1126">
            <w:pPr>
              <w:pStyle w:val="SP-SglSpPara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196B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96B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A4196B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EA1126" w:rsidRPr="00EA1126" w14:paraId="7AC7F031" w14:textId="77777777" w:rsidTr="00EA1126">
        <w:tc>
          <w:tcPr>
            <w:tcW w:w="2211" w:type="dxa"/>
          </w:tcPr>
          <w:p w14:paraId="58D2C165" w14:textId="77777777" w:rsidR="00EA1126" w:rsidRPr="00EA1126" w:rsidRDefault="00EA1126" w:rsidP="00EA1126">
            <w:pPr>
              <w:pStyle w:val="SP-SglSpPara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EA1126">
              <w:rPr>
                <w:rFonts w:asciiTheme="minorHAnsi" w:hAnsiTheme="minorHAnsi"/>
                <w:sz w:val="20"/>
                <w:szCs w:val="20"/>
              </w:rPr>
              <w:t>Developing criteria for assessing participant performance</w:t>
            </w:r>
          </w:p>
        </w:tc>
        <w:tc>
          <w:tcPr>
            <w:tcW w:w="1062" w:type="dxa"/>
            <w:vAlign w:val="center"/>
          </w:tcPr>
          <w:p w14:paraId="2852309C" w14:textId="41EE9AFE" w:rsidR="00EA1126" w:rsidRPr="00EA1126" w:rsidRDefault="00EA1126" w:rsidP="00EA1126">
            <w:pPr>
              <w:pStyle w:val="SP-SglSpPara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196B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96B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A4196B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7" w:type="dxa"/>
            <w:vAlign w:val="center"/>
          </w:tcPr>
          <w:p w14:paraId="741FA03E" w14:textId="5B750BCE" w:rsidR="00EA1126" w:rsidRPr="00EA1126" w:rsidRDefault="00EA1126" w:rsidP="00EA1126">
            <w:pPr>
              <w:pStyle w:val="SP-SglSpPara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196B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96B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A4196B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38" w:type="dxa"/>
            <w:vAlign w:val="center"/>
          </w:tcPr>
          <w:p w14:paraId="7C5366FA" w14:textId="63F5BE2C" w:rsidR="00EA1126" w:rsidRPr="00EA1126" w:rsidRDefault="00EA1126" w:rsidP="00EA1126">
            <w:pPr>
              <w:pStyle w:val="SP-SglSpPara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196B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96B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A4196B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38" w:type="dxa"/>
            <w:vAlign w:val="center"/>
          </w:tcPr>
          <w:p w14:paraId="26A279C9" w14:textId="0425B2AF" w:rsidR="00EA1126" w:rsidRPr="00EA1126" w:rsidRDefault="00EA1126" w:rsidP="00EA1126">
            <w:pPr>
              <w:pStyle w:val="SP-SglSpPara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196B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96B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A4196B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40" w:type="dxa"/>
            <w:vAlign w:val="center"/>
          </w:tcPr>
          <w:p w14:paraId="4226DC53" w14:textId="2307A389" w:rsidR="00EA1126" w:rsidRPr="00EA1126" w:rsidRDefault="00EA1126" w:rsidP="00EA1126">
            <w:pPr>
              <w:pStyle w:val="SP-SglSpPara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196B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96B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A4196B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40" w:type="dxa"/>
            <w:vAlign w:val="center"/>
          </w:tcPr>
          <w:p w14:paraId="67DF40DB" w14:textId="28B3505E" w:rsidR="00EA1126" w:rsidRPr="00EA1126" w:rsidRDefault="00EA1126" w:rsidP="00EA1126">
            <w:pPr>
              <w:pStyle w:val="SP-SglSpPara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196B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96B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A4196B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EA1126" w:rsidRPr="00EA1126" w14:paraId="15AF4B51" w14:textId="77777777" w:rsidTr="00EA1126">
        <w:tc>
          <w:tcPr>
            <w:tcW w:w="2211" w:type="dxa"/>
          </w:tcPr>
          <w:p w14:paraId="63567173" w14:textId="77777777" w:rsidR="00EA1126" w:rsidRPr="00EA1126" w:rsidRDefault="00EA1126" w:rsidP="00EA1126">
            <w:pPr>
              <w:pStyle w:val="SP-SglSpPara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EA1126">
              <w:rPr>
                <w:rFonts w:asciiTheme="minorHAnsi" w:hAnsiTheme="minorHAnsi"/>
                <w:sz w:val="20"/>
                <w:szCs w:val="20"/>
              </w:rPr>
              <w:t>Evaluating participant performance</w:t>
            </w:r>
          </w:p>
        </w:tc>
        <w:tc>
          <w:tcPr>
            <w:tcW w:w="1062" w:type="dxa"/>
            <w:vAlign w:val="center"/>
          </w:tcPr>
          <w:p w14:paraId="064B271E" w14:textId="77D6FB08" w:rsidR="00EA1126" w:rsidRPr="00EA1126" w:rsidRDefault="00EA1126" w:rsidP="00EA1126">
            <w:pPr>
              <w:pStyle w:val="SP-SglSpPara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196B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96B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A4196B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7" w:type="dxa"/>
            <w:vAlign w:val="center"/>
          </w:tcPr>
          <w:p w14:paraId="0C285150" w14:textId="1CB80DF0" w:rsidR="00EA1126" w:rsidRPr="00EA1126" w:rsidRDefault="00EA1126" w:rsidP="00EA1126">
            <w:pPr>
              <w:pStyle w:val="SP-SglSpPara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196B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96B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A4196B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38" w:type="dxa"/>
            <w:vAlign w:val="center"/>
          </w:tcPr>
          <w:p w14:paraId="01C4325F" w14:textId="59923B3E" w:rsidR="00EA1126" w:rsidRPr="00EA1126" w:rsidRDefault="00EA1126" w:rsidP="00EA1126">
            <w:pPr>
              <w:pStyle w:val="SP-SglSpPara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196B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96B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A4196B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38" w:type="dxa"/>
            <w:vAlign w:val="center"/>
          </w:tcPr>
          <w:p w14:paraId="5ECD24DA" w14:textId="0C63EB5D" w:rsidR="00EA1126" w:rsidRPr="00EA1126" w:rsidRDefault="00EA1126" w:rsidP="00EA1126">
            <w:pPr>
              <w:pStyle w:val="SP-SglSpPara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196B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96B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A4196B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40" w:type="dxa"/>
            <w:vAlign w:val="center"/>
          </w:tcPr>
          <w:p w14:paraId="7F0B9DD4" w14:textId="3ADD420A" w:rsidR="00EA1126" w:rsidRPr="00EA1126" w:rsidRDefault="00EA1126" w:rsidP="00EA1126">
            <w:pPr>
              <w:pStyle w:val="SP-SglSpPara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196B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96B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A4196B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40" w:type="dxa"/>
            <w:vAlign w:val="center"/>
          </w:tcPr>
          <w:p w14:paraId="7BB2CEAA" w14:textId="5FE15BEC" w:rsidR="00EA1126" w:rsidRPr="00EA1126" w:rsidRDefault="00EA1126" w:rsidP="00EA1126">
            <w:pPr>
              <w:pStyle w:val="SP-SglSpPara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196B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96B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A4196B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EA1126" w:rsidRPr="00EA1126" w14:paraId="2FA77E81" w14:textId="77777777" w:rsidTr="00EA1126">
        <w:tc>
          <w:tcPr>
            <w:tcW w:w="2211" w:type="dxa"/>
          </w:tcPr>
          <w:p w14:paraId="00E92A23" w14:textId="77777777" w:rsidR="00EA1126" w:rsidRPr="00EA1126" w:rsidRDefault="00EA1126" w:rsidP="00EA1126">
            <w:pPr>
              <w:pStyle w:val="SP-SglSpPara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EA1126">
              <w:rPr>
                <w:rFonts w:asciiTheme="minorHAnsi" w:hAnsiTheme="minorHAnsi"/>
                <w:sz w:val="20"/>
                <w:szCs w:val="20"/>
              </w:rPr>
              <w:t>Deciding who will be graduated from the training</w:t>
            </w:r>
          </w:p>
        </w:tc>
        <w:tc>
          <w:tcPr>
            <w:tcW w:w="1062" w:type="dxa"/>
            <w:vAlign w:val="center"/>
          </w:tcPr>
          <w:p w14:paraId="0C022DAD" w14:textId="314C42F0" w:rsidR="00EA1126" w:rsidRPr="00EA1126" w:rsidRDefault="00EA1126" w:rsidP="00EA1126">
            <w:pPr>
              <w:pStyle w:val="SP-SglSpPara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196B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96B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A4196B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7" w:type="dxa"/>
            <w:vAlign w:val="center"/>
          </w:tcPr>
          <w:p w14:paraId="4A9EF8BA" w14:textId="77D47AF5" w:rsidR="00EA1126" w:rsidRPr="00EA1126" w:rsidRDefault="00EA1126" w:rsidP="00EA1126">
            <w:pPr>
              <w:pStyle w:val="SP-SglSpPara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196B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96B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A4196B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38" w:type="dxa"/>
            <w:vAlign w:val="center"/>
          </w:tcPr>
          <w:p w14:paraId="4FB8C35C" w14:textId="55739C2D" w:rsidR="00EA1126" w:rsidRPr="00EA1126" w:rsidRDefault="00EA1126" w:rsidP="00EA1126">
            <w:pPr>
              <w:pStyle w:val="SP-SglSpPara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196B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96B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A4196B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38" w:type="dxa"/>
            <w:vAlign w:val="center"/>
          </w:tcPr>
          <w:p w14:paraId="7E2B8306" w14:textId="2F495BE5" w:rsidR="00EA1126" w:rsidRPr="00EA1126" w:rsidRDefault="00EA1126" w:rsidP="00EA1126">
            <w:pPr>
              <w:pStyle w:val="SP-SglSpPara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196B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96B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A4196B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40" w:type="dxa"/>
            <w:vAlign w:val="center"/>
          </w:tcPr>
          <w:p w14:paraId="664E7EE1" w14:textId="29237909" w:rsidR="00EA1126" w:rsidRPr="00EA1126" w:rsidRDefault="00EA1126" w:rsidP="00EA1126">
            <w:pPr>
              <w:pStyle w:val="SP-SglSpPara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196B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96B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A4196B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40" w:type="dxa"/>
            <w:vAlign w:val="center"/>
          </w:tcPr>
          <w:p w14:paraId="6C6667C2" w14:textId="4F25A9E7" w:rsidR="00EA1126" w:rsidRPr="00EA1126" w:rsidRDefault="00EA1126" w:rsidP="00EA1126">
            <w:pPr>
              <w:pStyle w:val="SP-SglSpPara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196B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96B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A4196B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EA1126" w:rsidRPr="00EA1126" w14:paraId="1E06D87B" w14:textId="77777777" w:rsidTr="00EA1126">
        <w:tc>
          <w:tcPr>
            <w:tcW w:w="2211" w:type="dxa"/>
          </w:tcPr>
          <w:p w14:paraId="47ACEC9C" w14:textId="77777777" w:rsidR="00EA1126" w:rsidRPr="00EA1126" w:rsidRDefault="00EA1126" w:rsidP="00EA1126">
            <w:pPr>
              <w:pStyle w:val="SP-SglSpPara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EA1126">
              <w:rPr>
                <w:rFonts w:asciiTheme="minorHAnsi" w:hAnsiTheme="minorHAnsi"/>
                <w:sz w:val="20"/>
                <w:szCs w:val="20"/>
              </w:rPr>
              <w:t>Providing ongoing support for placed leaders</w:t>
            </w:r>
          </w:p>
        </w:tc>
        <w:tc>
          <w:tcPr>
            <w:tcW w:w="1062" w:type="dxa"/>
            <w:vAlign w:val="center"/>
          </w:tcPr>
          <w:p w14:paraId="4FFDFD07" w14:textId="12939731" w:rsidR="00EA1126" w:rsidRPr="00EA1126" w:rsidRDefault="00EA1126" w:rsidP="00EA1126">
            <w:pPr>
              <w:pStyle w:val="SP-SglSpPara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196B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96B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A4196B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7" w:type="dxa"/>
            <w:vAlign w:val="center"/>
          </w:tcPr>
          <w:p w14:paraId="5DE0E602" w14:textId="21D97265" w:rsidR="00EA1126" w:rsidRPr="00EA1126" w:rsidRDefault="00EA1126" w:rsidP="00EA1126">
            <w:pPr>
              <w:pStyle w:val="SP-SglSpPara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196B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96B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A4196B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38" w:type="dxa"/>
            <w:vAlign w:val="center"/>
          </w:tcPr>
          <w:p w14:paraId="17E4CD38" w14:textId="457E8DC1" w:rsidR="00EA1126" w:rsidRPr="00EA1126" w:rsidRDefault="00EA1126" w:rsidP="00EA1126">
            <w:pPr>
              <w:pStyle w:val="SP-SglSpPara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196B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96B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A4196B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38" w:type="dxa"/>
            <w:vAlign w:val="center"/>
          </w:tcPr>
          <w:p w14:paraId="3FA1A5CD" w14:textId="5B48C862" w:rsidR="00EA1126" w:rsidRPr="00EA1126" w:rsidRDefault="00EA1126" w:rsidP="00EA1126">
            <w:pPr>
              <w:pStyle w:val="SP-SglSpPara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196B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96B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A4196B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40" w:type="dxa"/>
            <w:vAlign w:val="center"/>
          </w:tcPr>
          <w:p w14:paraId="376275C0" w14:textId="2DDF2415" w:rsidR="00EA1126" w:rsidRPr="00EA1126" w:rsidRDefault="00EA1126" w:rsidP="00EA1126">
            <w:pPr>
              <w:pStyle w:val="SP-SglSpPara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196B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96B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A4196B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40" w:type="dxa"/>
            <w:vAlign w:val="center"/>
          </w:tcPr>
          <w:p w14:paraId="574C1D24" w14:textId="6A1A5C19" w:rsidR="00EA1126" w:rsidRPr="00EA1126" w:rsidRDefault="00EA1126" w:rsidP="00EA1126">
            <w:pPr>
              <w:pStyle w:val="SP-SglSpPara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196B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96B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A4196B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EA1126" w:rsidRPr="00EA1126" w14:paraId="06E2289E" w14:textId="77777777" w:rsidTr="00EA1126">
        <w:tc>
          <w:tcPr>
            <w:tcW w:w="2211" w:type="dxa"/>
          </w:tcPr>
          <w:p w14:paraId="07AB9777" w14:textId="77777777" w:rsidR="00EA1126" w:rsidRPr="00EA1126" w:rsidRDefault="00EA1126" w:rsidP="00EA1126">
            <w:pPr>
              <w:pStyle w:val="SP-SglSpPara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EA1126">
              <w:rPr>
                <w:rFonts w:asciiTheme="minorHAnsi" w:hAnsiTheme="minorHAnsi"/>
                <w:sz w:val="20"/>
                <w:szCs w:val="20"/>
              </w:rPr>
              <w:t>Deciding how to measure the success of the TSLP project</w:t>
            </w:r>
          </w:p>
        </w:tc>
        <w:tc>
          <w:tcPr>
            <w:tcW w:w="1062" w:type="dxa"/>
            <w:vAlign w:val="center"/>
          </w:tcPr>
          <w:p w14:paraId="5CDE6D38" w14:textId="4FD2DE7E" w:rsidR="00EA1126" w:rsidRPr="00EA1126" w:rsidRDefault="00EA1126" w:rsidP="00EA1126">
            <w:pPr>
              <w:pStyle w:val="SP-SglSpPara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196B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96B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A4196B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7" w:type="dxa"/>
            <w:vAlign w:val="center"/>
          </w:tcPr>
          <w:p w14:paraId="5C10F800" w14:textId="27599BEB" w:rsidR="00EA1126" w:rsidRPr="00EA1126" w:rsidRDefault="00EA1126" w:rsidP="00EA1126">
            <w:pPr>
              <w:pStyle w:val="SP-SglSpPara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196B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96B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A4196B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38" w:type="dxa"/>
            <w:vAlign w:val="center"/>
          </w:tcPr>
          <w:p w14:paraId="1206FF1B" w14:textId="4AEFC1EF" w:rsidR="00EA1126" w:rsidRPr="00EA1126" w:rsidRDefault="00EA1126" w:rsidP="00EA1126">
            <w:pPr>
              <w:pStyle w:val="SP-SglSpPara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196B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96B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A4196B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38" w:type="dxa"/>
            <w:vAlign w:val="center"/>
          </w:tcPr>
          <w:p w14:paraId="31755FE3" w14:textId="0C0513D9" w:rsidR="00EA1126" w:rsidRPr="00EA1126" w:rsidRDefault="00EA1126" w:rsidP="00EA1126">
            <w:pPr>
              <w:pStyle w:val="SP-SglSpPara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196B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96B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A4196B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40" w:type="dxa"/>
            <w:vAlign w:val="center"/>
          </w:tcPr>
          <w:p w14:paraId="7EEC6054" w14:textId="0BED35FB" w:rsidR="00EA1126" w:rsidRPr="00EA1126" w:rsidRDefault="00EA1126" w:rsidP="00EA1126">
            <w:pPr>
              <w:pStyle w:val="SP-SglSpPara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196B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96B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A4196B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40" w:type="dxa"/>
            <w:vAlign w:val="center"/>
          </w:tcPr>
          <w:p w14:paraId="4D3860B0" w14:textId="7B81DF83" w:rsidR="00EA1126" w:rsidRPr="00EA1126" w:rsidRDefault="00EA1126" w:rsidP="00EA1126">
            <w:pPr>
              <w:pStyle w:val="SP-SglSpPara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196B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96B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A4196B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EA1126" w:rsidRPr="00EA1126" w14:paraId="6F059E8B" w14:textId="77777777" w:rsidTr="00EA1126">
        <w:tc>
          <w:tcPr>
            <w:tcW w:w="2211" w:type="dxa"/>
          </w:tcPr>
          <w:p w14:paraId="2D3CDF5C" w14:textId="77777777" w:rsidR="00EA1126" w:rsidRPr="00EA1126" w:rsidRDefault="00EA1126" w:rsidP="00EA1126">
            <w:pPr>
              <w:pStyle w:val="SP-SglSpPara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EA1126">
              <w:rPr>
                <w:rFonts w:asciiTheme="minorHAnsi" w:hAnsiTheme="minorHAnsi"/>
                <w:sz w:val="20"/>
                <w:szCs w:val="20"/>
              </w:rPr>
              <w:t>Evaluating the overall success of the TSLP project</w:t>
            </w:r>
          </w:p>
        </w:tc>
        <w:tc>
          <w:tcPr>
            <w:tcW w:w="1062" w:type="dxa"/>
            <w:vAlign w:val="center"/>
          </w:tcPr>
          <w:p w14:paraId="13519B79" w14:textId="0A7286E4" w:rsidR="00EA1126" w:rsidRPr="00EA1126" w:rsidRDefault="00EA1126" w:rsidP="00EA1126">
            <w:pPr>
              <w:pStyle w:val="SP-SglSpPara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196B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96B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A4196B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7" w:type="dxa"/>
            <w:vAlign w:val="center"/>
          </w:tcPr>
          <w:p w14:paraId="3CC63CA3" w14:textId="2D002615" w:rsidR="00EA1126" w:rsidRPr="00EA1126" w:rsidRDefault="00EA1126" w:rsidP="00EA1126">
            <w:pPr>
              <w:pStyle w:val="SP-SglSpPara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196B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96B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A4196B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38" w:type="dxa"/>
            <w:vAlign w:val="center"/>
          </w:tcPr>
          <w:p w14:paraId="1C10FE3A" w14:textId="1B9DDEA3" w:rsidR="00EA1126" w:rsidRPr="00EA1126" w:rsidRDefault="00EA1126" w:rsidP="00EA1126">
            <w:pPr>
              <w:pStyle w:val="SP-SglSpPara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196B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96B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A4196B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38" w:type="dxa"/>
            <w:vAlign w:val="center"/>
          </w:tcPr>
          <w:p w14:paraId="52F5B5B6" w14:textId="5BFD5AC7" w:rsidR="00EA1126" w:rsidRPr="00EA1126" w:rsidRDefault="00EA1126" w:rsidP="00EA1126">
            <w:pPr>
              <w:pStyle w:val="SP-SglSpPara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196B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96B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A4196B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40" w:type="dxa"/>
            <w:vAlign w:val="center"/>
          </w:tcPr>
          <w:p w14:paraId="3748DB43" w14:textId="3B1908C8" w:rsidR="00EA1126" w:rsidRPr="00EA1126" w:rsidRDefault="00EA1126" w:rsidP="00EA1126">
            <w:pPr>
              <w:pStyle w:val="SP-SglSpPara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196B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96B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A4196B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40" w:type="dxa"/>
            <w:vAlign w:val="center"/>
          </w:tcPr>
          <w:p w14:paraId="01107282" w14:textId="2E412D9F" w:rsidR="00EA1126" w:rsidRPr="00EA1126" w:rsidRDefault="00EA1126" w:rsidP="00EA1126">
            <w:pPr>
              <w:pStyle w:val="SP-SglSpPara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196B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96B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A4196B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</w:tbl>
    <w:p w14:paraId="45A038FA" w14:textId="77777777" w:rsidR="00540922" w:rsidRDefault="00540922" w:rsidP="00540922">
      <w:pPr>
        <w:pStyle w:val="SP-SglSpPara"/>
        <w:ind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</w:t>
      </w:r>
    </w:p>
    <w:p w14:paraId="2EB6A537" w14:textId="77777777" w:rsidR="00540922" w:rsidRPr="00527152" w:rsidRDefault="00540922" w:rsidP="00540922">
      <w:pPr>
        <w:pStyle w:val="SP-SglSpPara"/>
        <w:ind w:left="936" w:firstLine="0"/>
        <w:rPr>
          <w:rFonts w:asciiTheme="minorHAnsi" w:hAnsiTheme="minorHAnsi"/>
        </w:rPr>
      </w:pPr>
    </w:p>
    <w:p w14:paraId="2FECF304" w14:textId="5A8E9E08" w:rsidR="00540922" w:rsidRPr="00527152" w:rsidRDefault="00540922" w:rsidP="00144B3C">
      <w:pPr>
        <w:pStyle w:val="Heading3"/>
        <w:spacing w:after="120"/>
        <w:ind w:left="576" w:hanging="576"/>
      </w:pPr>
      <w:r>
        <w:br w:type="column"/>
      </w:r>
      <w:proofErr w:type="gramStart"/>
      <w:r w:rsidRPr="00527152">
        <w:lastRenderedPageBreak/>
        <w:t>I-</w:t>
      </w:r>
      <w:r>
        <w:t>2</w:t>
      </w:r>
      <w:r w:rsidRPr="00527152">
        <w:t>.</w:t>
      </w:r>
      <w:proofErr w:type="gramEnd"/>
      <w:r w:rsidR="00EA1126">
        <w:tab/>
      </w:r>
      <w:r w:rsidRPr="00527152">
        <w:t xml:space="preserve">Is there a memorandum of understanding (MOU) or other written agreement documenting the roles and responsibilities of each partner organization? </w:t>
      </w:r>
    </w:p>
    <w:p w14:paraId="5100AC6F" w14:textId="77777777" w:rsidR="00004FDA" w:rsidRPr="00B77675" w:rsidRDefault="00EA1126" w:rsidP="00004FDA">
      <w:pPr>
        <w:pStyle w:val="N1-1stBullet"/>
        <w:numPr>
          <w:ilvl w:val="0"/>
          <w:numId w:val="9"/>
        </w:numPr>
        <w:ind w:left="936"/>
        <w:rPr>
          <w:sz w:val="20"/>
          <w:szCs w:val="20"/>
        </w:rPr>
      </w:pPr>
      <w:r w:rsidRPr="0064141D">
        <w:rPr>
          <w:sz w:val="20"/>
          <w:szCs w:val="20"/>
        </w:rPr>
        <w:t>Yes</w:t>
      </w:r>
    </w:p>
    <w:p w14:paraId="21E40487" w14:textId="77777777" w:rsidR="00004FDA" w:rsidRDefault="00EA1126" w:rsidP="00004FDA">
      <w:pPr>
        <w:pStyle w:val="N1-1stBullet"/>
        <w:numPr>
          <w:ilvl w:val="0"/>
          <w:numId w:val="9"/>
        </w:numPr>
        <w:ind w:left="936"/>
        <w:rPr>
          <w:sz w:val="20"/>
          <w:szCs w:val="20"/>
        </w:rPr>
      </w:pPr>
      <w:r w:rsidRPr="0064141D">
        <w:rPr>
          <w:sz w:val="20"/>
          <w:szCs w:val="20"/>
        </w:rPr>
        <w:t>No</w:t>
      </w:r>
    </w:p>
    <w:p w14:paraId="6BACF5C7" w14:textId="655DD2BE" w:rsidR="00905AFC" w:rsidRPr="00B77675" w:rsidRDefault="00905AFC" w:rsidP="00004FDA">
      <w:pPr>
        <w:pStyle w:val="N1-1stBullet"/>
        <w:numPr>
          <w:ilvl w:val="0"/>
          <w:numId w:val="9"/>
        </w:numPr>
        <w:ind w:left="936"/>
        <w:rPr>
          <w:sz w:val="20"/>
          <w:szCs w:val="20"/>
        </w:rPr>
      </w:pPr>
      <w:r>
        <w:rPr>
          <w:sz w:val="20"/>
          <w:szCs w:val="20"/>
        </w:rPr>
        <w:t>Other ___________________________________</w:t>
      </w:r>
    </w:p>
    <w:p w14:paraId="52C549A5" w14:textId="77777777" w:rsidR="00540922" w:rsidRPr="00527152" w:rsidRDefault="00540922" w:rsidP="00540922">
      <w:pPr>
        <w:pStyle w:val="SP-SglSpPara"/>
        <w:ind w:firstLine="0"/>
        <w:rPr>
          <w:rFonts w:asciiTheme="minorHAnsi" w:hAnsiTheme="minorHAnsi"/>
        </w:rPr>
      </w:pPr>
    </w:p>
    <w:p w14:paraId="75A717CE" w14:textId="777FE6B2" w:rsidR="00540922" w:rsidRPr="00527152" w:rsidRDefault="00540922" w:rsidP="00144B3C">
      <w:pPr>
        <w:pStyle w:val="Heading3"/>
        <w:spacing w:after="120"/>
        <w:ind w:left="576" w:hanging="576"/>
      </w:pPr>
      <w:proofErr w:type="gramStart"/>
      <w:r w:rsidRPr="00527152">
        <w:t>I-</w:t>
      </w:r>
      <w:r>
        <w:t>3</w:t>
      </w:r>
      <w:r w:rsidRPr="00527152">
        <w:t>.</w:t>
      </w:r>
      <w:proofErr w:type="gramEnd"/>
      <w:r w:rsidR="00EA1126">
        <w:tab/>
      </w:r>
      <w:r w:rsidRPr="00527152">
        <w:t xml:space="preserve">What </w:t>
      </w:r>
      <w:r>
        <w:t>were your two</w:t>
      </w:r>
      <w:r w:rsidRPr="00527152">
        <w:t xml:space="preserve"> biggest success</w:t>
      </w:r>
      <w:r>
        <w:t>es</w:t>
      </w:r>
      <w:r w:rsidRPr="00527152">
        <w:t xml:space="preserve"> </w:t>
      </w:r>
      <w:r>
        <w:t xml:space="preserve">in </w:t>
      </w:r>
      <w:r w:rsidRPr="00527152">
        <w:t xml:space="preserve">making your partnership work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40922" w:rsidRPr="00527152" w14:paraId="75E568CA" w14:textId="77777777" w:rsidTr="009132AC">
        <w:trPr>
          <w:trHeight w:val="2348"/>
        </w:trPr>
        <w:tc>
          <w:tcPr>
            <w:tcW w:w="9576" w:type="dxa"/>
          </w:tcPr>
          <w:p w14:paraId="5EF74966" w14:textId="77777777" w:rsidR="00540922" w:rsidRPr="00527152" w:rsidRDefault="00540922" w:rsidP="00907D9E">
            <w:pPr>
              <w:rPr>
                <w:rFonts w:asciiTheme="minorHAnsi" w:hAnsiTheme="minorHAnsi"/>
                <w:sz w:val="22"/>
              </w:rPr>
            </w:pPr>
            <w:r w:rsidRPr="00527152">
              <w:rPr>
                <w:rFonts w:asciiTheme="minorHAnsi" w:hAnsiTheme="minorHAnsi"/>
                <w:sz w:val="22"/>
              </w:rPr>
              <w:t>Text box for open-ended response</w:t>
            </w:r>
          </w:p>
          <w:p w14:paraId="4FC7C4BE" w14:textId="77777777" w:rsidR="00540922" w:rsidRPr="00527152" w:rsidRDefault="00540922" w:rsidP="00907D9E">
            <w:pPr>
              <w:rPr>
                <w:rFonts w:asciiTheme="minorHAnsi" w:hAnsiTheme="minorHAnsi"/>
                <w:sz w:val="22"/>
              </w:rPr>
            </w:pPr>
          </w:p>
          <w:p w14:paraId="3DD37C13" w14:textId="77777777" w:rsidR="00540922" w:rsidRPr="00527152" w:rsidRDefault="00540922" w:rsidP="00907D9E">
            <w:pPr>
              <w:rPr>
                <w:rFonts w:asciiTheme="minorHAnsi" w:hAnsiTheme="minorHAnsi"/>
                <w:sz w:val="22"/>
              </w:rPr>
            </w:pPr>
          </w:p>
          <w:p w14:paraId="754BB094" w14:textId="77777777" w:rsidR="00540922" w:rsidRPr="00527152" w:rsidRDefault="00540922" w:rsidP="00907D9E">
            <w:pPr>
              <w:rPr>
                <w:rFonts w:asciiTheme="minorHAnsi" w:hAnsiTheme="minorHAnsi"/>
                <w:sz w:val="22"/>
              </w:rPr>
            </w:pPr>
          </w:p>
          <w:p w14:paraId="73C20923" w14:textId="77777777" w:rsidR="00540922" w:rsidRPr="00527152" w:rsidRDefault="00540922" w:rsidP="00907D9E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6D33C2E9" w14:textId="77777777" w:rsidR="00540922" w:rsidRDefault="00540922" w:rsidP="00540922">
      <w:pPr>
        <w:pStyle w:val="SP-SglSpPara"/>
        <w:ind w:firstLine="0"/>
        <w:rPr>
          <w:rFonts w:asciiTheme="minorHAnsi" w:hAnsiTheme="minorHAnsi"/>
        </w:rPr>
      </w:pPr>
    </w:p>
    <w:p w14:paraId="75C9479F" w14:textId="3409030A" w:rsidR="00540922" w:rsidRDefault="00540922" w:rsidP="00144B3C">
      <w:pPr>
        <w:pStyle w:val="Heading3"/>
        <w:spacing w:after="120"/>
        <w:ind w:left="576" w:hanging="576"/>
      </w:pPr>
      <w:proofErr w:type="gramStart"/>
      <w:r>
        <w:t>I-4.</w:t>
      </w:r>
      <w:proofErr w:type="gramEnd"/>
      <w:r w:rsidR="00EA1126">
        <w:tab/>
      </w:r>
      <w:r w:rsidRPr="00527152">
        <w:t xml:space="preserve">What </w:t>
      </w:r>
      <w:r>
        <w:t xml:space="preserve">were your two </w:t>
      </w:r>
      <w:r w:rsidRPr="00527152">
        <w:t xml:space="preserve">biggest </w:t>
      </w:r>
      <w:r>
        <w:t xml:space="preserve">challenges in </w:t>
      </w:r>
      <w:r w:rsidRPr="00527152">
        <w:t xml:space="preserve">making your partnership work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40922" w14:paraId="40ADFD42" w14:textId="77777777" w:rsidTr="009132AC">
        <w:trPr>
          <w:trHeight w:val="2294"/>
        </w:trPr>
        <w:tc>
          <w:tcPr>
            <w:tcW w:w="9576" w:type="dxa"/>
          </w:tcPr>
          <w:p w14:paraId="7C0D7ED6" w14:textId="77777777" w:rsidR="00540922" w:rsidRPr="00527152" w:rsidRDefault="00540922" w:rsidP="00907D9E">
            <w:pPr>
              <w:rPr>
                <w:rFonts w:asciiTheme="minorHAnsi" w:hAnsiTheme="minorHAnsi"/>
                <w:sz w:val="22"/>
              </w:rPr>
            </w:pPr>
            <w:r w:rsidRPr="00527152">
              <w:rPr>
                <w:rFonts w:asciiTheme="minorHAnsi" w:hAnsiTheme="minorHAnsi"/>
                <w:sz w:val="22"/>
              </w:rPr>
              <w:t>Text box for open-ended response</w:t>
            </w:r>
          </w:p>
          <w:p w14:paraId="2CC7D686" w14:textId="77777777" w:rsidR="00540922" w:rsidRDefault="00540922" w:rsidP="00907D9E">
            <w:pPr>
              <w:rPr>
                <w:rFonts w:asciiTheme="minorHAnsi" w:hAnsiTheme="minorHAnsi"/>
                <w:sz w:val="22"/>
              </w:rPr>
            </w:pPr>
          </w:p>
          <w:p w14:paraId="097D930C" w14:textId="77777777" w:rsidR="00540922" w:rsidRDefault="00540922" w:rsidP="00907D9E">
            <w:pPr>
              <w:rPr>
                <w:rFonts w:asciiTheme="minorHAnsi" w:hAnsiTheme="minorHAnsi"/>
                <w:sz w:val="22"/>
              </w:rPr>
            </w:pPr>
          </w:p>
          <w:p w14:paraId="317EE7F6" w14:textId="77777777" w:rsidR="00540922" w:rsidRDefault="00540922" w:rsidP="00907D9E">
            <w:pPr>
              <w:rPr>
                <w:rFonts w:asciiTheme="minorHAnsi" w:hAnsiTheme="minorHAnsi"/>
                <w:sz w:val="22"/>
              </w:rPr>
            </w:pPr>
          </w:p>
          <w:p w14:paraId="6C958F79" w14:textId="77777777" w:rsidR="00540922" w:rsidRDefault="00540922" w:rsidP="00907D9E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73316415" w14:textId="23E105BC" w:rsidR="00540922" w:rsidRDefault="00540922" w:rsidP="005E3BF8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="Calibri"/>
          <w:color w:val="000000"/>
          <w:sz w:val="22"/>
          <w:szCs w:val="22"/>
        </w:rPr>
      </w:pPr>
    </w:p>
    <w:p w14:paraId="0AA5C47B" w14:textId="092A739E" w:rsidR="00144B3C" w:rsidRDefault="00144B3C">
      <w:pPr>
        <w:spacing w:after="200" w:line="276" w:lineRule="auto"/>
        <w:rPr>
          <w:rFonts w:asciiTheme="minorHAnsi" w:eastAsiaTheme="minorHAnsi" w:hAnsiTheme="minorHAnsi" w:cs="Calibri"/>
          <w:color w:val="000000"/>
          <w:sz w:val="22"/>
          <w:szCs w:val="22"/>
        </w:rPr>
      </w:pPr>
      <w:r>
        <w:rPr>
          <w:rFonts w:asciiTheme="minorHAnsi" w:eastAsiaTheme="minorHAnsi" w:hAnsiTheme="minorHAnsi" w:cs="Calibri"/>
          <w:color w:val="000000"/>
          <w:sz w:val="22"/>
          <w:szCs w:val="22"/>
        </w:rPr>
        <w:br w:type="page"/>
      </w:r>
    </w:p>
    <w:p w14:paraId="697A874F" w14:textId="78DC6B52" w:rsidR="00540922" w:rsidRPr="00527152" w:rsidRDefault="00540922" w:rsidP="00004FDA">
      <w:pPr>
        <w:pStyle w:val="Heading1"/>
        <w:numPr>
          <w:ilvl w:val="0"/>
          <w:numId w:val="8"/>
        </w:numPr>
      </w:pPr>
      <w:r>
        <w:lastRenderedPageBreak/>
        <w:t xml:space="preserve">Project </w:t>
      </w:r>
      <w:r w:rsidRPr="00527152">
        <w:t>Changes</w:t>
      </w:r>
      <w:r>
        <w:t xml:space="preserve"> and Sustainability</w:t>
      </w:r>
    </w:p>
    <w:p w14:paraId="228C177D" w14:textId="34C30F3D" w:rsidR="00540922" w:rsidRPr="00827D35" w:rsidRDefault="00540922" w:rsidP="00144B3C">
      <w:pPr>
        <w:pStyle w:val="Heading3"/>
        <w:spacing w:after="120"/>
        <w:ind w:left="576" w:hanging="576"/>
      </w:pPr>
      <w:proofErr w:type="gramStart"/>
      <w:r w:rsidRPr="00527152">
        <w:t>II-</w:t>
      </w:r>
      <w:r w:rsidR="00E211B8">
        <w:t>1</w:t>
      </w:r>
      <w:r w:rsidRPr="00527152">
        <w:t>.</w:t>
      </w:r>
      <w:proofErr w:type="gramEnd"/>
      <w:r w:rsidR="00EA1126">
        <w:tab/>
      </w:r>
      <w:r w:rsidRPr="009A15E6">
        <w:t xml:space="preserve">Has your TSLP </w:t>
      </w:r>
      <w:r w:rsidRPr="007338FC">
        <w:t>project</w:t>
      </w:r>
      <w:r w:rsidRPr="00827D35">
        <w:t xml:space="preserve"> changed in any of the following areas since </w:t>
      </w:r>
      <w:r w:rsidR="00181091">
        <w:t>you received</w:t>
      </w:r>
      <w:r w:rsidRPr="00827D35">
        <w:t xml:space="preserve"> the grant? </w:t>
      </w:r>
    </w:p>
    <w:p w14:paraId="28DD9798" w14:textId="77777777" w:rsidR="00EA1126" w:rsidRPr="00EF5EF3" w:rsidRDefault="00EA1126" w:rsidP="00004FDA">
      <w:pPr>
        <w:pStyle w:val="L1-FlLSp12"/>
        <w:numPr>
          <w:ilvl w:val="0"/>
          <w:numId w:val="10"/>
        </w:numPr>
        <w:tabs>
          <w:tab w:val="left" w:pos="5392"/>
          <w:tab w:val="left" w:pos="7518"/>
        </w:tabs>
        <w:spacing w:after="120"/>
        <w:ind w:left="936"/>
        <w:rPr>
          <w:rFonts w:asciiTheme="minorHAnsi" w:hAnsiTheme="minorHAnsi"/>
          <w:sz w:val="20"/>
          <w:szCs w:val="22"/>
        </w:rPr>
      </w:pPr>
      <w:r w:rsidRPr="00EF5EF3">
        <w:rPr>
          <w:rFonts w:asciiTheme="minorHAnsi" w:hAnsiTheme="minorHAnsi"/>
          <w:sz w:val="20"/>
          <w:szCs w:val="22"/>
        </w:rPr>
        <w:t>Recruitment of current or potential leaders</w:t>
      </w:r>
    </w:p>
    <w:p w14:paraId="1524C6C1" w14:textId="77777777" w:rsidR="00004FDA" w:rsidRPr="00B77675" w:rsidRDefault="00EA1126" w:rsidP="00004FDA">
      <w:pPr>
        <w:pStyle w:val="N1-1stBullet"/>
        <w:numPr>
          <w:ilvl w:val="0"/>
          <w:numId w:val="9"/>
        </w:numPr>
        <w:ind w:left="1296"/>
        <w:rPr>
          <w:sz w:val="20"/>
          <w:szCs w:val="20"/>
        </w:rPr>
      </w:pPr>
      <w:r w:rsidRPr="00B77675">
        <w:rPr>
          <w:sz w:val="20"/>
          <w:szCs w:val="20"/>
        </w:rPr>
        <w:t>Yes</w:t>
      </w:r>
    </w:p>
    <w:p w14:paraId="3EE99263" w14:textId="77777777" w:rsidR="00004FDA" w:rsidRPr="00B77675" w:rsidRDefault="00EA1126" w:rsidP="00004FDA">
      <w:pPr>
        <w:pStyle w:val="N1-1stBullet"/>
        <w:numPr>
          <w:ilvl w:val="0"/>
          <w:numId w:val="9"/>
        </w:numPr>
        <w:ind w:left="1296"/>
        <w:rPr>
          <w:sz w:val="20"/>
          <w:szCs w:val="20"/>
        </w:rPr>
      </w:pPr>
      <w:r w:rsidRPr="00B77675">
        <w:rPr>
          <w:sz w:val="20"/>
          <w:szCs w:val="20"/>
        </w:rPr>
        <w:t>No</w:t>
      </w:r>
    </w:p>
    <w:p w14:paraId="21A1A341" w14:textId="77777777" w:rsidR="00004FDA" w:rsidRPr="00B77675" w:rsidRDefault="00EA1126" w:rsidP="00004FDA">
      <w:pPr>
        <w:pStyle w:val="N1-1stBullet"/>
        <w:numPr>
          <w:ilvl w:val="0"/>
          <w:numId w:val="9"/>
        </w:numPr>
        <w:ind w:left="1296"/>
        <w:rPr>
          <w:sz w:val="20"/>
          <w:szCs w:val="20"/>
        </w:rPr>
      </w:pPr>
      <w:r w:rsidRPr="00B77675">
        <w:rPr>
          <w:sz w:val="20"/>
          <w:szCs w:val="20"/>
        </w:rPr>
        <w:t>Don’t know</w:t>
      </w:r>
    </w:p>
    <w:p w14:paraId="0CCF7CFB" w14:textId="77777777" w:rsidR="00EA1126" w:rsidRDefault="00EA1126" w:rsidP="00EA1126"/>
    <w:p w14:paraId="3D23CC7F" w14:textId="52154B6B" w:rsidR="00540922" w:rsidRDefault="00EA1126" w:rsidP="00EA1126">
      <w:pPr>
        <w:pStyle w:val="N0-FlLftBullet"/>
      </w:pPr>
      <w:r>
        <w:tab/>
      </w:r>
      <w:r w:rsidR="00540922" w:rsidRPr="00C34119">
        <w:t xml:space="preserve">If yes, </w:t>
      </w:r>
      <w:r w:rsidR="007F30EA">
        <w:t>how important</w:t>
      </w:r>
      <w:r w:rsidR="00540922" w:rsidRPr="00C34119">
        <w:t xml:space="preserve"> were the following?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770"/>
        <w:gridCol w:w="1170"/>
        <w:gridCol w:w="1350"/>
        <w:gridCol w:w="1530"/>
      </w:tblGrid>
      <w:tr w:rsidR="005E334D" w:rsidRPr="003B19F1" w14:paraId="33738ED2" w14:textId="77777777" w:rsidTr="005E334D">
        <w:tc>
          <w:tcPr>
            <w:tcW w:w="4770" w:type="dxa"/>
            <w:vAlign w:val="bottom"/>
          </w:tcPr>
          <w:p w14:paraId="30647C4C" w14:textId="77777777" w:rsidR="005E334D" w:rsidRPr="00E3628E" w:rsidRDefault="005E334D" w:rsidP="00EA1126">
            <w:pPr>
              <w:ind w:left="144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b/>
                <w:sz w:val="20"/>
                <w:szCs w:val="20"/>
              </w:rPr>
              <w:t>Potential reason</w:t>
            </w:r>
          </w:p>
        </w:tc>
        <w:tc>
          <w:tcPr>
            <w:tcW w:w="1170" w:type="dxa"/>
          </w:tcPr>
          <w:p w14:paraId="1A014CBF" w14:textId="46ABEB59" w:rsidR="005E334D" w:rsidRPr="007F30EA" w:rsidRDefault="005E334D" w:rsidP="00EA112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F30EA">
              <w:rPr>
                <w:rFonts w:asciiTheme="minorHAnsi" w:hAnsiTheme="minorHAnsi"/>
                <w:b/>
                <w:sz w:val="20"/>
                <w:szCs w:val="20"/>
              </w:rPr>
              <w:t>Not a factor</w:t>
            </w:r>
          </w:p>
        </w:tc>
        <w:tc>
          <w:tcPr>
            <w:tcW w:w="1350" w:type="dxa"/>
          </w:tcPr>
          <w:p w14:paraId="3EEA0CC2" w14:textId="4C70867B" w:rsidR="005E334D" w:rsidRPr="007F30EA" w:rsidRDefault="005E334D" w:rsidP="00EA112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F30EA">
              <w:rPr>
                <w:rFonts w:asciiTheme="minorHAnsi" w:hAnsiTheme="minorHAnsi"/>
                <w:b/>
                <w:sz w:val="20"/>
                <w:szCs w:val="20"/>
              </w:rPr>
              <w:t>Contributing factor</w:t>
            </w:r>
          </w:p>
        </w:tc>
        <w:tc>
          <w:tcPr>
            <w:tcW w:w="1530" w:type="dxa"/>
          </w:tcPr>
          <w:p w14:paraId="33F8525B" w14:textId="13E3EBA9" w:rsidR="005E334D" w:rsidRPr="007F30EA" w:rsidRDefault="005E334D" w:rsidP="00EA112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F30EA">
              <w:rPr>
                <w:rFonts w:asciiTheme="minorHAnsi" w:hAnsiTheme="minorHAnsi"/>
                <w:b/>
                <w:sz w:val="20"/>
                <w:szCs w:val="20"/>
              </w:rPr>
              <w:t>Main factor</w:t>
            </w:r>
          </w:p>
        </w:tc>
      </w:tr>
      <w:tr w:rsidR="005E334D" w:rsidRPr="00E3628E" w14:paraId="514A307A" w14:textId="77777777" w:rsidTr="005E334D">
        <w:tc>
          <w:tcPr>
            <w:tcW w:w="4770" w:type="dxa"/>
          </w:tcPr>
          <w:p w14:paraId="733AE85A" w14:textId="2AB07A07" w:rsidR="005E334D" w:rsidRPr="00B852FB" w:rsidRDefault="005E334D" w:rsidP="00905AFC">
            <w:pPr>
              <w:spacing w:before="40" w:after="40"/>
              <w:ind w:left="432" w:hanging="432"/>
              <w:rPr>
                <w:rFonts w:asciiTheme="minorHAnsi" w:hAnsiTheme="minorHAnsi"/>
                <w:sz w:val="20"/>
                <w:szCs w:val="20"/>
              </w:rPr>
            </w:pPr>
            <w:r w:rsidRPr="00B852FB">
              <w:rPr>
                <w:rFonts w:asciiTheme="minorHAnsi" w:hAnsiTheme="minorHAnsi"/>
                <w:sz w:val="20"/>
                <w:szCs w:val="20"/>
              </w:rPr>
              <w:t>a.1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 w:rsidRPr="00B852FB">
              <w:rPr>
                <w:rFonts w:asciiTheme="minorHAnsi" w:hAnsiTheme="minorHAnsi"/>
                <w:sz w:val="20"/>
                <w:szCs w:val="20"/>
              </w:rPr>
              <w:t>Developed better methods</w:t>
            </w:r>
          </w:p>
        </w:tc>
        <w:tc>
          <w:tcPr>
            <w:tcW w:w="1170" w:type="dxa"/>
            <w:vAlign w:val="center"/>
          </w:tcPr>
          <w:p w14:paraId="35F0AB46" w14:textId="77777777" w:rsidR="005E334D" w:rsidRPr="00E3628E" w:rsidRDefault="005E334D" w:rsidP="00EA11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CE76987" w14:textId="77777777" w:rsidR="005E334D" w:rsidRPr="00E3628E" w:rsidRDefault="005E334D" w:rsidP="00EA11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04C85CBA" w14:textId="77777777" w:rsidR="005E334D" w:rsidRPr="00E3628E" w:rsidRDefault="005E334D" w:rsidP="00EA11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5E334D" w:rsidRPr="00E3628E" w14:paraId="0D63AD71" w14:textId="77777777" w:rsidTr="005E334D">
        <w:tc>
          <w:tcPr>
            <w:tcW w:w="4770" w:type="dxa"/>
          </w:tcPr>
          <w:p w14:paraId="26329B4D" w14:textId="44045598" w:rsidR="005E334D" w:rsidRPr="00B852FB" w:rsidRDefault="005E334D" w:rsidP="00905AFC">
            <w:pPr>
              <w:spacing w:before="40" w:after="40"/>
              <w:ind w:left="432" w:hanging="432"/>
              <w:rPr>
                <w:rFonts w:asciiTheme="minorHAnsi" w:hAnsiTheme="minorHAnsi"/>
                <w:sz w:val="20"/>
                <w:szCs w:val="20"/>
              </w:rPr>
            </w:pPr>
            <w:r w:rsidRPr="00B852FB">
              <w:rPr>
                <w:rFonts w:asciiTheme="minorHAnsi" w:hAnsiTheme="minorHAnsi"/>
                <w:sz w:val="20"/>
                <w:szCs w:val="20"/>
              </w:rPr>
              <w:t>a.2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 w:rsidRPr="00B852FB">
              <w:rPr>
                <w:rFonts w:asciiTheme="minorHAnsi" w:hAnsiTheme="minorHAnsi"/>
                <w:sz w:val="20"/>
                <w:szCs w:val="20"/>
              </w:rPr>
              <w:t>Change in stat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or </w:t>
            </w:r>
            <w:r w:rsidRPr="00B852FB">
              <w:rPr>
                <w:rFonts w:asciiTheme="minorHAnsi" w:hAnsiTheme="minorHAnsi"/>
                <w:sz w:val="20"/>
                <w:szCs w:val="20"/>
              </w:rPr>
              <w:t>district policies or priorities</w:t>
            </w:r>
          </w:p>
        </w:tc>
        <w:tc>
          <w:tcPr>
            <w:tcW w:w="1170" w:type="dxa"/>
            <w:vAlign w:val="center"/>
          </w:tcPr>
          <w:p w14:paraId="7E7CB0C9" w14:textId="77777777" w:rsidR="005E334D" w:rsidRPr="00E3628E" w:rsidRDefault="005E334D" w:rsidP="00EA11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0970ABB" w14:textId="77777777" w:rsidR="005E334D" w:rsidRPr="00E3628E" w:rsidRDefault="005E334D" w:rsidP="00EA11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0D835737" w14:textId="77777777" w:rsidR="005E334D" w:rsidRPr="00E3628E" w:rsidRDefault="005E334D" w:rsidP="00EA11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5E334D" w:rsidRPr="00E3628E" w14:paraId="5FD8DB10" w14:textId="77777777" w:rsidTr="005E334D">
        <w:tc>
          <w:tcPr>
            <w:tcW w:w="4770" w:type="dxa"/>
          </w:tcPr>
          <w:p w14:paraId="4401814C" w14:textId="75549191" w:rsidR="005E334D" w:rsidRPr="00B852FB" w:rsidRDefault="005E334D" w:rsidP="00905AFC">
            <w:pPr>
              <w:spacing w:before="40" w:after="40"/>
              <w:ind w:left="432" w:hanging="432"/>
              <w:rPr>
                <w:rFonts w:asciiTheme="minorHAnsi" w:hAnsiTheme="minorHAnsi"/>
                <w:sz w:val="20"/>
                <w:szCs w:val="20"/>
              </w:rPr>
            </w:pPr>
            <w:r w:rsidRPr="00B852FB">
              <w:rPr>
                <w:rFonts w:asciiTheme="minorHAnsi" w:hAnsiTheme="minorHAnsi"/>
                <w:sz w:val="20"/>
                <w:szCs w:val="20"/>
              </w:rPr>
              <w:t>a.3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 w:rsidRPr="00B852FB">
              <w:rPr>
                <w:rFonts w:asciiTheme="minorHAnsi" w:hAnsiTheme="minorHAnsi"/>
                <w:sz w:val="20"/>
                <w:szCs w:val="20"/>
              </w:rPr>
              <w:t>Changes in capacity or commitment of other partners</w:t>
            </w:r>
          </w:p>
        </w:tc>
        <w:tc>
          <w:tcPr>
            <w:tcW w:w="1170" w:type="dxa"/>
            <w:vAlign w:val="center"/>
          </w:tcPr>
          <w:p w14:paraId="08CA28C3" w14:textId="77777777" w:rsidR="005E334D" w:rsidRPr="00E3628E" w:rsidRDefault="005E334D" w:rsidP="00EA11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E8A86BF" w14:textId="77777777" w:rsidR="005E334D" w:rsidRPr="00E3628E" w:rsidRDefault="005E334D" w:rsidP="00EA11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33603949" w14:textId="77777777" w:rsidR="005E334D" w:rsidRPr="00E3628E" w:rsidRDefault="005E334D" w:rsidP="00EA11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5E334D" w:rsidRPr="00E3628E" w14:paraId="65811F11" w14:textId="77777777" w:rsidTr="005E334D">
        <w:tc>
          <w:tcPr>
            <w:tcW w:w="4770" w:type="dxa"/>
          </w:tcPr>
          <w:p w14:paraId="1D58D09A" w14:textId="5F40C075" w:rsidR="005E334D" w:rsidRPr="00B852FB" w:rsidRDefault="005E334D" w:rsidP="007F30EA">
            <w:pPr>
              <w:spacing w:before="40" w:after="40"/>
              <w:ind w:left="432" w:hanging="432"/>
              <w:rPr>
                <w:rFonts w:asciiTheme="minorHAnsi" w:hAnsiTheme="minorHAnsi"/>
                <w:sz w:val="20"/>
                <w:szCs w:val="20"/>
              </w:rPr>
            </w:pPr>
            <w:r w:rsidRPr="00B852FB">
              <w:rPr>
                <w:rFonts w:asciiTheme="minorHAnsi" w:hAnsiTheme="minorHAnsi"/>
                <w:sz w:val="20"/>
                <w:szCs w:val="20"/>
              </w:rPr>
              <w:t>a.4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 w:rsidRPr="00B852FB">
              <w:rPr>
                <w:rFonts w:asciiTheme="minorHAnsi" w:hAnsiTheme="minorHAnsi"/>
                <w:sz w:val="20"/>
                <w:szCs w:val="20"/>
              </w:rPr>
              <w:t>Input from progra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articipants</w:t>
            </w:r>
          </w:p>
        </w:tc>
        <w:tc>
          <w:tcPr>
            <w:tcW w:w="1170" w:type="dxa"/>
            <w:vAlign w:val="center"/>
          </w:tcPr>
          <w:p w14:paraId="73476AF9" w14:textId="77777777" w:rsidR="005E334D" w:rsidRPr="00E3628E" w:rsidRDefault="005E334D" w:rsidP="00EA11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5DFDA28" w14:textId="77777777" w:rsidR="005E334D" w:rsidRPr="00E3628E" w:rsidRDefault="005E334D" w:rsidP="00EA11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47C0E235" w14:textId="77777777" w:rsidR="005E334D" w:rsidRPr="00E3628E" w:rsidRDefault="005E334D" w:rsidP="00EA11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5E334D" w:rsidRPr="00E3628E" w14:paraId="08B84E8A" w14:textId="77777777" w:rsidTr="005E334D">
        <w:tc>
          <w:tcPr>
            <w:tcW w:w="4770" w:type="dxa"/>
          </w:tcPr>
          <w:p w14:paraId="2591BAC6" w14:textId="77777777" w:rsidR="005E334D" w:rsidRPr="00B852FB" w:rsidRDefault="005E334D" w:rsidP="00EA1126">
            <w:pPr>
              <w:spacing w:before="40" w:after="40"/>
              <w:ind w:left="432" w:hanging="432"/>
              <w:rPr>
                <w:rFonts w:asciiTheme="minorHAnsi" w:hAnsiTheme="minorHAnsi"/>
                <w:sz w:val="20"/>
                <w:szCs w:val="20"/>
              </w:rPr>
            </w:pPr>
            <w:r w:rsidRPr="00B852FB">
              <w:rPr>
                <w:rFonts w:asciiTheme="minorHAnsi" w:hAnsiTheme="minorHAnsi"/>
                <w:sz w:val="20"/>
                <w:szCs w:val="20"/>
              </w:rPr>
              <w:t>a.5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 w:rsidRPr="00B852FB">
              <w:rPr>
                <w:rFonts w:asciiTheme="minorHAnsi" w:hAnsiTheme="minorHAnsi"/>
                <w:sz w:val="20"/>
                <w:szCs w:val="20"/>
              </w:rPr>
              <w:t>Financial constraints</w:t>
            </w:r>
          </w:p>
        </w:tc>
        <w:tc>
          <w:tcPr>
            <w:tcW w:w="1170" w:type="dxa"/>
            <w:vAlign w:val="center"/>
          </w:tcPr>
          <w:p w14:paraId="62B71179" w14:textId="77777777" w:rsidR="005E334D" w:rsidRPr="00E3628E" w:rsidRDefault="005E334D" w:rsidP="00EA11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4263D1B" w14:textId="77777777" w:rsidR="005E334D" w:rsidRPr="00E3628E" w:rsidRDefault="005E334D" w:rsidP="00EA11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6A02E8BB" w14:textId="77777777" w:rsidR="005E334D" w:rsidRPr="00E3628E" w:rsidRDefault="005E334D" w:rsidP="00EA11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5E334D" w:rsidRPr="00E3628E" w14:paraId="386AD51F" w14:textId="77777777" w:rsidTr="005E334D">
        <w:tc>
          <w:tcPr>
            <w:tcW w:w="4770" w:type="dxa"/>
          </w:tcPr>
          <w:p w14:paraId="21A9AE3F" w14:textId="4861505A" w:rsidR="005E334D" w:rsidRPr="00B852FB" w:rsidRDefault="005E334D" w:rsidP="00905AFC">
            <w:pPr>
              <w:spacing w:before="40" w:after="40"/>
              <w:ind w:left="432" w:hanging="432"/>
              <w:rPr>
                <w:rFonts w:asciiTheme="minorHAnsi" w:hAnsiTheme="minorHAnsi"/>
                <w:sz w:val="20"/>
                <w:szCs w:val="20"/>
              </w:rPr>
            </w:pPr>
            <w:r w:rsidRPr="00B852FB">
              <w:rPr>
                <w:rFonts w:asciiTheme="minorHAnsi" w:hAnsiTheme="minorHAnsi"/>
                <w:sz w:val="20"/>
                <w:szCs w:val="20"/>
              </w:rPr>
              <w:t>a.6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 w:rsidRPr="00B852FB">
              <w:rPr>
                <w:rFonts w:asciiTheme="minorHAnsi" w:hAnsiTheme="minorHAnsi"/>
                <w:sz w:val="20"/>
                <w:szCs w:val="20"/>
              </w:rPr>
              <w:t>Change in the demand for turnaround leaders (e.g., more or fewer vacancies than expected)</w:t>
            </w:r>
          </w:p>
        </w:tc>
        <w:tc>
          <w:tcPr>
            <w:tcW w:w="1170" w:type="dxa"/>
            <w:vAlign w:val="center"/>
          </w:tcPr>
          <w:p w14:paraId="058E5D83" w14:textId="77777777" w:rsidR="005E334D" w:rsidRPr="00E3628E" w:rsidRDefault="005E334D" w:rsidP="00EA11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1A62E07" w14:textId="77777777" w:rsidR="005E334D" w:rsidRPr="00E3628E" w:rsidRDefault="005E334D" w:rsidP="00EA11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1F40884E" w14:textId="77777777" w:rsidR="005E334D" w:rsidRPr="00E3628E" w:rsidRDefault="005E334D" w:rsidP="00EA11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5E334D" w:rsidRPr="00E3628E" w14:paraId="57BD8C71" w14:textId="77777777" w:rsidTr="005E334D">
        <w:tc>
          <w:tcPr>
            <w:tcW w:w="4770" w:type="dxa"/>
          </w:tcPr>
          <w:p w14:paraId="757EE32B" w14:textId="77777777" w:rsidR="005E334D" w:rsidRPr="00B852FB" w:rsidRDefault="005E334D" w:rsidP="00EA1126">
            <w:pPr>
              <w:spacing w:before="40" w:after="40"/>
              <w:ind w:left="432" w:hanging="432"/>
              <w:rPr>
                <w:rFonts w:asciiTheme="minorHAnsi" w:hAnsiTheme="minorHAnsi"/>
                <w:sz w:val="20"/>
                <w:szCs w:val="20"/>
              </w:rPr>
            </w:pPr>
            <w:r w:rsidRPr="00B852FB">
              <w:rPr>
                <w:rFonts w:asciiTheme="minorHAnsi" w:hAnsiTheme="minorHAnsi"/>
                <w:sz w:val="20"/>
                <w:szCs w:val="20"/>
              </w:rPr>
              <w:t>a.7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 w:rsidRPr="00B852FB">
              <w:rPr>
                <w:rFonts w:asciiTheme="minorHAnsi" w:hAnsiTheme="minorHAnsi"/>
                <w:sz w:val="20"/>
                <w:szCs w:val="20"/>
              </w:rPr>
              <w:t>Other (please describe) _____________________</w:t>
            </w:r>
          </w:p>
        </w:tc>
        <w:tc>
          <w:tcPr>
            <w:tcW w:w="1170" w:type="dxa"/>
            <w:vAlign w:val="center"/>
          </w:tcPr>
          <w:p w14:paraId="1FDDF1D1" w14:textId="77777777" w:rsidR="005E334D" w:rsidRPr="00E3628E" w:rsidRDefault="005E334D" w:rsidP="00EA11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092A8E2" w14:textId="77777777" w:rsidR="005E334D" w:rsidRPr="00E3628E" w:rsidRDefault="005E334D" w:rsidP="00EA11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3565A44B" w14:textId="77777777" w:rsidR="005E334D" w:rsidRPr="00E3628E" w:rsidRDefault="005E334D" w:rsidP="00EA11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</w:tbl>
    <w:p w14:paraId="1AADDB53" w14:textId="77777777" w:rsidR="00540922" w:rsidRDefault="00540922" w:rsidP="00540922"/>
    <w:p w14:paraId="3534D707" w14:textId="77777777" w:rsidR="00EA1126" w:rsidRPr="00EF5EF3" w:rsidRDefault="00EA1126" w:rsidP="00004FDA">
      <w:pPr>
        <w:pStyle w:val="L1-FlLSp12"/>
        <w:numPr>
          <w:ilvl w:val="0"/>
          <w:numId w:val="10"/>
        </w:numPr>
        <w:tabs>
          <w:tab w:val="left" w:pos="5392"/>
          <w:tab w:val="left" w:pos="7518"/>
        </w:tabs>
        <w:spacing w:after="120"/>
        <w:ind w:left="936"/>
        <w:rPr>
          <w:rFonts w:asciiTheme="minorHAnsi" w:hAnsiTheme="minorHAnsi"/>
          <w:sz w:val="20"/>
          <w:szCs w:val="22"/>
        </w:rPr>
      </w:pPr>
      <w:r w:rsidRPr="00EF5EF3">
        <w:rPr>
          <w:rFonts w:asciiTheme="minorHAnsi" w:hAnsiTheme="minorHAnsi"/>
          <w:sz w:val="20"/>
          <w:szCs w:val="22"/>
        </w:rPr>
        <w:t>Methods of selecting project participants</w:t>
      </w:r>
    </w:p>
    <w:p w14:paraId="472A07C0" w14:textId="77777777" w:rsidR="00EA1126" w:rsidRPr="00B77675" w:rsidRDefault="00EA1126" w:rsidP="00004FDA">
      <w:pPr>
        <w:pStyle w:val="N1-1stBullet"/>
        <w:numPr>
          <w:ilvl w:val="0"/>
          <w:numId w:val="9"/>
        </w:numPr>
        <w:ind w:left="1296"/>
        <w:rPr>
          <w:sz w:val="20"/>
          <w:szCs w:val="20"/>
        </w:rPr>
      </w:pPr>
      <w:r w:rsidRPr="00B77675">
        <w:rPr>
          <w:sz w:val="20"/>
          <w:szCs w:val="20"/>
        </w:rPr>
        <w:t>Yes</w:t>
      </w:r>
    </w:p>
    <w:p w14:paraId="32783348" w14:textId="77777777" w:rsidR="00EA1126" w:rsidRPr="00B77675" w:rsidRDefault="00EA1126" w:rsidP="00004FDA">
      <w:pPr>
        <w:pStyle w:val="N1-1stBullet"/>
        <w:numPr>
          <w:ilvl w:val="0"/>
          <w:numId w:val="9"/>
        </w:numPr>
        <w:ind w:left="1296"/>
        <w:rPr>
          <w:sz w:val="20"/>
          <w:szCs w:val="20"/>
        </w:rPr>
      </w:pPr>
      <w:r w:rsidRPr="00B77675">
        <w:rPr>
          <w:sz w:val="20"/>
          <w:szCs w:val="20"/>
        </w:rPr>
        <w:t>No</w:t>
      </w:r>
    </w:p>
    <w:p w14:paraId="48542586" w14:textId="77777777" w:rsidR="00EA1126" w:rsidRPr="00B77675" w:rsidRDefault="00EA1126" w:rsidP="00004FDA">
      <w:pPr>
        <w:pStyle w:val="N1-1stBullet"/>
        <w:numPr>
          <w:ilvl w:val="0"/>
          <w:numId w:val="9"/>
        </w:numPr>
        <w:ind w:left="1296"/>
        <w:rPr>
          <w:sz w:val="20"/>
          <w:szCs w:val="20"/>
        </w:rPr>
      </w:pPr>
      <w:r w:rsidRPr="00B77675">
        <w:rPr>
          <w:sz w:val="20"/>
          <w:szCs w:val="20"/>
        </w:rPr>
        <w:t>Don’t know</w:t>
      </w:r>
    </w:p>
    <w:p w14:paraId="5F3073BF" w14:textId="77777777" w:rsidR="00EA1126" w:rsidRDefault="00EA1126" w:rsidP="00EA1126"/>
    <w:p w14:paraId="60D56012" w14:textId="50EE5BCD" w:rsidR="00EA1126" w:rsidRPr="00C34119" w:rsidRDefault="00EA1126" w:rsidP="00EA1126">
      <w:pPr>
        <w:pStyle w:val="N0-FlLftBullet"/>
      </w:pPr>
      <w:r>
        <w:tab/>
      </w:r>
      <w:r w:rsidR="007F30EA" w:rsidRPr="00C34119">
        <w:t xml:space="preserve">If yes, </w:t>
      </w:r>
      <w:r w:rsidR="007F30EA">
        <w:t>how important</w:t>
      </w:r>
      <w:r w:rsidR="007F30EA" w:rsidRPr="00C34119">
        <w:t xml:space="preserve"> were the following?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770"/>
        <w:gridCol w:w="1170"/>
        <w:gridCol w:w="1440"/>
        <w:gridCol w:w="1530"/>
      </w:tblGrid>
      <w:tr w:rsidR="002E0D0F" w:rsidRPr="003B19F1" w14:paraId="3EB3B951" w14:textId="77777777" w:rsidTr="002E0D0F">
        <w:tc>
          <w:tcPr>
            <w:tcW w:w="4770" w:type="dxa"/>
            <w:vAlign w:val="bottom"/>
          </w:tcPr>
          <w:p w14:paraId="74D36BC7" w14:textId="77777777" w:rsidR="002E0D0F" w:rsidRPr="00E3628E" w:rsidRDefault="002E0D0F" w:rsidP="00EA1126">
            <w:pPr>
              <w:ind w:left="144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b/>
                <w:sz w:val="20"/>
                <w:szCs w:val="20"/>
              </w:rPr>
              <w:t>Potential reason</w:t>
            </w:r>
          </w:p>
        </w:tc>
        <w:tc>
          <w:tcPr>
            <w:tcW w:w="1170" w:type="dxa"/>
          </w:tcPr>
          <w:p w14:paraId="6DDA97F1" w14:textId="2C887A1C" w:rsidR="002E0D0F" w:rsidRPr="00E3628E" w:rsidRDefault="002E0D0F" w:rsidP="00EA11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F30EA">
              <w:rPr>
                <w:rFonts w:asciiTheme="minorHAnsi" w:hAnsiTheme="minorHAnsi"/>
                <w:b/>
                <w:sz w:val="20"/>
                <w:szCs w:val="20"/>
              </w:rPr>
              <w:t>Not a factor</w:t>
            </w:r>
          </w:p>
        </w:tc>
        <w:tc>
          <w:tcPr>
            <w:tcW w:w="1440" w:type="dxa"/>
          </w:tcPr>
          <w:p w14:paraId="7603F2E8" w14:textId="0AC142D1" w:rsidR="002E0D0F" w:rsidRPr="00E3628E" w:rsidRDefault="002E0D0F" w:rsidP="00EA11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F30EA">
              <w:rPr>
                <w:rFonts w:asciiTheme="minorHAnsi" w:hAnsiTheme="minorHAnsi"/>
                <w:b/>
                <w:sz w:val="20"/>
                <w:szCs w:val="20"/>
              </w:rPr>
              <w:t>Contributing factor</w:t>
            </w:r>
          </w:p>
        </w:tc>
        <w:tc>
          <w:tcPr>
            <w:tcW w:w="1530" w:type="dxa"/>
          </w:tcPr>
          <w:p w14:paraId="108A9FF3" w14:textId="332CF9B5" w:rsidR="002E0D0F" w:rsidRPr="00437990" w:rsidRDefault="002E0D0F" w:rsidP="00EA11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F30EA">
              <w:rPr>
                <w:rFonts w:asciiTheme="minorHAnsi" w:hAnsiTheme="minorHAnsi"/>
                <w:b/>
                <w:sz w:val="20"/>
                <w:szCs w:val="20"/>
              </w:rPr>
              <w:t>Main factor</w:t>
            </w:r>
          </w:p>
        </w:tc>
      </w:tr>
      <w:tr w:rsidR="002E0D0F" w:rsidRPr="00E3628E" w14:paraId="5A40A8A0" w14:textId="77777777" w:rsidTr="002E0D0F">
        <w:tc>
          <w:tcPr>
            <w:tcW w:w="4770" w:type="dxa"/>
          </w:tcPr>
          <w:p w14:paraId="0FD92694" w14:textId="1CD72530" w:rsidR="002E0D0F" w:rsidRPr="00B852FB" w:rsidRDefault="002E0D0F" w:rsidP="00905AFC">
            <w:pPr>
              <w:spacing w:before="40" w:after="40"/>
              <w:ind w:left="432" w:hanging="432"/>
              <w:rPr>
                <w:rFonts w:asciiTheme="minorHAnsi" w:hAnsiTheme="minorHAnsi"/>
                <w:sz w:val="20"/>
                <w:szCs w:val="20"/>
              </w:rPr>
            </w:pPr>
            <w:r w:rsidRPr="00B852FB">
              <w:rPr>
                <w:rFonts w:asciiTheme="minorHAnsi" w:hAnsiTheme="minorHAnsi"/>
                <w:sz w:val="20"/>
                <w:szCs w:val="20"/>
              </w:rPr>
              <w:t>b.1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 w:rsidRPr="00B852FB">
              <w:rPr>
                <w:rFonts w:asciiTheme="minorHAnsi" w:hAnsiTheme="minorHAnsi"/>
                <w:sz w:val="20"/>
                <w:szCs w:val="20"/>
              </w:rPr>
              <w:t>Developed better methods</w:t>
            </w:r>
          </w:p>
        </w:tc>
        <w:tc>
          <w:tcPr>
            <w:tcW w:w="1170" w:type="dxa"/>
            <w:vAlign w:val="center"/>
          </w:tcPr>
          <w:p w14:paraId="18A9C08D" w14:textId="77777777" w:rsidR="002E0D0F" w:rsidRPr="00E3628E" w:rsidRDefault="002E0D0F" w:rsidP="00EA11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434CB152" w14:textId="77777777" w:rsidR="002E0D0F" w:rsidRPr="00E3628E" w:rsidRDefault="002E0D0F" w:rsidP="00EA11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703B774B" w14:textId="77777777" w:rsidR="002E0D0F" w:rsidRPr="00E3628E" w:rsidRDefault="002E0D0F" w:rsidP="00EA11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2E0D0F" w:rsidRPr="00E3628E" w14:paraId="481A660B" w14:textId="77777777" w:rsidTr="002E0D0F">
        <w:tc>
          <w:tcPr>
            <w:tcW w:w="4770" w:type="dxa"/>
          </w:tcPr>
          <w:p w14:paraId="7D91F8A8" w14:textId="58545D18" w:rsidR="002E0D0F" w:rsidRPr="00B852FB" w:rsidRDefault="002E0D0F" w:rsidP="00905AFC">
            <w:pPr>
              <w:spacing w:before="40" w:after="40"/>
              <w:ind w:left="432" w:hanging="432"/>
              <w:rPr>
                <w:rFonts w:asciiTheme="minorHAnsi" w:hAnsiTheme="minorHAnsi"/>
                <w:sz w:val="20"/>
                <w:szCs w:val="20"/>
              </w:rPr>
            </w:pPr>
            <w:r w:rsidRPr="00B852FB">
              <w:rPr>
                <w:rFonts w:asciiTheme="minorHAnsi" w:hAnsiTheme="minorHAnsi"/>
                <w:sz w:val="20"/>
                <w:szCs w:val="20"/>
              </w:rPr>
              <w:t>b.2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 w:rsidRPr="00B852FB">
              <w:rPr>
                <w:rFonts w:asciiTheme="minorHAnsi" w:hAnsiTheme="minorHAnsi"/>
                <w:sz w:val="20"/>
                <w:szCs w:val="20"/>
              </w:rPr>
              <w:t>Change in stat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or </w:t>
            </w:r>
            <w:r w:rsidRPr="00B852FB">
              <w:rPr>
                <w:rFonts w:asciiTheme="minorHAnsi" w:hAnsiTheme="minorHAnsi"/>
                <w:sz w:val="20"/>
                <w:szCs w:val="20"/>
              </w:rPr>
              <w:t>district policies or priorities</w:t>
            </w:r>
          </w:p>
        </w:tc>
        <w:tc>
          <w:tcPr>
            <w:tcW w:w="1170" w:type="dxa"/>
            <w:vAlign w:val="center"/>
          </w:tcPr>
          <w:p w14:paraId="63FD52DE" w14:textId="77777777" w:rsidR="002E0D0F" w:rsidRPr="00E3628E" w:rsidRDefault="002E0D0F" w:rsidP="00EA11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08610903" w14:textId="77777777" w:rsidR="002E0D0F" w:rsidRPr="00E3628E" w:rsidRDefault="002E0D0F" w:rsidP="00EA11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0DA35CF5" w14:textId="77777777" w:rsidR="002E0D0F" w:rsidRPr="00E3628E" w:rsidRDefault="002E0D0F" w:rsidP="00EA11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2E0D0F" w:rsidRPr="00E3628E" w14:paraId="4A39B81D" w14:textId="77777777" w:rsidTr="002E0D0F">
        <w:tc>
          <w:tcPr>
            <w:tcW w:w="4770" w:type="dxa"/>
          </w:tcPr>
          <w:p w14:paraId="37C985E5" w14:textId="378437BD" w:rsidR="002E0D0F" w:rsidRPr="00B852FB" w:rsidRDefault="002E0D0F" w:rsidP="00905AFC">
            <w:pPr>
              <w:spacing w:before="40" w:after="40"/>
              <w:ind w:left="432" w:hanging="432"/>
              <w:rPr>
                <w:rFonts w:asciiTheme="minorHAnsi" w:hAnsiTheme="minorHAnsi"/>
                <w:sz w:val="20"/>
                <w:szCs w:val="20"/>
              </w:rPr>
            </w:pPr>
            <w:r w:rsidRPr="00B852FB">
              <w:rPr>
                <w:rFonts w:asciiTheme="minorHAnsi" w:hAnsiTheme="minorHAnsi"/>
                <w:sz w:val="20"/>
                <w:szCs w:val="20"/>
              </w:rPr>
              <w:t>b.3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 w:rsidRPr="00B852FB">
              <w:rPr>
                <w:rFonts w:asciiTheme="minorHAnsi" w:hAnsiTheme="minorHAnsi"/>
                <w:sz w:val="20"/>
                <w:szCs w:val="20"/>
              </w:rPr>
              <w:t>Changes in capacity or commitment of other partners</w:t>
            </w:r>
          </w:p>
        </w:tc>
        <w:tc>
          <w:tcPr>
            <w:tcW w:w="1170" w:type="dxa"/>
            <w:vAlign w:val="center"/>
          </w:tcPr>
          <w:p w14:paraId="49226A1F" w14:textId="77777777" w:rsidR="002E0D0F" w:rsidRPr="00E3628E" w:rsidRDefault="002E0D0F" w:rsidP="00EA11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484E0F7D" w14:textId="77777777" w:rsidR="002E0D0F" w:rsidRPr="00E3628E" w:rsidRDefault="002E0D0F" w:rsidP="00EA11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75B4FB49" w14:textId="77777777" w:rsidR="002E0D0F" w:rsidRPr="00E3628E" w:rsidRDefault="002E0D0F" w:rsidP="00EA11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2E0D0F" w:rsidRPr="00E3628E" w14:paraId="566869CE" w14:textId="77777777" w:rsidTr="002E0D0F">
        <w:tc>
          <w:tcPr>
            <w:tcW w:w="4770" w:type="dxa"/>
          </w:tcPr>
          <w:p w14:paraId="235911A5" w14:textId="33287DD7" w:rsidR="002E0D0F" w:rsidRPr="00B852FB" w:rsidRDefault="002E0D0F" w:rsidP="00EA1126">
            <w:pPr>
              <w:spacing w:before="40" w:after="40"/>
              <w:ind w:left="432" w:hanging="432"/>
              <w:rPr>
                <w:rFonts w:asciiTheme="minorHAnsi" w:hAnsiTheme="minorHAnsi"/>
                <w:sz w:val="20"/>
                <w:szCs w:val="20"/>
              </w:rPr>
            </w:pPr>
            <w:r w:rsidRPr="00B852FB">
              <w:rPr>
                <w:rFonts w:asciiTheme="minorHAnsi" w:hAnsiTheme="minorHAnsi"/>
                <w:sz w:val="20"/>
                <w:szCs w:val="20"/>
              </w:rPr>
              <w:t>b.4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 w:rsidRPr="00B852FB">
              <w:rPr>
                <w:rFonts w:asciiTheme="minorHAnsi" w:hAnsiTheme="minorHAnsi"/>
                <w:sz w:val="20"/>
                <w:szCs w:val="20"/>
              </w:rPr>
              <w:t>Input from progra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articipants</w:t>
            </w:r>
          </w:p>
        </w:tc>
        <w:tc>
          <w:tcPr>
            <w:tcW w:w="1170" w:type="dxa"/>
            <w:vAlign w:val="center"/>
          </w:tcPr>
          <w:p w14:paraId="2B06AA01" w14:textId="77777777" w:rsidR="002E0D0F" w:rsidRPr="00E3628E" w:rsidRDefault="002E0D0F" w:rsidP="00EA11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39B4B1A5" w14:textId="77777777" w:rsidR="002E0D0F" w:rsidRPr="00E3628E" w:rsidRDefault="002E0D0F" w:rsidP="00EA11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640FD324" w14:textId="77777777" w:rsidR="002E0D0F" w:rsidRPr="00E3628E" w:rsidRDefault="002E0D0F" w:rsidP="00EA11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2E0D0F" w:rsidRPr="00E3628E" w14:paraId="5078D347" w14:textId="77777777" w:rsidTr="002E0D0F">
        <w:tc>
          <w:tcPr>
            <w:tcW w:w="4770" w:type="dxa"/>
          </w:tcPr>
          <w:p w14:paraId="7EAFDA99" w14:textId="77777777" w:rsidR="002E0D0F" w:rsidRPr="00B852FB" w:rsidRDefault="002E0D0F" w:rsidP="00EA1126">
            <w:pPr>
              <w:spacing w:before="40" w:after="40"/>
              <w:ind w:left="432" w:hanging="432"/>
              <w:rPr>
                <w:rFonts w:asciiTheme="minorHAnsi" w:hAnsiTheme="minorHAnsi"/>
                <w:sz w:val="20"/>
                <w:szCs w:val="20"/>
              </w:rPr>
            </w:pPr>
            <w:r w:rsidRPr="00B852FB">
              <w:rPr>
                <w:rFonts w:asciiTheme="minorHAnsi" w:hAnsiTheme="minorHAnsi"/>
                <w:sz w:val="20"/>
                <w:szCs w:val="20"/>
              </w:rPr>
              <w:t>b.5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 w:rsidRPr="00B852FB">
              <w:rPr>
                <w:rFonts w:asciiTheme="minorHAnsi" w:hAnsiTheme="minorHAnsi"/>
                <w:sz w:val="20"/>
                <w:szCs w:val="20"/>
              </w:rPr>
              <w:t>Financial constraints</w:t>
            </w:r>
          </w:p>
        </w:tc>
        <w:tc>
          <w:tcPr>
            <w:tcW w:w="1170" w:type="dxa"/>
            <w:vAlign w:val="center"/>
          </w:tcPr>
          <w:p w14:paraId="3B622CD3" w14:textId="77777777" w:rsidR="002E0D0F" w:rsidRPr="00E3628E" w:rsidRDefault="002E0D0F" w:rsidP="00EA11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405E5D44" w14:textId="77777777" w:rsidR="002E0D0F" w:rsidRPr="00E3628E" w:rsidRDefault="002E0D0F" w:rsidP="00EA11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7F2CBF88" w14:textId="77777777" w:rsidR="002E0D0F" w:rsidRPr="00E3628E" w:rsidRDefault="002E0D0F" w:rsidP="00EA11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2E0D0F" w:rsidRPr="00E3628E" w14:paraId="76A36DE1" w14:textId="77777777" w:rsidTr="002E0D0F">
        <w:tc>
          <w:tcPr>
            <w:tcW w:w="4770" w:type="dxa"/>
          </w:tcPr>
          <w:p w14:paraId="464E2F1F" w14:textId="665B1537" w:rsidR="002E0D0F" w:rsidRPr="00B852FB" w:rsidRDefault="002E0D0F" w:rsidP="00905AFC">
            <w:pPr>
              <w:spacing w:before="40" w:after="40"/>
              <w:ind w:left="432" w:hanging="432"/>
              <w:rPr>
                <w:rFonts w:asciiTheme="minorHAnsi" w:hAnsiTheme="minorHAnsi"/>
                <w:sz w:val="20"/>
                <w:szCs w:val="20"/>
              </w:rPr>
            </w:pPr>
            <w:r w:rsidRPr="00B852FB">
              <w:rPr>
                <w:rFonts w:asciiTheme="minorHAnsi" w:hAnsiTheme="minorHAnsi"/>
                <w:sz w:val="20"/>
                <w:szCs w:val="20"/>
              </w:rPr>
              <w:t>b.6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 w:rsidRPr="00B852FB">
              <w:rPr>
                <w:rFonts w:asciiTheme="minorHAnsi" w:hAnsiTheme="minorHAnsi"/>
                <w:sz w:val="20"/>
                <w:szCs w:val="20"/>
              </w:rPr>
              <w:t>Change in the demand for turnaround leaders (e.g., more or fewer vacancies than expected)</w:t>
            </w:r>
          </w:p>
        </w:tc>
        <w:tc>
          <w:tcPr>
            <w:tcW w:w="1170" w:type="dxa"/>
            <w:vAlign w:val="center"/>
          </w:tcPr>
          <w:p w14:paraId="40729A6B" w14:textId="77777777" w:rsidR="002E0D0F" w:rsidRPr="00E3628E" w:rsidRDefault="002E0D0F" w:rsidP="00EA11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079AD2C4" w14:textId="77777777" w:rsidR="002E0D0F" w:rsidRPr="00E3628E" w:rsidRDefault="002E0D0F" w:rsidP="00EA11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59945F26" w14:textId="77777777" w:rsidR="002E0D0F" w:rsidRPr="00E3628E" w:rsidRDefault="002E0D0F" w:rsidP="00EA11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2E0D0F" w:rsidRPr="00E3628E" w14:paraId="6AF0A4C0" w14:textId="77777777" w:rsidTr="002E0D0F">
        <w:tc>
          <w:tcPr>
            <w:tcW w:w="4770" w:type="dxa"/>
          </w:tcPr>
          <w:p w14:paraId="76BB51B0" w14:textId="77777777" w:rsidR="002E0D0F" w:rsidRPr="00B852FB" w:rsidRDefault="002E0D0F" w:rsidP="00EA1126">
            <w:pPr>
              <w:spacing w:before="40" w:after="40"/>
              <w:ind w:left="432" w:hanging="432"/>
              <w:rPr>
                <w:rFonts w:asciiTheme="minorHAnsi" w:hAnsiTheme="minorHAnsi"/>
                <w:sz w:val="20"/>
                <w:szCs w:val="20"/>
              </w:rPr>
            </w:pPr>
            <w:r w:rsidRPr="00B852FB">
              <w:rPr>
                <w:rFonts w:asciiTheme="minorHAnsi" w:hAnsiTheme="minorHAnsi"/>
                <w:sz w:val="20"/>
                <w:szCs w:val="20"/>
              </w:rPr>
              <w:t>b.7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 w:rsidRPr="00B852FB">
              <w:rPr>
                <w:rFonts w:asciiTheme="minorHAnsi" w:hAnsiTheme="minorHAnsi"/>
                <w:sz w:val="20"/>
                <w:szCs w:val="20"/>
              </w:rPr>
              <w:t>Other (please describe) _____________________</w:t>
            </w:r>
          </w:p>
        </w:tc>
        <w:tc>
          <w:tcPr>
            <w:tcW w:w="1170" w:type="dxa"/>
            <w:vAlign w:val="center"/>
          </w:tcPr>
          <w:p w14:paraId="0B39BE02" w14:textId="77777777" w:rsidR="002E0D0F" w:rsidRPr="00E3628E" w:rsidRDefault="002E0D0F" w:rsidP="00EA11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413B09F3" w14:textId="77777777" w:rsidR="002E0D0F" w:rsidRPr="00E3628E" w:rsidRDefault="002E0D0F" w:rsidP="00EA11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10F98419" w14:textId="77777777" w:rsidR="002E0D0F" w:rsidRPr="00E3628E" w:rsidRDefault="002E0D0F" w:rsidP="00EA11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</w:tbl>
    <w:p w14:paraId="2CED5B9A" w14:textId="77777777" w:rsidR="00EA1126" w:rsidRDefault="00EA1126" w:rsidP="00EA1126"/>
    <w:p w14:paraId="7AF37372" w14:textId="77777777" w:rsidR="0096103E" w:rsidRDefault="0096103E">
      <w:pPr>
        <w:spacing w:after="200" w:line="276" w:lineRule="auto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br w:type="page"/>
      </w:r>
    </w:p>
    <w:p w14:paraId="4B4014EC" w14:textId="2E0E7035" w:rsidR="00EA1126" w:rsidRPr="00EF5EF3" w:rsidRDefault="00EA1126" w:rsidP="00004FDA">
      <w:pPr>
        <w:pStyle w:val="L1-FlLSp12"/>
        <w:numPr>
          <w:ilvl w:val="0"/>
          <w:numId w:val="10"/>
        </w:numPr>
        <w:tabs>
          <w:tab w:val="left" w:pos="5392"/>
          <w:tab w:val="left" w:pos="7518"/>
        </w:tabs>
        <w:spacing w:after="120"/>
        <w:ind w:left="936"/>
        <w:rPr>
          <w:rFonts w:asciiTheme="minorHAnsi" w:hAnsiTheme="minorHAnsi"/>
          <w:sz w:val="20"/>
          <w:szCs w:val="22"/>
        </w:rPr>
      </w:pPr>
      <w:r w:rsidRPr="00EF5EF3">
        <w:rPr>
          <w:rFonts w:asciiTheme="minorHAnsi" w:hAnsiTheme="minorHAnsi"/>
          <w:sz w:val="20"/>
          <w:szCs w:val="22"/>
        </w:rPr>
        <w:lastRenderedPageBreak/>
        <w:t xml:space="preserve">Content of turnaround leadership professional development </w:t>
      </w:r>
    </w:p>
    <w:p w14:paraId="746F7DF8" w14:textId="77777777" w:rsidR="00EA1126" w:rsidRPr="00B77675" w:rsidRDefault="00EA1126" w:rsidP="00004FDA">
      <w:pPr>
        <w:pStyle w:val="N1-1stBullet"/>
        <w:numPr>
          <w:ilvl w:val="0"/>
          <w:numId w:val="9"/>
        </w:numPr>
        <w:ind w:left="1296"/>
        <w:rPr>
          <w:sz w:val="20"/>
          <w:szCs w:val="20"/>
        </w:rPr>
      </w:pPr>
      <w:r w:rsidRPr="00B77675">
        <w:rPr>
          <w:sz w:val="20"/>
          <w:szCs w:val="20"/>
        </w:rPr>
        <w:t>Yes</w:t>
      </w:r>
    </w:p>
    <w:p w14:paraId="744083EF" w14:textId="77777777" w:rsidR="00EA1126" w:rsidRPr="00B77675" w:rsidRDefault="00EA1126" w:rsidP="00004FDA">
      <w:pPr>
        <w:pStyle w:val="N1-1stBullet"/>
        <w:numPr>
          <w:ilvl w:val="0"/>
          <w:numId w:val="9"/>
        </w:numPr>
        <w:ind w:left="1296"/>
        <w:rPr>
          <w:sz w:val="20"/>
          <w:szCs w:val="20"/>
        </w:rPr>
      </w:pPr>
      <w:r w:rsidRPr="00B77675">
        <w:rPr>
          <w:sz w:val="20"/>
          <w:szCs w:val="20"/>
        </w:rPr>
        <w:t>No</w:t>
      </w:r>
    </w:p>
    <w:p w14:paraId="6A1256CA" w14:textId="77777777" w:rsidR="00EA1126" w:rsidRPr="00B77675" w:rsidRDefault="00EA1126" w:rsidP="00004FDA">
      <w:pPr>
        <w:pStyle w:val="N1-1stBullet"/>
        <w:numPr>
          <w:ilvl w:val="0"/>
          <w:numId w:val="9"/>
        </w:numPr>
        <w:ind w:left="1296"/>
        <w:rPr>
          <w:sz w:val="20"/>
          <w:szCs w:val="20"/>
        </w:rPr>
      </w:pPr>
      <w:r w:rsidRPr="00B77675">
        <w:rPr>
          <w:sz w:val="20"/>
          <w:szCs w:val="20"/>
        </w:rPr>
        <w:t>Don’t know</w:t>
      </w:r>
    </w:p>
    <w:p w14:paraId="5C988409" w14:textId="77777777" w:rsidR="00EA1126" w:rsidRDefault="00EA1126" w:rsidP="00EA1126"/>
    <w:p w14:paraId="620E2263" w14:textId="7BC3C093" w:rsidR="00EA1126" w:rsidRDefault="00EA1126" w:rsidP="00EA1126">
      <w:pPr>
        <w:pStyle w:val="N0-FlLftBullet"/>
      </w:pPr>
      <w:r>
        <w:tab/>
      </w:r>
      <w:r w:rsidR="007F30EA" w:rsidRPr="00C34119">
        <w:t xml:space="preserve">If yes, </w:t>
      </w:r>
      <w:r w:rsidR="007F30EA">
        <w:t>how important</w:t>
      </w:r>
      <w:r w:rsidR="007F30EA" w:rsidRPr="00C34119">
        <w:t xml:space="preserve"> were the following?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770"/>
        <w:gridCol w:w="1170"/>
        <w:gridCol w:w="1350"/>
        <w:gridCol w:w="1530"/>
      </w:tblGrid>
      <w:tr w:rsidR="002E0D0F" w:rsidRPr="003B19F1" w14:paraId="544F788C" w14:textId="77777777" w:rsidTr="002E0D0F">
        <w:tc>
          <w:tcPr>
            <w:tcW w:w="4770" w:type="dxa"/>
            <w:vAlign w:val="bottom"/>
          </w:tcPr>
          <w:p w14:paraId="534A16FE" w14:textId="77777777" w:rsidR="002E0D0F" w:rsidRPr="00EF5EF3" w:rsidRDefault="002E0D0F" w:rsidP="00EA1126">
            <w:pPr>
              <w:ind w:left="144"/>
              <w:rPr>
                <w:rFonts w:asciiTheme="minorHAnsi" w:hAnsiTheme="minorHAnsi"/>
                <w:b/>
                <w:sz w:val="20"/>
                <w:szCs w:val="22"/>
              </w:rPr>
            </w:pPr>
          </w:p>
          <w:p w14:paraId="5C60DEBF" w14:textId="77777777" w:rsidR="002E0D0F" w:rsidRPr="00E3628E" w:rsidRDefault="002E0D0F" w:rsidP="00EA1126">
            <w:pPr>
              <w:ind w:left="144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b/>
                <w:sz w:val="20"/>
                <w:szCs w:val="22"/>
              </w:rPr>
              <w:t>Potential reason</w:t>
            </w:r>
          </w:p>
        </w:tc>
        <w:tc>
          <w:tcPr>
            <w:tcW w:w="1170" w:type="dxa"/>
          </w:tcPr>
          <w:p w14:paraId="0B4E2260" w14:textId="0A924C0E" w:rsidR="002E0D0F" w:rsidRPr="00E3628E" w:rsidRDefault="002E0D0F" w:rsidP="00EA11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F30EA">
              <w:rPr>
                <w:rFonts w:asciiTheme="minorHAnsi" w:hAnsiTheme="minorHAnsi"/>
                <w:b/>
                <w:sz w:val="20"/>
                <w:szCs w:val="20"/>
              </w:rPr>
              <w:t>Not a factor</w:t>
            </w:r>
          </w:p>
        </w:tc>
        <w:tc>
          <w:tcPr>
            <w:tcW w:w="1350" w:type="dxa"/>
          </w:tcPr>
          <w:p w14:paraId="4F89804F" w14:textId="297C7D8B" w:rsidR="002E0D0F" w:rsidRPr="00E3628E" w:rsidRDefault="002E0D0F" w:rsidP="00EA11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F30EA">
              <w:rPr>
                <w:rFonts w:asciiTheme="minorHAnsi" w:hAnsiTheme="minorHAnsi"/>
                <w:b/>
                <w:sz w:val="20"/>
                <w:szCs w:val="20"/>
              </w:rPr>
              <w:t>Contributing factor</w:t>
            </w:r>
          </w:p>
        </w:tc>
        <w:tc>
          <w:tcPr>
            <w:tcW w:w="1530" w:type="dxa"/>
          </w:tcPr>
          <w:p w14:paraId="690C42D2" w14:textId="27E909C6" w:rsidR="002E0D0F" w:rsidRPr="00437990" w:rsidRDefault="002E0D0F" w:rsidP="00EA11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F30EA">
              <w:rPr>
                <w:rFonts w:asciiTheme="minorHAnsi" w:hAnsiTheme="minorHAnsi"/>
                <w:b/>
                <w:sz w:val="20"/>
                <w:szCs w:val="20"/>
              </w:rPr>
              <w:t>Main factor</w:t>
            </w:r>
          </w:p>
        </w:tc>
      </w:tr>
      <w:tr w:rsidR="002E0D0F" w:rsidRPr="00E3628E" w14:paraId="162EC1E3" w14:textId="77777777" w:rsidTr="002E0D0F">
        <w:tc>
          <w:tcPr>
            <w:tcW w:w="4770" w:type="dxa"/>
          </w:tcPr>
          <w:p w14:paraId="07D06FC6" w14:textId="365CA977" w:rsidR="002E0D0F" w:rsidRPr="00B852FB" w:rsidRDefault="002E0D0F" w:rsidP="00905AFC">
            <w:pPr>
              <w:spacing w:before="40" w:after="40"/>
              <w:ind w:left="432" w:hanging="432"/>
              <w:rPr>
                <w:rFonts w:asciiTheme="minorHAnsi" w:hAnsiTheme="minorHAnsi"/>
                <w:sz w:val="20"/>
                <w:szCs w:val="20"/>
              </w:rPr>
            </w:pPr>
            <w:r w:rsidRPr="00B852FB">
              <w:rPr>
                <w:rFonts w:asciiTheme="minorHAnsi" w:hAnsiTheme="minorHAnsi"/>
                <w:sz w:val="20"/>
                <w:szCs w:val="20"/>
              </w:rPr>
              <w:t>c.1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 w:rsidRPr="00B852FB">
              <w:rPr>
                <w:rFonts w:asciiTheme="minorHAnsi" w:hAnsiTheme="minorHAnsi"/>
                <w:sz w:val="20"/>
                <w:szCs w:val="20"/>
              </w:rPr>
              <w:t>Developed better methods</w:t>
            </w:r>
          </w:p>
        </w:tc>
        <w:tc>
          <w:tcPr>
            <w:tcW w:w="1170" w:type="dxa"/>
            <w:vAlign w:val="center"/>
          </w:tcPr>
          <w:p w14:paraId="625CBB65" w14:textId="77777777" w:rsidR="002E0D0F" w:rsidRPr="00E3628E" w:rsidRDefault="002E0D0F" w:rsidP="00EA11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A8E01F0" w14:textId="77777777" w:rsidR="002E0D0F" w:rsidRPr="00E3628E" w:rsidRDefault="002E0D0F" w:rsidP="00EA11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54ED0B69" w14:textId="77777777" w:rsidR="002E0D0F" w:rsidRPr="00E3628E" w:rsidRDefault="002E0D0F" w:rsidP="00EA11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2E0D0F" w:rsidRPr="00E3628E" w14:paraId="57D2E83B" w14:textId="77777777" w:rsidTr="002E0D0F">
        <w:tc>
          <w:tcPr>
            <w:tcW w:w="4770" w:type="dxa"/>
          </w:tcPr>
          <w:p w14:paraId="1AD0DC10" w14:textId="4F49CABA" w:rsidR="002E0D0F" w:rsidRPr="00B852FB" w:rsidRDefault="002E0D0F" w:rsidP="00905AFC">
            <w:pPr>
              <w:spacing w:before="40" w:after="40"/>
              <w:ind w:left="432" w:hanging="432"/>
              <w:rPr>
                <w:rFonts w:asciiTheme="minorHAnsi" w:hAnsiTheme="minorHAnsi"/>
                <w:sz w:val="20"/>
                <w:szCs w:val="20"/>
              </w:rPr>
            </w:pPr>
            <w:r w:rsidRPr="00B852FB">
              <w:rPr>
                <w:rFonts w:asciiTheme="minorHAnsi" w:hAnsiTheme="minorHAnsi"/>
                <w:sz w:val="20"/>
                <w:szCs w:val="20"/>
              </w:rPr>
              <w:t>c.2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 w:rsidRPr="00B852FB">
              <w:rPr>
                <w:rFonts w:asciiTheme="minorHAnsi" w:hAnsiTheme="minorHAnsi"/>
                <w:sz w:val="20"/>
                <w:szCs w:val="20"/>
              </w:rPr>
              <w:t>Change in stat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or </w:t>
            </w:r>
            <w:r w:rsidRPr="00B852FB">
              <w:rPr>
                <w:rFonts w:asciiTheme="minorHAnsi" w:hAnsiTheme="minorHAnsi"/>
                <w:sz w:val="20"/>
                <w:szCs w:val="20"/>
              </w:rPr>
              <w:t>district policies or priorities</w:t>
            </w:r>
          </w:p>
        </w:tc>
        <w:tc>
          <w:tcPr>
            <w:tcW w:w="1170" w:type="dxa"/>
            <w:vAlign w:val="center"/>
          </w:tcPr>
          <w:p w14:paraId="599706EF" w14:textId="77777777" w:rsidR="002E0D0F" w:rsidRPr="00E3628E" w:rsidRDefault="002E0D0F" w:rsidP="00EA11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1F1F6B6" w14:textId="77777777" w:rsidR="002E0D0F" w:rsidRPr="00E3628E" w:rsidRDefault="002E0D0F" w:rsidP="00EA11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0A926F93" w14:textId="77777777" w:rsidR="002E0D0F" w:rsidRPr="00E3628E" w:rsidRDefault="002E0D0F" w:rsidP="00EA11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2E0D0F" w:rsidRPr="00E3628E" w14:paraId="5DF35A52" w14:textId="77777777" w:rsidTr="002E0D0F">
        <w:tc>
          <w:tcPr>
            <w:tcW w:w="4770" w:type="dxa"/>
          </w:tcPr>
          <w:p w14:paraId="5123F274" w14:textId="5CF3230D" w:rsidR="002E0D0F" w:rsidRPr="00B852FB" w:rsidRDefault="002E0D0F" w:rsidP="00905AFC">
            <w:pPr>
              <w:spacing w:before="40" w:after="40"/>
              <w:ind w:left="432" w:hanging="432"/>
              <w:rPr>
                <w:rFonts w:asciiTheme="minorHAnsi" w:hAnsiTheme="minorHAnsi"/>
                <w:sz w:val="20"/>
                <w:szCs w:val="20"/>
              </w:rPr>
            </w:pPr>
            <w:r w:rsidRPr="00B852FB">
              <w:rPr>
                <w:rFonts w:asciiTheme="minorHAnsi" w:hAnsiTheme="minorHAnsi"/>
                <w:sz w:val="20"/>
                <w:szCs w:val="20"/>
              </w:rPr>
              <w:t>c.3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 w:rsidRPr="00B852FB">
              <w:rPr>
                <w:rFonts w:asciiTheme="minorHAnsi" w:hAnsiTheme="minorHAnsi"/>
                <w:sz w:val="20"/>
                <w:szCs w:val="20"/>
              </w:rPr>
              <w:t>Changes in capacity or commitment of other partners</w:t>
            </w:r>
          </w:p>
        </w:tc>
        <w:tc>
          <w:tcPr>
            <w:tcW w:w="1170" w:type="dxa"/>
            <w:vAlign w:val="center"/>
          </w:tcPr>
          <w:p w14:paraId="6B192FDE" w14:textId="77777777" w:rsidR="002E0D0F" w:rsidRPr="00E3628E" w:rsidRDefault="002E0D0F" w:rsidP="00EA11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04E4EC9" w14:textId="77777777" w:rsidR="002E0D0F" w:rsidRPr="00E3628E" w:rsidRDefault="002E0D0F" w:rsidP="00EA11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17314785" w14:textId="77777777" w:rsidR="002E0D0F" w:rsidRPr="00E3628E" w:rsidRDefault="002E0D0F" w:rsidP="00EA11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2E0D0F" w:rsidRPr="00E3628E" w14:paraId="59830498" w14:textId="77777777" w:rsidTr="002E0D0F">
        <w:tc>
          <w:tcPr>
            <w:tcW w:w="4770" w:type="dxa"/>
          </w:tcPr>
          <w:p w14:paraId="5BDCF206" w14:textId="6D303E52" w:rsidR="002E0D0F" w:rsidRPr="00B852FB" w:rsidRDefault="002E0D0F" w:rsidP="00EA1126">
            <w:pPr>
              <w:spacing w:before="40" w:after="40"/>
              <w:ind w:left="432" w:hanging="432"/>
              <w:rPr>
                <w:rFonts w:asciiTheme="minorHAnsi" w:hAnsiTheme="minorHAnsi"/>
                <w:sz w:val="20"/>
                <w:szCs w:val="20"/>
              </w:rPr>
            </w:pPr>
            <w:r w:rsidRPr="00B852FB">
              <w:rPr>
                <w:rFonts w:asciiTheme="minorHAnsi" w:hAnsiTheme="minorHAnsi"/>
                <w:sz w:val="20"/>
                <w:szCs w:val="20"/>
              </w:rPr>
              <w:t>c.4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 w:rsidRPr="00B852FB">
              <w:rPr>
                <w:rFonts w:asciiTheme="minorHAnsi" w:hAnsiTheme="minorHAnsi"/>
                <w:sz w:val="20"/>
                <w:szCs w:val="20"/>
              </w:rPr>
              <w:t>Input from progra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articipants</w:t>
            </w:r>
          </w:p>
        </w:tc>
        <w:tc>
          <w:tcPr>
            <w:tcW w:w="1170" w:type="dxa"/>
            <w:vAlign w:val="center"/>
          </w:tcPr>
          <w:p w14:paraId="463DC225" w14:textId="77777777" w:rsidR="002E0D0F" w:rsidRPr="00E3628E" w:rsidRDefault="002E0D0F" w:rsidP="00EA11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A4DE9D8" w14:textId="77777777" w:rsidR="002E0D0F" w:rsidRPr="00E3628E" w:rsidRDefault="002E0D0F" w:rsidP="00EA11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2A10EC98" w14:textId="77777777" w:rsidR="002E0D0F" w:rsidRPr="00E3628E" w:rsidRDefault="002E0D0F" w:rsidP="00EA11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2E0D0F" w:rsidRPr="00E3628E" w14:paraId="08DEB9DE" w14:textId="77777777" w:rsidTr="002E0D0F">
        <w:tc>
          <w:tcPr>
            <w:tcW w:w="4770" w:type="dxa"/>
          </w:tcPr>
          <w:p w14:paraId="12542F83" w14:textId="77777777" w:rsidR="002E0D0F" w:rsidRPr="00B852FB" w:rsidRDefault="002E0D0F" w:rsidP="00EA1126">
            <w:pPr>
              <w:spacing w:before="40" w:after="40"/>
              <w:ind w:left="432" w:hanging="432"/>
              <w:rPr>
                <w:rFonts w:asciiTheme="minorHAnsi" w:hAnsiTheme="minorHAnsi"/>
                <w:sz w:val="20"/>
                <w:szCs w:val="20"/>
              </w:rPr>
            </w:pPr>
            <w:r w:rsidRPr="00B852FB">
              <w:rPr>
                <w:rFonts w:asciiTheme="minorHAnsi" w:hAnsiTheme="minorHAnsi"/>
                <w:sz w:val="20"/>
                <w:szCs w:val="20"/>
              </w:rPr>
              <w:t>c.5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 w:rsidRPr="00B852FB">
              <w:rPr>
                <w:rFonts w:asciiTheme="minorHAnsi" w:hAnsiTheme="minorHAnsi"/>
                <w:sz w:val="20"/>
                <w:szCs w:val="20"/>
              </w:rPr>
              <w:t>Financial constraints</w:t>
            </w:r>
          </w:p>
        </w:tc>
        <w:tc>
          <w:tcPr>
            <w:tcW w:w="1170" w:type="dxa"/>
            <w:vAlign w:val="center"/>
          </w:tcPr>
          <w:p w14:paraId="42AF6478" w14:textId="77777777" w:rsidR="002E0D0F" w:rsidRPr="00E3628E" w:rsidRDefault="002E0D0F" w:rsidP="00EA11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DAE2C0E" w14:textId="77777777" w:rsidR="002E0D0F" w:rsidRPr="00E3628E" w:rsidRDefault="002E0D0F" w:rsidP="00EA11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7DDCF477" w14:textId="77777777" w:rsidR="002E0D0F" w:rsidRPr="00E3628E" w:rsidRDefault="002E0D0F" w:rsidP="00EA11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2E0D0F" w:rsidRPr="00E3628E" w14:paraId="4DD46C84" w14:textId="77777777" w:rsidTr="002E0D0F">
        <w:tc>
          <w:tcPr>
            <w:tcW w:w="4770" w:type="dxa"/>
          </w:tcPr>
          <w:p w14:paraId="638D3D3B" w14:textId="76948F9F" w:rsidR="002E0D0F" w:rsidRPr="00B852FB" w:rsidRDefault="002E0D0F" w:rsidP="00905AFC">
            <w:pPr>
              <w:spacing w:before="40" w:after="40"/>
              <w:ind w:left="432" w:hanging="432"/>
              <w:rPr>
                <w:rFonts w:asciiTheme="minorHAnsi" w:hAnsiTheme="minorHAnsi"/>
                <w:sz w:val="20"/>
                <w:szCs w:val="20"/>
              </w:rPr>
            </w:pPr>
            <w:r w:rsidRPr="00B852FB">
              <w:rPr>
                <w:rFonts w:asciiTheme="minorHAnsi" w:hAnsiTheme="minorHAnsi"/>
                <w:sz w:val="20"/>
                <w:szCs w:val="20"/>
              </w:rPr>
              <w:t>c.6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 w:rsidRPr="00B852FB">
              <w:rPr>
                <w:rFonts w:asciiTheme="minorHAnsi" w:hAnsiTheme="minorHAnsi"/>
                <w:sz w:val="20"/>
                <w:szCs w:val="20"/>
              </w:rPr>
              <w:t>Change in the demand for turnaround leaders (e.g., more or fewer vacancies than expected)</w:t>
            </w:r>
          </w:p>
        </w:tc>
        <w:tc>
          <w:tcPr>
            <w:tcW w:w="1170" w:type="dxa"/>
            <w:vAlign w:val="center"/>
          </w:tcPr>
          <w:p w14:paraId="3C72FA7E" w14:textId="77777777" w:rsidR="002E0D0F" w:rsidRPr="00E3628E" w:rsidRDefault="002E0D0F" w:rsidP="00EA11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200897E" w14:textId="77777777" w:rsidR="002E0D0F" w:rsidRPr="00E3628E" w:rsidRDefault="002E0D0F" w:rsidP="00EA11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09A778D3" w14:textId="77777777" w:rsidR="002E0D0F" w:rsidRPr="00E3628E" w:rsidRDefault="002E0D0F" w:rsidP="00EA11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2E0D0F" w:rsidRPr="00E3628E" w14:paraId="71250718" w14:textId="77777777" w:rsidTr="002E0D0F">
        <w:tc>
          <w:tcPr>
            <w:tcW w:w="4770" w:type="dxa"/>
          </w:tcPr>
          <w:p w14:paraId="6953D1A7" w14:textId="77777777" w:rsidR="002E0D0F" w:rsidRPr="00B852FB" w:rsidRDefault="002E0D0F" w:rsidP="00EA1126">
            <w:pPr>
              <w:spacing w:before="40" w:after="40"/>
              <w:ind w:left="432" w:hanging="432"/>
              <w:rPr>
                <w:rFonts w:asciiTheme="minorHAnsi" w:hAnsiTheme="minorHAnsi"/>
                <w:sz w:val="20"/>
                <w:szCs w:val="20"/>
              </w:rPr>
            </w:pPr>
            <w:r w:rsidRPr="00B852FB">
              <w:rPr>
                <w:rFonts w:asciiTheme="minorHAnsi" w:hAnsiTheme="minorHAnsi"/>
                <w:sz w:val="20"/>
                <w:szCs w:val="20"/>
              </w:rPr>
              <w:t>c.7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 w:rsidRPr="00B852FB">
              <w:rPr>
                <w:rFonts w:asciiTheme="minorHAnsi" w:hAnsiTheme="minorHAnsi"/>
                <w:sz w:val="20"/>
                <w:szCs w:val="20"/>
              </w:rPr>
              <w:t>Other (please describe) _____________________</w:t>
            </w:r>
          </w:p>
        </w:tc>
        <w:tc>
          <w:tcPr>
            <w:tcW w:w="1170" w:type="dxa"/>
            <w:vAlign w:val="center"/>
          </w:tcPr>
          <w:p w14:paraId="4F9EDB5E" w14:textId="77777777" w:rsidR="002E0D0F" w:rsidRPr="00E3628E" w:rsidRDefault="002E0D0F" w:rsidP="00EA11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C528DFA" w14:textId="77777777" w:rsidR="002E0D0F" w:rsidRPr="00E3628E" w:rsidRDefault="002E0D0F" w:rsidP="00EA11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261D67B8" w14:textId="77777777" w:rsidR="002E0D0F" w:rsidRPr="00E3628E" w:rsidRDefault="002E0D0F" w:rsidP="00EA11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</w:tbl>
    <w:p w14:paraId="6B52A152" w14:textId="77777777" w:rsidR="00540922" w:rsidRDefault="00540922" w:rsidP="00540922"/>
    <w:p w14:paraId="5E6B69F8" w14:textId="77777777" w:rsidR="00EA1126" w:rsidRPr="00B852FB" w:rsidRDefault="00EA1126" w:rsidP="00004FDA">
      <w:pPr>
        <w:pStyle w:val="L1-FlLSp12"/>
        <w:numPr>
          <w:ilvl w:val="0"/>
          <w:numId w:val="10"/>
        </w:numPr>
        <w:tabs>
          <w:tab w:val="left" w:pos="5392"/>
          <w:tab w:val="left" w:pos="7518"/>
        </w:tabs>
        <w:spacing w:after="120"/>
        <w:ind w:left="936"/>
        <w:rPr>
          <w:rFonts w:asciiTheme="minorHAnsi" w:hAnsiTheme="minorHAnsi"/>
          <w:sz w:val="20"/>
          <w:szCs w:val="22"/>
        </w:rPr>
      </w:pPr>
      <w:r w:rsidRPr="00B852FB">
        <w:rPr>
          <w:rFonts w:asciiTheme="minorHAnsi" w:hAnsiTheme="minorHAnsi"/>
          <w:sz w:val="20"/>
          <w:szCs w:val="22"/>
        </w:rPr>
        <w:t>Mentoring or coaching provided to current or potential leaders</w:t>
      </w:r>
    </w:p>
    <w:p w14:paraId="59CD3D16" w14:textId="77777777" w:rsidR="00EA1126" w:rsidRPr="00B77675" w:rsidRDefault="00EA1126" w:rsidP="00004FDA">
      <w:pPr>
        <w:pStyle w:val="N1-1stBullet"/>
        <w:numPr>
          <w:ilvl w:val="0"/>
          <w:numId w:val="9"/>
        </w:numPr>
        <w:ind w:left="1296"/>
        <w:rPr>
          <w:sz w:val="20"/>
          <w:szCs w:val="20"/>
        </w:rPr>
      </w:pPr>
      <w:r w:rsidRPr="00B77675">
        <w:rPr>
          <w:sz w:val="20"/>
          <w:szCs w:val="20"/>
        </w:rPr>
        <w:t>Yes</w:t>
      </w:r>
    </w:p>
    <w:p w14:paraId="31AD67B5" w14:textId="77777777" w:rsidR="00EA1126" w:rsidRPr="00B77675" w:rsidRDefault="00EA1126" w:rsidP="00004FDA">
      <w:pPr>
        <w:pStyle w:val="N1-1stBullet"/>
        <w:numPr>
          <w:ilvl w:val="0"/>
          <w:numId w:val="9"/>
        </w:numPr>
        <w:ind w:left="1296"/>
        <w:rPr>
          <w:sz w:val="20"/>
          <w:szCs w:val="20"/>
        </w:rPr>
      </w:pPr>
      <w:r w:rsidRPr="00B77675">
        <w:rPr>
          <w:sz w:val="20"/>
          <w:szCs w:val="20"/>
        </w:rPr>
        <w:t>No</w:t>
      </w:r>
    </w:p>
    <w:p w14:paraId="6470681D" w14:textId="77777777" w:rsidR="00EA1126" w:rsidRPr="00B77675" w:rsidRDefault="00EA1126" w:rsidP="00004FDA">
      <w:pPr>
        <w:pStyle w:val="N1-1stBullet"/>
        <w:numPr>
          <w:ilvl w:val="0"/>
          <w:numId w:val="9"/>
        </w:numPr>
        <w:ind w:left="1296"/>
        <w:rPr>
          <w:sz w:val="20"/>
          <w:szCs w:val="20"/>
        </w:rPr>
      </w:pPr>
      <w:r w:rsidRPr="00B77675">
        <w:rPr>
          <w:sz w:val="20"/>
          <w:szCs w:val="20"/>
        </w:rPr>
        <w:t>Don’t know</w:t>
      </w:r>
    </w:p>
    <w:p w14:paraId="475706D0" w14:textId="77777777" w:rsidR="00EA1126" w:rsidRDefault="00EA1126" w:rsidP="00EA1126"/>
    <w:p w14:paraId="70AD3113" w14:textId="2FA3E002" w:rsidR="00EA1126" w:rsidRDefault="00EA1126" w:rsidP="00EA1126">
      <w:pPr>
        <w:pStyle w:val="N0-FlLftBullet"/>
      </w:pPr>
      <w:r>
        <w:tab/>
      </w:r>
      <w:r w:rsidR="007F30EA" w:rsidRPr="00C34119">
        <w:t xml:space="preserve">If yes, </w:t>
      </w:r>
      <w:r w:rsidR="007F30EA">
        <w:t>how important</w:t>
      </w:r>
      <w:r w:rsidR="007F30EA" w:rsidRPr="00C34119">
        <w:t xml:space="preserve"> were the following?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770"/>
        <w:gridCol w:w="1170"/>
        <w:gridCol w:w="1440"/>
        <w:gridCol w:w="1440"/>
      </w:tblGrid>
      <w:tr w:rsidR="002E0D0F" w:rsidRPr="003B19F1" w14:paraId="4E214FE2" w14:textId="77777777" w:rsidTr="002E0D0F">
        <w:tc>
          <w:tcPr>
            <w:tcW w:w="4770" w:type="dxa"/>
            <w:vAlign w:val="bottom"/>
          </w:tcPr>
          <w:p w14:paraId="3F40AC19" w14:textId="77777777" w:rsidR="002E0D0F" w:rsidRPr="00E3628E" w:rsidRDefault="002E0D0F" w:rsidP="00EA1126">
            <w:pPr>
              <w:ind w:left="144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b/>
                <w:sz w:val="20"/>
                <w:szCs w:val="22"/>
              </w:rPr>
              <w:t>Potential reason</w:t>
            </w:r>
          </w:p>
        </w:tc>
        <w:tc>
          <w:tcPr>
            <w:tcW w:w="1170" w:type="dxa"/>
          </w:tcPr>
          <w:p w14:paraId="2F172136" w14:textId="1A1E5349" w:rsidR="002E0D0F" w:rsidRPr="00E3628E" w:rsidRDefault="002E0D0F" w:rsidP="00EA11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F30EA">
              <w:rPr>
                <w:rFonts w:asciiTheme="minorHAnsi" w:hAnsiTheme="minorHAnsi"/>
                <w:b/>
                <w:sz w:val="20"/>
                <w:szCs w:val="20"/>
              </w:rPr>
              <w:t>Not a factor</w:t>
            </w:r>
          </w:p>
        </w:tc>
        <w:tc>
          <w:tcPr>
            <w:tcW w:w="1440" w:type="dxa"/>
          </w:tcPr>
          <w:p w14:paraId="2561DE33" w14:textId="186DC54E" w:rsidR="002E0D0F" w:rsidRPr="00E3628E" w:rsidRDefault="002E0D0F" w:rsidP="00EA11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F30EA">
              <w:rPr>
                <w:rFonts w:asciiTheme="minorHAnsi" w:hAnsiTheme="minorHAnsi"/>
                <w:b/>
                <w:sz w:val="20"/>
                <w:szCs w:val="20"/>
              </w:rPr>
              <w:t>Contributing factor</w:t>
            </w:r>
          </w:p>
        </w:tc>
        <w:tc>
          <w:tcPr>
            <w:tcW w:w="1440" w:type="dxa"/>
          </w:tcPr>
          <w:p w14:paraId="36960C3E" w14:textId="4636F423" w:rsidR="002E0D0F" w:rsidRPr="00437990" w:rsidRDefault="002E0D0F" w:rsidP="00EA11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F30EA">
              <w:rPr>
                <w:rFonts w:asciiTheme="minorHAnsi" w:hAnsiTheme="minorHAnsi"/>
                <w:b/>
                <w:sz w:val="20"/>
                <w:szCs w:val="20"/>
              </w:rPr>
              <w:t>Main factor</w:t>
            </w:r>
          </w:p>
        </w:tc>
      </w:tr>
      <w:tr w:rsidR="002E0D0F" w:rsidRPr="00E3628E" w14:paraId="564838EB" w14:textId="77777777" w:rsidTr="002E0D0F">
        <w:tc>
          <w:tcPr>
            <w:tcW w:w="4770" w:type="dxa"/>
          </w:tcPr>
          <w:p w14:paraId="6F028025" w14:textId="6D6DAAE2" w:rsidR="002E0D0F" w:rsidRPr="00B852FB" w:rsidRDefault="002E0D0F" w:rsidP="00905AFC">
            <w:pPr>
              <w:spacing w:before="40" w:after="40"/>
              <w:ind w:left="432" w:hanging="432"/>
              <w:rPr>
                <w:rFonts w:asciiTheme="minorHAnsi" w:hAnsiTheme="minorHAnsi"/>
                <w:sz w:val="20"/>
                <w:szCs w:val="20"/>
              </w:rPr>
            </w:pPr>
            <w:r w:rsidRPr="00B852FB">
              <w:rPr>
                <w:rFonts w:asciiTheme="minorHAnsi" w:hAnsiTheme="minorHAnsi"/>
                <w:sz w:val="20"/>
                <w:szCs w:val="20"/>
              </w:rPr>
              <w:t>d.1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 w:rsidRPr="00B852FB">
              <w:rPr>
                <w:rFonts w:asciiTheme="minorHAnsi" w:hAnsiTheme="minorHAnsi"/>
                <w:sz w:val="20"/>
                <w:szCs w:val="20"/>
              </w:rPr>
              <w:t>Developed better methods</w:t>
            </w:r>
          </w:p>
        </w:tc>
        <w:tc>
          <w:tcPr>
            <w:tcW w:w="1170" w:type="dxa"/>
            <w:vAlign w:val="center"/>
          </w:tcPr>
          <w:p w14:paraId="4DFAEC9F" w14:textId="77777777" w:rsidR="002E0D0F" w:rsidRPr="00E3628E" w:rsidRDefault="002E0D0F" w:rsidP="00EA11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2E54803B" w14:textId="77777777" w:rsidR="002E0D0F" w:rsidRPr="00E3628E" w:rsidRDefault="002E0D0F" w:rsidP="00EA11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7AC8238F" w14:textId="77777777" w:rsidR="002E0D0F" w:rsidRPr="00E3628E" w:rsidRDefault="002E0D0F" w:rsidP="00EA11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2E0D0F" w:rsidRPr="00E3628E" w14:paraId="723404DC" w14:textId="77777777" w:rsidTr="002E0D0F">
        <w:tc>
          <w:tcPr>
            <w:tcW w:w="4770" w:type="dxa"/>
          </w:tcPr>
          <w:p w14:paraId="2BBC6CCF" w14:textId="3C56C82A" w:rsidR="002E0D0F" w:rsidRPr="00B852FB" w:rsidRDefault="002E0D0F" w:rsidP="00905AFC">
            <w:pPr>
              <w:spacing w:before="40" w:after="40"/>
              <w:ind w:left="432" w:hanging="432"/>
              <w:rPr>
                <w:rFonts w:asciiTheme="minorHAnsi" w:hAnsiTheme="minorHAnsi"/>
                <w:sz w:val="20"/>
                <w:szCs w:val="20"/>
              </w:rPr>
            </w:pPr>
            <w:r w:rsidRPr="00B852FB">
              <w:rPr>
                <w:rFonts w:asciiTheme="minorHAnsi" w:hAnsiTheme="minorHAnsi"/>
                <w:sz w:val="20"/>
                <w:szCs w:val="20"/>
              </w:rPr>
              <w:t>d.2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 w:rsidRPr="00B852FB">
              <w:rPr>
                <w:rFonts w:asciiTheme="minorHAnsi" w:hAnsiTheme="minorHAnsi"/>
                <w:sz w:val="20"/>
                <w:szCs w:val="20"/>
              </w:rPr>
              <w:t>Change in stat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or </w:t>
            </w:r>
            <w:r w:rsidRPr="00B852FB">
              <w:rPr>
                <w:rFonts w:asciiTheme="minorHAnsi" w:hAnsiTheme="minorHAnsi"/>
                <w:sz w:val="20"/>
                <w:szCs w:val="20"/>
              </w:rPr>
              <w:t>district policies or priorities</w:t>
            </w:r>
          </w:p>
        </w:tc>
        <w:tc>
          <w:tcPr>
            <w:tcW w:w="1170" w:type="dxa"/>
            <w:vAlign w:val="center"/>
          </w:tcPr>
          <w:p w14:paraId="76A70814" w14:textId="77777777" w:rsidR="002E0D0F" w:rsidRPr="00E3628E" w:rsidRDefault="002E0D0F" w:rsidP="00EA11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00EDE107" w14:textId="77777777" w:rsidR="002E0D0F" w:rsidRPr="00E3628E" w:rsidRDefault="002E0D0F" w:rsidP="00EA11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40DE8376" w14:textId="77777777" w:rsidR="002E0D0F" w:rsidRPr="00E3628E" w:rsidRDefault="002E0D0F" w:rsidP="00EA11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2E0D0F" w:rsidRPr="00E3628E" w14:paraId="4A6D7E2F" w14:textId="77777777" w:rsidTr="002E0D0F">
        <w:tc>
          <w:tcPr>
            <w:tcW w:w="4770" w:type="dxa"/>
          </w:tcPr>
          <w:p w14:paraId="50AB5259" w14:textId="6849C168" w:rsidR="002E0D0F" w:rsidRPr="00B852FB" w:rsidRDefault="002E0D0F" w:rsidP="00905AFC">
            <w:pPr>
              <w:spacing w:before="40" w:after="40"/>
              <w:ind w:left="432" w:hanging="432"/>
              <w:rPr>
                <w:rFonts w:asciiTheme="minorHAnsi" w:hAnsiTheme="minorHAnsi"/>
                <w:sz w:val="20"/>
                <w:szCs w:val="20"/>
              </w:rPr>
            </w:pPr>
            <w:r w:rsidRPr="00B852FB">
              <w:rPr>
                <w:rFonts w:asciiTheme="minorHAnsi" w:hAnsiTheme="minorHAnsi"/>
                <w:sz w:val="20"/>
                <w:szCs w:val="20"/>
              </w:rPr>
              <w:t>d.3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 w:rsidRPr="00B852FB">
              <w:rPr>
                <w:rFonts w:asciiTheme="minorHAnsi" w:hAnsiTheme="minorHAnsi"/>
                <w:sz w:val="20"/>
                <w:szCs w:val="20"/>
              </w:rPr>
              <w:t>Changes in capacity or commitment of other partners</w:t>
            </w:r>
          </w:p>
        </w:tc>
        <w:tc>
          <w:tcPr>
            <w:tcW w:w="1170" w:type="dxa"/>
            <w:vAlign w:val="center"/>
          </w:tcPr>
          <w:p w14:paraId="578305DC" w14:textId="77777777" w:rsidR="002E0D0F" w:rsidRPr="00E3628E" w:rsidRDefault="002E0D0F" w:rsidP="00EA11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5884A77B" w14:textId="77777777" w:rsidR="002E0D0F" w:rsidRPr="00E3628E" w:rsidRDefault="002E0D0F" w:rsidP="00EA11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7419FC5C" w14:textId="77777777" w:rsidR="002E0D0F" w:rsidRPr="00E3628E" w:rsidRDefault="002E0D0F" w:rsidP="00EA11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2E0D0F" w:rsidRPr="00E3628E" w14:paraId="763DE7D7" w14:textId="77777777" w:rsidTr="002E0D0F">
        <w:tc>
          <w:tcPr>
            <w:tcW w:w="4770" w:type="dxa"/>
          </w:tcPr>
          <w:p w14:paraId="658EA524" w14:textId="26715E2A" w:rsidR="002E0D0F" w:rsidRPr="00B852FB" w:rsidRDefault="002E0D0F" w:rsidP="00EA1126">
            <w:pPr>
              <w:spacing w:before="40" w:after="40"/>
              <w:ind w:left="432" w:hanging="432"/>
              <w:rPr>
                <w:rFonts w:asciiTheme="minorHAnsi" w:hAnsiTheme="minorHAnsi"/>
                <w:sz w:val="20"/>
                <w:szCs w:val="20"/>
              </w:rPr>
            </w:pPr>
            <w:r w:rsidRPr="00B852FB">
              <w:rPr>
                <w:rFonts w:asciiTheme="minorHAnsi" w:hAnsiTheme="minorHAnsi"/>
                <w:sz w:val="20"/>
                <w:szCs w:val="20"/>
              </w:rPr>
              <w:t>d.4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 w:rsidRPr="00B852FB">
              <w:rPr>
                <w:rFonts w:asciiTheme="minorHAnsi" w:hAnsiTheme="minorHAnsi"/>
                <w:sz w:val="20"/>
                <w:szCs w:val="20"/>
              </w:rPr>
              <w:t>Input from progra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articipants</w:t>
            </w:r>
          </w:p>
        </w:tc>
        <w:tc>
          <w:tcPr>
            <w:tcW w:w="1170" w:type="dxa"/>
            <w:vAlign w:val="center"/>
          </w:tcPr>
          <w:p w14:paraId="2C624EA4" w14:textId="77777777" w:rsidR="002E0D0F" w:rsidRPr="00E3628E" w:rsidRDefault="002E0D0F" w:rsidP="00EA11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526FA705" w14:textId="77777777" w:rsidR="002E0D0F" w:rsidRPr="00E3628E" w:rsidRDefault="002E0D0F" w:rsidP="00EA11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2067428F" w14:textId="77777777" w:rsidR="002E0D0F" w:rsidRPr="00E3628E" w:rsidRDefault="002E0D0F" w:rsidP="00EA11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2E0D0F" w:rsidRPr="00E3628E" w14:paraId="7D298FBD" w14:textId="77777777" w:rsidTr="002E0D0F">
        <w:tc>
          <w:tcPr>
            <w:tcW w:w="4770" w:type="dxa"/>
          </w:tcPr>
          <w:p w14:paraId="3FF40D34" w14:textId="77777777" w:rsidR="002E0D0F" w:rsidRPr="00B852FB" w:rsidRDefault="002E0D0F" w:rsidP="00EA1126">
            <w:pPr>
              <w:spacing w:before="40" w:after="40"/>
              <w:ind w:left="432" w:hanging="432"/>
              <w:rPr>
                <w:rFonts w:asciiTheme="minorHAnsi" w:hAnsiTheme="minorHAnsi"/>
                <w:sz w:val="20"/>
                <w:szCs w:val="20"/>
              </w:rPr>
            </w:pPr>
            <w:r w:rsidRPr="00B852FB">
              <w:rPr>
                <w:rFonts w:asciiTheme="minorHAnsi" w:hAnsiTheme="minorHAnsi"/>
                <w:sz w:val="20"/>
                <w:szCs w:val="20"/>
              </w:rPr>
              <w:t>d.5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 w:rsidRPr="00B852FB">
              <w:rPr>
                <w:rFonts w:asciiTheme="minorHAnsi" w:hAnsiTheme="minorHAnsi"/>
                <w:sz w:val="20"/>
                <w:szCs w:val="20"/>
              </w:rPr>
              <w:t>Financial constraints</w:t>
            </w:r>
          </w:p>
        </w:tc>
        <w:tc>
          <w:tcPr>
            <w:tcW w:w="1170" w:type="dxa"/>
            <w:vAlign w:val="center"/>
          </w:tcPr>
          <w:p w14:paraId="10AB6587" w14:textId="77777777" w:rsidR="002E0D0F" w:rsidRPr="00E3628E" w:rsidRDefault="002E0D0F" w:rsidP="00EA11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1A629328" w14:textId="77777777" w:rsidR="002E0D0F" w:rsidRPr="00E3628E" w:rsidRDefault="002E0D0F" w:rsidP="00EA11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52B43854" w14:textId="77777777" w:rsidR="002E0D0F" w:rsidRPr="00E3628E" w:rsidRDefault="002E0D0F" w:rsidP="00EA11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2E0D0F" w:rsidRPr="00E3628E" w14:paraId="1DC9662D" w14:textId="77777777" w:rsidTr="002E0D0F">
        <w:tc>
          <w:tcPr>
            <w:tcW w:w="4770" w:type="dxa"/>
          </w:tcPr>
          <w:p w14:paraId="3E7C3D65" w14:textId="708D9DED" w:rsidR="002E0D0F" w:rsidRPr="00B852FB" w:rsidRDefault="002E0D0F" w:rsidP="00905AFC">
            <w:pPr>
              <w:spacing w:before="40" w:after="40"/>
              <w:ind w:left="432" w:hanging="432"/>
              <w:rPr>
                <w:rFonts w:asciiTheme="minorHAnsi" w:hAnsiTheme="minorHAnsi"/>
                <w:sz w:val="20"/>
                <w:szCs w:val="20"/>
              </w:rPr>
            </w:pPr>
            <w:r w:rsidRPr="00B852FB">
              <w:rPr>
                <w:rFonts w:asciiTheme="minorHAnsi" w:hAnsiTheme="minorHAnsi"/>
                <w:sz w:val="20"/>
                <w:szCs w:val="20"/>
              </w:rPr>
              <w:t>d.6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 w:rsidRPr="00B852FB">
              <w:rPr>
                <w:rFonts w:asciiTheme="minorHAnsi" w:hAnsiTheme="minorHAnsi"/>
                <w:sz w:val="20"/>
                <w:szCs w:val="20"/>
              </w:rPr>
              <w:t>Change in the demand for turnaround leaders (e.g., more or fewer vacancies than expected)</w:t>
            </w:r>
          </w:p>
        </w:tc>
        <w:tc>
          <w:tcPr>
            <w:tcW w:w="1170" w:type="dxa"/>
            <w:vAlign w:val="center"/>
          </w:tcPr>
          <w:p w14:paraId="3F4C2F92" w14:textId="77777777" w:rsidR="002E0D0F" w:rsidRPr="00E3628E" w:rsidRDefault="002E0D0F" w:rsidP="00EA11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68C9D2BF" w14:textId="77777777" w:rsidR="002E0D0F" w:rsidRPr="00E3628E" w:rsidRDefault="002E0D0F" w:rsidP="00EA11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21A6DA02" w14:textId="77777777" w:rsidR="002E0D0F" w:rsidRPr="00E3628E" w:rsidRDefault="002E0D0F" w:rsidP="00EA11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2E0D0F" w:rsidRPr="00E3628E" w14:paraId="201F5E71" w14:textId="77777777" w:rsidTr="002E0D0F">
        <w:tc>
          <w:tcPr>
            <w:tcW w:w="4770" w:type="dxa"/>
          </w:tcPr>
          <w:p w14:paraId="52619960" w14:textId="77777777" w:rsidR="002E0D0F" w:rsidRPr="00B852FB" w:rsidRDefault="002E0D0F" w:rsidP="00EA1126">
            <w:pPr>
              <w:spacing w:before="40" w:after="40"/>
              <w:ind w:left="432" w:hanging="432"/>
              <w:rPr>
                <w:rFonts w:asciiTheme="minorHAnsi" w:hAnsiTheme="minorHAnsi"/>
                <w:sz w:val="20"/>
                <w:szCs w:val="20"/>
              </w:rPr>
            </w:pPr>
            <w:r w:rsidRPr="00B852FB">
              <w:rPr>
                <w:rFonts w:asciiTheme="minorHAnsi" w:hAnsiTheme="minorHAnsi"/>
                <w:sz w:val="20"/>
                <w:szCs w:val="20"/>
              </w:rPr>
              <w:t>d.7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 w:rsidRPr="00B852FB">
              <w:rPr>
                <w:rFonts w:asciiTheme="minorHAnsi" w:hAnsiTheme="minorHAnsi"/>
                <w:sz w:val="20"/>
                <w:szCs w:val="20"/>
              </w:rPr>
              <w:t>Other (please describe) ____________________</w:t>
            </w:r>
          </w:p>
        </w:tc>
        <w:tc>
          <w:tcPr>
            <w:tcW w:w="1170" w:type="dxa"/>
            <w:vAlign w:val="center"/>
          </w:tcPr>
          <w:p w14:paraId="0545C73A" w14:textId="77777777" w:rsidR="002E0D0F" w:rsidRPr="00E3628E" w:rsidRDefault="002E0D0F" w:rsidP="00EA11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60F8BD42" w14:textId="77777777" w:rsidR="002E0D0F" w:rsidRPr="00E3628E" w:rsidRDefault="002E0D0F" w:rsidP="00EA11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418167DD" w14:textId="77777777" w:rsidR="002E0D0F" w:rsidRPr="00E3628E" w:rsidRDefault="002E0D0F" w:rsidP="00EA11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</w:tbl>
    <w:p w14:paraId="4956FA74" w14:textId="77777777" w:rsidR="00EA1126" w:rsidRDefault="00EA1126" w:rsidP="00EA1126"/>
    <w:p w14:paraId="76172838" w14:textId="77777777" w:rsidR="00144B3C" w:rsidRDefault="00144B3C">
      <w:pPr>
        <w:spacing w:after="200"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br w:type="page"/>
      </w:r>
    </w:p>
    <w:p w14:paraId="1A1A85B9" w14:textId="75A2800B" w:rsidR="00EA1126" w:rsidRPr="00B852FB" w:rsidRDefault="00EA1126" w:rsidP="00004FDA">
      <w:pPr>
        <w:pStyle w:val="L1-FlLSp12"/>
        <w:numPr>
          <w:ilvl w:val="0"/>
          <w:numId w:val="10"/>
        </w:numPr>
        <w:tabs>
          <w:tab w:val="left" w:pos="5392"/>
          <w:tab w:val="left" w:pos="7518"/>
        </w:tabs>
        <w:spacing w:after="120"/>
        <w:ind w:left="936"/>
        <w:rPr>
          <w:rFonts w:asciiTheme="minorHAnsi" w:hAnsiTheme="minorHAnsi"/>
          <w:sz w:val="20"/>
          <w:szCs w:val="20"/>
        </w:rPr>
      </w:pPr>
      <w:r w:rsidRPr="00B852FB">
        <w:rPr>
          <w:rFonts w:asciiTheme="minorHAnsi" w:hAnsiTheme="minorHAnsi"/>
          <w:sz w:val="20"/>
          <w:szCs w:val="20"/>
        </w:rPr>
        <w:lastRenderedPageBreak/>
        <w:t>Incentives for current or potential leaders to participate</w:t>
      </w:r>
    </w:p>
    <w:p w14:paraId="0688DD28" w14:textId="77777777" w:rsidR="00EA1126" w:rsidRPr="00B77675" w:rsidRDefault="00EA1126" w:rsidP="00004FDA">
      <w:pPr>
        <w:pStyle w:val="N1-1stBullet"/>
        <w:numPr>
          <w:ilvl w:val="0"/>
          <w:numId w:val="9"/>
        </w:numPr>
        <w:ind w:left="1296"/>
        <w:rPr>
          <w:sz w:val="20"/>
          <w:szCs w:val="20"/>
        </w:rPr>
      </w:pPr>
      <w:r w:rsidRPr="00B77675">
        <w:rPr>
          <w:sz w:val="20"/>
          <w:szCs w:val="20"/>
        </w:rPr>
        <w:t>Yes</w:t>
      </w:r>
    </w:p>
    <w:p w14:paraId="4B98FDEE" w14:textId="77777777" w:rsidR="00EA1126" w:rsidRPr="00B77675" w:rsidRDefault="00EA1126" w:rsidP="00004FDA">
      <w:pPr>
        <w:pStyle w:val="N1-1stBullet"/>
        <w:numPr>
          <w:ilvl w:val="0"/>
          <w:numId w:val="9"/>
        </w:numPr>
        <w:ind w:left="1296"/>
        <w:rPr>
          <w:sz w:val="20"/>
          <w:szCs w:val="20"/>
        </w:rPr>
      </w:pPr>
      <w:r w:rsidRPr="00B77675">
        <w:rPr>
          <w:sz w:val="20"/>
          <w:szCs w:val="20"/>
        </w:rPr>
        <w:t>No</w:t>
      </w:r>
    </w:p>
    <w:p w14:paraId="4752685B" w14:textId="77777777" w:rsidR="00EA1126" w:rsidRPr="00B77675" w:rsidRDefault="00EA1126" w:rsidP="00004FDA">
      <w:pPr>
        <w:pStyle w:val="N1-1stBullet"/>
        <w:numPr>
          <w:ilvl w:val="0"/>
          <w:numId w:val="9"/>
        </w:numPr>
        <w:ind w:left="1296"/>
        <w:rPr>
          <w:sz w:val="20"/>
          <w:szCs w:val="20"/>
        </w:rPr>
      </w:pPr>
      <w:r w:rsidRPr="00B77675">
        <w:rPr>
          <w:sz w:val="20"/>
          <w:szCs w:val="20"/>
        </w:rPr>
        <w:t>Don’t know</w:t>
      </w:r>
    </w:p>
    <w:p w14:paraId="3F7A3D2E" w14:textId="77777777" w:rsidR="00EA1126" w:rsidRDefault="00EA1126" w:rsidP="00EA1126"/>
    <w:p w14:paraId="4F89EA8C" w14:textId="2315171C" w:rsidR="00EA1126" w:rsidRDefault="00EA1126" w:rsidP="00EA1126">
      <w:pPr>
        <w:pStyle w:val="N0-FlLftBullet"/>
      </w:pPr>
      <w:r>
        <w:tab/>
      </w:r>
      <w:r w:rsidR="007F30EA" w:rsidRPr="00C34119">
        <w:t xml:space="preserve">If yes, </w:t>
      </w:r>
      <w:r w:rsidR="007F30EA">
        <w:t>how important</w:t>
      </w:r>
      <w:r w:rsidR="007F30EA" w:rsidRPr="00C34119">
        <w:t xml:space="preserve"> were the following?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770"/>
        <w:gridCol w:w="1170"/>
        <w:gridCol w:w="1530"/>
        <w:gridCol w:w="1350"/>
      </w:tblGrid>
      <w:tr w:rsidR="002E0D0F" w:rsidRPr="003B19F1" w14:paraId="63388B65" w14:textId="77777777" w:rsidTr="002E0D0F">
        <w:tc>
          <w:tcPr>
            <w:tcW w:w="4770" w:type="dxa"/>
            <w:vAlign w:val="bottom"/>
          </w:tcPr>
          <w:p w14:paraId="78F7D8B8" w14:textId="77777777" w:rsidR="002E0D0F" w:rsidRPr="00E3628E" w:rsidRDefault="002E0D0F" w:rsidP="00EA1126">
            <w:pPr>
              <w:ind w:left="144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b/>
                <w:sz w:val="20"/>
                <w:szCs w:val="22"/>
              </w:rPr>
              <w:t>Potential reason</w:t>
            </w:r>
          </w:p>
        </w:tc>
        <w:tc>
          <w:tcPr>
            <w:tcW w:w="1170" w:type="dxa"/>
          </w:tcPr>
          <w:p w14:paraId="5741FF35" w14:textId="38A30106" w:rsidR="002E0D0F" w:rsidRPr="00E3628E" w:rsidRDefault="002E0D0F" w:rsidP="00EA11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F30EA">
              <w:rPr>
                <w:rFonts w:asciiTheme="minorHAnsi" w:hAnsiTheme="minorHAnsi"/>
                <w:b/>
                <w:sz w:val="20"/>
                <w:szCs w:val="20"/>
              </w:rPr>
              <w:t>Not a factor</w:t>
            </w:r>
          </w:p>
        </w:tc>
        <w:tc>
          <w:tcPr>
            <w:tcW w:w="1530" w:type="dxa"/>
          </w:tcPr>
          <w:p w14:paraId="19E8718B" w14:textId="606B0D48" w:rsidR="002E0D0F" w:rsidRPr="00E3628E" w:rsidRDefault="002E0D0F" w:rsidP="00EA11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F30EA">
              <w:rPr>
                <w:rFonts w:asciiTheme="minorHAnsi" w:hAnsiTheme="minorHAnsi"/>
                <w:b/>
                <w:sz w:val="20"/>
                <w:szCs w:val="20"/>
              </w:rPr>
              <w:t>Contributing factor</w:t>
            </w:r>
          </w:p>
        </w:tc>
        <w:tc>
          <w:tcPr>
            <w:tcW w:w="1350" w:type="dxa"/>
          </w:tcPr>
          <w:p w14:paraId="05589A72" w14:textId="05E975A7" w:rsidR="002E0D0F" w:rsidRPr="00437990" w:rsidRDefault="002E0D0F" w:rsidP="00EA11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F30EA">
              <w:rPr>
                <w:rFonts w:asciiTheme="minorHAnsi" w:hAnsiTheme="minorHAnsi"/>
                <w:b/>
                <w:sz w:val="20"/>
                <w:szCs w:val="20"/>
              </w:rPr>
              <w:t>Main factor</w:t>
            </w:r>
          </w:p>
        </w:tc>
      </w:tr>
      <w:tr w:rsidR="002E0D0F" w:rsidRPr="00E3628E" w14:paraId="5ACA5E06" w14:textId="77777777" w:rsidTr="002E0D0F">
        <w:tc>
          <w:tcPr>
            <w:tcW w:w="4770" w:type="dxa"/>
          </w:tcPr>
          <w:p w14:paraId="0B488B45" w14:textId="36DAF35E" w:rsidR="002E0D0F" w:rsidRPr="00B852FB" w:rsidRDefault="002E0D0F" w:rsidP="00905AFC">
            <w:pPr>
              <w:spacing w:before="40" w:after="40"/>
              <w:ind w:left="432" w:hanging="43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</w:t>
            </w:r>
            <w:r w:rsidRPr="00B852FB">
              <w:rPr>
                <w:rFonts w:asciiTheme="minorHAnsi" w:hAnsiTheme="minorHAnsi"/>
                <w:sz w:val="20"/>
                <w:szCs w:val="20"/>
              </w:rPr>
              <w:t>.1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 w:rsidRPr="00B852FB">
              <w:rPr>
                <w:rFonts w:asciiTheme="minorHAnsi" w:hAnsiTheme="minorHAnsi"/>
                <w:sz w:val="20"/>
                <w:szCs w:val="20"/>
              </w:rPr>
              <w:t>Developed better methods</w:t>
            </w:r>
          </w:p>
        </w:tc>
        <w:tc>
          <w:tcPr>
            <w:tcW w:w="1170" w:type="dxa"/>
            <w:vAlign w:val="center"/>
          </w:tcPr>
          <w:p w14:paraId="791386EB" w14:textId="77777777" w:rsidR="002E0D0F" w:rsidRPr="00E3628E" w:rsidRDefault="002E0D0F" w:rsidP="00EA11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7D2BCFB1" w14:textId="77777777" w:rsidR="002E0D0F" w:rsidRPr="00E3628E" w:rsidRDefault="002E0D0F" w:rsidP="00EA11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4CBAFEA" w14:textId="77777777" w:rsidR="002E0D0F" w:rsidRPr="00E3628E" w:rsidRDefault="002E0D0F" w:rsidP="00EA11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2E0D0F" w:rsidRPr="00E3628E" w14:paraId="20250D5B" w14:textId="77777777" w:rsidTr="002E0D0F">
        <w:tc>
          <w:tcPr>
            <w:tcW w:w="4770" w:type="dxa"/>
          </w:tcPr>
          <w:p w14:paraId="2085F30F" w14:textId="03F08390" w:rsidR="002E0D0F" w:rsidRPr="00B852FB" w:rsidRDefault="002E0D0F" w:rsidP="00905AFC">
            <w:pPr>
              <w:spacing w:before="40" w:after="40"/>
              <w:ind w:left="432" w:hanging="43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</w:t>
            </w:r>
            <w:r w:rsidRPr="00B852FB">
              <w:rPr>
                <w:rFonts w:asciiTheme="minorHAnsi" w:hAnsiTheme="minorHAnsi"/>
                <w:sz w:val="20"/>
                <w:szCs w:val="20"/>
              </w:rPr>
              <w:t>.2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 w:rsidRPr="00B852FB">
              <w:rPr>
                <w:rFonts w:asciiTheme="minorHAnsi" w:hAnsiTheme="minorHAnsi"/>
                <w:sz w:val="20"/>
                <w:szCs w:val="20"/>
              </w:rPr>
              <w:t>Change in stat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or </w:t>
            </w:r>
            <w:r w:rsidRPr="00B852FB">
              <w:rPr>
                <w:rFonts w:asciiTheme="minorHAnsi" w:hAnsiTheme="minorHAnsi"/>
                <w:sz w:val="20"/>
                <w:szCs w:val="20"/>
              </w:rPr>
              <w:t>district policies or priorities</w:t>
            </w:r>
          </w:p>
        </w:tc>
        <w:tc>
          <w:tcPr>
            <w:tcW w:w="1170" w:type="dxa"/>
            <w:vAlign w:val="center"/>
          </w:tcPr>
          <w:p w14:paraId="4DCA48FC" w14:textId="77777777" w:rsidR="002E0D0F" w:rsidRPr="00E3628E" w:rsidRDefault="002E0D0F" w:rsidP="00EA11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645ED0C6" w14:textId="77777777" w:rsidR="002E0D0F" w:rsidRPr="00E3628E" w:rsidRDefault="002E0D0F" w:rsidP="00EA11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47C24FB" w14:textId="77777777" w:rsidR="002E0D0F" w:rsidRPr="00E3628E" w:rsidRDefault="002E0D0F" w:rsidP="00EA11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2E0D0F" w:rsidRPr="00E3628E" w14:paraId="5099E65A" w14:textId="77777777" w:rsidTr="002E0D0F">
        <w:tc>
          <w:tcPr>
            <w:tcW w:w="4770" w:type="dxa"/>
          </w:tcPr>
          <w:p w14:paraId="487E299C" w14:textId="3CF3E588" w:rsidR="002E0D0F" w:rsidRPr="00B852FB" w:rsidRDefault="002E0D0F" w:rsidP="00905AFC">
            <w:pPr>
              <w:spacing w:before="40" w:after="40"/>
              <w:ind w:left="432" w:hanging="43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</w:t>
            </w:r>
            <w:r w:rsidRPr="00B852FB">
              <w:rPr>
                <w:rFonts w:asciiTheme="minorHAnsi" w:hAnsiTheme="minorHAnsi"/>
                <w:sz w:val="20"/>
                <w:szCs w:val="20"/>
              </w:rPr>
              <w:t>.3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 w:rsidRPr="00B852FB">
              <w:rPr>
                <w:rFonts w:asciiTheme="minorHAnsi" w:hAnsiTheme="minorHAnsi"/>
                <w:sz w:val="20"/>
                <w:szCs w:val="20"/>
              </w:rPr>
              <w:t>Changes in capacity or commitment of other partners</w:t>
            </w:r>
          </w:p>
        </w:tc>
        <w:tc>
          <w:tcPr>
            <w:tcW w:w="1170" w:type="dxa"/>
            <w:vAlign w:val="center"/>
          </w:tcPr>
          <w:p w14:paraId="2B0F1F70" w14:textId="77777777" w:rsidR="002E0D0F" w:rsidRPr="00E3628E" w:rsidRDefault="002E0D0F" w:rsidP="00EA11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7E35D663" w14:textId="77777777" w:rsidR="002E0D0F" w:rsidRPr="00E3628E" w:rsidRDefault="002E0D0F" w:rsidP="00EA11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26E97D6" w14:textId="77777777" w:rsidR="002E0D0F" w:rsidRPr="00E3628E" w:rsidRDefault="002E0D0F" w:rsidP="00EA11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2E0D0F" w:rsidRPr="00E3628E" w14:paraId="0F6A0338" w14:textId="77777777" w:rsidTr="002E0D0F">
        <w:tc>
          <w:tcPr>
            <w:tcW w:w="4770" w:type="dxa"/>
          </w:tcPr>
          <w:p w14:paraId="3B26F23F" w14:textId="114FBC49" w:rsidR="002E0D0F" w:rsidRPr="00B852FB" w:rsidRDefault="002E0D0F" w:rsidP="00EA1126">
            <w:pPr>
              <w:spacing w:before="40" w:after="40"/>
              <w:ind w:left="432" w:hanging="43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</w:t>
            </w:r>
            <w:r w:rsidRPr="00B852FB">
              <w:rPr>
                <w:rFonts w:asciiTheme="minorHAnsi" w:hAnsiTheme="minorHAnsi"/>
                <w:sz w:val="20"/>
                <w:szCs w:val="20"/>
              </w:rPr>
              <w:t>.4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 w:rsidRPr="00B852FB">
              <w:rPr>
                <w:rFonts w:asciiTheme="minorHAnsi" w:hAnsiTheme="minorHAnsi"/>
                <w:sz w:val="20"/>
                <w:szCs w:val="20"/>
              </w:rPr>
              <w:t>Input from progra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articipants</w:t>
            </w:r>
          </w:p>
        </w:tc>
        <w:tc>
          <w:tcPr>
            <w:tcW w:w="1170" w:type="dxa"/>
            <w:vAlign w:val="center"/>
          </w:tcPr>
          <w:p w14:paraId="602835C6" w14:textId="77777777" w:rsidR="002E0D0F" w:rsidRPr="00E3628E" w:rsidRDefault="002E0D0F" w:rsidP="00EA11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01A3D370" w14:textId="77777777" w:rsidR="002E0D0F" w:rsidRPr="00E3628E" w:rsidRDefault="002E0D0F" w:rsidP="00EA11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4F30F63" w14:textId="77777777" w:rsidR="002E0D0F" w:rsidRPr="00E3628E" w:rsidRDefault="002E0D0F" w:rsidP="00EA11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2E0D0F" w:rsidRPr="00E3628E" w14:paraId="092A6D79" w14:textId="77777777" w:rsidTr="002E0D0F">
        <w:tc>
          <w:tcPr>
            <w:tcW w:w="4770" w:type="dxa"/>
          </w:tcPr>
          <w:p w14:paraId="710A4200" w14:textId="77777777" w:rsidR="002E0D0F" w:rsidRPr="00B852FB" w:rsidRDefault="002E0D0F" w:rsidP="00EA1126">
            <w:pPr>
              <w:spacing w:before="40" w:after="40"/>
              <w:ind w:left="432" w:hanging="43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</w:t>
            </w:r>
            <w:r w:rsidRPr="00B852FB">
              <w:rPr>
                <w:rFonts w:asciiTheme="minorHAnsi" w:hAnsiTheme="minorHAnsi"/>
                <w:sz w:val="20"/>
                <w:szCs w:val="20"/>
              </w:rPr>
              <w:t>.5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 w:rsidRPr="00B852FB">
              <w:rPr>
                <w:rFonts w:asciiTheme="minorHAnsi" w:hAnsiTheme="minorHAnsi"/>
                <w:sz w:val="20"/>
                <w:szCs w:val="20"/>
              </w:rPr>
              <w:t>Financial constraints</w:t>
            </w:r>
          </w:p>
        </w:tc>
        <w:tc>
          <w:tcPr>
            <w:tcW w:w="1170" w:type="dxa"/>
            <w:vAlign w:val="center"/>
          </w:tcPr>
          <w:p w14:paraId="3192DEDB" w14:textId="77777777" w:rsidR="002E0D0F" w:rsidRPr="00E3628E" w:rsidRDefault="002E0D0F" w:rsidP="00EA11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6A7C3DC4" w14:textId="77777777" w:rsidR="002E0D0F" w:rsidRPr="00E3628E" w:rsidRDefault="002E0D0F" w:rsidP="00EA11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B5A699C" w14:textId="77777777" w:rsidR="002E0D0F" w:rsidRPr="00E3628E" w:rsidRDefault="002E0D0F" w:rsidP="00EA11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2E0D0F" w:rsidRPr="00E3628E" w14:paraId="0C155EED" w14:textId="77777777" w:rsidTr="002E0D0F">
        <w:tc>
          <w:tcPr>
            <w:tcW w:w="4770" w:type="dxa"/>
          </w:tcPr>
          <w:p w14:paraId="3BB6624C" w14:textId="73B9716A" w:rsidR="002E0D0F" w:rsidRPr="00B852FB" w:rsidRDefault="002E0D0F" w:rsidP="00905AFC">
            <w:pPr>
              <w:spacing w:before="40" w:after="40"/>
              <w:ind w:left="432" w:hanging="43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</w:t>
            </w:r>
            <w:r w:rsidRPr="00B852FB">
              <w:rPr>
                <w:rFonts w:asciiTheme="minorHAnsi" w:hAnsiTheme="minorHAnsi"/>
                <w:sz w:val="20"/>
                <w:szCs w:val="20"/>
              </w:rPr>
              <w:t>.6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 w:rsidRPr="00B852FB">
              <w:rPr>
                <w:rFonts w:asciiTheme="minorHAnsi" w:hAnsiTheme="minorHAnsi"/>
                <w:sz w:val="20"/>
                <w:szCs w:val="20"/>
              </w:rPr>
              <w:t>Change in the demand for turnaround leaders (e.g., more or fewer vacancies than expected)</w:t>
            </w:r>
          </w:p>
        </w:tc>
        <w:tc>
          <w:tcPr>
            <w:tcW w:w="1170" w:type="dxa"/>
            <w:vAlign w:val="center"/>
          </w:tcPr>
          <w:p w14:paraId="5EE5BEF2" w14:textId="77777777" w:rsidR="002E0D0F" w:rsidRPr="00E3628E" w:rsidRDefault="002E0D0F" w:rsidP="00EA11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2EDB32BD" w14:textId="77777777" w:rsidR="002E0D0F" w:rsidRPr="00E3628E" w:rsidRDefault="002E0D0F" w:rsidP="00EA11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A365AEC" w14:textId="77777777" w:rsidR="002E0D0F" w:rsidRPr="00E3628E" w:rsidRDefault="002E0D0F" w:rsidP="00EA11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2E0D0F" w:rsidRPr="00E3628E" w14:paraId="65954664" w14:textId="77777777" w:rsidTr="002E0D0F">
        <w:tc>
          <w:tcPr>
            <w:tcW w:w="4770" w:type="dxa"/>
          </w:tcPr>
          <w:p w14:paraId="2AE76811" w14:textId="77777777" w:rsidR="002E0D0F" w:rsidRPr="00B852FB" w:rsidRDefault="002E0D0F" w:rsidP="00EA1126">
            <w:pPr>
              <w:spacing w:before="40" w:after="40"/>
              <w:ind w:left="432" w:hanging="43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</w:t>
            </w:r>
            <w:r w:rsidRPr="00B852FB">
              <w:rPr>
                <w:rFonts w:asciiTheme="minorHAnsi" w:hAnsiTheme="minorHAnsi"/>
                <w:sz w:val="20"/>
                <w:szCs w:val="20"/>
              </w:rPr>
              <w:t>.7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 w:rsidRPr="00B852FB">
              <w:rPr>
                <w:rFonts w:asciiTheme="minorHAnsi" w:hAnsiTheme="minorHAnsi"/>
                <w:sz w:val="20"/>
                <w:szCs w:val="20"/>
              </w:rPr>
              <w:t>Other (please describe) ____________________</w:t>
            </w:r>
          </w:p>
        </w:tc>
        <w:tc>
          <w:tcPr>
            <w:tcW w:w="1170" w:type="dxa"/>
            <w:vAlign w:val="center"/>
          </w:tcPr>
          <w:p w14:paraId="0A9026F7" w14:textId="77777777" w:rsidR="002E0D0F" w:rsidRPr="00E3628E" w:rsidRDefault="002E0D0F" w:rsidP="00EA11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5733914E" w14:textId="77777777" w:rsidR="002E0D0F" w:rsidRPr="00E3628E" w:rsidRDefault="002E0D0F" w:rsidP="00EA11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05A4F09" w14:textId="77777777" w:rsidR="002E0D0F" w:rsidRPr="00E3628E" w:rsidRDefault="002E0D0F" w:rsidP="00EA11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</w:tbl>
    <w:p w14:paraId="005ED056" w14:textId="77777777" w:rsidR="00540922" w:rsidRDefault="00540922" w:rsidP="00540922"/>
    <w:p w14:paraId="07940B82" w14:textId="77777777" w:rsidR="00EA1126" w:rsidRPr="00B852FB" w:rsidRDefault="00EA1126" w:rsidP="00004FDA">
      <w:pPr>
        <w:pStyle w:val="L1-FlLSp12"/>
        <w:numPr>
          <w:ilvl w:val="0"/>
          <w:numId w:val="10"/>
        </w:numPr>
        <w:tabs>
          <w:tab w:val="left" w:pos="5392"/>
          <w:tab w:val="left" w:pos="7518"/>
        </w:tabs>
        <w:spacing w:after="120"/>
        <w:ind w:left="936"/>
        <w:rPr>
          <w:rFonts w:asciiTheme="minorHAnsi" w:hAnsiTheme="minorHAnsi"/>
          <w:sz w:val="20"/>
          <w:szCs w:val="20"/>
        </w:rPr>
      </w:pPr>
      <w:r w:rsidRPr="00B852FB">
        <w:rPr>
          <w:rFonts w:asciiTheme="minorHAnsi" w:hAnsiTheme="minorHAnsi"/>
          <w:sz w:val="20"/>
          <w:szCs w:val="20"/>
        </w:rPr>
        <w:t>Change in the population of schools being served</w:t>
      </w:r>
    </w:p>
    <w:p w14:paraId="558A235C" w14:textId="77777777" w:rsidR="00EA1126" w:rsidRPr="00B77675" w:rsidRDefault="00EA1126" w:rsidP="00004FDA">
      <w:pPr>
        <w:pStyle w:val="N1-1stBullet"/>
        <w:numPr>
          <w:ilvl w:val="0"/>
          <w:numId w:val="9"/>
        </w:numPr>
        <w:ind w:left="1296"/>
        <w:rPr>
          <w:sz w:val="20"/>
          <w:szCs w:val="20"/>
        </w:rPr>
      </w:pPr>
      <w:r w:rsidRPr="00B77675">
        <w:rPr>
          <w:sz w:val="20"/>
          <w:szCs w:val="20"/>
        </w:rPr>
        <w:t>Yes</w:t>
      </w:r>
    </w:p>
    <w:p w14:paraId="2F7B75E9" w14:textId="77777777" w:rsidR="00EA1126" w:rsidRPr="00B77675" w:rsidRDefault="00EA1126" w:rsidP="00004FDA">
      <w:pPr>
        <w:pStyle w:val="N1-1stBullet"/>
        <w:numPr>
          <w:ilvl w:val="0"/>
          <w:numId w:val="9"/>
        </w:numPr>
        <w:ind w:left="1296"/>
        <w:rPr>
          <w:sz w:val="20"/>
          <w:szCs w:val="20"/>
        </w:rPr>
      </w:pPr>
      <w:r w:rsidRPr="00B77675">
        <w:rPr>
          <w:sz w:val="20"/>
          <w:szCs w:val="20"/>
        </w:rPr>
        <w:t>No</w:t>
      </w:r>
    </w:p>
    <w:p w14:paraId="2E673E4B" w14:textId="77777777" w:rsidR="00EA1126" w:rsidRPr="00B77675" w:rsidRDefault="00EA1126" w:rsidP="00004FDA">
      <w:pPr>
        <w:pStyle w:val="N1-1stBullet"/>
        <w:numPr>
          <w:ilvl w:val="0"/>
          <w:numId w:val="9"/>
        </w:numPr>
        <w:ind w:left="1296"/>
        <w:rPr>
          <w:sz w:val="20"/>
          <w:szCs w:val="20"/>
        </w:rPr>
      </w:pPr>
      <w:r w:rsidRPr="00B77675">
        <w:rPr>
          <w:sz w:val="20"/>
          <w:szCs w:val="20"/>
        </w:rPr>
        <w:t>Don’t know</w:t>
      </w:r>
    </w:p>
    <w:p w14:paraId="49CD8422" w14:textId="77777777" w:rsidR="00EA1126" w:rsidRDefault="00EA1126" w:rsidP="00EA1126"/>
    <w:p w14:paraId="6C52F1BA" w14:textId="6B1083B0" w:rsidR="00EA1126" w:rsidRDefault="00EA1126" w:rsidP="00EA1126">
      <w:pPr>
        <w:pStyle w:val="N0-FlLftBullet"/>
      </w:pPr>
      <w:r>
        <w:tab/>
      </w:r>
      <w:r w:rsidR="007F30EA" w:rsidRPr="00C34119">
        <w:t xml:space="preserve">If yes, </w:t>
      </w:r>
      <w:r w:rsidR="007F30EA">
        <w:t>how important</w:t>
      </w:r>
      <w:r w:rsidR="007F30EA" w:rsidRPr="00C34119">
        <w:t xml:space="preserve"> were the following?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770"/>
        <w:gridCol w:w="1170"/>
        <w:gridCol w:w="1350"/>
        <w:gridCol w:w="1620"/>
      </w:tblGrid>
      <w:tr w:rsidR="002E0D0F" w:rsidRPr="003B19F1" w14:paraId="48E3EAD1" w14:textId="77777777" w:rsidTr="002E0D0F">
        <w:tc>
          <w:tcPr>
            <w:tcW w:w="4770" w:type="dxa"/>
            <w:vAlign w:val="bottom"/>
          </w:tcPr>
          <w:p w14:paraId="4510638E" w14:textId="77777777" w:rsidR="002E0D0F" w:rsidRPr="00E3628E" w:rsidRDefault="002E0D0F" w:rsidP="00EA1126">
            <w:pPr>
              <w:ind w:left="144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b/>
                <w:sz w:val="20"/>
                <w:szCs w:val="22"/>
              </w:rPr>
              <w:t>Potential reason</w:t>
            </w:r>
          </w:p>
        </w:tc>
        <w:tc>
          <w:tcPr>
            <w:tcW w:w="1170" w:type="dxa"/>
          </w:tcPr>
          <w:p w14:paraId="20C82983" w14:textId="11D2A335" w:rsidR="002E0D0F" w:rsidRPr="00E3628E" w:rsidRDefault="002E0D0F" w:rsidP="00EA11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F30EA">
              <w:rPr>
                <w:rFonts w:asciiTheme="minorHAnsi" w:hAnsiTheme="minorHAnsi"/>
                <w:b/>
                <w:sz w:val="20"/>
                <w:szCs w:val="20"/>
              </w:rPr>
              <w:t>Not a factor</w:t>
            </w:r>
          </w:p>
        </w:tc>
        <w:tc>
          <w:tcPr>
            <w:tcW w:w="1350" w:type="dxa"/>
          </w:tcPr>
          <w:p w14:paraId="39ED41C9" w14:textId="58CBF0C9" w:rsidR="002E0D0F" w:rsidRPr="00E3628E" w:rsidRDefault="002E0D0F" w:rsidP="00EA11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F30EA">
              <w:rPr>
                <w:rFonts w:asciiTheme="minorHAnsi" w:hAnsiTheme="minorHAnsi"/>
                <w:b/>
                <w:sz w:val="20"/>
                <w:szCs w:val="20"/>
              </w:rPr>
              <w:t>Contributing factor</w:t>
            </w:r>
          </w:p>
        </w:tc>
        <w:tc>
          <w:tcPr>
            <w:tcW w:w="1620" w:type="dxa"/>
          </w:tcPr>
          <w:p w14:paraId="5E018287" w14:textId="22E12244" w:rsidR="002E0D0F" w:rsidRPr="00437990" w:rsidRDefault="002E0D0F" w:rsidP="00EA11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F30EA">
              <w:rPr>
                <w:rFonts w:asciiTheme="minorHAnsi" w:hAnsiTheme="minorHAnsi"/>
                <w:b/>
                <w:sz w:val="20"/>
                <w:szCs w:val="20"/>
              </w:rPr>
              <w:t>Main factor</w:t>
            </w:r>
          </w:p>
        </w:tc>
      </w:tr>
      <w:tr w:rsidR="002E0D0F" w:rsidRPr="00E3628E" w14:paraId="5BBE4ED9" w14:textId="77777777" w:rsidTr="002E0D0F">
        <w:tc>
          <w:tcPr>
            <w:tcW w:w="4770" w:type="dxa"/>
          </w:tcPr>
          <w:p w14:paraId="6AB434A8" w14:textId="64BEF4E2" w:rsidR="002E0D0F" w:rsidRPr="00B852FB" w:rsidRDefault="002E0D0F" w:rsidP="00905AFC">
            <w:pPr>
              <w:spacing w:before="40" w:after="40"/>
              <w:ind w:left="432" w:hanging="432"/>
              <w:rPr>
                <w:rFonts w:asciiTheme="minorHAnsi" w:hAnsiTheme="minorHAnsi"/>
                <w:sz w:val="20"/>
                <w:szCs w:val="20"/>
              </w:rPr>
            </w:pPr>
            <w:r w:rsidRPr="00B852FB">
              <w:rPr>
                <w:rFonts w:asciiTheme="minorHAnsi" w:hAnsiTheme="minorHAnsi"/>
                <w:sz w:val="20"/>
                <w:szCs w:val="20"/>
              </w:rPr>
              <w:t>f.1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 w:rsidRPr="00B852FB">
              <w:rPr>
                <w:rFonts w:asciiTheme="minorHAnsi" w:hAnsiTheme="minorHAnsi"/>
                <w:sz w:val="20"/>
                <w:szCs w:val="20"/>
              </w:rPr>
              <w:t>Developed better methods</w:t>
            </w:r>
          </w:p>
        </w:tc>
        <w:tc>
          <w:tcPr>
            <w:tcW w:w="1170" w:type="dxa"/>
            <w:vAlign w:val="center"/>
          </w:tcPr>
          <w:p w14:paraId="1E54FDFB" w14:textId="77777777" w:rsidR="002E0D0F" w:rsidRPr="00E3628E" w:rsidRDefault="002E0D0F" w:rsidP="00EA11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DA03DB5" w14:textId="77777777" w:rsidR="002E0D0F" w:rsidRPr="00E3628E" w:rsidRDefault="002E0D0F" w:rsidP="00EA11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476C1315" w14:textId="77777777" w:rsidR="002E0D0F" w:rsidRPr="00E3628E" w:rsidRDefault="002E0D0F" w:rsidP="00EA11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2E0D0F" w:rsidRPr="00E3628E" w14:paraId="40403FA1" w14:textId="77777777" w:rsidTr="002E0D0F">
        <w:tc>
          <w:tcPr>
            <w:tcW w:w="4770" w:type="dxa"/>
          </w:tcPr>
          <w:p w14:paraId="2EE3CE99" w14:textId="2C40D5A3" w:rsidR="002E0D0F" w:rsidRPr="00B852FB" w:rsidRDefault="002E0D0F" w:rsidP="00905AFC">
            <w:pPr>
              <w:spacing w:before="40" w:after="40"/>
              <w:ind w:left="432" w:hanging="432"/>
              <w:rPr>
                <w:rFonts w:asciiTheme="minorHAnsi" w:hAnsiTheme="minorHAnsi"/>
                <w:sz w:val="20"/>
                <w:szCs w:val="20"/>
              </w:rPr>
            </w:pPr>
            <w:r w:rsidRPr="00B852FB">
              <w:rPr>
                <w:rFonts w:asciiTheme="minorHAnsi" w:hAnsiTheme="minorHAnsi"/>
                <w:sz w:val="20"/>
                <w:szCs w:val="20"/>
              </w:rPr>
              <w:t>f.2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 w:rsidRPr="00B852FB">
              <w:rPr>
                <w:rFonts w:asciiTheme="minorHAnsi" w:hAnsiTheme="minorHAnsi"/>
                <w:sz w:val="20"/>
                <w:szCs w:val="20"/>
              </w:rPr>
              <w:t>Change in stat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or </w:t>
            </w:r>
            <w:r w:rsidRPr="00B852FB">
              <w:rPr>
                <w:rFonts w:asciiTheme="minorHAnsi" w:hAnsiTheme="minorHAnsi"/>
                <w:sz w:val="20"/>
                <w:szCs w:val="20"/>
              </w:rPr>
              <w:t>district policies or priorities</w:t>
            </w:r>
          </w:p>
        </w:tc>
        <w:tc>
          <w:tcPr>
            <w:tcW w:w="1170" w:type="dxa"/>
            <w:vAlign w:val="center"/>
          </w:tcPr>
          <w:p w14:paraId="74798F68" w14:textId="77777777" w:rsidR="002E0D0F" w:rsidRPr="00E3628E" w:rsidRDefault="002E0D0F" w:rsidP="00EA11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67F8216" w14:textId="77777777" w:rsidR="002E0D0F" w:rsidRPr="00E3628E" w:rsidRDefault="002E0D0F" w:rsidP="00EA11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14AE8932" w14:textId="77777777" w:rsidR="002E0D0F" w:rsidRPr="00E3628E" w:rsidRDefault="002E0D0F" w:rsidP="00EA11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2E0D0F" w:rsidRPr="00E3628E" w14:paraId="7FFCEEB4" w14:textId="77777777" w:rsidTr="002E0D0F">
        <w:tc>
          <w:tcPr>
            <w:tcW w:w="4770" w:type="dxa"/>
          </w:tcPr>
          <w:p w14:paraId="7BD5DC93" w14:textId="4E5097DE" w:rsidR="002E0D0F" w:rsidRPr="00B852FB" w:rsidRDefault="002E0D0F" w:rsidP="00905AFC">
            <w:pPr>
              <w:spacing w:before="40" w:after="40"/>
              <w:ind w:left="432" w:hanging="432"/>
              <w:rPr>
                <w:rFonts w:asciiTheme="minorHAnsi" w:hAnsiTheme="minorHAnsi"/>
                <w:sz w:val="20"/>
                <w:szCs w:val="20"/>
              </w:rPr>
            </w:pPr>
            <w:r w:rsidRPr="00B852FB">
              <w:rPr>
                <w:rFonts w:asciiTheme="minorHAnsi" w:hAnsiTheme="minorHAnsi"/>
                <w:sz w:val="20"/>
                <w:szCs w:val="20"/>
              </w:rPr>
              <w:t>f.3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 w:rsidRPr="00B852FB">
              <w:rPr>
                <w:rFonts w:asciiTheme="minorHAnsi" w:hAnsiTheme="minorHAnsi"/>
                <w:sz w:val="20"/>
                <w:szCs w:val="20"/>
              </w:rPr>
              <w:t>Changes in capacity or commitment of other partners</w:t>
            </w:r>
          </w:p>
        </w:tc>
        <w:tc>
          <w:tcPr>
            <w:tcW w:w="1170" w:type="dxa"/>
            <w:vAlign w:val="center"/>
          </w:tcPr>
          <w:p w14:paraId="567BF27B" w14:textId="77777777" w:rsidR="002E0D0F" w:rsidRPr="00E3628E" w:rsidRDefault="002E0D0F" w:rsidP="00EA11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C1234EB" w14:textId="77777777" w:rsidR="002E0D0F" w:rsidRPr="00E3628E" w:rsidRDefault="002E0D0F" w:rsidP="00EA11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11850C37" w14:textId="77777777" w:rsidR="002E0D0F" w:rsidRPr="00E3628E" w:rsidRDefault="002E0D0F" w:rsidP="00EA11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2E0D0F" w:rsidRPr="00E3628E" w14:paraId="295FD68F" w14:textId="77777777" w:rsidTr="002E0D0F">
        <w:tc>
          <w:tcPr>
            <w:tcW w:w="4770" w:type="dxa"/>
          </w:tcPr>
          <w:p w14:paraId="255E63E8" w14:textId="0EA0FA39" w:rsidR="002E0D0F" w:rsidRPr="00B852FB" w:rsidRDefault="002E0D0F" w:rsidP="00EA1126">
            <w:pPr>
              <w:spacing w:before="40" w:after="40"/>
              <w:ind w:left="432" w:hanging="432"/>
              <w:rPr>
                <w:rFonts w:asciiTheme="minorHAnsi" w:hAnsiTheme="minorHAnsi"/>
                <w:sz w:val="20"/>
                <w:szCs w:val="20"/>
              </w:rPr>
            </w:pPr>
            <w:r w:rsidRPr="00B852FB">
              <w:rPr>
                <w:rFonts w:asciiTheme="minorHAnsi" w:hAnsiTheme="minorHAnsi"/>
                <w:sz w:val="20"/>
                <w:szCs w:val="20"/>
              </w:rPr>
              <w:t>f.4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 w:rsidRPr="00B852FB">
              <w:rPr>
                <w:rFonts w:asciiTheme="minorHAnsi" w:hAnsiTheme="minorHAnsi"/>
                <w:sz w:val="20"/>
                <w:szCs w:val="20"/>
              </w:rPr>
              <w:t>Input from progra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articipants</w:t>
            </w:r>
          </w:p>
        </w:tc>
        <w:tc>
          <w:tcPr>
            <w:tcW w:w="1170" w:type="dxa"/>
            <w:vAlign w:val="center"/>
          </w:tcPr>
          <w:p w14:paraId="312B8024" w14:textId="77777777" w:rsidR="002E0D0F" w:rsidRPr="00E3628E" w:rsidRDefault="002E0D0F" w:rsidP="00EA11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CDFBC24" w14:textId="77777777" w:rsidR="002E0D0F" w:rsidRPr="00E3628E" w:rsidRDefault="002E0D0F" w:rsidP="00EA11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5E41B3D4" w14:textId="77777777" w:rsidR="002E0D0F" w:rsidRPr="00E3628E" w:rsidRDefault="002E0D0F" w:rsidP="00EA11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2E0D0F" w:rsidRPr="00E3628E" w14:paraId="72A49EA5" w14:textId="77777777" w:rsidTr="002E0D0F">
        <w:tc>
          <w:tcPr>
            <w:tcW w:w="4770" w:type="dxa"/>
          </w:tcPr>
          <w:p w14:paraId="5CB702CA" w14:textId="77777777" w:rsidR="002E0D0F" w:rsidRPr="00B852FB" w:rsidRDefault="002E0D0F" w:rsidP="00EA1126">
            <w:pPr>
              <w:spacing w:before="40" w:after="40"/>
              <w:ind w:left="432" w:hanging="432"/>
              <w:rPr>
                <w:rFonts w:asciiTheme="minorHAnsi" w:hAnsiTheme="minorHAnsi"/>
                <w:sz w:val="20"/>
                <w:szCs w:val="20"/>
              </w:rPr>
            </w:pPr>
            <w:r w:rsidRPr="00B852FB">
              <w:rPr>
                <w:rFonts w:asciiTheme="minorHAnsi" w:hAnsiTheme="minorHAnsi"/>
                <w:sz w:val="20"/>
                <w:szCs w:val="20"/>
              </w:rPr>
              <w:t>f.5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 w:rsidRPr="00B852FB">
              <w:rPr>
                <w:rFonts w:asciiTheme="minorHAnsi" w:hAnsiTheme="minorHAnsi"/>
                <w:sz w:val="20"/>
                <w:szCs w:val="20"/>
              </w:rPr>
              <w:t>Financial constraints</w:t>
            </w:r>
          </w:p>
        </w:tc>
        <w:tc>
          <w:tcPr>
            <w:tcW w:w="1170" w:type="dxa"/>
            <w:vAlign w:val="center"/>
          </w:tcPr>
          <w:p w14:paraId="73F2ED3A" w14:textId="77777777" w:rsidR="002E0D0F" w:rsidRPr="00E3628E" w:rsidRDefault="002E0D0F" w:rsidP="00EA11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983AED9" w14:textId="77777777" w:rsidR="002E0D0F" w:rsidRPr="00E3628E" w:rsidRDefault="002E0D0F" w:rsidP="00EA11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5BD7A082" w14:textId="77777777" w:rsidR="002E0D0F" w:rsidRPr="00E3628E" w:rsidRDefault="002E0D0F" w:rsidP="00EA11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2E0D0F" w:rsidRPr="00E3628E" w14:paraId="723952EE" w14:textId="77777777" w:rsidTr="002E0D0F">
        <w:tc>
          <w:tcPr>
            <w:tcW w:w="4770" w:type="dxa"/>
          </w:tcPr>
          <w:p w14:paraId="30670313" w14:textId="04DF0EB2" w:rsidR="002E0D0F" w:rsidRPr="00B852FB" w:rsidRDefault="002E0D0F" w:rsidP="00905AFC">
            <w:pPr>
              <w:spacing w:before="40" w:after="40"/>
              <w:ind w:left="432" w:hanging="432"/>
              <w:rPr>
                <w:rFonts w:asciiTheme="minorHAnsi" w:hAnsiTheme="minorHAnsi"/>
                <w:sz w:val="20"/>
                <w:szCs w:val="20"/>
              </w:rPr>
            </w:pPr>
            <w:r w:rsidRPr="00B852FB">
              <w:rPr>
                <w:rFonts w:asciiTheme="minorHAnsi" w:hAnsiTheme="minorHAnsi"/>
                <w:sz w:val="20"/>
                <w:szCs w:val="20"/>
              </w:rPr>
              <w:t>f.6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 w:rsidRPr="00B852FB">
              <w:rPr>
                <w:rFonts w:asciiTheme="minorHAnsi" w:hAnsiTheme="minorHAnsi"/>
                <w:sz w:val="20"/>
                <w:szCs w:val="20"/>
              </w:rPr>
              <w:t>Change in the demand for turnaround leaders (e.g., more or fewer vacancies than expected)</w:t>
            </w:r>
          </w:p>
        </w:tc>
        <w:tc>
          <w:tcPr>
            <w:tcW w:w="1170" w:type="dxa"/>
            <w:vAlign w:val="center"/>
          </w:tcPr>
          <w:p w14:paraId="7AEDAF5D" w14:textId="77777777" w:rsidR="002E0D0F" w:rsidRPr="00E3628E" w:rsidRDefault="002E0D0F" w:rsidP="00EA11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B6D7D39" w14:textId="77777777" w:rsidR="002E0D0F" w:rsidRPr="00E3628E" w:rsidRDefault="002E0D0F" w:rsidP="00EA11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02699F8B" w14:textId="77777777" w:rsidR="002E0D0F" w:rsidRPr="00E3628E" w:rsidRDefault="002E0D0F" w:rsidP="00EA11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2E0D0F" w:rsidRPr="00E3628E" w14:paraId="0C231541" w14:textId="77777777" w:rsidTr="002E0D0F">
        <w:tc>
          <w:tcPr>
            <w:tcW w:w="4770" w:type="dxa"/>
          </w:tcPr>
          <w:p w14:paraId="1C2F59D7" w14:textId="77777777" w:rsidR="002E0D0F" w:rsidRPr="00B852FB" w:rsidRDefault="002E0D0F" w:rsidP="00EA1126">
            <w:pPr>
              <w:spacing w:before="40" w:after="40"/>
              <w:ind w:left="432" w:hanging="432"/>
              <w:rPr>
                <w:rFonts w:asciiTheme="minorHAnsi" w:hAnsiTheme="minorHAnsi"/>
                <w:sz w:val="20"/>
                <w:szCs w:val="20"/>
              </w:rPr>
            </w:pPr>
            <w:r w:rsidRPr="00B852FB">
              <w:rPr>
                <w:rFonts w:asciiTheme="minorHAnsi" w:hAnsiTheme="minorHAnsi"/>
                <w:sz w:val="20"/>
                <w:szCs w:val="20"/>
              </w:rPr>
              <w:t>f.7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 w:rsidRPr="00B852FB">
              <w:rPr>
                <w:rFonts w:asciiTheme="minorHAnsi" w:hAnsiTheme="minorHAnsi"/>
                <w:sz w:val="20"/>
                <w:szCs w:val="20"/>
              </w:rPr>
              <w:t>Other (please describe) _____________________</w:t>
            </w:r>
          </w:p>
        </w:tc>
        <w:tc>
          <w:tcPr>
            <w:tcW w:w="1170" w:type="dxa"/>
            <w:vAlign w:val="center"/>
          </w:tcPr>
          <w:p w14:paraId="5F965DCD" w14:textId="77777777" w:rsidR="002E0D0F" w:rsidRPr="00E3628E" w:rsidRDefault="002E0D0F" w:rsidP="00EA11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699735E" w14:textId="77777777" w:rsidR="002E0D0F" w:rsidRPr="00E3628E" w:rsidRDefault="002E0D0F" w:rsidP="00EA11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67EB9438" w14:textId="77777777" w:rsidR="002E0D0F" w:rsidRPr="00E3628E" w:rsidRDefault="002E0D0F" w:rsidP="00EA11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</w:tbl>
    <w:p w14:paraId="76D2DD4B" w14:textId="77777777" w:rsidR="00EA1126" w:rsidRDefault="00EA1126" w:rsidP="00EA1126"/>
    <w:p w14:paraId="76E027F0" w14:textId="77777777" w:rsidR="00144B3C" w:rsidRDefault="00144B3C">
      <w:pPr>
        <w:spacing w:after="200"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br w:type="page"/>
      </w:r>
    </w:p>
    <w:p w14:paraId="647B63C2" w14:textId="07B99D9C" w:rsidR="00EA1126" w:rsidRPr="00B852FB" w:rsidRDefault="00EA1126" w:rsidP="00004FDA">
      <w:pPr>
        <w:pStyle w:val="L1-FlLSp12"/>
        <w:numPr>
          <w:ilvl w:val="0"/>
          <w:numId w:val="10"/>
        </w:numPr>
        <w:tabs>
          <w:tab w:val="left" w:pos="5392"/>
          <w:tab w:val="left" w:pos="7518"/>
        </w:tabs>
        <w:spacing w:after="120"/>
        <w:ind w:left="936"/>
        <w:rPr>
          <w:rFonts w:asciiTheme="minorHAnsi" w:hAnsiTheme="minorHAnsi"/>
          <w:sz w:val="20"/>
          <w:szCs w:val="20"/>
        </w:rPr>
      </w:pPr>
      <w:r w:rsidRPr="00B852FB">
        <w:rPr>
          <w:rFonts w:asciiTheme="minorHAnsi" w:hAnsiTheme="minorHAnsi"/>
          <w:sz w:val="20"/>
          <w:szCs w:val="20"/>
        </w:rPr>
        <w:lastRenderedPageBreak/>
        <w:t>Changing professional development or support providers</w:t>
      </w:r>
    </w:p>
    <w:p w14:paraId="6CAEF765" w14:textId="77777777" w:rsidR="00EA1126" w:rsidRPr="00B77675" w:rsidRDefault="00EA1126" w:rsidP="00004FDA">
      <w:pPr>
        <w:pStyle w:val="N1-1stBullet"/>
        <w:numPr>
          <w:ilvl w:val="0"/>
          <w:numId w:val="9"/>
        </w:numPr>
        <w:ind w:left="1296"/>
        <w:rPr>
          <w:sz w:val="20"/>
          <w:szCs w:val="20"/>
        </w:rPr>
      </w:pPr>
      <w:r w:rsidRPr="00B77675">
        <w:rPr>
          <w:sz w:val="20"/>
          <w:szCs w:val="20"/>
        </w:rPr>
        <w:t>Yes</w:t>
      </w:r>
    </w:p>
    <w:p w14:paraId="0F55C971" w14:textId="77777777" w:rsidR="00EA1126" w:rsidRPr="00B77675" w:rsidRDefault="00EA1126" w:rsidP="00004FDA">
      <w:pPr>
        <w:pStyle w:val="N1-1stBullet"/>
        <w:numPr>
          <w:ilvl w:val="0"/>
          <w:numId w:val="9"/>
        </w:numPr>
        <w:ind w:left="1296"/>
        <w:rPr>
          <w:sz w:val="20"/>
          <w:szCs w:val="20"/>
        </w:rPr>
      </w:pPr>
      <w:r w:rsidRPr="00B77675">
        <w:rPr>
          <w:sz w:val="20"/>
          <w:szCs w:val="20"/>
        </w:rPr>
        <w:t>No</w:t>
      </w:r>
    </w:p>
    <w:p w14:paraId="691DAF2B" w14:textId="77777777" w:rsidR="00EA1126" w:rsidRPr="00B77675" w:rsidRDefault="00EA1126" w:rsidP="00004FDA">
      <w:pPr>
        <w:pStyle w:val="N1-1stBullet"/>
        <w:numPr>
          <w:ilvl w:val="0"/>
          <w:numId w:val="9"/>
        </w:numPr>
        <w:ind w:left="1296"/>
        <w:rPr>
          <w:sz w:val="20"/>
          <w:szCs w:val="20"/>
        </w:rPr>
      </w:pPr>
      <w:r w:rsidRPr="00B77675">
        <w:rPr>
          <w:sz w:val="20"/>
          <w:szCs w:val="20"/>
        </w:rPr>
        <w:t>Don’t know</w:t>
      </w:r>
    </w:p>
    <w:p w14:paraId="32D5EA86" w14:textId="77777777" w:rsidR="00EA1126" w:rsidRDefault="00EA1126" w:rsidP="0096103E">
      <w:pPr>
        <w:pStyle w:val="N0-FlLftBullet"/>
        <w:spacing w:after="0"/>
      </w:pPr>
    </w:p>
    <w:p w14:paraId="5392F1B7" w14:textId="0F3BE67D" w:rsidR="00EA1126" w:rsidRDefault="007F30EA" w:rsidP="00EA1126">
      <w:pPr>
        <w:pStyle w:val="N0-FlLftBullet"/>
      </w:pPr>
      <w:r w:rsidRPr="00C34119">
        <w:t xml:space="preserve">If yes, </w:t>
      </w:r>
      <w:r>
        <w:t>how important</w:t>
      </w:r>
      <w:r w:rsidRPr="00C34119">
        <w:t xml:space="preserve"> were the following?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770"/>
        <w:gridCol w:w="1170"/>
        <w:gridCol w:w="1350"/>
        <w:gridCol w:w="1440"/>
      </w:tblGrid>
      <w:tr w:rsidR="002E0D0F" w:rsidRPr="003B19F1" w14:paraId="5B007793" w14:textId="77777777" w:rsidTr="002E0D0F">
        <w:tc>
          <w:tcPr>
            <w:tcW w:w="4770" w:type="dxa"/>
            <w:vAlign w:val="bottom"/>
          </w:tcPr>
          <w:p w14:paraId="474FEDEB" w14:textId="77777777" w:rsidR="002E0D0F" w:rsidRPr="00E3628E" w:rsidRDefault="002E0D0F" w:rsidP="00EA1126">
            <w:pPr>
              <w:ind w:left="144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b/>
                <w:sz w:val="20"/>
                <w:szCs w:val="22"/>
              </w:rPr>
              <w:t>Potential reason</w:t>
            </w:r>
          </w:p>
        </w:tc>
        <w:tc>
          <w:tcPr>
            <w:tcW w:w="1170" w:type="dxa"/>
          </w:tcPr>
          <w:p w14:paraId="6067348C" w14:textId="728203CC" w:rsidR="002E0D0F" w:rsidRPr="00E3628E" w:rsidRDefault="002E0D0F" w:rsidP="00EA11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F30EA">
              <w:rPr>
                <w:rFonts w:asciiTheme="minorHAnsi" w:hAnsiTheme="minorHAnsi"/>
                <w:b/>
                <w:sz w:val="20"/>
                <w:szCs w:val="20"/>
              </w:rPr>
              <w:t>Not a factor</w:t>
            </w:r>
          </w:p>
        </w:tc>
        <w:tc>
          <w:tcPr>
            <w:tcW w:w="1350" w:type="dxa"/>
          </w:tcPr>
          <w:p w14:paraId="7257D970" w14:textId="00D8983B" w:rsidR="002E0D0F" w:rsidRPr="00E3628E" w:rsidRDefault="002E0D0F" w:rsidP="00EA11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F30EA">
              <w:rPr>
                <w:rFonts w:asciiTheme="minorHAnsi" w:hAnsiTheme="minorHAnsi"/>
                <w:b/>
                <w:sz w:val="20"/>
                <w:szCs w:val="20"/>
              </w:rPr>
              <w:t>Contributing factor</w:t>
            </w:r>
          </w:p>
        </w:tc>
        <w:tc>
          <w:tcPr>
            <w:tcW w:w="1440" w:type="dxa"/>
          </w:tcPr>
          <w:p w14:paraId="2F3DA42F" w14:textId="1054D14C" w:rsidR="002E0D0F" w:rsidRPr="00437990" w:rsidRDefault="002E0D0F" w:rsidP="00EA11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F30EA">
              <w:rPr>
                <w:rFonts w:asciiTheme="minorHAnsi" w:hAnsiTheme="minorHAnsi"/>
                <w:b/>
                <w:sz w:val="20"/>
                <w:szCs w:val="20"/>
              </w:rPr>
              <w:t>Main factor</w:t>
            </w:r>
          </w:p>
        </w:tc>
      </w:tr>
      <w:tr w:rsidR="002E0D0F" w:rsidRPr="00E3628E" w14:paraId="6AD284C1" w14:textId="77777777" w:rsidTr="002E0D0F">
        <w:tc>
          <w:tcPr>
            <w:tcW w:w="4770" w:type="dxa"/>
          </w:tcPr>
          <w:p w14:paraId="3BF82BFA" w14:textId="2CDCED7E" w:rsidR="002E0D0F" w:rsidRPr="00B852FB" w:rsidRDefault="002E0D0F" w:rsidP="00905AFC">
            <w:pPr>
              <w:spacing w:before="40" w:after="40"/>
              <w:ind w:left="432" w:hanging="432"/>
              <w:rPr>
                <w:rFonts w:asciiTheme="minorHAnsi" w:hAnsiTheme="minorHAnsi"/>
                <w:sz w:val="20"/>
                <w:szCs w:val="20"/>
              </w:rPr>
            </w:pPr>
            <w:r w:rsidRPr="00B852FB">
              <w:rPr>
                <w:rFonts w:asciiTheme="minorHAnsi" w:hAnsiTheme="minorHAnsi"/>
                <w:sz w:val="20"/>
                <w:szCs w:val="20"/>
              </w:rPr>
              <w:t>g.1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 w:rsidRPr="00B852FB">
              <w:rPr>
                <w:rFonts w:asciiTheme="minorHAnsi" w:hAnsiTheme="minorHAnsi"/>
                <w:sz w:val="20"/>
                <w:szCs w:val="20"/>
              </w:rPr>
              <w:t>Developed better methods</w:t>
            </w:r>
          </w:p>
        </w:tc>
        <w:tc>
          <w:tcPr>
            <w:tcW w:w="1170" w:type="dxa"/>
            <w:vAlign w:val="center"/>
          </w:tcPr>
          <w:p w14:paraId="3ABBED0A" w14:textId="77777777" w:rsidR="002E0D0F" w:rsidRPr="00E3628E" w:rsidRDefault="002E0D0F" w:rsidP="00EA11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6815C97" w14:textId="77777777" w:rsidR="002E0D0F" w:rsidRPr="00E3628E" w:rsidRDefault="002E0D0F" w:rsidP="00EA11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3BCA0365" w14:textId="77777777" w:rsidR="002E0D0F" w:rsidRPr="00E3628E" w:rsidRDefault="002E0D0F" w:rsidP="00EA11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2E0D0F" w:rsidRPr="00E3628E" w14:paraId="1E29AE4F" w14:textId="77777777" w:rsidTr="002E0D0F">
        <w:tc>
          <w:tcPr>
            <w:tcW w:w="4770" w:type="dxa"/>
          </w:tcPr>
          <w:p w14:paraId="293BCABD" w14:textId="7C437D7B" w:rsidR="002E0D0F" w:rsidRPr="00B852FB" w:rsidRDefault="002E0D0F" w:rsidP="00905AFC">
            <w:pPr>
              <w:spacing w:before="40" w:after="40"/>
              <w:ind w:left="432" w:hanging="432"/>
              <w:rPr>
                <w:rFonts w:asciiTheme="minorHAnsi" w:hAnsiTheme="minorHAnsi"/>
                <w:sz w:val="20"/>
                <w:szCs w:val="20"/>
              </w:rPr>
            </w:pPr>
            <w:r w:rsidRPr="00B852FB">
              <w:rPr>
                <w:rFonts w:asciiTheme="minorHAnsi" w:hAnsiTheme="minorHAnsi"/>
                <w:sz w:val="20"/>
                <w:szCs w:val="20"/>
              </w:rPr>
              <w:t>g.2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 w:rsidRPr="00B852FB">
              <w:rPr>
                <w:rFonts w:asciiTheme="minorHAnsi" w:hAnsiTheme="minorHAnsi"/>
                <w:sz w:val="20"/>
                <w:szCs w:val="20"/>
              </w:rPr>
              <w:t>Change in stat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or </w:t>
            </w:r>
            <w:r w:rsidRPr="00B852FB">
              <w:rPr>
                <w:rFonts w:asciiTheme="minorHAnsi" w:hAnsiTheme="minorHAnsi"/>
                <w:sz w:val="20"/>
                <w:szCs w:val="20"/>
              </w:rPr>
              <w:t>district policies or priorities</w:t>
            </w:r>
          </w:p>
        </w:tc>
        <w:tc>
          <w:tcPr>
            <w:tcW w:w="1170" w:type="dxa"/>
            <w:vAlign w:val="center"/>
          </w:tcPr>
          <w:p w14:paraId="75DD7A6A" w14:textId="77777777" w:rsidR="002E0D0F" w:rsidRPr="00E3628E" w:rsidRDefault="002E0D0F" w:rsidP="00EA11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CAE38D5" w14:textId="77777777" w:rsidR="002E0D0F" w:rsidRPr="00E3628E" w:rsidRDefault="002E0D0F" w:rsidP="00EA11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52C714AD" w14:textId="77777777" w:rsidR="002E0D0F" w:rsidRPr="00E3628E" w:rsidRDefault="002E0D0F" w:rsidP="00EA11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2E0D0F" w:rsidRPr="00E3628E" w14:paraId="15050FB2" w14:textId="77777777" w:rsidTr="002E0D0F">
        <w:tc>
          <w:tcPr>
            <w:tcW w:w="4770" w:type="dxa"/>
          </w:tcPr>
          <w:p w14:paraId="4010D694" w14:textId="4431C813" w:rsidR="002E0D0F" w:rsidRPr="00B852FB" w:rsidRDefault="002E0D0F" w:rsidP="00905AFC">
            <w:pPr>
              <w:spacing w:before="40" w:after="40"/>
              <w:ind w:left="432" w:hanging="432"/>
              <w:rPr>
                <w:rFonts w:asciiTheme="minorHAnsi" w:hAnsiTheme="minorHAnsi"/>
                <w:sz w:val="20"/>
                <w:szCs w:val="20"/>
              </w:rPr>
            </w:pPr>
            <w:r w:rsidRPr="00B852FB">
              <w:rPr>
                <w:rFonts w:asciiTheme="minorHAnsi" w:hAnsiTheme="minorHAnsi"/>
                <w:sz w:val="20"/>
                <w:szCs w:val="20"/>
              </w:rPr>
              <w:t>g.3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 w:rsidRPr="00B852FB">
              <w:rPr>
                <w:rFonts w:asciiTheme="minorHAnsi" w:hAnsiTheme="minorHAnsi"/>
                <w:sz w:val="20"/>
                <w:szCs w:val="20"/>
              </w:rPr>
              <w:t>Changes in capacity or commitment of other partners</w:t>
            </w:r>
          </w:p>
        </w:tc>
        <w:tc>
          <w:tcPr>
            <w:tcW w:w="1170" w:type="dxa"/>
            <w:vAlign w:val="center"/>
          </w:tcPr>
          <w:p w14:paraId="6104C959" w14:textId="77777777" w:rsidR="002E0D0F" w:rsidRPr="00E3628E" w:rsidRDefault="002E0D0F" w:rsidP="00EA11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FAD5684" w14:textId="77777777" w:rsidR="002E0D0F" w:rsidRPr="00E3628E" w:rsidRDefault="002E0D0F" w:rsidP="00EA11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07DCD11C" w14:textId="77777777" w:rsidR="002E0D0F" w:rsidRPr="00E3628E" w:rsidRDefault="002E0D0F" w:rsidP="00EA11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2E0D0F" w:rsidRPr="00E3628E" w14:paraId="7B862AEB" w14:textId="77777777" w:rsidTr="002E0D0F">
        <w:tc>
          <w:tcPr>
            <w:tcW w:w="4770" w:type="dxa"/>
          </w:tcPr>
          <w:p w14:paraId="7E37CAD2" w14:textId="6D8B41F7" w:rsidR="002E0D0F" w:rsidRPr="00B852FB" w:rsidRDefault="002E0D0F" w:rsidP="00EA1126">
            <w:pPr>
              <w:spacing w:before="40" w:after="40"/>
              <w:ind w:left="432" w:hanging="432"/>
              <w:rPr>
                <w:rFonts w:asciiTheme="minorHAnsi" w:hAnsiTheme="minorHAnsi"/>
                <w:sz w:val="20"/>
                <w:szCs w:val="20"/>
              </w:rPr>
            </w:pPr>
            <w:r w:rsidRPr="00B852FB">
              <w:rPr>
                <w:rFonts w:asciiTheme="minorHAnsi" w:hAnsiTheme="minorHAnsi"/>
                <w:sz w:val="20"/>
                <w:szCs w:val="20"/>
              </w:rPr>
              <w:t>g.4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 w:rsidRPr="00B852FB">
              <w:rPr>
                <w:rFonts w:asciiTheme="minorHAnsi" w:hAnsiTheme="minorHAnsi"/>
                <w:sz w:val="20"/>
                <w:szCs w:val="20"/>
              </w:rPr>
              <w:t>Input from progra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articipants</w:t>
            </w:r>
          </w:p>
        </w:tc>
        <w:tc>
          <w:tcPr>
            <w:tcW w:w="1170" w:type="dxa"/>
            <w:vAlign w:val="center"/>
          </w:tcPr>
          <w:p w14:paraId="3D6CCC1B" w14:textId="77777777" w:rsidR="002E0D0F" w:rsidRPr="00E3628E" w:rsidRDefault="002E0D0F" w:rsidP="00EA11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1DEFE5B" w14:textId="77777777" w:rsidR="002E0D0F" w:rsidRPr="00E3628E" w:rsidRDefault="002E0D0F" w:rsidP="00EA11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32D094AB" w14:textId="77777777" w:rsidR="002E0D0F" w:rsidRPr="00E3628E" w:rsidRDefault="002E0D0F" w:rsidP="00EA11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2E0D0F" w:rsidRPr="00E3628E" w14:paraId="7431A154" w14:textId="77777777" w:rsidTr="002E0D0F">
        <w:tc>
          <w:tcPr>
            <w:tcW w:w="4770" w:type="dxa"/>
          </w:tcPr>
          <w:p w14:paraId="65296CFC" w14:textId="77777777" w:rsidR="002E0D0F" w:rsidRPr="00B852FB" w:rsidRDefault="002E0D0F" w:rsidP="00EA1126">
            <w:pPr>
              <w:spacing w:before="40" w:after="40"/>
              <w:ind w:left="432" w:hanging="432"/>
              <w:rPr>
                <w:rFonts w:asciiTheme="minorHAnsi" w:hAnsiTheme="minorHAnsi"/>
                <w:sz w:val="20"/>
                <w:szCs w:val="20"/>
              </w:rPr>
            </w:pPr>
            <w:r w:rsidRPr="00B852FB">
              <w:rPr>
                <w:rFonts w:asciiTheme="minorHAnsi" w:hAnsiTheme="minorHAnsi"/>
                <w:sz w:val="20"/>
                <w:szCs w:val="20"/>
              </w:rPr>
              <w:t>g.5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 w:rsidRPr="00B852FB">
              <w:rPr>
                <w:rFonts w:asciiTheme="minorHAnsi" w:hAnsiTheme="minorHAnsi"/>
                <w:sz w:val="20"/>
                <w:szCs w:val="20"/>
              </w:rPr>
              <w:t>Financial constraints</w:t>
            </w:r>
          </w:p>
        </w:tc>
        <w:tc>
          <w:tcPr>
            <w:tcW w:w="1170" w:type="dxa"/>
            <w:vAlign w:val="center"/>
          </w:tcPr>
          <w:p w14:paraId="0146E3E1" w14:textId="77777777" w:rsidR="002E0D0F" w:rsidRPr="00E3628E" w:rsidRDefault="002E0D0F" w:rsidP="00EA11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7A0EA89" w14:textId="77777777" w:rsidR="002E0D0F" w:rsidRPr="00E3628E" w:rsidRDefault="002E0D0F" w:rsidP="00EA11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13523B4D" w14:textId="77777777" w:rsidR="002E0D0F" w:rsidRPr="00E3628E" w:rsidRDefault="002E0D0F" w:rsidP="00EA11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2E0D0F" w:rsidRPr="00E3628E" w14:paraId="51016B73" w14:textId="77777777" w:rsidTr="002E0D0F">
        <w:tc>
          <w:tcPr>
            <w:tcW w:w="4770" w:type="dxa"/>
          </w:tcPr>
          <w:p w14:paraId="2F06FED0" w14:textId="44D56C6D" w:rsidR="002E0D0F" w:rsidRPr="00B852FB" w:rsidRDefault="002E0D0F" w:rsidP="00905AFC">
            <w:pPr>
              <w:spacing w:before="40" w:after="40"/>
              <w:ind w:left="432" w:hanging="432"/>
              <w:rPr>
                <w:rFonts w:asciiTheme="minorHAnsi" w:hAnsiTheme="minorHAnsi"/>
                <w:sz w:val="20"/>
                <w:szCs w:val="20"/>
              </w:rPr>
            </w:pPr>
            <w:r w:rsidRPr="00B852FB">
              <w:rPr>
                <w:rFonts w:asciiTheme="minorHAnsi" w:hAnsiTheme="minorHAnsi"/>
                <w:sz w:val="20"/>
                <w:szCs w:val="20"/>
              </w:rPr>
              <w:t>g.6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 w:rsidRPr="00B852FB">
              <w:rPr>
                <w:rFonts w:asciiTheme="minorHAnsi" w:hAnsiTheme="minorHAnsi"/>
                <w:sz w:val="20"/>
                <w:szCs w:val="20"/>
              </w:rPr>
              <w:t>Change in the demand for turnaround leaders (e.g., more or fewer vacancies than expected)</w:t>
            </w:r>
          </w:p>
        </w:tc>
        <w:tc>
          <w:tcPr>
            <w:tcW w:w="1170" w:type="dxa"/>
            <w:vAlign w:val="center"/>
          </w:tcPr>
          <w:p w14:paraId="3A6A4F99" w14:textId="77777777" w:rsidR="002E0D0F" w:rsidRPr="00E3628E" w:rsidRDefault="002E0D0F" w:rsidP="00EA11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B7C78DA" w14:textId="77777777" w:rsidR="002E0D0F" w:rsidRPr="00E3628E" w:rsidRDefault="002E0D0F" w:rsidP="00EA11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1134F5A0" w14:textId="77777777" w:rsidR="002E0D0F" w:rsidRPr="00E3628E" w:rsidRDefault="002E0D0F" w:rsidP="00EA11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2E0D0F" w:rsidRPr="00E3628E" w14:paraId="3132756E" w14:textId="77777777" w:rsidTr="002E0D0F">
        <w:tc>
          <w:tcPr>
            <w:tcW w:w="4770" w:type="dxa"/>
          </w:tcPr>
          <w:p w14:paraId="3E840A1F" w14:textId="77777777" w:rsidR="002E0D0F" w:rsidRPr="00B852FB" w:rsidRDefault="002E0D0F" w:rsidP="00EA1126">
            <w:pPr>
              <w:spacing w:before="40" w:after="40"/>
              <w:ind w:left="432" w:hanging="432"/>
              <w:rPr>
                <w:rFonts w:asciiTheme="minorHAnsi" w:hAnsiTheme="minorHAnsi"/>
                <w:sz w:val="20"/>
                <w:szCs w:val="20"/>
              </w:rPr>
            </w:pPr>
            <w:r w:rsidRPr="00B852FB">
              <w:rPr>
                <w:rFonts w:asciiTheme="minorHAnsi" w:hAnsiTheme="minorHAnsi"/>
                <w:sz w:val="20"/>
                <w:szCs w:val="20"/>
              </w:rPr>
              <w:t>g.7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 w:rsidRPr="00B852FB">
              <w:rPr>
                <w:rFonts w:asciiTheme="minorHAnsi" w:hAnsiTheme="minorHAnsi"/>
                <w:sz w:val="20"/>
                <w:szCs w:val="20"/>
              </w:rPr>
              <w:t>Other (please describe) _____________________</w:t>
            </w:r>
          </w:p>
        </w:tc>
        <w:tc>
          <w:tcPr>
            <w:tcW w:w="1170" w:type="dxa"/>
            <w:vAlign w:val="center"/>
          </w:tcPr>
          <w:p w14:paraId="6A851DF4" w14:textId="77777777" w:rsidR="002E0D0F" w:rsidRPr="00E3628E" w:rsidRDefault="002E0D0F" w:rsidP="00EA11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FDAF98D" w14:textId="77777777" w:rsidR="002E0D0F" w:rsidRPr="00E3628E" w:rsidRDefault="002E0D0F" w:rsidP="00EA11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5EA45CE1" w14:textId="77777777" w:rsidR="002E0D0F" w:rsidRPr="00E3628E" w:rsidRDefault="002E0D0F" w:rsidP="00EA11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</w:tbl>
    <w:p w14:paraId="77CFB800" w14:textId="77777777" w:rsidR="00EA1126" w:rsidRDefault="00EA1126" w:rsidP="00EA1126"/>
    <w:p w14:paraId="59A28A1A" w14:textId="66EBEA28" w:rsidR="00EA1126" w:rsidRPr="00B852FB" w:rsidRDefault="00540922" w:rsidP="00EA1126">
      <w:pPr>
        <w:pStyle w:val="L1-FlLSp12"/>
        <w:tabs>
          <w:tab w:val="left" w:pos="5392"/>
          <w:tab w:val="left" w:pos="7518"/>
        </w:tabs>
        <w:spacing w:after="120"/>
        <w:ind w:left="936" w:hanging="3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2"/>
          <w:szCs w:val="22"/>
        </w:rPr>
        <w:t>h.</w:t>
      </w:r>
      <w:r w:rsidR="00EA1126">
        <w:rPr>
          <w:rFonts w:asciiTheme="minorHAnsi" w:hAnsiTheme="minorHAnsi"/>
          <w:sz w:val="22"/>
          <w:szCs w:val="22"/>
        </w:rPr>
        <w:tab/>
      </w:r>
      <w:r w:rsidRPr="00EA1126">
        <w:rPr>
          <w:rFonts w:asciiTheme="minorHAnsi" w:hAnsiTheme="minorHAnsi"/>
          <w:sz w:val="20"/>
          <w:szCs w:val="20"/>
        </w:rPr>
        <w:t>Use the text box below to describe any other major changes not covered above and the reasons the changes were made</w:t>
      </w:r>
      <w:r w:rsidR="00EA1126">
        <w:rPr>
          <w:rFonts w:asciiTheme="minorHAnsi" w:hAnsiTheme="minorHAnsi"/>
          <w:sz w:val="20"/>
          <w:szCs w:val="20"/>
        </w:rPr>
        <w:t>.</w:t>
      </w:r>
      <w:r w:rsidRPr="00EA1126">
        <w:rPr>
          <w:rFonts w:asciiTheme="minorHAnsi" w:hAnsiTheme="minorHAnsi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40922" w:rsidRPr="00527152" w14:paraId="630300C2" w14:textId="77777777" w:rsidTr="00907D9E">
        <w:tc>
          <w:tcPr>
            <w:tcW w:w="9576" w:type="dxa"/>
          </w:tcPr>
          <w:p w14:paraId="60951478" w14:textId="77777777" w:rsidR="00540922" w:rsidRPr="00527152" w:rsidRDefault="00540922" w:rsidP="00907D9E">
            <w:pPr>
              <w:rPr>
                <w:rFonts w:asciiTheme="minorHAnsi" w:hAnsiTheme="minorHAnsi"/>
                <w:sz w:val="22"/>
              </w:rPr>
            </w:pPr>
            <w:r w:rsidRPr="00527152">
              <w:rPr>
                <w:rFonts w:asciiTheme="minorHAnsi" w:hAnsiTheme="minorHAnsi"/>
                <w:sz w:val="22"/>
              </w:rPr>
              <w:t>Text box for open-ended response</w:t>
            </w:r>
          </w:p>
          <w:p w14:paraId="523F2592" w14:textId="77777777" w:rsidR="00540922" w:rsidRPr="00527152" w:rsidRDefault="00540922" w:rsidP="00907D9E">
            <w:pPr>
              <w:rPr>
                <w:rFonts w:asciiTheme="minorHAnsi" w:hAnsiTheme="minorHAnsi"/>
                <w:sz w:val="22"/>
              </w:rPr>
            </w:pPr>
          </w:p>
          <w:p w14:paraId="5B91340B" w14:textId="77777777" w:rsidR="00540922" w:rsidRPr="00527152" w:rsidRDefault="00540922" w:rsidP="00907D9E">
            <w:pPr>
              <w:rPr>
                <w:rFonts w:asciiTheme="minorHAnsi" w:hAnsiTheme="minorHAnsi"/>
                <w:sz w:val="22"/>
              </w:rPr>
            </w:pPr>
          </w:p>
          <w:p w14:paraId="6C867A50" w14:textId="77777777" w:rsidR="00540922" w:rsidRPr="00527152" w:rsidRDefault="00540922" w:rsidP="00907D9E">
            <w:pPr>
              <w:rPr>
                <w:rFonts w:asciiTheme="minorHAnsi" w:hAnsiTheme="minorHAnsi"/>
                <w:sz w:val="22"/>
              </w:rPr>
            </w:pPr>
          </w:p>
          <w:p w14:paraId="7E0F339D" w14:textId="77777777" w:rsidR="00540922" w:rsidRPr="00527152" w:rsidRDefault="00540922" w:rsidP="00907D9E">
            <w:pPr>
              <w:rPr>
                <w:rFonts w:asciiTheme="minorHAnsi" w:hAnsiTheme="minorHAnsi"/>
                <w:sz w:val="22"/>
              </w:rPr>
            </w:pPr>
          </w:p>
          <w:p w14:paraId="283C053F" w14:textId="77777777" w:rsidR="00540922" w:rsidRPr="00527152" w:rsidRDefault="00540922" w:rsidP="00907D9E">
            <w:pPr>
              <w:rPr>
                <w:rFonts w:asciiTheme="minorHAnsi" w:hAnsiTheme="minorHAnsi"/>
                <w:sz w:val="22"/>
              </w:rPr>
            </w:pPr>
          </w:p>
          <w:p w14:paraId="21A21B6E" w14:textId="77777777" w:rsidR="00540922" w:rsidRPr="00527152" w:rsidRDefault="00540922" w:rsidP="00907D9E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7AE2C3B1" w14:textId="77777777" w:rsidR="00540922" w:rsidRDefault="00540922" w:rsidP="005E3BF8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="Calibri"/>
          <w:color w:val="000000"/>
          <w:sz w:val="22"/>
          <w:szCs w:val="22"/>
        </w:rPr>
      </w:pPr>
    </w:p>
    <w:p w14:paraId="2F8B802D" w14:textId="328FB3CC" w:rsidR="00CF16C1" w:rsidRDefault="00CF16C1" w:rsidP="00144B3C">
      <w:pPr>
        <w:pStyle w:val="Heading3"/>
        <w:spacing w:after="120"/>
        <w:ind w:left="576" w:hanging="576"/>
      </w:pPr>
      <w:proofErr w:type="gramStart"/>
      <w:r>
        <w:t>II-</w:t>
      </w:r>
      <w:r w:rsidR="00E211B8">
        <w:t>2</w:t>
      </w:r>
      <w:r>
        <w:t>.</w:t>
      </w:r>
      <w:proofErr w:type="gramEnd"/>
      <w:r w:rsidR="00EA1126">
        <w:tab/>
      </w:r>
      <w:r>
        <w:t>Do you expect that your organization will continue to work with the partner districts on preparing turnaround school leaders after the TSLP grant expires?</w:t>
      </w:r>
    </w:p>
    <w:p w14:paraId="666CC364" w14:textId="77777777" w:rsidR="00EA1126" w:rsidRPr="0064141D" w:rsidRDefault="00EA1126" w:rsidP="00004FDA">
      <w:pPr>
        <w:pStyle w:val="N1-1stBullet"/>
        <w:numPr>
          <w:ilvl w:val="0"/>
          <w:numId w:val="9"/>
        </w:numPr>
        <w:ind w:left="936"/>
        <w:rPr>
          <w:sz w:val="20"/>
        </w:rPr>
      </w:pPr>
      <w:r w:rsidRPr="0064141D">
        <w:rPr>
          <w:sz w:val="20"/>
        </w:rPr>
        <w:t>Yes</w:t>
      </w:r>
    </w:p>
    <w:p w14:paraId="7590AE5D" w14:textId="4467985D" w:rsidR="00EA1126" w:rsidRPr="0064141D" w:rsidRDefault="00EA1126" w:rsidP="00004FDA">
      <w:pPr>
        <w:pStyle w:val="N1-1stBullet"/>
        <w:numPr>
          <w:ilvl w:val="0"/>
          <w:numId w:val="9"/>
        </w:numPr>
        <w:ind w:left="936"/>
        <w:rPr>
          <w:sz w:val="20"/>
        </w:rPr>
      </w:pPr>
      <w:r w:rsidRPr="0064141D">
        <w:rPr>
          <w:sz w:val="20"/>
        </w:rPr>
        <w:t xml:space="preserve">No (skip </w:t>
      </w:r>
      <w:r w:rsidR="009132AC">
        <w:rPr>
          <w:sz w:val="20"/>
        </w:rPr>
        <w:t xml:space="preserve">to </w:t>
      </w:r>
      <w:r w:rsidRPr="0064141D">
        <w:rPr>
          <w:sz w:val="20"/>
        </w:rPr>
        <w:t>question III-1)</w:t>
      </w:r>
    </w:p>
    <w:p w14:paraId="30E21AF6" w14:textId="77777777" w:rsidR="00EA1126" w:rsidRDefault="00EA1126" w:rsidP="00EA1126">
      <w:pPr>
        <w:rPr>
          <w:rFonts w:asciiTheme="minorHAnsi" w:hAnsiTheme="minorHAnsi"/>
          <w:sz w:val="22"/>
          <w:szCs w:val="22"/>
        </w:rPr>
      </w:pPr>
    </w:p>
    <w:p w14:paraId="3E1C3912" w14:textId="4DF1555A" w:rsidR="00CF16C1" w:rsidRDefault="00CF16C1" w:rsidP="00144B3C">
      <w:pPr>
        <w:pStyle w:val="Heading3"/>
        <w:spacing w:after="120"/>
        <w:ind w:left="576" w:hanging="576"/>
      </w:pPr>
      <w:proofErr w:type="gramStart"/>
      <w:r w:rsidRPr="00833E60">
        <w:t>I</w:t>
      </w:r>
      <w:r>
        <w:t>I</w:t>
      </w:r>
      <w:r w:rsidRPr="00833E60">
        <w:t>-</w:t>
      </w:r>
      <w:r w:rsidR="00E211B8">
        <w:t>3</w:t>
      </w:r>
      <w:r w:rsidRPr="00833E60">
        <w:t>.</w:t>
      </w:r>
      <w:proofErr w:type="gramEnd"/>
      <w:r w:rsidR="00EA1126">
        <w:tab/>
      </w:r>
      <w:r w:rsidRPr="00C47DFA">
        <w:t xml:space="preserve">Do you expect </w:t>
      </w:r>
      <w:r>
        <w:t xml:space="preserve">the partners to </w:t>
      </w:r>
      <w:r w:rsidRPr="00C47DFA">
        <w:t xml:space="preserve">continue to work </w:t>
      </w:r>
      <w:r>
        <w:t xml:space="preserve">together </w:t>
      </w:r>
      <w:r w:rsidRPr="00C47DFA">
        <w:t>in any of the following ways? (</w:t>
      </w:r>
      <w:r w:rsidRPr="009132AC">
        <w:rPr>
          <w:i/>
        </w:rPr>
        <w:t>Please check all that apply</w:t>
      </w:r>
      <w:r w:rsidRPr="00C47DFA">
        <w:t>)</w:t>
      </w:r>
    </w:p>
    <w:p w14:paraId="618483DD" w14:textId="77777777" w:rsidR="00CF16C1" w:rsidRPr="00EA1126" w:rsidRDefault="00CF16C1" w:rsidP="00004FDA">
      <w:pPr>
        <w:pStyle w:val="N1-1stBullet"/>
        <w:numPr>
          <w:ilvl w:val="0"/>
          <w:numId w:val="9"/>
        </w:numPr>
        <w:ind w:left="936"/>
        <w:rPr>
          <w:sz w:val="20"/>
        </w:rPr>
      </w:pPr>
      <w:r w:rsidRPr="00EA1126">
        <w:rPr>
          <w:sz w:val="20"/>
        </w:rPr>
        <w:t>To identify or recruit potential turnaround leaders</w:t>
      </w:r>
    </w:p>
    <w:p w14:paraId="33C39C16" w14:textId="77777777" w:rsidR="00CF16C1" w:rsidRPr="00EA1126" w:rsidRDefault="00CF16C1" w:rsidP="00004FDA">
      <w:pPr>
        <w:pStyle w:val="N1-1stBullet"/>
        <w:numPr>
          <w:ilvl w:val="0"/>
          <w:numId w:val="9"/>
        </w:numPr>
        <w:ind w:left="936"/>
        <w:rPr>
          <w:sz w:val="20"/>
        </w:rPr>
      </w:pPr>
      <w:r w:rsidRPr="00EA1126">
        <w:rPr>
          <w:sz w:val="20"/>
        </w:rPr>
        <w:t>To provide input on the training/preparation needs of turnaround school leaders</w:t>
      </w:r>
    </w:p>
    <w:p w14:paraId="7247D9EC" w14:textId="77777777" w:rsidR="00CF16C1" w:rsidRPr="00EA1126" w:rsidRDefault="00CF16C1" w:rsidP="00004FDA">
      <w:pPr>
        <w:pStyle w:val="N1-1stBullet"/>
        <w:numPr>
          <w:ilvl w:val="0"/>
          <w:numId w:val="9"/>
        </w:numPr>
        <w:ind w:left="936"/>
        <w:rPr>
          <w:sz w:val="20"/>
        </w:rPr>
      </w:pPr>
      <w:r w:rsidRPr="00EA1126">
        <w:rPr>
          <w:sz w:val="20"/>
        </w:rPr>
        <w:t>To select or place leaders for turnaround schools</w:t>
      </w:r>
    </w:p>
    <w:p w14:paraId="49801C15" w14:textId="77777777" w:rsidR="00CF16C1" w:rsidRPr="00EA1126" w:rsidRDefault="00CF16C1" w:rsidP="00004FDA">
      <w:pPr>
        <w:pStyle w:val="N1-1stBullet"/>
        <w:numPr>
          <w:ilvl w:val="0"/>
          <w:numId w:val="9"/>
        </w:numPr>
        <w:ind w:left="936"/>
        <w:rPr>
          <w:sz w:val="20"/>
        </w:rPr>
      </w:pPr>
      <w:r w:rsidRPr="00EA1126">
        <w:rPr>
          <w:sz w:val="20"/>
        </w:rPr>
        <w:t>To provide training or development opportunities specifically targeted to turnaround school leaders</w:t>
      </w:r>
    </w:p>
    <w:p w14:paraId="52C23A74" w14:textId="77777777" w:rsidR="00CF16C1" w:rsidRPr="00EA1126" w:rsidRDefault="00CF16C1" w:rsidP="00004FDA">
      <w:pPr>
        <w:pStyle w:val="N1-1stBullet"/>
        <w:numPr>
          <w:ilvl w:val="0"/>
          <w:numId w:val="9"/>
        </w:numPr>
        <w:ind w:left="936"/>
        <w:rPr>
          <w:sz w:val="20"/>
        </w:rPr>
      </w:pPr>
      <w:r w:rsidRPr="00EA1126">
        <w:rPr>
          <w:sz w:val="20"/>
        </w:rPr>
        <w:t>To provide coaching or mentoring support to turnaround school leaders</w:t>
      </w:r>
    </w:p>
    <w:p w14:paraId="00495268" w14:textId="77777777" w:rsidR="00CF16C1" w:rsidRPr="00EA1126" w:rsidRDefault="00CF16C1" w:rsidP="00004FDA">
      <w:pPr>
        <w:pStyle w:val="N1-1stBullet"/>
        <w:numPr>
          <w:ilvl w:val="0"/>
          <w:numId w:val="9"/>
        </w:numPr>
        <w:ind w:left="936"/>
        <w:rPr>
          <w:sz w:val="20"/>
        </w:rPr>
      </w:pPr>
      <w:r w:rsidRPr="00EA1126">
        <w:rPr>
          <w:sz w:val="20"/>
        </w:rPr>
        <w:t>To help districts assess the training/development needs or performance of turnaround school leaders</w:t>
      </w:r>
    </w:p>
    <w:p w14:paraId="17EB003A" w14:textId="77777777" w:rsidR="00CF16C1" w:rsidRPr="00EA1126" w:rsidRDefault="00CF16C1" w:rsidP="00004FDA">
      <w:pPr>
        <w:pStyle w:val="N1-1stBullet"/>
        <w:numPr>
          <w:ilvl w:val="0"/>
          <w:numId w:val="9"/>
        </w:numPr>
        <w:ind w:left="936"/>
        <w:rPr>
          <w:sz w:val="20"/>
        </w:rPr>
      </w:pPr>
      <w:r w:rsidRPr="00EA1126">
        <w:rPr>
          <w:sz w:val="20"/>
        </w:rPr>
        <w:t>Other (Please describe) _________________________________________________</w:t>
      </w:r>
    </w:p>
    <w:p w14:paraId="7E0B71B4" w14:textId="77777777" w:rsidR="00EA1126" w:rsidRDefault="00EA1126">
      <w:pPr>
        <w:spacing w:after="200" w:line="276" w:lineRule="auto"/>
        <w:rPr>
          <w:rFonts w:asciiTheme="minorHAnsi" w:hAnsiTheme="minorHAnsi"/>
          <w:b/>
          <w:color w:val="324162"/>
          <w:sz w:val="28"/>
        </w:rPr>
      </w:pPr>
      <w:bookmarkStart w:id="5" w:name="_Toc440632918"/>
      <w:bookmarkStart w:id="6" w:name="OLE_LINK1"/>
      <w:bookmarkStart w:id="7" w:name="OLE_LINK2"/>
      <w:r>
        <w:br w:type="page"/>
      </w:r>
    </w:p>
    <w:p w14:paraId="7AB60050" w14:textId="3DC7B9E7" w:rsidR="005E3BF8" w:rsidRPr="00527152" w:rsidRDefault="005E3BF8" w:rsidP="00004FDA">
      <w:pPr>
        <w:pStyle w:val="Heading1"/>
        <w:numPr>
          <w:ilvl w:val="0"/>
          <w:numId w:val="8"/>
        </w:numPr>
      </w:pPr>
      <w:r w:rsidRPr="00527152">
        <w:lastRenderedPageBreak/>
        <w:t xml:space="preserve">Recruitment, </w:t>
      </w:r>
      <w:r w:rsidR="00EA1126">
        <w:t>S</w:t>
      </w:r>
      <w:r w:rsidRPr="00527152">
        <w:t xml:space="preserve">election, </w:t>
      </w:r>
      <w:r w:rsidR="00EA1126">
        <w:t>D</w:t>
      </w:r>
      <w:r w:rsidRPr="00527152">
        <w:t xml:space="preserve">evelopment, </w:t>
      </w:r>
      <w:r w:rsidR="00EA1126">
        <w:t>P</w:t>
      </w:r>
      <w:r w:rsidRPr="00527152">
        <w:t xml:space="preserve">lacement, </w:t>
      </w:r>
      <w:r w:rsidR="00EA1126">
        <w:t>E</w:t>
      </w:r>
      <w:r w:rsidRPr="00527152">
        <w:t xml:space="preserve">valuation, </w:t>
      </w:r>
      <w:r w:rsidR="00EA1126">
        <w:t>S</w:t>
      </w:r>
      <w:r w:rsidRPr="00527152">
        <w:t xml:space="preserve">upport, and </w:t>
      </w:r>
      <w:r w:rsidR="00EA1126">
        <w:t>R</w:t>
      </w:r>
      <w:r w:rsidRPr="00527152">
        <w:t>etention</w:t>
      </w:r>
    </w:p>
    <w:p w14:paraId="1C60BD92" w14:textId="3E643909" w:rsidR="00907D9E" w:rsidRPr="002B0513" w:rsidRDefault="00907D9E" w:rsidP="00144B3C">
      <w:pPr>
        <w:pStyle w:val="Heading3"/>
        <w:spacing w:after="120"/>
        <w:ind w:left="576" w:hanging="576"/>
      </w:pPr>
      <w:proofErr w:type="gramStart"/>
      <w:r>
        <w:t>III-1.</w:t>
      </w:r>
      <w:proofErr w:type="gramEnd"/>
      <w:r w:rsidR="00EA1126">
        <w:tab/>
      </w:r>
      <w:r w:rsidRPr="002B0513">
        <w:t xml:space="preserve">Does your </w:t>
      </w:r>
      <w:r>
        <w:t xml:space="preserve">organization </w:t>
      </w:r>
      <w:r w:rsidRPr="002B0513">
        <w:t xml:space="preserve">do any of the following to identify potential candidates for turnaround school leadership </w:t>
      </w:r>
      <w:r w:rsidRPr="002B0513">
        <w:rPr>
          <w:i/>
        </w:rPr>
        <w:t>before</w:t>
      </w:r>
      <w:r w:rsidRPr="002B0513">
        <w:t xml:space="preserve"> they become school leaders or apply to participate in your TSLP </w:t>
      </w:r>
      <w:r w:rsidR="007F30EA">
        <w:t>project</w:t>
      </w:r>
      <w:r w:rsidRPr="002B0513">
        <w:t>?</w:t>
      </w:r>
    </w:p>
    <w:p w14:paraId="46555AE3" w14:textId="77777777" w:rsidR="00907D9E" w:rsidRPr="00EA1126" w:rsidRDefault="00907D9E" w:rsidP="00004FDA">
      <w:pPr>
        <w:pStyle w:val="N1-1stBullet"/>
        <w:numPr>
          <w:ilvl w:val="0"/>
          <w:numId w:val="9"/>
        </w:numPr>
        <w:ind w:left="936"/>
        <w:rPr>
          <w:sz w:val="20"/>
        </w:rPr>
      </w:pPr>
      <w:r>
        <w:t xml:space="preserve">Seek </w:t>
      </w:r>
      <w:r w:rsidRPr="00EA1126">
        <w:rPr>
          <w:sz w:val="20"/>
        </w:rPr>
        <w:t>referrals from peers or existing school leaders</w:t>
      </w:r>
    </w:p>
    <w:p w14:paraId="538C8FEE" w14:textId="77777777" w:rsidR="00907D9E" w:rsidRDefault="00907D9E" w:rsidP="00004FDA">
      <w:pPr>
        <w:pStyle w:val="N1-1stBullet"/>
        <w:numPr>
          <w:ilvl w:val="0"/>
          <w:numId w:val="9"/>
        </w:numPr>
        <w:ind w:left="936"/>
      </w:pPr>
      <w:r w:rsidRPr="00EA1126">
        <w:rPr>
          <w:sz w:val="20"/>
        </w:rPr>
        <w:t>Collect and</w:t>
      </w:r>
      <w:r>
        <w:t xml:space="preserve"> </w:t>
      </w:r>
      <w:r w:rsidRPr="001B3746">
        <w:rPr>
          <w:sz w:val="20"/>
          <w:szCs w:val="20"/>
        </w:rPr>
        <w:t>analyze information on prior performance of existing staff</w:t>
      </w:r>
    </w:p>
    <w:p w14:paraId="527A72A7" w14:textId="08F07C95" w:rsidR="00907D9E" w:rsidRPr="00EA1126" w:rsidRDefault="00907D9E" w:rsidP="00004FDA">
      <w:pPr>
        <w:pStyle w:val="N1-1stBullet"/>
        <w:numPr>
          <w:ilvl w:val="0"/>
          <w:numId w:val="9"/>
        </w:numPr>
        <w:ind w:left="936"/>
        <w:rPr>
          <w:sz w:val="20"/>
        </w:rPr>
      </w:pPr>
      <w:r w:rsidRPr="00EA1126">
        <w:rPr>
          <w:sz w:val="20"/>
        </w:rPr>
        <w:t xml:space="preserve">Develop or review skills inventories </w:t>
      </w:r>
    </w:p>
    <w:p w14:paraId="3E8D5EAA" w14:textId="77777777" w:rsidR="00907D9E" w:rsidRPr="00EA1126" w:rsidRDefault="00907D9E" w:rsidP="00004FDA">
      <w:pPr>
        <w:pStyle w:val="N1-1stBullet"/>
        <w:numPr>
          <w:ilvl w:val="0"/>
          <w:numId w:val="9"/>
        </w:numPr>
        <w:ind w:left="936"/>
        <w:rPr>
          <w:sz w:val="20"/>
        </w:rPr>
      </w:pPr>
      <w:r w:rsidRPr="00EA1126">
        <w:rPr>
          <w:sz w:val="20"/>
        </w:rPr>
        <w:t xml:space="preserve">Obtain lists of those currently in teacher leader roles or other positions along the leadership pipeline </w:t>
      </w:r>
    </w:p>
    <w:p w14:paraId="50756C1C" w14:textId="25ECD1DB" w:rsidR="00907D9E" w:rsidRPr="00EA1126" w:rsidRDefault="00907D9E" w:rsidP="00004FDA">
      <w:pPr>
        <w:pStyle w:val="N1-1stBullet"/>
        <w:numPr>
          <w:ilvl w:val="0"/>
          <w:numId w:val="9"/>
        </w:numPr>
        <w:ind w:left="936"/>
        <w:rPr>
          <w:sz w:val="20"/>
        </w:rPr>
      </w:pPr>
      <w:r w:rsidRPr="00EA1126">
        <w:rPr>
          <w:sz w:val="20"/>
        </w:rPr>
        <w:t xml:space="preserve">Use </w:t>
      </w:r>
      <w:r w:rsidR="001B3746">
        <w:rPr>
          <w:sz w:val="20"/>
        </w:rPr>
        <w:t xml:space="preserve">historical </w:t>
      </w:r>
      <w:r w:rsidRPr="00EA1126">
        <w:rPr>
          <w:sz w:val="20"/>
        </w:rPr>
        <w:t xml:space="preserve">data </w:t>
      </w:r>
      <w:r w:rsidR="001B3746">
        <w:rPr>
          <w:sz w:val="20"/>
        </w:rPr>
        <w:t>patterns</w:t>
      </w:r>
      <w:r w:rsidRPr="00EA1126">
        <w:rPr>
          <w:sz w:val="20"/>
        </w:rPr>
        <w:t xml:space="preserve"> to identify the initial career paths of successful school leaders </w:t>
      </w:r>
    </w:p>
    <w:p w14:paraId="43C14B88" w14:textId="093B9242" w:rsidR="00907D9E" w:rsidRPr="00EA1126" w:rsidRDefault="00907D9E" w:rsidP="00004FDA">
      <w:pPr>
        <w:pStyle w:val="N1-1stBullet"/>
        <w:numPr>
          <w:ilvl w:val="0"/>
          <w:numId w:val="9"/>
        </w:numPr>
        <w:ind w:left="936"/>
        <w:rPr>
          <w:sz w:val="20"/>
        </w:rPr>
      </w:pPr>
      <w:r w:rsidRPr="00EA1126">
        <w:rPr>
          <w:sz w:val="20"/>
        </w:rPr>
        <w:t xml:space="preserve">Use </w:t>
      </w:r>
      <w:r w:rsidR="001B3746">
        <w:rPr>
          <w:sz w:val="20"/>
        </w:rPr>
        <w:t>historical data patterns</w:t>
      </w:r>
      <w:r w:rsidRPr="00EA1126">
        <w:rPr>
          <w:sz w:val="20"/>
        </w:rPr>
        <w:t xml:space="preserve"> to identify where successful </w:t>
      </w:r>
      <w:r w:rsidR="007E2309">
        <w:rPr>
          <w:sz w:val="20"/>
        </w:rPr>
        <w:t>turnaround</w:t>
      </w:r>
      <w:r w:rsidRPr="00EA1126">
        <w:rPr>
          <w:sz w:val="20"/>
        </w:rPr>
        <w:t xml:space="preserve"> leaders were recruited in the past </w:t>
      </w:r>
    </w:p>
    <w:p w14:paraId="697B86AE" w14:textId="514CD193" w:rsidR="00907D9E" w:rsidRPr="002B0513" w:rsidRDefault="00907D9E" w:rsidP="00004FDA">
      <w:pPr>
        <w:pStyle w:val="N1-1stBullet"/>
        <w:numPr>
          <w:ilvl w:val="0"/>
          <w:numId w:val="9"/>
        </w:numPr>
        <w:ind w:left="936"/>
      </w:pPr>
      <w:r w:rsidRPr="00EA1126">
        <w:rPr>
          <w:sz w:val="20"/>
        </w:rPr>
        <w:t>Other</w:t>
      </w:r>
      <w:r>
        <w:t xml:space="preserve"> __________________________________________________________</w:t>
      </w:r>
    </w:p>
    <w:p w14:paraId="39C4D58A" w14:textId="77777777" w:rsidR="00907D9E" w:rsidRPr="00907D9E" w:rsidRDefault="00907D9E" w:rsidP="00907D9E"/>
    <w:p w14:paraId="0E5ECE48" w14:textId="77777777" w:rsidR="00C14A0E" w:rsidRPr="00F03C95" w:rsidRDefault="00707682" w:rsidP="00144B3C">
      <w:pPr>
        <w:pStyle w:val="Heading3"/>
        <w:spacing w:after="120"/>
        <w:ind w:left="576" w:hanging="576"/>
        <w:rPr>
          <w:rFonts w:cs="Arial"/>
          <w:sz w:val="20"/>
        </w:rPr>
      </w:pPr>
      <w:proofErr w:type="gramStart"/>
      <w:r>
        <w:t>I</w:t>
      </w:r>
      <w:r w:rsidR="0049726B">
        <w:t>II</w:t>
      </w:r>
      <w:r>
        <w:t>-</w:t>
      </w:r>
      <w:r w:rsidR="00124C68">
        <w:t>2</w:t>
      </w:r>
      <w:r w:rsidR="005E3BF8" w:rsidRPr="00736DC9">
        <w:t>.</w:t>
      </w:r>
      <w:proofErr w:type="gramEnd"/>
      <w:r w:rsidR="00EA1126">
        <w:tab/>
      </w:r>
      <w:r w:rsidR="00C14A0E">
        <w:t xml:space="preserve">About how much training time does your project allocate to each of the following topics when preparing TSLP participants?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158"/>
        <w:gridCol w:w="1260"/>
        <w:gridCol w:w="1170"/>
        <w:gridCol w:w="990"/>
        <w:gridCol w:w="1170"/>
        <w:gridCol w:w="828"/>
      </w:tblGrid>
      <w:tr w:rsidR="00C14A0E" w:rsidRPr="00CA1C0B" w14:paraId="4D7DB7AD" w14:textId="77777777" w:rsidTr="00144B3C">
        <w:trPr>
          <w:trHeight w:val="20"/>
        </w:trPr>
        <w:tc>
          <w:tcPr>
            <w:tcW w:w="4158" w:type="dxa"/>
            <w:vAlign w:val="bottom"/>
          </w:tcPr>
          <w:p w14:paraId="4291EEB2" w14:textId="77777777" w:rsidR="00C14A0E" w:rsidRPr="00DC6363" w:rsidRDefault="00C14A0E" w:rsidP="00144B3C">
            <w:pPr>
              <w:pStyle w:val="Default"/>
              <w:ind w:left="288" w:hanging="144"/>
              <w:contextualSpacing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DC6363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 xml:space="preserve">Topic </w:t>
            </w:r>
          </w:p>
        </w:tc>
        <w:tc>
          <w:tcPr>
            <w:tcW w:w="1260" w:type="dxa"/>
            <w:vAlign w:val="bottom"/>
          </w:tcPr>
          <w:p w14:paraId="431E06A7" w14:textId="14EA6174" w:rsidR="00C14A0E" w:rsidRPr="00DC6363" w:rsidRDefault="00C14A0E" w:rsidP="00144B3C">
            <w:pPr>
              <w:pStyle w:val="Default"/>
              <w:contextualSpacing/>
              <w:jc w:val="center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DC6363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Much less than most other topics</w:t>
            </w:r>
          </w:p>
        </w:tc>
        <w:tc>
          <w:tcPr>
            <w:tcW w:w="1170" w:type="dxa"/>
            <w:vAlign w:val="bottom"/>
          </w:tcPr>
          <w:p w14:paraId="30E59BEA" w14:textId="77777777" w:rsidR="00C14A0E" w:rsidRPr="00DC6363" w:rsidRDefault="00C14A0E" w:rsidP="00144B3C">
            <w:pPr>
              <w:pStyle w:val="Default"/>
              <w:contextualSpacing/>
              <w:jc w:val="center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DC6363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Somewhat less than most other topics</w:t>
            </w:r>
          </w:p>
        </w:tc>
        <w:tc>
          <w:tcPr>
            <w:tcW w:w="990" w:type="dxa"/>
            <w:vAlign w:val="bottom"/>
          </w:tcPr>
          <w:p w14:paraId="25CA82B6" w14:textId="7EA95037" w:rsidR="00C14A0E" w:rsidRPr="00DC6363" w:rsidRDefault="00C14A0E" w:rsidP="00144B3C">
            <w:pPr>
              <w:pStyle w:val="Default"/>
              <w:contextualSpacing/>
              <w:jc w:val="center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DC6363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About the same as most other topics</w:t>
            </w:r>
          </w:p>
        </w:tc>
        <w:tc>
          <w:tcPr>
            <w:tcW w:w="1170" w:type="dxa"/>
            <w:vAlign w:val="bottom"/>
          </w:tcPr>
          <w:p w14:paraId="153AE0BC" w14:textId="77777777" w:rsidR="00C14A0E" w:rsidRPr="00DC6363" w:rsidRDefault="00C14A0E" w:rsidP="00144B3C">
            <w:pPr>
              <w:pStyle w:val="Default"/>
              <w:contextualSpacing/>
              <w:jc w:val="center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DC6363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Somewhat more than most other topics</w:t>
            </w:r>
          </w:p>
        </w:tc>
        <w:tc>
          <w:tcPr>
            <w:tcW w:w="828" w:type="dxa"/>
            <w:vAlign w:val="bottom"/>
          </w:tcPr>
          <w:p w14:paraId="0ECC44F2" w14:textId="77777777" w:rsidR="00C14A0E" w:rsidRPr="00DC6363" w:rsidRDefault="00C14A0E" w:rsidP="00144B3C">
            <w:pPr>
              <w:pStyle w:val="Default"/>
              <w:contextualSpacing/>
              <w:jc w:val="center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DC6363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Much more than most other topics</w:t>
            </w:r>
          </w:p>
        </w:tc>
      </w:tr>
      <w:tr w:rsidR="00C14A0E" w:rsidRPr="00CA1C0B" w14:paraId="531B0792" w14:textId="77777777" w:rsidTr="00144B3C">
        <w:trPr>
          <w:trHeight w:val="20"/>
        </w:trPr>
        <w:tc>
          <w:tcPr>
            <w:tcW w:w="4158" w:type="dxa"/>
          </w:tcPr>
          <w:p w14:paraId="6AFC57CA" w14:textId="77777777" w:rsidR="00C14A0E" w:rsidRPr="009C3E48" w:rsidRDefault="00C14A0E" w:rsidP="006F4AC2">
            <w:pPr>
              <w:pStyle w:val="L1-FlLSp12"/>
              <w:numPr>
                <w:ilvl w:val="0"/>
                <w:numId w:val="2"/>
              </w:numPr>
              <w:spacing w:line="240" w:lineRule="auto"/>
              <w:ind w:left="432" w:hanging="288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9C3E48">
              <w:rPr>
                <w:rFonts w:asciiTheme="minorHAnsi" w:hAnsiTheme="minorHAnsi"/>
                <w:sz w:val="20"/>
                <w:szCs w:val="20"/>
              </w:rPr>
              <w:t>Developing/communicating a school vision or strategy</w:t>
            </w:r>
          </w:p>
        </w:tc>
        <w:tc>
          <w:tcPr>
            <w:tcW w:w="1260" w:type="dxa"/>
            <w:vAlign w:val="center"/>
          </w:tcPr>
          <w:p w14:paraId="6DC0C875" w14:textId="77777777" w:rsidR="00C14A0E" w:rsidRPr="00CA1C0B" w:rsidRDefault="00C14A0E" w:rsidP="00144B3C">
            <w:pPr>
              <w:pStyle w:val="L1-FlLSp12"/>
              <w:spacing w:line="240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22"/>
              </w:rPr>
            </w:r>
            <w:r w:rsidR="00A7647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17D715E2" w14:textId="77777777" w:rsidR="00C14A0E" w:rsidRPr="00CA1C0B" w:rsidRDefault="00C14A0E" w:rsidP="00144B3C">
            <w:pPr>
              <w:pStyle w:val="L1-FlLSp12"/>
              <w:spacing w:line="240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22"/>
              </w:rPr>
            </w:r>
            <w:r w:rsidR="00A7647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16F4FCD" w14:textId="77777777" w:rsidR="00C14A0E" w:rsidRPr="00CA1C0B" w:rsidRDefault="00C14A0E" w:rsidP="00144B3C">
            <w:pPr>
              <w:pStyle w:val="L1-FlLSp12"/>
              <w:spacing w:line="240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22"/>
              </w:rPr>
            </w:r>
            <w:r w:rsidR="00A7647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16553701" w14:textId="77777777" w:rsidR="00C14A0E" w:rsidRPr="00CA1C0B" w:rsidRDefault="00C14A0E" w:rsidP="00144B3C">
            <w:pPr>
              <w:pStyle w:val="L1-FlLSp12"/>
              <w:spacing w:line="240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22"/>
              </w:rPr>
            </w:r>
            <w:r w:rsidR="00A7647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5E2BD86F" w14:textId="77777777" w:rsidR="00C14A0E" w:rsidRPr="00CA1C0B" w:rsidRDefault="00C14A0E" w:rsidP="00144B3C">
            <w:pPr>
              <w:pStyle w:val="L1-FlLSp12"/>
              <w:spacing w:line="240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22"/>
              </w:rPr>
            </w:r>
            <w:r w:rsidR="00A7647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</w:tr>
      <w:tr w:rsidR="00C14A0E" w:rsidRPr="00CA1C0B" w14:paraId="3C5B1DEF" w14:textId="77777777" w:rsidTr="00144B3C">
        <w:trPr>
          <w:trHeight w:val="20"/>
        </w:trPr>
        <w:tc>
          <w:tcPr>
            <w:tcW w:w="4158" w:type="dxa"/>
          </w:tcPr>
          <w:p w14:paraId="4EFE3F6F" w14:textId="77777777" w:rsidR="00C14A0E" w:rsidRPr="009C3E48" w:rsidRDefault="00C14A0E" w:rsidP="006F4AC2">
            <w:pPr>
              <w:pStyle w:val="L1-FlLSp12"/>
              <w:numPr>
                <w:ilvl w:val="0"/>
                <w:numId w:val="2"/>
              </w:numPr>
              <w:spacing w:line="240" w:lineRule="auto"/>
              <w:ind w:left="432" w:hanging="288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9C3E48">
              <w:rPr>
                <w:rFonts w:asciiTheme="minorHAnsi" w:hAnsiTheme="minorHAnsi"/>
                <w:sz w:val="20"/>
                <w:szCs w:val="20"/>
              </w:rPr>
              <w:t>Developing a positive school culture</w:t>
            </w:r>
          </w:p>
        </w:tc>
        <w:tc>
          <w:tcPr>
            <w:tcW w:w="1260" w:type="dxa"/>
            <w:vAlign w:val="center"/>
          </w:tcPr>
          <w:p w14:paraId="0AD46589" w14:textId="77777777" w:rsidR="00C14A0E" w:rsidRPr="00CA1C0B" w:rsidRDefault="00C14A0E" w:rsidP="00144B3C">
            <w:pPr>
              <w:pStyle w:val="L1-FlLSp12"/>
              <w:spacing w:line="240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22"/>
              </w:rPr>
            </w:r>
            <w:r w:rsidR="00A7647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1147F4F1" w14:textId="77777777" w:rsidR="00C14A0E" w:rsidRPr="00CA1C0B" w:rsidRDefault="00C14A0E" w:rsidP="00144B3C">
            <w:pPr>
              <w:pStyle w:val="L1-FlLSp12"/>
              <w:spacing w:line="240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22"/>
              </w:rPr>
            </w:r>
            <w:r w:rsidR="00A7647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08C6F8F" w14:textId="77777777" w:rsidR="00C14A0E" w:rsidRPr="00CA1C0B" w:rsidRDefault="00C14A0E" w:rsidP="00144B3C">
            <w:pPr>
              <w:pStyle w:val="L1-FlLSp12"/>
              <w:spacing w:line="240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22"/>
              </w:rPr>
            </w:r>
            <w:r w:rsidR="00A7647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76A088A7" w14:textId="77777777" w:rsidR="00C14A0E" w:rsidRPr="00CA1C0B" w:rsidRDefault="00C14A0E" w:rsidP="00144B3C">
            <w:pPr>
              <w:pStyle w:val="L1-FlLSp12"/>
              <w:spacing w:line="240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22"/>
              </w:rPr>
            </w:r>
            <w:r w:rsidR="00A7647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07A7685B" w14:textId="77777777" w:rsidR="00C14A0E" w:rsidRPr="00CA1C0B" w:rsidRDefault="00C14A0E" w:rsidP="00144B3C">
            <w:pPr>
              <w:pStyle w:val="L1-FlLSp12"/>
              <w:spacing w:line="240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22"/>
              </w:rPr>
            </w:r>
            <w:r w:rsidR="00A7647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</w:tr>
      <w:tr w:rsidR="00C14A0E" w:rsidRPr="00CA1C0B" w14:paraId="07498AB2" w14:textId="77777777" w:rsidTr="00144B3C">
        <w:trPr>
          <w:trHeight w:val="20"/>
        </w:trPr>
        <w:tc>
          <w:tcPr>
            <w:tcW w:w="4158" w:type="dxa"/>
          </w:tcPr>
          <w:p w14:paraId="0E98407B" w14:textId="77777777" w:rsidR="00C14A0E" w:rsidRPr="009C3E48" w:rsidRDefault="00C14A0E" w:rsidP="006F4AC2">
            <w:pPr>
              <w:pStyle w:val="L1-FlLSp12"/>
              <w:numPr>
                <w:ilvl w:val="0"/>
                <w:numId w:val="2"/>
              </w:numPr>
              <w:spacing w:line="240" w:lineRule="auto"/>
              <w:ind w:left="432" w:hanging="288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9C3E48">
              <w:rPr>
                <w:rFonts w:asciiTheme="minorHAnsi" w:hAnsiTheme="minorHAnsi"/>
                <w:sz w:val="20"/>
                <w:szCs w:val="20"/>
              </w:rPr>
              <w:t>Teacher recruitment, selection, retention</w:t>
            </w:r>
          </w:p>
        </w:tc>
        <w:tc>
          <w:tcPr>
            <w:tcW w:w="1260" w:type="dxa"/>
            <w:vAlign w:val="center"/>
          </w:tcPr>
          <w:p w14:paraId="01EE5C52" w14:textId="77777777" w:rsidR="00C14A0E" w:rsidRPr="00CA1C0B" w:rsidRDefault="00C14A0E" w:rsidP="00144B3C">
            <w:pPr>
              <w:pStyle w:val="L1-FlLSp12"/>
              <w:spacing w:line="240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22"/>
              </w:rPr>
            </w:r>
            <w:r w:rsidR="00A7647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30585AA8" w14:textId="77777777" w:rsidR="00C14A0E" w:rsidRPr="00CA1C0B" w:rsidRDefault="00C14A0E" w:rsidP="00144B3C">
            <w:pPr>
              <w:pStyle w:val="L1-FlLSp12"/>
              <w:spacing w:line="240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22"/>
              </w:rPr>
            </w:r>
            <w:r w:rsidR="00A7647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89AA098" w14:textId="77777777" w:rsidR="00C14A0E" w:rsidRPr="00CA1C0B" w:rsidRDefault="00C14A0E" w:rsidP="00144B3C">
            <w:pPr>
              <w:pStyle w:val="L1-FlLSp12"/>
              <w:spacing w:line="240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22"/>
              </w:rPr>
            </w:r>
            <w:r w:rsidR="00A7647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6F0FD596" w14:textId="77777777" w:rsidR="00C14A0E" w:rsidRPr="00CA1C0B" w:rsidRDefault="00C14A0E" w:rsidP="00144B3C">
            <w:pPr>
              <w:pStyle w:val="L1-FlLSp12"/>
              <w:spacing w:line="240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22"/>
              </w:rPr>
            </w:r>
            <w:r w:rsidR="00A7647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4D81CAAF" w14:textId="77777777" w:rsidR="00C14A0E" w:rsidRPr="00CA1C0B" w:rsidRDefault="00C14A0E" w:rsidP="00144B3C">
            <w:pPr>
              <w:pStyle w:val="L1-FlLSp12"/>
              <w:spacing w:line="240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22"/>
              </w:rPr>
            </w:r>
            <w:r w:rsidR="00A7647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</w:tr>
      <w:tr w:rsidR="00C14A0E" w:rsidRPr="00CA1C0B" w14:paraId="12965B44" w14:textId="77777777" w:rsidTr="00144B3C">
        <w:trPr>
          <w:trHeight w:val="20"/>
        </w:trPr>
        <w:tc>
          <w:tcPr>
            <w:tcW w:w="4158" w:type="dxa"/>
          </w:tcPr>
          <w:p w14:paraId="2B5A9074" w14:textId="77777777" w:rsidR="00C14A0E" w:rsidRPr="009C3E48" w:rsidRDefault="00C14A0E" w:rsidP="006F4AC2">
            <w:pPr>
              <w:pStyle w:val="L1-FlLSp12"/>
              <w:numPr>
                <w:ilvl w:val="0"/>
                <w:numId w:val="2"/>
              </w:numPr>
              <w:spacing w:line="240" w:lineRule="auto"/>
              <w:ind w:left="432" w:hanging="288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9C3E48">
              <w:rPr>
                <w:rFonts w:asciiTheme="minorHAnsi" w:hAnsiTheme="minorHAnsi"/>
                <w:sz w:val="20"/>
                <w:szCs w:val="20"/>
              </w:rPr>
              <w:t>Monitoring/evaluating instruction</w:t>
            </w:r>
          </w:p>
        </w:tc>
        <w:tc>
          <w:tcPr>
            <w:tcW w:w="1260" w:type="dxa"/>
            <w:vAlign w:val="center"/>
          </w:tcPr>
          <w:p w14:paraId="4C64780C" w14:textId="77777777" w:rsidR="00C14A0E" w:rsidRPr="00CA1C0B" w:rsidRDefault="00C14A0E" w:rsidP="00144B3C">
            <w:pPr>
              <w:pStyle w:val="L1-FlLSp12"/>
              <w:spacing w:line="240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22"/>
              </w:rPr>
            </w:r>
            <w:r w:rsidR="00A7647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455E5042" w14:textId="77777777" w:rsidR="00C14A0E" w:rsidRPr="00CA1C0B" w:rsidRDefault="00C14A0E" w:rsidP="00144B3C">
            <w:pPr>
              <w:pStyle w:val="L1-FlLSp12"/>
              <w:spacing w:line="240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22"/>
              </w:rPr>
            </w:r>
            <w:r w:rsidR="00A7647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E39BD08" w14:textId="77777777" w:rsidR="00C14A0E" w:rsidRPr="00CA1C0B" w:rsidRDefault="00C14A0E" w:rsidP="00144B3C">
            <w:pPr>
              <w:pStyle w:val="L1-FlLSp12"/>
              <w:spacing w:line="240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22"/>
              </w:rPr>
            </w:r>
            <w:r w:rsidR="00A7647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1815B992" w14:textId="77777777" w:rsidR="00C14A0E" w:rsidRPr="00CA1C0B" w:rsidRDefault="00C14A0E" w:rsidP="00144B3C">
            <w:pPr>
              <w:pStyle w:val="L1-FlLSp12"/>
              <w:spacing w:line="240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22"/>
              </w:rPr>
            </w:r>
            <w:r w:rsidR="00A7647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147CCB77" w14:textId="77777777" w:rsidR="00C14A0E" w:rsidRPr="00CA1C0B" w:rsidRDefault="00C14A0E" w:rsidP="00144B3C">
            <w:pPr>
              <w:pStyle w:val="L1-FlLSp12"/>
              <w:spacing w:line="240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22"/>
              </w:rPr>
            </w:r>
            <w:r w:rsidR="00A7647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</w:tr>
      <w:tr w:rsidR="00C14A0E" w:rsidRPr="00CA1C0B" w14:paraId="1EE03756" w14:textId="77777777" w:rsidTr="00144B3C">
        <w:trPr>
          <w:trHeight w:val="20"/>
        </w:trPr>
        <w:tc>
          <w:tcPr>
            <w:tcW w:w="4158" w:type="dxa"/>
          </w:tcPr>
          <w:p w14:paraId="2D37FAAC" w14:textId="77777777" w:rsidR="00C14A0E" w:rsidRPr="009C3E48" w:rsidRDefault="00C14A0E" w:rsidP="006F4AC2">
            <w:pPr>
              <w:pStyle w:val="L1-FlLSp12"/>
              <w:numPr>
                <w:ilvl w:val="0"/>
                <w:numId w:val="2"/>
              </w:numPr>
              <w:spacing w:line="240" w:lineRule="auto"/>
              <w:ind w:left="432" w:hanging="288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9C3E48">
              <w:rPr>
                <w:rFonts w:asciiTheme="minorHAnsi" w:hAnsiTheme="minorHAnsi"/>
                <w:sz w:val="20"/>
                <w:szCs w:val="20"/>
              </w:rPr>
              <w:t>Selecting instructional models or curricula</w:t>
            </w:r>
          </w:p>
        </w:tc>
        <w:tc>
          <w:tcPr>
            <w:tcW w:w="1260" w:type="dxa"/>
            <w:vAlign w:val="center"/>
          </w:tcPr>
          <w:p w14:paraId="57987073" w14:textId="77777777" w:rsidR="00C14A0E" w:rsidRPr="00CA1C0B" w:rsidRDefault="00C14A0E" w:rsidP="00144B3C">
            <w:pPr>
              <w:pStyle w:val="L1-FlLSp12"/>
              <w:spacing w:line="240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22"/>
              </w:rPr>
            </w:r>
            <w:r w:rsidR="00A7647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0E1ECF10" w14:textId="77777777" w:rsidR="00C14A0E" w:rsidRPr="00CA1C0B" w:rsidRDefault="00C14A0E" w:rsidP="00144B3C">
            <w:pPr>
              <w:pStyle w:val="L1-FlLSp12"/>
              <w:spacing w:line="240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22"/>
              </w:rPr>
            </w:r>
            <w:r w:rsidR="00A7647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EFA3FC6" w14:textId="77777777" w:rsidR="00C14A0E" w:rsidRPr="00CA1C0B" w:rsidRDefault="00C14A0E" w:rsidP="00144B3C">
            <w:pPr>
              <w:pStyle w:val="L1-FlLSp12"/>
              <w:spacing w:line="240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22"/>
              </w:rPr>
            </w:r>
            <w:r w:rsidR="00A7647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716D7A26" w14:textId="77777777" w:rsidR="00C14A0E" w:rsidRPr="00CA1C0B" w:rsidRDefault="00C14A0E" w:rsidP="00144B3C">
            <w:pPr>
              <w:pStyle w:val="L1-FlLSp12"/>
              <w:spacing w:line="240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22"/>
              </w:rPr>
            </w:r>
            <w:r w:rsidR="00A7647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0FF4013D" w14:textId="77777777" w:rsidR="00C14A0E" w:rsidRPr="00CA1C0B" w:rsidRDefault="00C14A0E" w:rsidP="00144B3C">
            <w:pPr>
              <w:pStyle w:val="L1-FlLSp12"/>
              <w:spacing w:line="240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22"/>
              </w:rPr>
            </w:r>
            <w:r w:rsidR="00A7647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</w:tr>
      <w:tr w:rsidR="00C14A0E" w:rsidRPr="00CA1C0B" w14:paraId="0D471D16" w14:textId="77777777" w:rsidTr="00144B3C">
        <w:trPr>
          <w:trHeight w:val="20"/>
        </w:trPr>
        <w:tc>
          <w:tcPr>
            <w:tcW w:w="4158" w:type="dxa"/>
          </w:tcPr>
          <w:p w14:paraId="1AB79E3C" w14:textId="77777777" w:rsidR="00C14A0E" w:rsidRPr="009C3E48" w:rsidRDefault="00C14A0E" w:rsidP="006F4AC2">
            <w:pPr>
              <w:pStyle w:val="L1-FlLSp12"/>
              <w:numPr>
                <w:ilvl w:val="0"/>
                <w:numId w:val="2"/>
              </w:numPr>
              <w:spacing w:line="240" w:lineRule="auto"/>
              <w:ind w:left="432" w:hanging="288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9C3E48">
              <w:rPr>
                <w:rFonts w:asciiTheme="minorHAnsi" w:hAnsiTheme="minorHAnsi"/>
                <w:sz w:val="20"/>
                <w:szCs w:val="20"/>
              </w:rPr>
              <w:t>Culturally relevant/responsive pedagogy</w:t>
            </w:r>
          </w:p>
        </w:tc>
        <w:tc>
          <w:tcPr>
            <w:tcW w:w="1260" w:type="dxa"/>
            <w:vAlign w:val="center"/>
          </w:tcPr>
          <w:p w14:paraId="113E1BEC" w14:textId="77777777" w:rsidR="00C14A0E" w:rsidRPr="00CA1C0B" w:rsidRDefault="00C14A0E" w:rsidP="00144B3C">
            <w:pPr>
              <w:pStyle w:val="L1-FlLSp12"/>
              <w:spacing w:line="240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22"/>
              </w:rPr>
            </w:r>
            <w:r w:rsidR="00A7647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16C1E216" w14:textId="77777777" w:rsidR="00C14A0E" w:rsidRPr="00CA1C0B" w:rsidRDefault="00C14A0E" w:rsidP="00144B3C">
            <w:pPr>
              <w:pStyle w:val="L1-FlLSp12"/>
              <w:spacing w:line="240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22"/>
              </w:rPr>
            </w:r>
            <w:r w:rsidR="00A7647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70B260F" w14:textId="77777777" w:rsidR="00C14A0E" w:rsidRPr="00CA1C0B" w:rsidRDefault="00C14A0E" w:rsidP="00144B3C">
            <w:pPr>
              <w:pStyle w:val="L1-FlLSp12"/>
              <w:spacing w:line="240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22"/>
              </w:rPr>
            </w:r>
            <w:r w:rsidR="00A7647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71BFCC89" w14:textId="77777777" w:rsidR="00C14A0E" w:rsidRPr="00CA1C0B" w:rsidRDefault="00C14A0E" w:rsidP="00144B3C">
            <w:pPr>
              <w:pStyle w:val="L1-FlLSp12"/>
              <w:spacing w:line="240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22"/>
              </w:rPr>
            </w:r>
            <w:r w:rsidR="00A7647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6616A1B9" w14:textId="77777777" w:rsidR="00C14A0E" w:rsidRPr="00CA1C0B" w:rsidRDefault="00C14A0E" w:rsidP="00144B3C">
            <w:pPr>
              <w:pStyle w:val="L1-FlLSp12"/>
              <w:spacing w:line="240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278B2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8B2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22"/>
              </w:rPr>
            </w:r>
            <w:r w:rsidR="00A7647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A278B2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</w:tr>
      <w:tr w:rsidR="00C14A0E" w:rsidRPr="00CA1C0B" w14:paraId="5C009261" w14:textId="77777777" w:rsidTr="00144B3C">
        <w:trPr>
          <w:trHeight w:val="20"/>
        </w:trPr>
        <w:tc>
          <w:tcPr>
            <w:tcW w:w="4158" w:type="dxa"/>
          </w:tcPr>
          <w:p w14:paraId="7C339786" w14:textId="77777777" w:rsidR="00C14A0E" w:rsidRPr="009C3E48" w:rsidRDefault="00C14A0E" w:rsidP="006F4AC2">
            <w:pPr>
              <w:pStyle w:val="L1-FlLSp12"/>
              <w:numPr>
                <w:ilvl w:val="0"/>
                <w:numId w:val="2"/>
              </w:numPr>
              <w:spacing w:line="240" w:lineRule="auto"/>
              <w:ind w:left="432" w:hanging="288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9C3E48">
              <w:rPr>
                <w:rFonts w:asciiTheme="minorHAnsi" w:hAnsiTheme="minorHAnsi"/>
                <w:sz w:val="20"/>
                <w:szCs w:val="20"/>
              </w:rPr>
              <w:t>Use of data for instructional and project decisions</w:t>
            </w:r>
          </w:p>
        </w:tc>
        <w:tc>
          <w:tcPr>
            <w:tcW w:w="1260" w:type="dxa"/>
            <w:vAlign w:val="center"/>
          </w:tcPr>
          <w:p w14:paraId="6248FB45" w14:textId="77777777" w:rsidR="00C14A0E" w:rsidRPr="00CA1C0B" w:rsidRDefault="00C14A0E" w:rsidP="00144B3C">
            <w:pPr>
              <w:pStyle w:val="L1-FlLSp12"/>
              <w:spacing w:line="240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22"/>
              </w:rPr>
            </w:r>
            <w:r w:rsidR="00A7647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24DC6F31" w14:textId="77777777" w:rsidR="00C14A0E" w:rsidRPr="00CA1C0B" w:rsidRDefault="00C14A0E" w:rsidP="00144B3C">
            <w:pPr>
              <w:pStyle w:val="L1-FlLSp12"/>
              <w:spacing w:line="240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22"/>
              </w:rPr>
            </w:r>
            <w:r w:rsidR="00A7647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7A27E92" w14:textId="77777777" w:rsidR="00C14A0E" w:rsidRPr="00CA1C0B" w:rsidRDefault="00C14A0E" w:rsidP="00144B3C">
            <w:pPr>
              <w:pStyle w:val="L1-FlLSp12"/>
              <w:spacing w:line="240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22"/>
              </w:rPr>
            </w:r>
            <w:r w:rsidR="00A7647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6FDE83B9" w14:textId="77777777" w:rsidR="00C14A0E" w:rsidRPr="00CA1C0B" w:rsidRDefault="00C14A0E" w:rsidP="00144B3C">
            <w:pPr>
              <w:pStyle w:val="L1-FlLSp12"/>
              <w:spacing w:line="240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22"/>
              </w:rPr>
            </w:r>
            <w:r w:rsidR="00A7647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4670447F" w14:textId="77777777" w:rsidR="00C14A0E" w:rsidRPr="00CA1C0B" w:rsidRDefault="00C14A0E" w:rsidP="00144B3C">
            <w:pPr>
              <w:pStyle w:val="L1-FlLSp12"/>
              <w:spacing w:line="240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278B2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8B2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22"/>
              </w:rPr>
            </w:r>
            <w:r w:rsidR="00A7647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A278B2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</w:tr>
      <w:tr w:rsidR="00C14A0E" w:rsidRPr="00CA1C0B" w14:paraId="0854349C" w14:textId="77777777" w:rsidTr="00144B3C">
        <w:trPr>
          <w:trHeight w:val="20"/>
        </w:trPr>
        <w:tc>
          <w:tcPr>
            <w:tcW w:w="4158" w:type="dxa"/>
          </w:tcPr>
          <w:p w14:paraId="1CFC6FB4" w14:textId="77777777" w:rsidR="00C14A0E" w:rsidRPr="009C3E48" w:rsidRDefault="00C14A0E" w:rsidP="006F4AC2">
            <w:pPr>
              <w:pStyle w:val="L1-FlLSp12"/>
              <w:numPr>
                <w:ilvl w:val="0"/>
                <w:numId w:val="2"/>
              </w:numPr>
              <w:spacing w:line="240" w:lineRule="auto"/>
              <w:ind w:left="432" w:hanging="288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9C3E48">
              <w:rPr>
                <w:rFonts w:asciiTheme="minorHAnsi" w:hAnsiTheme="minorHAnsi"/>
                <w:sz w:val="20"/>
                <w:szCs w:val="20"/>
              </w:rPr>
              <w:t>Parent communication/engagement</w:t>
            </w:r>
          </w:p>
        </w:tc>
        <w:tc>
          <w:tcPr>
            <w:tcW w:w="1260" w:type="dxa"/>
            <w:vAlign w:val="center"/>
          </w:tcPr>
          <w:p w14:paraId="1B56056A" w14:textId="77777777" w:rsidR="00C14A0E" w:rsidRPr="00CA1C0B" w:rsidRDefault="00C14A0E" w:rsidP="00144B3C">
            <w:pPr>
              <w:pStyle w:val="Default"/>
              <w:contextualSpacing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22"/>
              </w:rPr>
            </w:r>
            <w:r w:rsidR="00A7647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4E1A6FC0" w14:textId="77777777" w:rsidR="00C14A0E" w:rsidRPr="00CA1C0B" w:rsidRDefault="00C14A0E" w:rsidP="00144B3C">
            <w:pPr>
              <w:pStyle w:val="Default"/>
              <w:contextualSpacing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22"/>
              </w:rPr>
            </w:r>
            <w:r w:rsidR="00A7647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73DF416" w14:textId="77777777" w:rsidR="00C14A0E" w:rsidRPr="00CA1C0B" w:rsidRDefault="00C14A0E" w:rsidP="00144B3C">
            <w:pPr>
              <w:pStyle w:val="Default"/>
              <w:contextualSpacing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22"/>
              </w:rPr>
            </w:r>
            <w:r w:rsidR="00A7647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4EC9D9F1" w14:textId="77777777" w:rsidR="00C14A0E" w:rsidRPr="00CA1C0B" w:rsidRDefault="00C14A0E" w:rsidP="00144B3C">
            <w:pPr>
              <w:pStyle w:val="Default"/>
              <w:contextualSpacing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22"/>
              </w:rPr>
            </w:r>
            <w:r w:rsidR="00A7647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30BAC63F" w14:textId="77777777" w:rsidR="00C14A0E" w:rsidRPr="00CA1C0B" w:rsidRDefault="00C14A0E" w:rsidP="00144B3C">
            <w:pPr>
              <w:pStyle w:val="Default"/>
              <w:contextualSpacing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22"/>
              </w:rPr>
            </w:r>
            <w:r w:rsidR="00A7647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</w:tr>
      <w:tr w:rsidR="00C14A0E" w:rsidRPr="00CA1C0B" w14:paraId="0CFC13E5" w14:textId="77777777" w:rsidTr="00144B3C">
        <w:trPr>
          <w:trHeight w:val="20"/>
        </w:trPr>
        <w:tc>
          <w:tcPr>
            <w:tcW w:w="4158" w:type="dxa"/>
          </w:tcPr>
          <w:p w14:paraId="2172F05B" w14:textId="77777777" w:rsidR="00C14A0E" w:rsidRPr="009C3E48" w:rsidRDefault="00C14A0E" w:rsidP="006F4AC2">
            <w:pPr>
              <w:pStyle w:val="L1-FlLSp12"/>
              <w:numPr>
                <w:ilvl w:val="0"/>
                <w:numId w:val="2"/>
              </w:numPr>
              <w:spacing w:line="240" w:lineRule="auto"/>
              <w:ind w:left="432" w:hanging="288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9C3E48">
              <w:rPr>
                <w:rFonts w:asciiTheme="minorHAnsi" w:hAnsiTheme="minorHAnsi"/>
                <w:sz w:val="20"/>
                <w:szCs w:val="20"/>
              </w:rPr>
              <w:t xml:space="preserve">Community engagement/partnership </w:t>
            </w:r>
          </w:p>
        </w:tc>
        <w:tc>
          <w:tcPr>
            <w:tcW w:w="1260" w:type="dxa"/>
            <w:vAlign w:val="center"/>
          </w:tcPr>
          <w:p w14:paraId="517BA8ED" w14:textId="77777777" w:rsidR="00C14A0E" w:rsidRPr="00CA1C0B" w:rsidRDefault="00C14A0E" w:rsidP="00144B3C">
            <w:pPr>
              <w:pStyle w:val="Default"/>
              <w:contextualSpacing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22"/>
              </w:rPr>
            </w:r>
            <w:r w:rsidR="00A7647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100C6C16" w14:textId="77777777" w:rsidR="00C14A0E" w:rsidRPr="00CA1C0B" w:rsidRDefault="00C14A0E" w:rsidP="00144B3C">
            <w:pPr>
              <w:pStyle w:val="Default"/>
              <w:contextualSpacing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22"/>
              </w:rPr>
            </w:r>
            <w:r w:rsidR="00A7647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79B2F41" w14:textId="77777777" w:rsidR="00C14A0E" w:rsidRPr="00CA1C0B" w:rsidRDefault="00C14A0E" w:rsidP="00144B3C">
            <w:pPr>
              <w:pStyle w:val="Default"/>
              <w:contextualSpacing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22"/>
              </w:rPr>
            </w:r>
            <w:r w:rsidR="00A7647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2770B159" w14:textId="77777777" w:rsidR="00C14A0E" w:rsidRPr="00CA1C0B" w:rsidRDefault="00C14A0E" w:rsidP="00144B3C">
            <w:pPr>
              <w:pStyle w:val="Default"/>
              <w:contextualSpacing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22"/>
              </w:rPr>
            </w:r>
            <w:r w:rsidR="00A7647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295069EB" w14:textId="77777777" w:rsidR="00C14A0E" w:rsidRPr="00CA1C0B" w:rsidRDefault="00C14A0E" w:rsidP="00144B3C">
            <w:pPr>
              <w:pStyle w:val="Default"/>
              <w:contextualSpacing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22"/>
              </w:rPr>
            </w:r>
            <w:r w:rsidR="00A7647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</w:tr>
      <w:tr w:rsidR="00C14A0E" w:rsidRPr="00CA1C0B" w14:paraId="2B2EF55A" w14:textId="77777777" w:rsidTr="00144B3C">
        <w:trPr>
          <w:trHeight w:val="20"/>
        </w:trPr>
        <w:tc>
          <w:tcPr>
            <w:tcW w:w="4158" w:type="dxa"/>
          </w:tcPr>
          <w:p w14:paraId="3D940285" w14:textId="77777777" w:rsidR="00C14A0E" w:rsidRPr="009C3E48" w:rsidRDefault="00C14A0E" w:rsidP="006F4AC2">
            <w:pPr>
              <w:pStyle w:val="Default"/>
              <w:numPr>
                <w:ilvl w:val="0"/>
                <w:numId w:val="2"/>
              </w:numPr>
              <w:ind w:left="432" w:hanging="288"/>
              <w:contextualSpacing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9C3E48">
              <w:rPr>
                <w:rFonts w:asciiTheme="minorHAnsi" w:hAnsiTheme="minorHAnsi"/>
                <w:sz w:val="20"/>
                <w:szCs w:val="20"/>
              </w:rPr>
              <w:t>Communication/interpersonal skills</w:t>
            </w:r>
          </w:p>
        </w:tc>
        <w:tc>
          <w:tcPr>
            <w:tcW w:w="1260" w:type="dxa"/>
            <w:vAlign w:val="center"/>
          </w:tcPr>
          <w:p w14:paraId="72318959" w14:textId="77777777" w:rsidR="00C14A0E" w:rsidRPr="00CA1C0B" w:rsidRDefault="00C14A0E" w:rsidP="00144B3C">
            <w:pPr>
              <w:pStyle w:val="Default"/>
              <w:contextualSpacing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22"/>
              </w:rPr>
            </w:r>
            <w:r w:rsidR="00A7647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716EFDC9" w14:textId="77777777" w:rsidR="00C14A0E" w:rsidRPr="00CA1C0B" w:rsidRDefault="00C14A0E" w:rsidP="00144B3C">
            <w:pPr>
              <w:pStyle w:val="Default"/>
              <w:contextualSpacing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22"/>
              </w:rPr>
            </w:r>
            <w:r w:rsidR="00A7647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A0AFBEF" w14:textId="77777777" w:rsidR="00C14A0E" w:rsidRPr="00CA1C0B" w:rsidRDefault="00C14A0E" w:rsidP="00144B3C">
            <w:pPr>
              <w:pStyle w:val="Default"/>
              <w:contextualSpacing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22"/>
              </w:rPr>
            </w:r>
            <w:r w:rsidR="00A7647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226FD9AA" w14:textId="77777777" w:rsidR="00C14A0E" w:rsidRPr="00CA1C0B" w:rsidRDefault="00C14A0E" w:rsidP="00144B3C">
            <w:pPr>
              <w:pStyle w:val="Default"/>
              <w:contextualSpacing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22"/>
              </w:rPr>
            </w:r>
            <w:r w:rsidR="00A7647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37FE206E" w14:textId="77777777" w:rsidR="00C14A0E" w:rsidRPr="00CA1C0B" w:rsidRDefault="00C14A0E" w:rsidP="00144B3C">
            <w:pPr>
              <w:pStyle w:val="Default"/>
              <w:contextualSpacing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22"/>
              </w:rPr>
            </w:r>
            <w:r w:rsidR="00A7647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</w:tr>
      <w:tr w:rsidR="00C14A0E" w:rsidRPr="00CA1C0B" w14:paraId="4A0FD672" w14:textId="77777777" w:rsidTr="00144B3C">
        <w:trPr>
          <w:trHeight w:val="20"/>
        </w:trPr>
        <w:tc>
          <w:tcPr>
            <w:tcW w:w="4158" w:type="dxa"/>
          </w:tcPr>
          <w:p w14:paraId="43874BEC" w14:textId="77777777" w:rsidR="00C14A0E" w:rsidRPr="009C3E48" w:rsidRDefault="00C14A0E" w:rsidP="006F4AC2">
            <w:pPr>
              <w:pStyle w:val="L1-FlLSp12"/>
              <w:numPr>
                <w:ilvl w:val="0"/>
                <w:numId w:val="2"/>
              </w:numPr>
              <w:spacing w:line="240" w:lineRule="auto"/>
              <w:ind w:left="432" w:hanging="288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9C3E48">
              <w:rPr>
                <w:rFonts w:asciiTheme="minorHAnsi" w:hAnsiTheme="minorHAnsi"/>
                <w:sz w:val="20"/>
                <w:szCs w:val="20"/>
              </w:rPr>
              <w:t xml:space="preserve">Student behavior/engagement </w:t>
            </w:r>
          </w:p>
        </w:tc>
        <w:tc>
          <w:tcPr>
            <w:tcW w:w="1260" w:type="dxa"/>
            <w:vAlign w:val="center"/>
          </w:tcPr>
          <w:p w14:paraId="3878687D" w14:textId="77777777" w:rsidR="00C14A0E" w:rsidRPr="00CA1C0B" w:rsidRDefault="00C14A0E" w:rsidP="00144B3C">
            <w:pPr>
              <w:pStyle w:val="Default"/>
              <w:contextualSpacing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22"/>
              </w:rPr>
            </w:r>
            <w:r w:rsidR="00A7647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7E4D4F62" w14:textId="77777777" w:rsidR="00C14A0E" w:rsidRPr="00CA1C0B" w:rsidRDefault="00C14A0E" w:rsidP="00144B3C">
            <w:pPr>
              <w:pStyle w:val="Default"/>
              <w:contextualSpacing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22"/>
              </w:rPr>
            </w:r>
            <w:r w:rsidR="00A7647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6EB69D8" w14:textId="77777777" w:rsidR="00C14A0E" w:rsidRPr="00CA1C0B" w:rsidRDefault="00C14A0E" w:rsidP="00144B3C">
            <w:pPr>
              <w:pStyle w:val="Default"/>
              <w:contextualSpacing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22"/>
              </w:rPr>
            </w:r>
            <w:r w:rsidR="00A7647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40487E6D" w14:textId="77777777" w:rsidR="00C14A0E" w:rsidRPr="00CA1C0B" w:rsidRDefault="00C14A0E" w:rsidP="00144B3C">
            <w:pPr>
              <w:pStyle w:val="Default"/>
              <w:contextualSpacing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22"/>
              </w:rPr>
            </w:r>
            <w:r w:rsidR="00A7647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3826F849" w14:textId="77777777" w:rsidR="00C14A0E" w:rsidRPr="00CA1C0B" w:rsidRDefault="00C14A0E" w:rsidP="00144B3C">
            <w:pPr>
              <w:pStyle w:val="Default"/>
              <w:contextualSpacing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22"/>
              </w:rPr>
            </w:r>
            <w:r w:rsidR="00A7647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</w:tr>
      <w:tr w:rsidR="00C14A0E" w:rsidRPr="00CA1C0B" w14:paraId="1F5E9C0D" w14:textId="77777777" w:rsidTr="00144B3C">
        <w:trPr>
          <w:trHeight w:val="20"/>
        </w:trPr>
        <w:tc>
          <w:tcPr>
            <w:tcW w:w="4158" w:type="dxa"/>
          </w:tcPr>
          <w:p w14:paraId="5CA2A9A8" w14:textId="77777777" w:rsidR="00C14A0E" w:rsidRPr="009C3E48" w:rsidRDefault="00C14A0E" w:rsidP="006F4AC2">
            <w:pPr>
              <w:pStyle w:val="L1-FlLSp12"/>
              <w:numPr>
                <w:ilvl w:val="0"/>
                <w:numId w:val="2"/>
              </w:numPr>
              <w:spacing w:line="240" w:lineRule="auto"/>
              <w:ind w:left="432" w:hanging="288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9C3E48">
              <w:rPr>
                <w:rFonts w:asciiTheme="minorHAnsi" w:hAnsiTheme="minorHAnsi"/>
                <w:sz w:val="20"/>
                <w:szCs w:val="20"/>
              </w:rPr>
              <w:t xml:space="preserve">Resource allocation and budgeting </w:t>
            </w:r>
          </w:p>
        </w:tc>
        <w:tc>
          <w:tcPr>
            <w:tcW w:w="1260" w:type="dxa"/>
            <w:vAlign w:val="center"/>
          </w:tcPr>
          <w:p w14:paraId="67536E7E" w14:textId="77777777" w:rsidR="00C14A0E" w:rsidRPr="00CA1C0B" w:rsidRDefault="00C14A0E" w:rsidP="00144B3C">
            <w:pPr>
              <w:pStyle w:val="Default"/>
              <w:contextualSpacing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22"/>
              </w:rPr>
            </w:r>
            <w:r w:rsidR="00A7647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06C2B729" w14:textId="77777777" w:rsidR="00C14A0E" w:rsidRPr="00CA1C0B" w:rsidRDefault="00C14A0E" w:rsidP="00144B3C">
            <w:pPr>
              <w:pStyle w:val="Default"/>
              <w:contextualSpacing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22"/>
              </w:rPr>
            </w:r>
            <w:r w:rsidR="00A7647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6F95C22" w14:textId="77777777" w:rsidR="00C14A0E" w:rsidRPr="00CA1C0B" w:rsidRDefault="00C14A0E" w:rsidP="00144B3C">
            <w:pPr>
              <w:pStyle w:val="Default"/>
              <w:contextualSpacing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22"/>
              </w:rPr>
            </w:r>
            <w:r w:rsidR="00A7647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5750860D" w14:textId="77777777" w:rsidR="00C14A0E" w:rsidRPr="00CA1C0B" w:rsidRDefault="00C14A0E" w:rsidP="00144B3C">
            <w:pPr>
              <w:pStyle w:val="Default"/>
              <w:contextualSpacing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22"/>
              </w:rPr>
            </w:r>
            <w:r w:rsidR="00A7647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47338ABF" w14:textId="77777777" w:rsidR="00C14A0E" w:rsidRPr="00CA1C0B" w:rsidRDefault="00C14A0E" w:rsidP="00144B3C">
            <w:pPr>
              <w:pStyle w:val="Default"/>
              <w:contextualSpacing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22"/>
              </w:rPr>
            </w:r>
            <w:r w:rsidR="00A7647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</w:tr>
      <w:tr w:rsidR="00C14A0E" w:rsidRPr="00CA1C0B" w14:paraId="42928D85" w14:textId="77777777" w:rsidTr="00144B3C">
        <w:trPr>
          <w:trHeight w:val="20"/>
        </w:trPr>
        <w:tc>
          <w:tcPr>
            <w:tcW w:w="4158" w:type="dxa"/>
          </w:tcPr>
          <w:p w14:paraId="0B957053" w14:textId="77777777" w:rsidR="00C14A0E" w:rsidRPr="009C3E48" w:rsidRDefault="00C14A0E" w:rsidP="006F4AC2">
            <w:pPr>
              <w:pStyle w:val="L1-FlLSp12"/>
              <w:numPr>
                <w:ilvl w:val="0"/>
                <w:numId w:val="2"/>
              </w:numPr>
              <w:spacing w:line="240" w:lineRule="auto"/>
              <w:ind w:left="432" w:hanging="288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9C3E48">
              <w:rPr>
                <w:rFonts w:asciiTheme="minorHAnsi" w:hAnsiTheme="minorHAnsi"/>
                <w:sz w:val="20"/>
                <w:szCs w:val="20"/>
              </w:rPr>
              <w:t>Technology use</w:t>
            </w:r>
          </w:p>
        </w:tc>
        <w:tc>
          <w:tcPr>
            <w:tcW w:w="1260" w:type="dxa"/>
            <w:vAlign w:val="center"/>
          </w:tcPr>
          <w:p w14:paraId="7F02CC35" w14:textId="77777777" w:rsidR="00C14A0E" w:rsidRPr="00CA1C0B" w:rsidRDefault="00C14A0E" w:rsidP="00144B3C">
            <w:pPr>
              <w:pStyle w:val="Default"/>
              <w:contextualSpacing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22"/>
              </w:rPr>
            </w:r>
            <w:r w:rsidR="00A7647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296105F7" w14:textId="77777777" w:rsidR="00C14A0E" w:rsidRPr="00CA1C0B" w:rsidRDefault="00C14A0E" w:rsidP="00144B3C">
            <w:pPr>
              <w:pStyle w:val="Default"/>
              <w:contextualSpacing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22"/>
              </w:rPr>
            </w:r>
            <w:r w:rsidR="00A7647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A2EA030" w14:textId="77777777" w:rsidR="00C14A0E" w:rsidRPr="00CA1C0B" w:rsidRDefault="00C14A0E" w:rsidP="00144B3C">
            <w:pPr>
              <w:pStyle w:val="Default"/>
              <w:contextualSpacing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22"/>
              </w:rPr>
            </w:r>
            <w:r w:rsidR="00A7647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39C4018B" w14:textId="77777777" w:rsidR="00C14A0E" w:rsidRPr="00CA1C0B" w:rsidRDefault="00C14A0E" w:rsidP="00144B3C">
            <w:pPr>
              <w:pStyle w:val="Default"/>
              <w:contextualSpacing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22"/>
              </w:rPr>
            </w:r>
            <w:r w:rsidR="00A7647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2F7BFC80" w14:textId="77777777" w:rsidR="00C14A0E" w:rsidRPr="00CA1C0B" w:rsidRDefault="00C14A0E" w:rsidP="00144B3C">
            <w:pPr>
              <w:pStyle w:val="Default"/>
              <w:contextualSpacing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22"/>
              </w:rPr>
            </w:r>
            <w:r w:rsidR="00A7647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</w:tr>
      <w:tr w:rsidR="00C14A0E" w:rsidRPr="00CA1C0B" w14:paraId="7AF709BD" w14:textId="77777777" w:rsidTr="00144B3C">
        <w:trPr>
          <w:trHeight w:val="20"/>
        </w:trPr>
        <w:tc>
          <w:tcPr>
            <w:tcW w:w="4158" w:type="dxa"/>
          </w:tcPr>
          <w:p w14:paraId="0B4C0B0D" w14:textId="77777777" w:rsidR="00C14A0E" w:rsidRPr="009C3E48" w:rsidRDefault="00C14A0E" w:rsidP="006F4AC2">
            <w:pPr>
              <w:pStyle w:val="L1-FlLSp12"/>
              <w:numPr>
                <w:ilvl w:val="0"/>
                <w:numId w:val="2"/>
              </w:numPr>
              <w:spacing w:line="240" w:lineRule="auto"/>
              <w:ind w:left="432" w:hanging="288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9C3E48">
              <w:rPr>
                <w:rFonts w:asciiTheme="minorHAnsi" w:hAnsiTheme="minorHAnsi"/>
                <w:sz w:val="20"/>
                <w:szCs w:val="20"/>
              </w:rPr>
              <w:t>Other______________________________</w:t>
            </w:r>
          </w:p>
        </w:tc>
        <w:tc>
          <w:tcPr>
            <w:tcW w:w="1260" w:type="dxa"/>
            <w:vAlign w:val="center"/>
          </w:tcPr>
          <w:p w14:paraId="7F509C21" w14:textId="77777777" w:rsidR="00C14A0E" w:rsidRPr="00CA1C0B" w:rsidRDefault="00C14A0E" w:rsidP="00144B3C">
            <w:pPr>
              <w:pStyle w:val="Default"/>
              <w:contextualSpacing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22"/>
              </w:rPr>
            </w:r>
            <w:r w:rsidR="00A7647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528296D9" w14:textId="77777777" w:rsidR="00C14A0E" w:rsidRPr="00CA1C0B" w:rsidRDefault="00C14A0E" w:rsidP="00144B3C">
            <w:pPr>
              <w:pStyle w:val="Default"/>
              <w:contextualSpacing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22"/>
              </w:rPr>
            </w:r>
            <w:r w:rsidR="00A7647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6E1DC38" w14:textId="77777777" w:rsidR="00C14A0E" w:rsidRPr="00CA1C0B" w:rsidRDefault="00C14A0E" w:rsidP="00144B3C">
            <w:pPr>
              <w:pStyle w:val="Default"/>
              <w:contextualSpacing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22"/>
              </w:rPr>
            </w:r>
            <w:r w:rsidR="00A7647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51CA44EE" w14:textId="77777777" w:rsidR="00C14A0E" w:rsidRPr="00CA1C0B" w:rsidRDefault="00C14A0E" w:rsidP="00144B3C">
            <w:pPr>
              <w:pStyle w:val="Default"/>
              <w:contextualSpacing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22"/>
              </w:rPr>
            </w:r>
            <w:r w:rsidR="00A7647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57C35093" w14:textId="77777777" w:rsidR="00C14A0E" w:rsidRPr="00CA1C0B" w:rsidRDefault="00C14A0E" w:rsidP="00144B3C">
            <w:pPr>
              <w:pStyle w:val="Default"/>
              <w:contextualSpacing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22"/>
              </w:rPr>
            </w:r>
            <w:r w:rsidR="00A7647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</w:tr>
      <w:tr w:rsidR="00C14A0E" w:rsidRPr="00CA1C0B" w14:paraId="61B1159F" w14:textId="77777777" w:rsidTr="00144B3C">
        <w:trPr>
          <w:trHeight w:val="20"/>
        </w:trPr>
        <w:tc>
          <w:tcPr>
            <w:tcW w:w="4158" w:type="dxa"/>
          </w:tcPr>
          <w:p w14:paraId="723D9EE7" w14:textId="77777777" w:rsidR="00C14A0E" w:rsidRPr="00CA1C0B" w:rsidRDefault="00C14A0E" w:rsidP="006F4AC2">
            <w:pPr>
              <w:pStyle w:val="L1-FlLSp12"/>
              <w:numPr>
                <w:ilvl w:val="0"/>
                <w:numId w:val="2"/>
              </w:numPr>
              <w:spacing w:line="240" w:lineRule="auto"/>
              <w:ind w:left="432" w:hanging="288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8D5FA6">
              <w:rPr>
                <w:rFonts w:asciiTheme="minorHAnsi" w:hAnsiTheme="minorHAnsi"/>
                <w:sz w:val="20"/>
                <w:szCs w:val="20"/>
              </w:rPr>
              <w:t>Other</w:t>
            </w:r>
            <w:r w:rsidRPr="00CA1C0B">
              <w:rPr>
                <w:rFonts w:asciiTheme="minorHAnsi" w:hAnsiTheme="minorHAnsi"/>
                <w:sz w:val="22"/>
                <w:szCs w:val="22"/>
              </w:rPr>
              <w:t>___________________________</w:t>
            </w:r>
          </w:p>
        </w:tc>
        <w:tc>
          <w:tcPr>
            <w:tcW w:w="1260" w:type="dxa"/>
            <w:vAlign w:val="center"/>
          </w:tcPr>
          <w:p w14:paraId="4105FEE0" w14:textId="77777777" w:rsidR="00C14A0E" w:rsidRPr="00CA1C0B" w:rsidRDefault="00C14A0E" w:rsidP="00144B3C">
            <w:pPr>
              <w:pStyle w:val="Default"/>
              <w:contextualSpacing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22"/>
              </w:rPr>
            </w:r>
            <w:r w:rsidR="00A7647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1E0FB410" w14:textId="77777777" w:rsidR="00C14A0E" w:rsidRPr="00CA1C0B" w:rsidRDefault="00C14A0E" w:rsidP="00144B3C">
            <w:pPr>
              <w:pStyle w:val="Default"/>
              <w:contextualSpacing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22"/>
              </w:rPr>
            </w:r>
            <w:r w:rsidR="00A7647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B7B97BD" w14:textId="77777777" w:rsidR="00C14A0E" w:rsidRPr="00CA1C0B" w:rsidRDefault="00C14A0E" w:rsidP="00144B3C">
            <w:pPr>
              <w:pStyle w:val="Default"/>
              <w:contextualSpacing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22"/>
              </w:rPr>
            </w:r>
            <w:r w:rsidR="00A7647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2F7903E7" w14:textId="77777777" w:rsidR="00C14A0E" w:rsidRPr="00CA1C0B" w:rsidRDefault="00C14A0E" w:rsidP="00144B3C">
            <w:pPr>
              <w:pStyle w:val="Default"/>
              <w:contextualSpacing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22"/>
              </w:rPr>
            </w:r>
            <w:r w:rsidR="00A7647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50979161" w14:textId="77777777" w:rsidR="00C14A0E" w:rsidRPr="00CA1C0B" w:rsidRDefault="00C14A0E" w:rsidP="00144B3C">
            <w:pPr>
              <w:pStyle w:val="Default"/>
              <w:contextualSpacing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1C0816">
              <w:rPr>
                <w:rFonts w:asciiTheme="minorHAnsi" w:hAnsi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816">
              <w:rPr>
                <w:rFonts w:asciiTheme="minorHAnsi" w:hAnsiTheme="minorHAnsi"/>
                <w:sz w:val="16"/>
                <w:szCs w:val="22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22"/>
              </w:rPr>
            </w:r>
            <w:r w:rsidR="00A7647F">
              <w:rPr>
                <w:rFonts w:asciiTheme="minorHAnsi" w:hAnsiTheme="minorHAnsi"/>
                <w:sz w:val="16"/>
                <w:szCs w:val="22"/>
              </w:rPr>
              <w:fldChar w:fldCharType="separate"/>
            </w:r>
            <w:r w:rsidRPr="001C0816">
              <w:rPr>
                <w:rFonts w:asciiTheme="minorHAnsi" w:hAnsiTheme="minorHAnsi"/>
                <w:sz w:val="16"/>
                <w:szCs w:val="22"/>
              </w:rPr>
              <w:fldChar w:fldCharType="end"/>
            </w:r>
          </w:p>
        </w:tc>
      </w:tr>
    </w:tbl>
    <w:p w14:paraId="6197575E" w14:textId="77777777" w:rsidR="00C14A0E" w:rsidRDefault="00C14A0E" w:rsidP="00C14A0E">
      <w:pPr>
        <w:pStyle w:val="NoSpacing"/>
      </w:pPr>
    </w:p>
    <w:p w14:paraId="66975BC3" w14:textId="77777777" w:rsidR="00FD5418" w:rsidRDefault="00FD5418" w:rsidP="000259AE">
      <w:pPr>
        <w:pStyle w:val="SP-SglSpPara"/>
        <w:ind w:firstLine="0"/>
        <w:rPr>
          <w:rFonts w:asciiTheme="minorHAnsi" w:hAnsiTheme="minorHAnsi"/>
        </w:rPr>
      </w:pPr>
    </w:p>
    <w:p w14:paraId="41DFBFA2" w14:textId="6B0F2020" w:rsidR="000259AE" w:rsidRDefault="000259AE" w:rsidP="00144B3C">
      <w:pPr>
        <w:pStyle w:val="Heading3"/>
        <w:spacing w:after="120"/>
        <w:ind w:left="576" w:hanging="576"/>
      </w:pPr>
      <w:proofErr w:type="gramStart"/>
      <w:r w:rsidRPr="00527152">
        <w:t>I</w:t>
      </w:r>
      <w:r>
        <w:t>II</w:t>
      </w:r>
      <w:r w:rsidRPr="00527152">
        <w:t>-</w:t>
      </w:r>
      <w:r>
        <w:t>3</w:t>
      </w:r>
      <w:r w:rsidRPr="00527152">
        <w:t>.</w:t>
      </w:r>
      <w:proofErr w:type="gramEnd"/>
      <w:r w:rsidR="00FD5418">
        <w:tab/>
      </w:r>
      <w:r>
        <w:t>D</w:t>
      </w:r>
      <w:r w:rsidR="00ED2866">
        <w:t xml:space="preserve">oes your organization provide </w:t>
      </w:r>
      <w:r>
        <w:t xml:space="preserve">participants </w:t>
      </w:r>
      <w:r w:rsidR="00ED2866">
        <w:t>with a</w:t>
      </w:r>
      <w:r>
        <w:t xml:space="preserve"> mentor or coach </w:t>
      </w:r>
      <w:r w:rsidRPr="00ED2866">
        <w:rPr>
          <w:i/>
        </w:rPr>
        <w:t>d</w:t>
      </w:r>
      <w:r w:rsidR="00ED2866" w:rsidRPr="00ED2866">
        <w:rPr>
          <w:i/>
        </w:rPr>
        <w:t>uring</w:t>
      </w:r>
      <w:r w:rsidR="00ED2866">
        <w:t xml:space="preserve"> the TSLP training</w:t>
      </w:r>
      <w:r>
        <w:t>?</w:t>
      </w:r>
    </w:p>
    <w:p w14:paraId="61C6A97C" w14:textId="36F0CB1F" w:rsidR="000259AE" w:rsidRPr="00FD5418" w:rsidRDefault="000259AE" w:rsidP="00004FDA">
      <w:pPr>
        <w:pStyle w:val="N1-1stBullet"/>
        <w:numPr>
          <w:ilvl w:val="0"/>
          <w:numId w:val="9"/>
        </w:numPr>
        <w:ind w:left="936"/>
        <w:rPr>
          <w:sz w:val="20"/>
        </w:rPr>
      </w:pPr>
      <w:r w:rsidRPr="00FD5418">
        <w:rPr>
          <w:sz w:val="20"/>
        </w:rPr>
        <w:t xml:space="preserve">Yes </w:t>
      </w:r>
    </w:p>
    <w:p w14:paraId="26BBDC7E" w14:textId="6CC907CB" w:rsidR="000259AE" w:rsidRPr="005C51FC" w:rsidRDefault="000259AE" w:rsidP="00004FDA">
      <w:pPr>
        <w:pStyle w:val="N1-1stBullet"/>
        <w:numPr>
          <w:ilvl w:val="0"/>
          <w:numId w:val="9"/>
        </w:numPr>
        <w:ind w:left="936"/>
        <w:rPr>
          <w:sz w:val="20"/>
        </w:rPr>
      </w:pPr>
      <w:r w:rsidRPr="00FD5418">
        <w:rPr>
          <w:sz w:val="20"/>
        </w:rPr>
        <w:t>No (skip</w:t>
      </w:r>
      <w:r w:rsidRPr="005C51FC">
        <w:rPr>
          <w:sz w:val="20"/>
        </w:rPr>
        <w:t xml:space="preserve"> to I</w:t>
      </w:r>
      <w:r w:rsidR="00CA2C97" w:rsidRPr="005C51FC">
        <w:rPr>
          <w:sz w:val="20"/>
        </w:rPr>
        <w:t>II</w:t>
      </w:r>
      <w:r w:rsidRPr="005C51FC">
        <w:rPr>
          <w:sz w:val="20"/>
        </w:rPr>
        <w:t>-</w:t>
      </w:r>
      <w:r w:rsidR="00CA2C97" w:rsidRPr="005C51FC">
        <w:rPr>
          <w:sz w:val="20"/>
        </w:rPr>
        <w:t>5</w:t>
      </w:r>
      <w:r w:rsidRPr="005C51FC">
        <w:rPr>
          <w:sz w:val="20"/>
        </w:rPr>
        <w:t xml:space="preserve">) </w:t>
      </w:r>
    </w:p>
    <w:p w14:paraId="1C69C426" w14:textId="77777777" w:rsidR="00CA2C97" w:rsidRDefault="00CA2C97" w:rsidP="005E3BF8">
      <w:pPr>
        <w:spacing w:line="240" w:lineRule="auto"/>
        <w:rPr>
          <w:rFonts w:asciiTheme="minorHAnsi" w:hAnsiTheme="minorHAnsi" w:cs="Arial"/>
          <w:sz w:val="22"/>
          <w:szCs w:val="22"/>
        </w:rPr>
      </w:pPr>
    </w:p>
    <w:p w14:paraId="74E0630F" w14:textId="77777777" w:rsidR="00FD5418" w:rsidRDefault="00FD5418" w:rsidP="005E3BF8">
      <w:pPr>
        <w:spacing w:line="240" w:lineRule="auto"/>
        <w:rPr>
          <w:rFonts w:asciiTheme="minorHAnsi" w:hAnsiTheme="minorHAnsi" w:cs="Arial"/>
          <w:sz w:val="22"/>
          <w:szCs w:val="22"/>
        </w:rPr>
      </w:pPr>
    </w:p>
    <w:p w14:paraId="7A299A9F" w14:textId="77777777" w:rsidR="00FD5418" w:rsidRDefault="00FD5418">
      <w:pPr>
        <w:spacing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br w:type="page"/>
      </w:r>
    </w:p>
    <w:p w14:paraId="2096A81E" w14:textId="690734F7" w:rsidR="00CA2C97" w:rsidRPr="00527152" w:rsidRDefault="00CA2C97" w:rsidP="00144B3C">
      <w:pPr>
        <w:pStyle w:val="Heading3"/>
        <w:spacing w:after="120"/>
        <w:ind w:left="576" w:hanging="576"/>
      </w:pPr>
      <w:proofErr w:type="gramStart"/>
      <w:r>
        <w:lastRenderedPageBreak/>
        <w:t>III-4.</w:t>
      </w:r>
      <w:proofErr w:type="gramEnd"/>
      <w:r w:rsidR="00FD5418">
        <w:tab/>
      </w:r>
      <w:r w:rsidRPr="00527152">
        <w:t xml:space="preserve">About how often </w:t>
      </w:r>
      <w:r w:rsidR="001B3746">
        <w:t>do</w:t>
      </w:r>
      <w:r w:rsidRPr="00527152">
        <w:t xml:space="preserve"> mentors</w:t>
      </w:r>
      <w:r>
        <w:t xml:space="preserve"> or </w:t>
      </w:r>
      <w:r w:rsidRPr="00527152">
        <w:t>coaches</w:t>
      </w:r>
      <w:r w:rsidR="001B3746">
        <w:t>:</w:t>
      </w:r>
      <w:r>
        <w:t xml:space="preserve"> </w:t>
      </w:r>
    </w:p>
    <w:tbl>
      <w:tblPr>
        <w:tblStyle w:val="TableGrid"/>
        <w:tblW w:w="9576" w:type="dxa"/>
        <w:tblInd w:w="108" w:type="dxa"/>
        <w:tblLook w:val="04A0" w:firstRow="1" w:lastRow="0" w:firstColumn="1" w:lastColumn="0" w:noHBand="0" w:noVBand="1"/>
      </w:tblPr>
      <w:tblGrid>
        <w:gridCol w:w="3880"/>
        <w:gridCol w:w="1033"/>
        <w:gridCol w:w="839"/>
        <w:gridCol w:w="872"/>
        <w:gridCol w:w="927"/>
        <w:gridCol w:w="981"/>
        <w:gridCol w:w="1044"/>
      </w:tblGrid>
      <w:tr w:rsidR="00C85146" w:rsidRPr="00FD5418" w14:paraId="5C9F6FD4" w14:textId="77777777" w:rsidTr="00004FDA">
        <w:tc>
          <w:tcPr>
            <w:tcW w:w="3880" w:type="dxa"/>
            <w:vAlign w:val="bottom"/>
          </w:tcPr>
          <w:p w14:paraId="643C8227" w14:textId="77777777" w:rsidR="00C85146" w:rsidRPr="00FD5418" w:rsidRDefault="00C85146" w:rsidP="00FD5418">
            <w:pPr>
              <w:pStyle w:val="L1-FlLSp12"/>
              <w:spacing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FD5418">
              <w:rPr>
                <w:rFonts w:asciiTheme="minorHAnsi" w:hAnsiTheme="minorHAnsi"/>
                <w:b/>
                <w:sz w:val="20"/>
                <w:szCs w:val="20"/>
              </w:rPr>
              <w:t>Activity</w:t>
            </w:r>
          </w:p>
        </w:tc>
        <w:tc>
          <w:tcPr>
            <w:tcW w:w="1033" w:type="dxa"/>
            <w:vAlign w:val="bottom"/>
          </w:tcPr>
          <w:p w14:paraId="0059FD8B" w14:textId="77777777" w:rsidR="00C85146" w:rsidRPr="00FD5418" w:rsidRDefault="00C85146" w:rsidP="00FD5418">
            <w:pPr>
              <w:pStyle w:val="L1-FlLSp12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D5418">
              <w:rPr>
                <w:rFonts w:asciiTheme="minorHAnsi" w:hAnsiTheme="minorHAnsi"/>
                <w:b/>
                <w:sz w:val="20"/>
                <w:szCs w:val="20"/>
              </w:rPr>
              <w:t>Not expected</w:t>
            </w:r>
          </w:p>
        </w:tc>
        <w:tc>
          <w:tcPr>
            <w:tcW w:w="839" w:type="dxa"/>
            <w:vAlign w:val="bottom"/>
          </w:tcPr>
          <w:p w14:paraId="17607C24" w14:textId="5493DEEC" w:rsidR="00C85146" w:rsidRPr="00FD5418" w:rsidRDefault="00C85146" w:rsidP="00FD5418">
            <w:pPr>
              <w:pStyle w:val="L1-FlLSp12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D5418">
              <w:rPr>
                <w:rFonts w:asciiTheme="minorHAnsi" w:hAnsiTheme="minorHAnsi"/>
                <w:b/>
                <w:sz w:val="20"/>
                <w:szCs w:val="20"/>
              </w:rPr>
              <w:t>Weekly</w:t>
            </w:r>
          </w:p>
        </w:tc>
        <w:tc>
          <w:tcPr>
            <w:tcW w:w="872" w:type="dxa"/>
            <w:vAlign w:val="bottom"/>
          </w:tcPr>
          <w:p w14:paraId="6B871EDC" w14:textId="47DBDB2D" w:rsidR="00C85146" w:rsidRPr="00FD5418" w:rsidRDefault="00C85146" w:rsidP="00FD5418">
            <w:pPr>
              <w:pStyle w:val="L1-FlLSp12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D5418">
              <w:rPr>
                <w:rFonts w:asciiTheme="minorHAnsi" w:hAnsiTheme="minorHAnsi"/>
                <w:b/>
                <w:sz w:val="20"/>
                <w:szCs w:val="20"/>
              </w:rPr>
              <w:t>Twice a month</w:t>
            </w:r>
          </w:p>
        </w:tc>
        <w:tc>
          <w:tcPr>
            <w:tcW w:w="927" w:type="dxa"/>
            <w:vAlign w:val="bottom"/>
          </w:tcPr>
          <w:p w14:paraId="39B7C574" w14:textId="58742636" w:rsidR="00C85146" w:rsidRPr="00FD5418" w:rsidRDefault="00C85146" w:rsidP="00FD5418">
            <w:pPr>
              <w:pStyle w:val="L1-FlLSp12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D5418">
              <w:rPr>
                <w:rFonts w:asciiTheme="minorHAnsi" w:hAnsiTheme="minorHAnsi"/>
                <w:b/>
                <w:sz w:val="20"/>
                <w:szCs w:val="20"/>
              </w:rPr>
              <w:t>Monthly</w:t>
            </w:r>
          </w:p>
        </w:tc>
        <w:tc>
          <w:tcPr>
            <w:tcW w:w="981" w:type="dxa"/>
            <w:vAlign w:val="bottom"/>
          </w:tcPr>
          <w:p w14:paraId="5A1ED5F8" w14:textId="6D6931FB" w:rsidR="00C85146" w:rsidRPr="00FD5418" w:rsidRDefault="007F30EA" w:rsidP="00FD5418">
            <w:pPr>
              <w:pStyle w:val="L1-FlLSp12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everal times per year</w:t>
            </w:r>
          </w:p>
        </w:tc>
        <w:tc>
          <w:tcPr>
            <w:tcW w:w="1044" w:type="dxa"/>
            <w:vAlign w:val="bottom"/>
          </w:tcPr>
          <w:p w14:paraId="6C037B55" w14:textId="77AF64FD" w:rsidR="00C85146" w:rsidRPr="00FD5418" w:rsidRDefault="007F30EA" w:rsidP="00FD5418">
            <w:pPr>
              <w:pStyle w:val="L1-FlLSp12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nce per year</w:t>
            </w:r>
          </w:p>
        </w:tc>
      </w:tr>
      <w:tr w:rsidR="00FD5418" w:rsidRPr="00FD5418" w14:paraId="5D010485" w14:textId="77777777" w:rsidTr="00004FDA">
        <w:tc>
          <w:tcPr>
            <w:tcW w:w="3880" w:type="dxa"/>
          </w:tcPr>
          <w:p w14:paraId="6B91ECE8" w14:textId="4C4E8BB5" w:rsidR="00FD5418" w:rsidRPr="00FD5418" w:rsidRDefault="00FD5418" w:rsidP="00004FDA">
            <w:pPr>
              <w:pStyle w:val="L1-FlLSp12"/>
              <w:numPr>
                <w:ilvl w:val="0"/>
                <w:numId w:val="4"/>
              </w:numPr>
              <w:spacing w:line="240" w:lineRule="auto"/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FD5418">
              <w:rPr>
                <w:rFonts w:asciiTheme="minorHAnsi" w:hAnsiTheme="minorHAnsi"/>
                <w:sz w:val="20"/>
                <w:szCs w:val="20"/>
              </w:rPr>
              <w:t>Maintain regular contact with the participant</w:t>
            </w:r>
            <w:r w:rsidR="00181091">
              <w:rPr>
                <w:rFonts w:asciiTheme="minorHAnsi" w:hAnsiTheme="minorHAnsi"/>
                <w:sz w:val="20"/>
                <w:szCs w:val="20"/>
              </w:rPr>
              <w:t>s</w:t>
            </w:r>
            <w:r w:rsidR="001B3746">
              <w:rPr>
                <w:rFonts w:asciiTheme="minorHAnsi" w:hAnsiTheme="minorHAnsi"/>
                <w:sz w:val="20"/>
                <w:szCs w:val="20"/>
              </w:rPr>
              <w:t>?</w:t>
            </w:r>
            <w:r w:rsidRPr="00FD5418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033" w:type="dxa"/>
            <w:vAlign w:val="center"/>
          </w:tcPr>
          <w:p w14:paraId="583A78C4" w14:textId="45BDDF5B" w:rsidR="00FD5418" w:rsidRPr="00FD5418" w:rsidRDefault="00FD5418" w:rsidP="0062031B">
            <w:pPr>
              <w:pStyle w:val="L1-FlLSp1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839" w:type="dxa"/>
            <w:vAlign w:val="center"/>
          </w:tcPr>
          <w:p w14:paraId="5637D40A" w14:textId="3326E9A4" w:rsidR="00FD5418" w:rsidRPr="00FD5418" w:rsidRDefault="00FD5418" w:rsidP="0062031B">
            <w:pPr>
              <w:pStyle w:val="L1-FlLSp1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872" w:type="dxa"/>
            <w:vAlign w:val="center"/>
          </w:tcPr>
          <w:p w14:paraId="36CE5F7F" w14:textId="3F89AF26" w:rsidR="00FD5418" w:rsidRPr="00FD5418" w:rsidRDefault="00FD5418" w:rsidP="0062031B">
            <w:pPr>
              <w:pStyle w:val="L1-FlLSp1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927" w:type="dxa"/>
            <w:vAlign w:val="center"/>
          </w:tcPr>
          <w:p w14:paraId="26325924" w14:textId="4AA67F10" w:rsidR="00FD5418" w:rsidRPr="00FD5418" w:rsidRDefault="00FD5418" w:rsidP="0062031B">
            <w:pPr>
              <w:pStyle w:val="L1-FlLSp1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981" w:type="dxa"/>
            <w:vAlign w:val="center"/>
          </w:tcPr>
          <w:p w14:paraId="749270EC" w14:textId="7D7227BB" w:rsidR="00FD5418" w:rsidRPr="00FD5418" w:rsidRDefault="00FD5418" w:rsidP="0062031B">
            <w:pPr>
              <w:pStyle w:val="L1-FlLSp1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44" w:type="dxa"/>
            <w:vAlign w:val="center"/>
          </w:tcPr>
          <w:p w14:paraId="31030C70" w14:textId="6F515190" w:rsidR="00FD5418" w:rsidRPr="00FD5418" w:rsidRDefault="00FD5418" w:rsidP="0062031B">
            <w:pPr>
              <w:pStyle w:val="L1-FlLSp1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FD5418" w:rsidRPr="00FD5418" w14:paraId="35638F27" w14:textId="77777777" w:rsidTr="00004FDA">
        <w:tc>
          <w:tcPr>
            <w:tcW w:w="3880" w:type="dxa"/>
          </w:tcPr>
          <w:p w14:paraId="0B17485F" w14:textId="5BEEB114" w:rsidR="00FD5418" w:rsidRPr="00FD5418" w:rsidRDefault="00FD5418" w:rsidP="00004FDA">
            <w:pPr>
              <w:pStyle w:val="SP-SglSpPara"/>
              <w:numPr>
                <w:ilvl w:val="0"/>
                <w:numId w:val="4"/>
              </w:numPr>
              <w:spacing w:line="240" w:lineRule="auto"/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FD5418">
              <w:rPr>
                <w:rFonts w:asciiTheme="minorHAnsi" w:hAnsiTheme="minorHAnsi"/>
                <w:sz w:val="20"/>
                <w:szCs w:val="20"/>
              </w:rPr>
              <w:t>Provide social/emotional support</w:t>
            </w:r>
            <w:r w:rsidR="001B3746">
              <w:rPr>
                <w:rFonts w:asciiTheme="minorHAnsi" w:hAnsiTheme="minorHAnsi"/>
                <w:sz w:val="20"/>
                <w:szCs w:val="20"/>
              </w:rPr>
              <w:t>?</w:t>
            </w:r>
            <w:r w:rsidRPr="00FD5418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1033" w:type="dxa"/>
            <w:vAlign w:val="center"/>
          </w:tcPr>
          <w:p w14:paraId="17402720" w14:textId="7334C5D3" w:rsidR="00FD5418" w:rsidRPr="00FD5418" w:rsidRDefault="00FD5418" w:rsidP="0062031B">
            <w:pPr>
              <w:pStyle w:val="L1-FlLSp1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839" w:type="dxa"/>
            <w:vAlign w:val="center"/>
          </w:tcPr>
          <w:p w14:paraId="1329BC76" w14:textId="7FD9092A" w:rsidR="00FD5418" w:rsidRPr="00FD5418" w:rsidRDefault="00FD5418" w:rsidP="0062031B">
            <w:pPr>
              <w:pStyle w:val="L1-FlLSp1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872" w:type="dxa"/>
            <w:vAlign w:val="center"/>
          </w:tcPr>
          <w:p w14:paraId="432FB96F" w14:textId="231BE75C" w:rsidR="00FD5418" w:rsidRPr="00FD5418" w:rsidRDefault="00FD5418" w:rsidP="0062031B">
            <w:pPr>
              <w:pStyle w:val="L1-FlLSp1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927" w:type="dxa"/>
            <w:vAlign w:val="center"/>
          </w:tcPr>
          <w:p w14:paraId="18E9A481" w14:textId="67BD7C4D" w:rsidR="00FD5418" w:rsidRPr="00FD5418" w:rsidRDefault="00FD5418" w:rsidP="0062031B">
            <w:pPr>
              <w:pStyle w:val="L1-FlLSp1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981" w:type="dxa"/>
            <w:vAlign w:val="center"/>
          </w:tcPr>
          <w:p w14:paraId="56589FC9" w14:textId="6EB5F411" w:rsidR="00FD5418" w:rsidRPr="00FD5418" w:rsidRDefault="00FD5418" w:rsidP="0062031B">
            <w:pPr>
              <w:pStyle w:val="L1-FlLSp1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44" w:type="dxa"/>
            <w:vAlign w:val="center"/>
          </w:tcPr>
          <w:p w14:paraId="20F6C155" w14:textId="0953AFFA" w:rsidR="00FD5418" w:rsidRPr="00FD5418" w:rsidRDefault="00FD5418" w:rsidP="0062031B">
            <w:pPr>
              <w:pStyle w:val="L1-FlLSp1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FD5418" w:rsidRPr="00FD5418" w14:paraId="7343FDCD" w14:textId="77777777" w:rsidTr="00004FDA">
        <w:tc>
          <w:tcPr>
            <w:tcW w:w="3880" w:type="dxa"/>
          </w:tcPr>
          <w:p w14:paraId="4777AAA0" w14:textId="6F0C3F94" w:rsidR="00FD5418" w:rsidRPr="00FD5418" w:rsidRDefault="00FD5418" w:rsidP="00004FDA">
            <w:pPr>
              <w:pStyle w:val="SP-SglSpPara"/>
              <w:numPr>
                <w:ilvl w:val="0"/>
                <w:numId w:val="4"/>
              </w:numPr>
              <w:spacing w:line="240" w:lineRule="auto"/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FD5418">
              <w:rPr>
                <w:rFonts w:asciiTheme="minorHAnsi" w:hAnsiTheme="minorHAnsi"/>
                <w:sz w:val="20"/>
                <w:szCs w:val="20"/>
              </w:rPr>
              <w:t>Suggest resources, strategies, or techniques to improve performance</w:t>
            </w:r>
            <w:r w:rsidR="001B3746">
              <w:rPr>
                <w:rFonts w:asciiTheme="minorHAnsi" w:hAnsiTheme="minorHAnsi"/>
                <w:sz w:val="20"/>
                <w:szCs w:val="20"/>
              </w:rPr>
              <w:t>?</w:t>
            </w:r>
            <w:r w:rsidRPr="00FD5418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033" w:type="dxa"/>
            <w:vAlign w:val="center"/>
          </w:tcPr>
          <w:p w14:paraId="54D9A5B3" w14:textId="19D6C566" w:rsidR="00FD5418" w:rsidRPr="00FD5418" w:rsidRDefault="00FD5418" w:rsidP="0062031B">
            <w:pPr>
              <w:pStyle w:val="L1-FlLSp1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839" w:type="dxa"/>
            <w:vAlign w:val="center"/>
          </w:tcPr>
          <w:p w14:paraId="3CB69B3F" w14:textId="6F2D12EE" w:rsidR="00FD5418" w:rsidRPr="00FD5418" w:rsidRDefault="00FD5418" w:rsidP="0062031B">
            <w:pPr>
              <w:pStyle w:val="L1-FlLSp1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872" w:type="dxa"/>
            <w:vAlign w:val="center"/>
          </w:tcPr>
          <w:p w14:paraId="446E83D9" w14:textId="31E8A483" w:rsidR="00FD5418" w:rsidRPr="00FD5418" w:rsidRDefault="00FD5418" w:rsidP="0062031B">
            <w:pPr>
              <w:pStyle w:val="L1-FlLSp1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927" w:type="dxa"/>
            <w:vAlign w:val="center"/>
          </w:tcPr>
          <w:p w14:paraId="5EC4EC01" w14:textId="120601DF" w:rsidR="00FD5418" w:rsidRPr="00FD5418" w:rsidRDefault="00FD5418" w:rsidP="0062031B">
            <w:pPr>
              <w:pStyle w:val="L1-FlLSp1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981" w:type="dxa"/>
            <w:vAlign w:val="center"/>
          </w:tcPr>
          <w:p w14:paraId="439EC9D7" w14:textId="2B34F4A4" w:rsidR="00FD5418" w:rsidRPr="00FD5418" w:rsidRDefault="00FD5418" w:rsidP="0062031B">
            <w:pPr>
              <w:pStyle w:val="L1-FlLSp1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44" w:type="dxa"/>
            <w:vAlign w:val="center"/>
          </w:tcPr>
          <w:p w14:paraId="3DB21107" w14:textId="1225DAE3" w:rsidR="00FD5418" w:rsidRPr="00FD5418" w:rsidRDefault="00FD5418" w:rsidP="0062031B">
            <w:pPr>
              <w:pStyle w:val="L1-FlLSp1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FD5418" w:rsidRPr="00FD5418" w14:paraId="04EE9FBF" w14:textId="77777777" w:rsidTr="00004FDA">
        <w:tc>
          <w:tcPr>
            <w:tcW w:w="3880" w:type="dxa"/>
          </w:tcPr>
          <w:p w14:paraId="126C8D86" w14:textId="7C5277C4" w:rsidR="00FD5418" w:rsidRPr="00FD5418" w:rsidRDefault="00FD5418" w:rsidP="00004FDA">
            <w:pPr>
              <w:pStyle w:val="SP-SglSpPara"/>
              <w:numPr>
                <w:ilvl w:val="0"/>
                <w:numId w:val="4"/>
              </w:numPr>
              <w:spacing w:line="240" w:lineRule="auto"/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FD5418">
              <w:rPr>
                <w:rFonts w:asciiTheme="minorHAnsi" w:hAnsiTheme="minorHAnsi"/>
                <w:sz w:val="20"/>
                <w:szCs w:val="20"/>
              </w:rPr>
              <w:t>Observe the leader</w:t>
            </w:r>
            <w:r w:rsidR="00181091">
              <w:rPr>
                <w:rFonts w:asciiTheme="minorHAnsi" w:hAnsiTheme="minorHAnsi"/>
                <w:sz w:val="20"/>
                <w:szCs w:val="20"/>
              </w:rPr>
              <w:t>s</w:t>
            </w:r>
            <w:r w:rsidRPr="00FD5418">
              <w:rPr>
                <w:rFonts w:asciiTheme="minorHAnsi" w:hAnsiTheme="minorHAnsi"/>
                <w:sz w:val="20"/>
                <w:szCs w:val="20"/>
              </w:rPr>
              <w:t xml:space="preserve"> performing leadership activities (e.g., conducting staff meetings, parent meetings, teacher evaluations)</w:t>
            </w:r>
            <w:r w:rsidR="001B3746">
              <w:rPr>
                <w:rFonts w:asciiTheme="minorHAnsi" w:hAnsiTheme="minorHAnsi"/>
                <w:sz w:val="20"/>
                <w:szCs w:val="20"/>
              </w:rPr>
              <w:t>?</w:t>
            </w:r>
          </w:p>
        </w:tc>
        <w:tc>
          <w:tcPr>
            <w:tcW w:w="1033" w:type="dxa"/>
            <w:vAlign w:val="center"/>
          </w:tcPr>
          <w:p w14:paraId="697DFE75" w14:textId="45A3CA31" w:rsidR="00FD5418" w:rsidRPr="00FD5418" w:rsidRDefault="00FD5418" w:rsidP="0062031B">
            <w:pPr>
              <w:pStyle w:val="L1-FlLSp1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839" w:type="dxa"/>
            <w:vAlign w:val="center"/>
          </w:tcPr>
          <w:p w14:paraId="2197B1DC" w14:textId="40ECE735" w:rsidR="00FD5418" w:rsidRPr="00FD5418" w:rsidRDefault="00FD5418" w:rsidP="0062031B">
            <w:pPr>
              <w:pStyle w:val="L1-FlLSp1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872" w:type="dxa"/>
            <w:vAlign w:val="center"/>
          </w:tcPr>
          <w:p w14:paraId="538F1937" w14:textId="402475B6" w:rsidR="00FD5418" w:rsidRPr="00FD5418" w:rsidRDefault="00FD5418" w:rsidP="0062031B">
            <w:pPr>
              <w:pStyle w:val="L1-FlLSp1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927" w:type="dxa"/>
            <w:vAlign w:val="center"/>
          </w:tcPr>
          <w:p w14:paraId="33C73A15" w14:textId="7FAD452E" w:rsidR="00FD5418" w:rsidRPr="00FD5418" w:rsidRDefault="00FD5418" w:rsidP="0062031B">
            <w:pPr>
              <w:pStyle w:val="L1-FlLSp1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981" w:type="dxa"/>
            <w:vAlign w:val="center"/>
          </w:tcPr>
          <w:p w14:paraId="7D0C0F11" w14:textId="0BBF3DDD" w:rsidR="00FD5418" w:rsidRPr="00FD5418" w:rsidRDefault="00FD5418" w:rsidP="0062031B">
            <w:pPr>
              <w:pStyle w:val="L1-FlLSp1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44" w:type="dxa"/>
            <w:vAlign w:val="center"/>
          </w:tcPr>
          <w:p w14:paraId="52AAFE67" w14:textId="34E7F24C" w:rsidR="00FD5418" w:rsidRPr="00FD5418" w:rsidRDefault="00FD5418" w:rsidP="0062031B">
            <w:pPr>
              <w:pStyle w:val="L1-FlLSp1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FD5418" w:rsidRPr="00FD5418" w14:paraId="0CBCE854" w14:textId="77777777" w:rsidTr="00004FDA">
        <w:tc>
          <w:tcPr>
            <w:tcW w:w="3880" w:type="dxa"/>
          </w:tcPr>
          <w:p w14:paraId="51730C32" w14:textId="02C99251" w:rsidR="00FD5418" w:rsidRPr="00FD5418" w:rsidRDefault="00FD5418" w:rsidP="001B3746">
            <w:pPr>
              <w:pStyle w:val="SP-SglSpPara"/>
              <w:numPr>
                <w:ilvl w:val="0"/>
                <w:numId w:val="4"/>
              </w:numPr>
              <w:spacing w:line="240" w:lineRule="auto"/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FD5418">
              <w:rPr>
                <w:rFonts w:asciiTheme="minorHAnsi" w:hAnsiTheme="minorHAnsi"/>
                <w:sz w:val="20"/>
                <w:szCs w:val="20"/>
              </w:rPr>
              <w:t>Advise/assist participant</w:t>
            </w:r>
            <w:r w:rsidR="00181091">
              <w:rPr>
                <w:rFonts w:asciiTheme="minorHAnsi" w:hAnsiTheme="minorHAnsi"/>
                <w:sz w:val="20"/>
                <w:szCs w:val="20"/>
              </w:rPr>
              <w:t>s</w:t>
            </w:r>
            <w:r w:rsidRPr="00FD5418">
              <w:rPr>
                <w:rFonts w:asciiTheme="minorHAnsi" w:hAnsiTheme="minorHAnsi"/>
                <w:sz w:val="20"/>
                <w:szCs w:val="20"/>
              </w:rPr>
              <w:t xml:space="preserve"> with work assignments</w:t>
            </w:r>
            <w:r w:rsidR="001B3746">
              <w:rPr>
                <w:rFonts w:asciiTheme="minorHAnsi" w:hAnsiTheme="minorHAnsi"/>
                <w:sz w:val="20"/>
                <w:szCs w:val="20"/>
              </w:rPr>
              <w:t>?</w:t>
            </w:r>
            <w:r w:rsidRPr="00FD5418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1033" w:type="dxa"/>
            <w:vAlign w:val="center"/>
          </w:tcPr>
          <w:p w14:paraId="45A7C1A4" w14:textId="5EE4396D" w:rsidR="00FD5418" w:rsidRPr="00FD5418" w:rsidRDefault="00FD5418" w:rsidP="0062031B">
            <w:pPr>
              <w:pStyle w:val="L1-FlLSp1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839" w:type="dxa"/>
            <w:vAlign w:val="center"/>
          </w:tcPr>
          <w:p w14:paraId="4FBC847F" w14:textId="5227F524" w:rsidR="00FD5418" w:rsidRPr="00FD5418" w:rsidRDefault="00FD5418" w:rsidP="0062031B">
            <w:pPr>
              <w:pStyle w:val="L1-FlLSp1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872" w:type="dxa"/>
            <w:vAlign w:val="center"/>
          </w:tcPr>
          <w:p w14:paraId="0E33E6C3" w14:textId="72842932" w:rsidR="00FD5418" w:rsidRPr="00FD5418" w:rsidRDefault="00FD5418" w:rsidP="0062031B">
            <w:pPr>
              <w:pStyle w:val="L1-FlLSp1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927" w:type="dxa"/>
            <w:vAlign w:val="center"/>
          </w:tcPr>
          <w:p w14:paraId="78288C85" w14:textId="0D21F7BB" w:rsidR="00FD5418" w:rsidRPr="00FD5418" w:rsidRDefault="00FD5418" w:rsidP="0062031B">
            <w:pPr>
              <w:pStyle w:val="L1-FlLSp1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981" w:type="dxa"/>
            <w:vAlign w:val="center"/>
          </w:tcPr>
          <w:p w14:paraId="46A3C7AC" w14:textId="2F35DF66" w:rsidR="00FD5418" w:rsidRPr="00FD5418" w:rsidRDefault="00FD5418" w:rsidP="0062031B">
            <w:pPr>
              <w:pStyle w:val="L1-FlLSp1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44" w:type="dxa"/>
            <w:vAlign w:val="center"/>
          </w:tcPr>
          <w:p w14:paraId="142FE6FB" w14:textId="552F843B" w:rsidR="00FD5418" w:rsidRPr="00FD5418" w:rsidRDefault="00FD5418" w:rsidP="0062031B">
            <w:pPr>
              <w:pStyle w:val="L1-FlLSp1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FD5418" w:rsidRPr="00FD5418" w14:paraId="734230A0" w14:textId="77777777" w:rsidTr="00004FDA">
        <w:tc>
          <w:tcPr>
            <w:tcW w:w="3880" w:type="dxa"/>
          </w:tcPr>
          <w:p w14:paraId="46299A62" w14:textId="0CD056D0" w:rsidR="00FD5418" w:rsidRPr="00FD5418" w:rsidRDefault="00FD5418" w:rsidP="00004FDA">
            <w:pPr>
              <w:pStyle w:val="SP-SglSpPara"/>
              <w:numPr>
                <w:ilvl w:val="0"/>
                <w:numId w:val="4"/>
              </w:numPr>
              <w:spacing w:line="240" w:lineRule="auto"/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FD5418">
              <w:rPr>
                <w:rFonts w:asciiTheme="minorHAnsi" w:hAnsiTheme="minorHAnsi"/>
                <w:sz w:val="20"/>
                <w:szCs w:val="20"/>
              </w:rPr>
              <w:t>Model appropriate leadership behavior</w:t>
            </w:r>
            <w:r w:rsidR="001B3746">
              <w:rPr>
                <w:rFonts w:asciiTheme="minorHAnsi" w:hAnsiTheme="minorHAnsi"/>
                <w:sz w:val="20"/>
                <w:szCs w:val="20"/>
              </w:rPr>
              <w:t>?</w:t>
            </w:r>
            <w:r w:rsidRPr="00FD5418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033" w:type="dxa"/>
            <w:vAlign w:val="center"/>
          </w:tcPr>
          <w:p w14:paraId="45148076" w14:textId="1DF2B53E" w:rsidR="00FD5418" w:rsidRPr="00FD5418" w:rsidRDefault="00FD5418" w:rsidP="0062031B">
            <w:pPr>
              <w:pStyle w:val="L1-FlLSp1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839" w:type="dxa"/>
            <w:vAlign w:val="center"/>
          </w:tcPr>
          <w:p w14:paraId="3E91070F" w14:textId="73BB76FF" w:rsidR="00FD5418" w:rsidRPr="00FD5418" w:rsidRDefault="00FD5418" w:rsidP="0062031B">
            <w:pPr>
              <w:pStyle w:val="L1-FlLSp1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872" w:type="dxa"/>
            <w:vAlign w:val="center"/>
          </w:tcPr>
          <w:p w14:paraId="5CC89C45" w14:textId="64A669F4" w:rsidR="00FD5418" w:rsidRPr="00FD5418" w:rsidRDefault="00FD5418" w:rsidP="0062031B">
            <w:pPr>
              <w:pStyle w:val="L1-FlLSp1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927" w:type="dxa"/>
            <w:vAlign w:val="center"/>
          </w:tcPr>
          <w:p w14:paraId="171FEA65" w14:textId="0B46EFFF" w:rsidR="00FD5418" w:rsidRPr="00FD5418" w:rsidRDefault="00FD5418" w:rsidP="0062031B">
            <w:pPr>
              <w:pStyle w:val="L1-FlLSp1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981" w:type="dxa"/>
            <w:vAlign w:val="center"/>
          </w:tcPr>
          <w:p w14:paraId="3E6FEAAD" w14:textId="16904647" w:rsidR="00FD5418" w:rsidRPr="00FD5418" w:rsidRDefault="00FD5418" w:rsidP="0062031B">
            <w:pPr>
              <w:pStyle w:val="L1-FlLSp1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44" w:type="dxa"/>
            <w:vAlign w:val="center"/>
          </w:tcPr>
          <w:p w14:paraId="668ABB59" w14:textId="5FDAE971" w:rsidR="00FD5418" w:rsidRPr="00FD5418" w:rsidRDefault="00FD5418" w:rsidP="0062031B">
            <w:pPr>
              <w:pStyle w:val="L1-FlLSp1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FD5418" w:rsidRPr="00FD5418" w14:paraId="6EF0AF7D" w14:textId="77777777" w:rsidTr="00004FDA">
        <w:tc>
          <w:tcPr>
            <w:tcW w:w="3880" w:type="dxa"/>
          </w:tcPr>
          <w:p w14:paraId="4D506E86" w14:textId="5487C7DD" w:rsidR="00FD5418" w:rsidRPr="00FD5418" w:rsidRDefault="00FD5418" w:rsidP="00181091">
            <w:pPr>
              <w:pStyle w:val="SP-SglSpPara"/>
              <w:numPr>
                <w:ilvl w:val="0"/>
                <w:numId w:val="4"/>
              </w:numPr>
              <w:spacing w:line="240" w:lineRule="auto"/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FD5418">
              <w:rPr>
                <w:rFonts w:asciiTheme="minorHAnsi" w:hAnsiTheme="minorHAnsi"/>
                <w:sz w:val="20"/>
                <w:szCs w:val="20"/>
              </w:rPr>
              <w:t>Provide input into a summative evaluation of the participants</w:t>
            </w:r>
            <w:r w:rsidR="00181091">
              <w:rPr>
                <w:rFonts w:asciiTheme="minorHAnsi" w:hAnsiTheme="minorHAnsi"/>
                <w:sz w:val="20"/>
                <w:szCs w:val="20"/>
              </w:rPr>
              <w:t>’</w:t>
            </w:r>
            <w:r w:rsidRPr="00FD5418">
              <w:rPr>
                <w:rFonts w:asciiTheme="minorHAnsi" w:hAnsiTheme="minorHAnsi"/>
                <w:sz w:val="20"/>
                <w:szCs w:val="20"/>
              </w:rPr>
              <w:t xml:space="preserve"> performance</w:t>
            </w:r>
            <w:r w:rsidR="001B3746">
              <w:rPr>
                <w:rFonts w:asciiTheme="minorHAnsi" w:hAnsiTheme="minorHAnsi"/>
                <w:sz w:val="20"/>
                <w:szCs w:val="20"/>
              </w:rPr>
              <w:t>?</w:t>
            </w:r>
            <w:r w:rsidRPr="00FD5418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1033" w:type="dxa"/>
            <w:vAlign w:val="center"/>
          </w:tcPr>
          <w:p w14:paraId="21ACE306" w14:textId="1B317780" w:rsidR="00FD5418" w:rsidRPr="00FD5418" w:rsidRDefault="00FD5418" w:rsidP="0062031B">
            <w:pPr>
              <w:pStyle w:val="L1-FlLSp1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839" w:type="dxa"/>
            <w:vAlign w:val="center"/>
          </w:tcPr>
          <w:p w14:paraId="008E1694" w14:textId="59403018" w:rsidR="00FD5418" w:rsidRPr="00FD5418" w:rsidRDefault="00FD5418" w:rsidP="0062031B">
            <w:pPr>
              <w:pStyle w:val="L1-FlLSp1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872" w:type="dxa"/>
            <w:vAlign w:val="center"/>
          </w:tcPr>
          <w:p w14:paraId="6604E47C" w14:textId="29CBC361" w:rsidR="00FD5418" w:rsidRPr="00FD5418" w:rsidRDefault="00FD5418" w:rsidP="0062031B">
            <w:pPr>
              <w:pStyle w:val="L1-FlLSp1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927" w:type="dxa"/>
            <w:vAlign w:val="center"/>
          </w:tcPr>
          <w:p w14:paraId="64BE5624" w14:textId="3ED94345" w:rsidR="00FD5418" w:rsidRPr="00FD5418" w:rsidRDefault="00FD5418" w:rsidP="0062031B">
            <w:pPr>
              <w:pStyle w:val="L1-FlLSp1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981" w:type="dxa"/>
            <w:vAlign w:val="center"/>
          </w:tcPr>
          <w:p w14:paraId="74FB9A5C" w14:textId="1EE2AB4D" w:rsidR="00FD5418" w:rsidRPr="00FD5418" w:rsidRDefault="00FD5418" w:rsidP="0062031B">
            <w:pPr>
              <w:pStyle w:val="L1-FlLSp1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44" w:type="dxa"/>
            <w:vAlign w:val="center"/>
          </w:tcPr>
          <w:p w14:paraId="735DC237" w14:textId="3C8A12E9" w:rsidR="00FD5418" w:rsidRPr="00FD5418" w:rsidRDefault="00FD5418" w:rsidP="0062031B">
            <w:pPr>
              <w:pStyle w:val="L1-FlLSp1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</w:tbl>
    <w:p w14:paraId="3D37B544" w14:textId="77777777" w:rsidR="00FD5418" w:rsidRPr="00527152" w:rsidRDefault="00FD5418" w:rsidP="005E3BF8">
      <w:pPr>
        <w:spacing w:line="240" w:lineRule="auto"/>
        <w:rPr>
          <w:rFonts w:asciiTheme="minorHAnsi" w:hAnsiTheme="minorHAnsi" w:cs="Arial"/>
          <w:sz w:val="22"/>
          <w:szCs w:val="22"/>
        </w:rPr>
      </w:pPr>
    </w:p>
    <w:p w14:paraId="7AB60139" w14:textId="4319DEA8" w:rsidR="005E3BF8" w:rsidRPr="00B033F1" w:rsidRDefault="00707682" w:rsidP="00144B3C">
      <w:pPr>
        <w:pStyle w:val="Heading3"/>
        <w:spacing w:after="120"/>
        <w:ind w:left="576" w:hanging="576"/>
      </w:pPr>
      <w:proofErr w:type="gramStart"/>
      <w:r>
        <w:t>I</w:t>
      </w:r>
      <w:r w:rsidR="0049726B">
        <w:t>II</w:t>
      </w:r>
      <w:r>
        <w:t>-</w:t>
      </w:r>
      <w:r w:rsidR="00FD5418">
        <w:t>5</w:t>
      </w:r>
      <w:r w:rsidR="005E3BF8" w:rsidRPr="00527152">
        <w:t>.</w:t>
      </w:r>
      <w:proofErr w:type="gramEnd"/>
      <w:r w:rsidR="00FD5418">
        <w:tab/>
      </w:r>
      <w:r w:rsidR="005E3BF8" w:rsidRPr="00527152">
        <w:t xml:space="preserve">How often are the following learning practices/instructional strategies used </w:t>
      </w:r>
      <w:r w:rsidR="007E342F">
        <w:t>as part of the</w:t>
      </w:r>
      <w:r w:rsidR="005E3BF8" w:rsidRPr="00527152">
        <w:t xml:space="preserve"> coursework in your TSLP project’s leadership </w:t>
      </w:r>
      <w:r w:rsidR="007E342F">
        <w:t>training</w:t>
      </w:r>
      <w:r w:rsidR="005E3BF8" w:rsidRPr="00527152">
        <w:t>?</w:t>
      </w:r>
      <w:r w:rsidR="004809E7">
        <w:t xml:space="preserve"> </w:t>
      </w:r>
      <w:r w:rsidR="005E3BF8" w:rsidRPr="00527152">
        <w:rPr>
          <w:i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70"/>
        <w:gridCol w:w="1147"/>
        <w:gridCol w:w="1148"/>
        <w:gridCol w:w="1147"/>
        <w:gridCol w:w="1148"/>
      </w:tblGrid>
      <w:tr w:rsidR="005E3BF8" w:rsidRPr="00004FDA" w14:paraId="7AB60140" w14:textId="77777777" w:rsidTr="00004FDA">
        <w:tc>
          <w:tcPr>
            <w:tcW w:w="3870" w:type="dxa"/>
            <w:vAlign w:val="bottom"/>
          </w:tcPr>
          <w:p w14:paraId="7AB6013B" w14:textId="77777777" w:rsidR="005E3BF8" w:rsidRPr="00004FDA" w:rsidRDefault="005E3BF8" w:rsidP="00FD5418">
            <w:pPr>
              <w:pStyle w:val="APSANormal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04FDA">
              <w:rPr>
                <w:rFonts w:asciiTheme="minorHAnsi" w:hAnsiTheme="minorHAnsi" w:cs="Arial"/>
                <w:b/>
                <w:sz w:val="20"/>
                <w:szCs w:val="20"/>
              </w:rPr>
              <w:t>Practice/strategy</w:t>
            </w:r>
          </w:p>
        </w:tc>
        <w:tc>
          <w:tcPr>
            <w:tcW w:w="1147" w:type="dxa"/>
            <w:vAlign w:val="bottom"/>
          </w:tcPr>
          <w:p w14:paraId="7AB6013C" w14:textId="77777777" w:rsidR="005E3BF8" w:rsidRPr="00004FDA" w:rsidRDefault="005E3BF8" w:rsidP="00FD5418">
            <w:pPr>
              <w:pStyle w:val="APSANormal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04FDA">
              <w:rPr>
                <w:rFonts w:asciiTheme="minorHAnsi" w:hAnsiTheme="minorHAnsi" w:cs="Arial"/>
                <w:b/>
                <w:sz w:val="20"/>
                <w:szCs w:val="20"/>
              </w:rPr>
              <w:t>Not used</w:t>
            </w:r>
          </w:p>
        </w:tc>
        <w:tc>
          <w:tcPr>
            <w:tcW w:w="1148" w:type="dxa"/>
            <w:vAlign w:val="bottom"/>
          </w:tcPr>
          <w:p w14:paraId="7AB6013D" w14:textId="77777777" w:rsidR="005E3BF8" w:rsidRPr="00004FDA" w:rsidRDefault="005E3BF8" w:rsidP="00FD5418">
            <w:pPr>
              <w:pStyle w:val="APSANormal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04FDA">
              <w:rPr>
                <w:rFonts w:asciiTheme="minorHAnsi" w:hAnsiTheme="minorHAnsi" w:cs="Arial"/>
                <w:b/>
                <w:sz w:val="20"/>
                <w:szCs w:val="20"/>
              </w:rPr>
              <w:t>Used once</w:t>
            </w:r>
          </w:p>
        </w:tc>
        <w:tc>
          <w:tcPr>
            <w:tcW w:w="1147" w:type="dxa"/>
            <w:vAlign w:val="bottom"/>
          </w:tcPr>
          <w:p w14:paraId="7AB6013E" w14:textId="3DE521B4" w:rsidR="005E3BF8" w:rsidRPr="00004FDA" w:rsidRDefault="005E3BF8" w:rsidP="00FD5418">
            <w:pPr>
              <w:pStyle w:val="APSANormal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04FDA">
              <w:rPr>
                <w:rFonts w:asciiTheme="minorHAnsi" w:hAnsiTheme="minorHAnsi" w:cs="Arial"/>
                <w:b/>
                <w:sz w:val="20"/>
                <w:szCs w:val="20"/>
              </w:rPr>
              <w:t>Used 2</w:t>
            </w:r>
            <w:r w:rsidR="00B40074" w:rsidRPr="00004FDA">
              <w:rPr>
                <w:rFonts w:asciiTheme="minorHAnsi" w:hAnsiTheme="minorHAnsi" w:cs="Arial"/>
                <w:b/>
                <w:sz w:val="20"/>
                <w:szCs w:val="20"/>
              </w:rPr>
              <w:t xml:space="preserve"> or</w:t>
            </w:r>
            <w:r w:rsidR="00503E18" w:rsidRPr="00004FDA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Pr="00004FDA">
              <w:rPr>
                <w:rFonts w:asciiTheme="minorHAnsi" w:hAnsiTheme="minorHAnsi" w:cs="Arial"/>
                <w:b/>
                <w:sz w:val="20"/>
                <w:szCs w:val="20"/>
              </w:rPr>
              <w:t>3</w:t>
            </w:r>
            <w:r w:rsidR="00B40074" w:rsidRPr="00004FDA">
              <w:rPr>
                <w:rFonts w:asciiTheme="minorHAnsi" w:hAnsiTheme="minorHAnsi" w:cs="Arial"/>
                <w:b/>
                <w:sz w:val="20"/>
                <w:szCs w:val="20"/>
              </w:rPr>
              <w:t xml:space="preserve"> times</w:t>
            </w:r>
          </w:p>
        </w:tc>
        <w:tc>
          <w:tcPr>
            <w:tcW w:w="1148" w:type="dxa"/>
            <w:vAlign w:val="bottom"/>
          </w:tcPr>
          <w:p w14:paraId="7AB6013F" w14:textId="77777777" w:rsidR="005E3BF8" w:rsidRPr="00004FDA" w:rsidRDefault="005E3BF8" w:rsidP="00FD5418">
            <w:pPr>
              <w:pStyle w:val="APSANormal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04FDA">
              <w:rPr>
                <w:rFonts w:asciiTheme="minorHAnsi" w:hAnsiTheme="minorHAnsi" w:cs="Arial"/>
                <w:b/>
                <w:sz w:val="20"/>
                <w:szCs w:val="20"/>
              </w:rPr>
              <w:t>Used 4 times or more</w:t>
            </w:r>
          </w:p>
        </w:tc>
      </w:tr>
      <w:tr w:rsidR="00FD5418" w:rsidRPr="00527152" w14:paraId="7AB60146" w14:textId="77777777" w:rsidTr="00004FDA">
        <w:tc>
          <w:tcPr>
            <w:tcW w:w="3870" w:type="dxa"/>
          </w:tcPr>
          <w:p w14:paraId="7AB60141" w14:textId="77777777" w:rsidR="00FD5418" w:rsidRPr="00FD5418" w:rsidRDefault="00FD5418" w:rsidP="00004FDA">
            <w:pPr>
              <w:pStyle w:val="L1-FlLSp12"/>
              <w:numPr>
                <w:ilvl w:val="0"/>
                <w:numId w:val="14"/>
              </w:num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D5418">
              <w:rPr>
                <w:rFonts w:asciiTheme="minorHAnsi" w:hAnsiTheme="minorHAnsi"/>
                <w:sz w:val="20"/>
                <w:szCs w:val="20"/>
              </w:rPr>
              <w:t>Field-based projects in which aspiring turnaround leaders apply ideas in the field</w:t>
            </w:r>
          </w:p>
        </w:tc>
        <w:tc>
          <w:tcPr>
            <w:tcW w:w="1147" w:type="dxa"/>
            <w:vAlign w:val="center"/>
          </w:tcPr>
          <w:p w14:paraId="7AB60142" w14:textId="771B5315" w:rsidR="00FD5418" w:rsidRPr="00527152" w:rsidRDefault="00FD5418" w:rsidP="00AE60CA">
            <w:pPr>
              <w:pStyle w:val="L1-FlLSp1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8" w:type="dxa"/>
            <w:vAlign w:val="center"/>
          </w:tcPr>
          <w:p w14:paraId="7AB60143" w14:textId="7243848F" w:rsidR="00FD5418" w:rsidRPr="00527152" w:rsidRDefault="00FD5418" w:rsidP="00AE60CA">
            <w:pPr>
              <w:pStyle w:val="L1-FlLSp1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7" w:type="dxa"/>
            <w:vAlign w:val="center"/>
          </w:tcPr>
          <w:p w14:paraId="7AB60144" w14:textId="1BCA21AA" w:rsidR="00FD5418" w:rsidRPr="00527152" w:rsidRDefault="00FD5418" w:rsidP="00AE60CA">
            <w:pPr>
              <w:pStyle w:val="L1-FlLSp1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8" w:type="dxa"/>
            <w:vAlign w:val="center"/>
          </w:tcPr>
          <w:p w14:paraId="7AB60145" w14:textId="4CFDF99E" w:rsidR="00FD5418" w:rsidRPr="00527152" w:rsidRDefault="00FD5418" w:rsidP="00AE60CA">
            <w:pPr>
              <w:pStyle w:val="L1-FlLSp1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FD5418" w:rsidRPr="00527152" w14:paraId="7AB6014C" w14:textId="77777777" w:rsidTr="00004FDA">
        <w:tc>
          <w:tcPr>
            <w:tcW w:w="3870" w:type="dxa"/>
          </w:tcPr>
          <w:p w14:paraId="7AB60147" w14:textId="3DD8E4F0" w:rsidR="00FD5418" w:rsidRPr="00FD5418" w:rsidRDefault="00FD5418" w:rsidP="00004FDA">
            <w:pPr>
              <w:pStyle w:val="L1-FlLSp12"/>
              <w:numPr>
                <w:ilvl w:val="0"/>
                <w:numId w:val="14"/>
              </w:numPr>
              <w:spacing w:line="240" w:lineRule="auto"/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FD5418">
              <w:rPr>
                <w:rFonts w:asciiTheme="minorHAnsi" w:hAnsiTheme="minorHAnsi"/>
                <w:sz w:val="20"/>
                <w:szCs w:val="20"/>
              </w:rPr>
              <w:t xml:space="preserve">Analysis and discussion of field-based problems or problem-based- learning approaches </w:t>
            </w:r>
          </w:p>
        </w:tc>
        <w:tc>
          <w:tcPr>
            <w:tcW w:w="1147" w:type="dxa"/>
            <w:vAlign w:val="center"/>
          </w:tcPr>
          <w:p w14:paraId="7AB60148" w14:textId="1D3B3200" w:rsidR="00FD5418" w:rsidRPr="00527152" w:rsidRDefault="00FD5418" w:rsidP="00AE60CA">
            <w:pPr>
              <w:pStyle w:val="L1-FlLSp1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8" w:type="dxa"/>
            <w:vAlign w:val="center"/>
          </w:tcPr>
          <w:p w14:paraId="7AB60149" w14:textId="4916A772" w:rsidR="00FD5418" w:rsidRPr="00527152" w:rsidRDefault="00FD5418" w:rsidP="00AE60CA">
            <w:pPr>
              <w:pStyle w:val="L1-FlLSp1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7" w:type="dxa"/>
            <w:vAlign w:val="center"/>
          </w:tcPr>
          <w:p w14:paraId="7AB6014A" w14:textId="1C22B12D" w:rsidR="00FD5418" w:rsidRPr="00527152" w:rsidRDefault="00FD5418" w:rsidP="00AE60CA">
            <w:pPr>
              <w:pStyle w:val="L1-FlLSp1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8" w:type="dxa"/>
            <w:vAlign w:val="center"/>
          </w:tcPr>
          <w:p w14:paraId="7AB6014B" w14:textId="1BC63E75" w:rsidR="00FD5418" w:rsidRPr="00527152" w:rsidRDefault="00FD5418" w:rsidP="00AE60CA">
            <w:pPr>
              <w:pStyle w:val="L1-FlLSp1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FD5418" w:rsidRPr="00527152" w14:paraId="7AB60152" w14:textId="77777777" w:rsidTr="00004FDA">
        <w:tc>
          <w:tcPr>
            <w:tcW w:w="3870" w:type="dxa"/>
          </w:tcPr>
          <w:p w14:paraId="7AB6014D" w14:textId="77777777" w:rsidR="00FD5418" w:rsidRPr="00FD5418" w:rsidRDefault="00FD5418" w:rsidP="00004FDA">
            <w:pPr>
              <w:pStyle w:val="L1-FlLSp12"/>
              <w:numPr>
                <w:ilvl w:val="0"/>
                <w:numId w:val="14"/>
              </w:numPr>
              <w:spacing w:line="240" w:lineRule="auto"/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FD5418">
              <w:rPr>
                <w:rFonts w:asciiTheme="minorHAnsi" w:hAnsiTheme="minorHAnsi"/>
                <w:sz w:val="20"/>
                <w:szCs w:val="20"/>
              </w:rPr>
              <w:t>Action research or inquiry projects</w:t>
            </w:r>
          </w:p>
        </w:tc>
        <w:tc>
          <w:tcPr>
            <w:tcW w:w="1147" w:type="dxa"/>
            <w:vAlign w:val="center"/>
          </w:tcPr>
          <w:p w14:paraId="7AB6014E" w14:textId="61B52551" w:rsidR="00FD5418" w:rsidRPr="00527152" w:rsidRDefault="00FD5418" w:rsidP="00AE60CA">
            <w:pPr>
              <w:pStyle w:val="L1-FlLSp1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8" w:type="dxa"/>
            <w:vAlign w:val="center"/>
          </w:tcPr>
          <w:p w14:paraId="7AB6014F" w14:textId="372179EE" w:rsidR="00FD5418" w:rsidRPr="00527152" w:rsidRDefault="00FD5418" w:rsidP="00AE60CA">
            <w:pPr>
              <w:pStyle w:val="L1-FlLSp1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7" w:type="dxa"/>
            <w:vAlign w:val="center"/>
          </w:tcPr>
          <w:p w14:paraId="7AB60150" w14:textId="71C5C07E" w:rsidR="00FD5418" w:rsidRPr="00527152" w:rsidRDefault="00FD5418" w:rsidP="00AE60CA">
            <w:pPr>
              <w:pStyle w:val="L1-FlLSp1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8" w:type="dxa"/>
            <w:vAlign w:val="center"/>
          </w:tcPr>
          <w:p w14:paraId="7AB60151" w14:textId="42A9D728" w:rsidR="00FD5418" w:rsidRPr="00527152" w:rsidRDefault="00FD5418" w:rsidP="00AE60CA">
            <w:pPr>
              <w:pStyle w:val="L1-FlLSp1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FD5418" w:rsidRPr="00527152" w14:paraId="7AB60158" w14:textId="77777777" w:rsidTr="00004FDA">
        <w:tc>
          <w:tcPr>
            <w:tcW w:w="3870" w:type="dxa"/>
          </w:tcPr>
          <w:p w14:paraId="7AB60153" w14:textId="77777777" w:rsidR="00FD5418" w:rsidRPr="00FD5418" w:rsidRDefault="00FD5418" w:rsidP="00004FDA">
            <w:pPr>
              <w:pStyle w:val="L1-FlLSp12"/>
              <w:numPr>
                <w:ilvl w:val="0"/>
                <w:numId w:val="14"/>
              </w:numPr>
              <w:spacing w:line="240" w:lineRule="auto"/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FD5418">
              <w:rPr>
                <w:rFonts w:asciiTheme="minorHAnsi" w:hAnsiTheme="minorHAnsi"/>
                <w:sz w:val="20"/>
                <w:szCs w:val="20"/>
              </w:rPr>
              <w:t>Analysis and discussion of case studies</w:t>
            </w:r>
          </w:p>
        </w:tc>
        <w:tc>
          <w:tcPr>
            <w:tcW w:w="1147" w:type="dxa"/>
            <w:vAlign w:val="center"/>
          </w:tcPr>
          <w:p w14:paraId="7AB60154" w14:textId="5FD383CC" w:rsidR="00FD5418" w:rsidRPr="00527152" w:rsidRDefault="00FD5418" w:rsidP="00AE60CA">
            <w:pPr>
              <w:pStyle w:val="L1-FlLSp1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8" w:type="dxa"/>
            <w:vAlign w:val="center"/>
          </w:tcPr>
          <w:p w14:paraId="7AB60155" w14:textId="0E5CCD8C" w:rsidR="00FD5418" w:rsidRPr="00527152" w:rsidRDefault="00FD5418" w:rsidP="00AE60CA">
            <w:pPr>
              <w:pStyle w:val="L1-FlLSp1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7" w:type="dxa"/>
            <w:vAlign w:val="center"/>
          </w:tcPr>
          <w:p w14:paraId="7AB60156" w14:textId="33687F87" w:rsidR="00FD5418" w:rsidRPr="00527152" w:rsidRDefault="00FD5418" w:rsidP="00AE60CA">
            <w:pPr>
              <w:pStyle w:val="L1-FlLSp1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8" w:type="dxa"/>
            <w:vAlign w:val="center"/>
          </w:tcPr>
          <w:p w14:paraId="7AB60157" w14:textId="210E20E4" w:rsidR="00FD5418" w:rsidRPr="00527152" w:rsidRDefault="00FD5418" w:rsidP="00AE60CA">
            <w:pPr>
              <w:pStyle w:val="L1-FlLSp1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FD5418" w:rsidRPr="00527152" w14:paraId="7AB6015E" w14:textId="77777777" w:rsidTr="00004FDA">
        <w:tc>
          <w:tcPr>
            <w:tcW w:w="3870" w:type="dxa"/>
          </w:tcPr>
          <w:p w14:paraId="7AB60159" w14:textId="77777777" w:rsidR="00FD5418" w:rsidRPr="00FD5418" w:rsidRDefault="00FD5418" w:rsidP="00004FDA">
            <w:pPr>
              <w:pStyle w:val="L1-FlLSp12"/>
              <w:numPr>
                <w:ilvl w:val="0"/>
                <w:numId w:val="14"/>
              </w:numPr>
              <w:spacing w:line="240" w:lineRule="auto"/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FD5418">
              <w:rPr>
                <w:rFonts w:asciiTheme="minorHAnsi" w:hAnsiTheme="minorHAnsi"/>
                <w:sz w:val="20"/>
                <w:szCs w:val="20"/>
              </w:rPr>
              <w:t>A portfolio demonstrating aspiring turnaround leaders’ learning and accomplishments</w:t>
            </w:r>
          </w:p>
        </w:tc>
        <w:tc>
          <w:tcPr>
            <w:tcW w:w="1147" w:type="dxa"/>
            <w:vAlign w:val="center"/>
          </w:tcPr>
          <w:p w14:paraId="7AB6015A" w14:textId="33D85058" w:rsidR="00FD5418" w:rsidRPr="00527152" w:rsidRDefault="00FD5418" w:rsidP="00AE60CA">
            <w:pPr>
              <w:pStyle w:val="L1-FlLSp1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8" w:type="dxa"/>
            <w:vAlign w:val="center"/>
          </w:tcPr>
          <w:p w14:paraId="7AB6015B" w14:textId="6503F83A" w:rsidR="00FD5418" w:rsidRPr="00527152" w:rsidRDefault="00FD5418" w:rsidP="00AE60CA">
            <w:pPr>
              <w:pStyle w:val="L1-FlLSp1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7" w:type="dxa"/>
            <w:vAlign w:val="center"/>
          </w:tcPr>
          <w:p w14:paraId="7AB6015C" w14:textId="6F7FFF17" w:rsidR="00FD5418" w:rsidRPr="00527152" w:rsidRDefault="00FD5418" w:rsidP="00AE60CA">
            <w:pPr>
              <w:pStyle w:val="L1-FlLSp1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8" w:type="dxa"/>
            <w:vAlign w:val="center"/>
          </w:tcPr>
          <w:p w14:paraId="7AB6015D" w14:textId="2D7938BC" w:rsidR="00FD5418" w:rsidRPr="00527152" w:rsidRDefault="00FD5418" w:rsidP="00AE60CA">
            <w:pPr>
              <w:pStyle w:val="L1-FlLSp1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</w:tbl>
    <w:p w14:paraId="76A928FD" w14:textId="77777777" w:rsidR="002B52A9" w:rsidRDefault="002B52A9" w:rsidP="00B74969">
      <w:bookmarkStart w:id="8" w:name="_Toc440632921"/>
    </w:p>
    <w:p w14:paraId="1AD4D7AE" w14:textId="501AAD4C" w:rsidR="007F30EA" w:rsidRDefault="007F30EA" w:rsidP="00144B3C">
      <w:pPr>
        <w:pStyle w:val="Heading3"/>
        <w:spacing w:after="120"/>
        <w:ind w:left="576" w:hanging="576"/>
      </w:pPr>
      <w:proofErr w:type="gramStart"/>
      <w:r>
        <w:t>III-</w:t>
      </w:r>
      <w:r w:rsidR="00B348C2">
        <w:t>6</w:t>
      </w:r>
      <w:r>
        <w:t>.</w:t>
      </w:r>
      <w:proofErr w:type="gramEnd"/>
      <w:r>
        <w:t xml:space="preserve"> </w:t>
      </w:r>
      <w:r w:rsidR="00806DB5">
        <w:tab/>
      </w:r>
      <w:r>
        <w:t xml:space="preserve">Does the coursework </w:t>
      </w:r>
      <w:r w:rsidRPr="00527152">
        <w:t xml:space="preserve">in your TSLP project’s leadership </w:t>
      </w:r>
      <w:r>
        <w:t>training include a capstone or culminating project?</w:t>
      </w:r>
    </w:p>
    <w:p w14:paraId="7262DCE3" w14:textId="77777777" w:rsidR="007F30EA" w:rsidRDefault="007F30EA" w:rsidP="007F30EA">
      <w:pPr>
        <w:pStyle w:val="Default"/>
        <w:numPr>
          <w:ilvl w:val="0"/>
          <w:numId w:val="15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Required</w:t>
      </w:r>
    </w:p>
    <w:p w14:paraId="55C0F6E3" w14:textId="77777777" w:rsidR="007F30EA" w:rsidRDefault="007F30EA" w:rsidP="007F30EA">
      <w:pPr>
        <w:pStyle w:val="Default"/>
        <w:numPr>
          <w:ilvl w:val="0"/>
          <w:numId w:val="15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ptional</w:t>
      </w:r>
    </w:p>
    <w:p w14:paraId="66CC370F" w14:textId="780B44D8" w:rsidR="007F30EA" w:rsidRDefault="007F30EA" w:rsidP="007F30EA">
      <w:pPr>
        <w:pStyle w:val="Default"/>
        <w:numPr>
          <w:ilvl w:val="0"/>
          <w:numId w:val="15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Not </w:t>
      </w:r>
      <w:r w:rsidR="00CD409C">
        <w:rPr>
          <w:rFonts w:asciiTheme="minorHAnsi" w:hAnsiTheme="minorHAnsi" w:cs="Arial"/>
          <w:sz w:val="22"/>
          <w:szCs w:val="22"/>
        </w:rPr>
        <w:t>included</w:t>
      </w:r>
    </w:p>
    <w:p w14:paraId="051427F4" w14:textId="10BB7D7A" w:rsidR="00FD5418" w:rsidRPr="007F30EA" w:rsidRDefault="007F30EA" w:rsidP="007F30EA">
      <w:pPr>
        <w:pStyle w:val="Default"/>
        <w:numPr>
          <w:ilvl w:val="0"/>
          <w:numId w:val="15"/>
        </w:numPr>
        <w:spacing w:after="200" w:line="276" w:lineRule="auto"/>
        <w:rPr>
          <w:rFonts w:asciiTheme="minorHAnsi" w:hAnsiTheme="minorHAnsi"/>
          <w:sz w:val="22"/>
          <w:szCs w:val="22"/>
        </w:rPr>
      </w:pPr>
      <w:r w:rsidRPr="007F30EA">
        <w:rPr>
          <w:rFonts w:asciiTheme="minorHAnsi" w:hAnsiTheme="minorHAnsi" w:cs="Arial"/>
          <w:sz w:val="22"/>
          <w:szCs w:val="22"/>
        </w:rPr>
        <w:t>Other</w:t>
      </w:r>
      <w:r w:rsidRPr="007F30EA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230A27">
        <w:rPr>
          <w:rFonts w:asciiTheme="minorHAnsi" w:hAnsiTheme="minorHAnsi" w:cs="Arial"/>
          <w:color w:val="auto"/>
          <w:sz w:val="22"/>
          <w:szCs w:val="22"/>
        </w:rPr>
        <w:t>(Specify_________________________)</w:t>
      </w:r>
    </w:p>
    <w:p w14:paraId="7CA7474D" w14:textId="77777777" w:rsidR="0096103E" w:rsidRDefault="0096103E">
      <w:pPr>
        <w:spacing w:after="200" w:line="276" w:lineRule="auto"/>
        <w:rPr>
          <w:rFonts w:asciiTheme="minorHAnsi" w:hAnsiTheme="minorHAnsi"/>
          <w:sz w:val="22"/>
          <w:szCs w:val="22"/>
        </w:rPr>
      </w:pPr>
      <w:r>
        <w:br w:type="page"/>
      </w:r>
    </w:p>
    <w:p w14:paraId="3FED5F9E" w14:textId="0950ECAF" w:rsidR="00B74969" w:rsidRPr="00527152" w:rsidRDefault="00B74969" w:rsidP="00144B3C">
      <w:pPr>
        <w:pStyle w:val="Heading3"/>
        <w:spacing w:after="120"/>
        <w:ind w:left="576" w:hanging="576"/>
      </w:pPr>
      <w:proofErr w:type="gramStart"/>
      <w:r>
        <w:lastRenderedPageBreak/>
        <w:t>III-</w:t>
      </w:r>
      <w:r w:rsidR="002E0D0F">
        <w:t>7</w:t>
      </w:r>
      <w:r>
        <w:t>.</w:t>
      </w:r>
      <w:proofErr w:type="gramEnd"/>
      <w:r w:rsidR="00FD5418">
        <w:tab/>
      </w:r>
      <w:r w:rsidR="001B3746">
        <w:t>To evaluate participants, d</w:t>
      </w:r>
      <w:r>
        <w:t>oes your organization use</w:t>
      </w:r>
      <w:r w:rsidR="001B3746">
        <w:t>:</w:t>
      </w:r>
      <w:r w:rsidRPr="00527152">
        <w:t xml:space="preserve"> (Select NA in the appropriate column if your </w:t>
      </w:r>
      <w:r>
        <w:t xml:space="preserve">project </w:t>
      </w:r>
      <w:r w:rsidRPr="00527152">
        <w:t xml:space="preserve">has no participants to whom the column applies.)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788"/>
        <w:gridCol w:w="1890"/>
        <w:gridCol w:w="1800"/>
      </w:tblGrid>
      <w:tr w:rsidR="00FD5418" w:rsidRPr="00B77675" w14:paraId="714DB8BC" w14:textId="77777777" w:rsidTr="00004FDA">
        <w:tc>
          <w:tcPr>
            <w:tcW w:w="4788" w:type="dxa"/>
            <w:vMerge w:val="restart"/>
          </w:tcPr>
          <w:p w14:paraId="71A61D72" w14:textId="77777777" w:rsidR="00FD5418" w:rsidRPr="00B77675" w:rsidRDefault="00FD5418" w:rsidP="00FD5418">
            <w:pPr>
              <w:pStyle w:val="L1-FlLSp12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90" w:type="dxa"/>
            <w:vAlign w:val="bottom"/>
          </w:tcPr>
          <w:p w14:paraId="0CC49BEC" w14:textId="77777777" w:rsidR="00FD5418" w:rsidRPr="00B77675" w:rsidRDefault="00FD5418" w:rsidP="00FD5418">
            <w:pPr>
              <w:pStyle w:val="L1-FlLSp12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77675">
              <w:rPr>
                <w:rFonts w:asciiTheme="minorHAnsi" w:hAnsiTheme="minorHAnsi"/>
                <w:b/>
                <w:sz w:val="20"/>
                <w:szCs w:val="20"/>
              </w:rPr>
              <w:t>For participants who are currently school leaders</w:t>
            </w:r>
          </w:p>
        </w:tc>
        <w:tc>
          <w:tcPr>
            <w:tcW w:w="1800" w:type="dxa"/>
          </w:tcPr>
          <w:p w14:paraId="6D9E69CC" w14:textId="77777777" w:rsidR="00FD5418" w:rsidRPr="00B77675" w:rsidRDefault="00FD5418" w:rsidP="00FD5418">
            <w:pPr>
              <w:pStyle w:val="L1-FlLSp12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77675">
              <w:rPr>
                <w:rFonts w:asciiTheme="minorHAnsi" w:hAnsiTheme="minorHAnsi"/>
                <w:b/>
                <w:sz w:val="20"/>
                <w:szCs w:val="20"/>
              </w:rPr>
              <w:t xml:space="preserve">For participants who are </w:t>
            </w:r>
            <w:r w:rsidRPr="00B77675">
              <w:rPr>
                <w:rFonts w:asciiTheme="minorHAnsi" w:hAnsiTheme="minorHAnsi"/>
                <w:b/>
                <w:i/>
                <w:sz w:val="20"/>
                <w:szCs w:val="20"/>
              </w:rPr>
              <w:t>not</w:t>
            </w:r>
            <w:r w:rsidRPr="00B77675">
              <w:rPr>
                <w:rFonts w:asciiTheme="minorHAnsi" w:hAnsiTheme="minorHAnsi"/>
                <w:b/>
                <w:sz w:val="20"/>
                <w:szCs w:val="20"/>
              </w:rPr>
              <w:t xml:space="preserve">  currently school leaders</w:t>
            </w:r>
          </w:p>
        </w:tc>
      </w:tr>
      <w:tr w:rsidR="00FD5418" w:rsidRPr="00B77675" w14:paraId="63BE8CE9" w14:textId="77777777" w:rsidTr="00004FDA">
        <w:tc>
          <w:tcPr>
            <w:tcW w:w="4788" w:type="dxa"/>
            <w:vMerge/>
          </w:tcPr>
          <w:p w14:paraId="4DB4E747" w14:textId="77777777" w:rsidR="00FD5418" w:rsidRPr="00B77675" w:rsidRDefault="00FD5418" w:rsidP="00FD5418">
            <w:pPr>
              <w:pStyle w:val="L1-FlLSp12"/>
              <w:ind w:left="43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90" w:type="dxa"/>
          </w:tcPr>
          <w:p w14:paraId="301966AF" w14:textId="77777777" w:rsidR="00FD5418" w:rsidRPr="00B77675" w:rsidRDefault="00FD5418" w:rsidP="00FD5418">
            <w:pPr>
              <w:pStyle w:val="L1-FlLSp12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77675">
              <w:rPr>
                <w:rFonts w:asciiTheme="minorHAnsi" w:hAnsiTheme="minorHAnsi"/>
                <w:b/>
                <w:sz w:val="20"/>
                <w:szCs w:val="20"/>
              </w:rPr>
              <w:t>Yes      No    NA</w:t>
            </w:r>
          </w:p>
        </w:tc>
        <w:tc>
          <w:tcPr>
            <w:tcW w:w="1800" w:type="dxa"/>
          </w:tcPr>
          <w:p w14:paraId="598523E2" w14:textId="77777777" w:rsidR="00FD5418" w:rsidRPr="00B77675" w:rsidRDefault="00FD5418" w:rsidP="00FD5418">
            <w:pPr>
              <w:pStyle w:val="L1-FlLSp12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77675">
              <w:rPr>
                <w:rFonts w:asciiTheme="minorHAnsi" w:hAnsiTheme="minorHAnsi"/>
                <w:b/>
                <w:sz w:val="20"/>
                <w:szCs w:val="20"/>
              </w:rPr>
              <w:t>Yes      No    NA</w:t>
            </w:r>
          </w:p>
        </w:tc>
      </w:tr>
      <w:tr w:rsidR="00FD5418" w:rsidRPr="00B77675" w14:paraId="77605C0C" w14:textId="77777777" w:rsidTr="00004FDA">
        <w:tc>
          <w:tcPr>
            <w:tcW w:w="4788" w:type="dxa"/>
          </w:tcPr>
          <w:p w14:paraId="2030B17F" w14:textId="5117D3EF" w:rsidR="00FD5418" w:rsidRPr="00B77675" w:rsidRDefault="00FD5418" w:rsidP="00004FDA">
            <w:pPr>
              <w:pStyle w:val="L1-FlLSp12"/>
              <w:numPr>
                <w:ilvl w:val="0"/>
                <w:numId w:val="6"/>
              </w:numPr>
              <w:ind w:left="36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B77675">
              <w:rPr>
                <w:rFonts w:asciiTheme="minorHAnsi" w:hAnsiTheme="minorHAnsi"/>
                <w:sz w:val="20"/>
                <w:szCs w:val="20"/>
              </w:rPr>
              <w:t>Course grades</w:t>
            </w:r>
            <w:r w:rsidR="001B3746">
              <w:rPr>
                <w:rFonts w:asciiTheme="minorHAnsi" w:hAnsiTheme="minorHAnsi"/>
                <w:sz w:val="20"/>
                <w:szCs w:val="20"/>
              </w:rPr>
              <w:t>?</w:t>
            </w:r>
          </w:p>
        </w:tc>
        <w:tc>
          <w:tcPr>
            <w:tcW w:w="1890" w:type="dxa"/>
          </w:tcPr>
          <w:p w14:paraId="0716095E" w14:textId="77777777" w:rsidR="00FD5418" w:rsidRPr="00B77675" w:rsidRDefault="00FD5418" w:rsidP="00FD5418">
            <w:pPr>
              <w:pStyle w:val="L1-FlLSp1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Pr="00B7767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B77675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Pr="00B77675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B77675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</w:tcPr>
          <w:p w14:paraId="7371FF69" w14:textId="77777777" w:rsidR="00FD5418" w:rsidRPr="00B77675" w:rsidRDefault="00FD5418" w:rsidP="00FD5418">
            <w:pPr>
              <w:pStyle w:val="L1-FlLSp1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Pr="00B7767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B77675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Pr="00B77675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B77675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FD5418" w:rsidRPr="00B77675" w14:paraId="19ECAB38" w14:textId="77777777" w:rsidTr="00004FDA">
        <w:tc>
          <w:tcPr>
            <w:tcW w:w="4788" w:type="dxa"/>
          </w:tcPr>
          <w:p w14:paraId="46B830C5" w14:textId="1A2A55DD" w:rsidR="00FD5418" w:rsidRPr="00B77675" w:rsidRDefault="00FD5418" w:rsidP="00004FDA">
            <w:pPr>
              <w:pStyle w:val="L1-FlLSp12"/>
              <w:numPr>
                <w:ilvl w:val="0"/>
                <w:numId w:val="6"/>
              </w:numPr>
              <w:ind w:left="36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B77675">
              <w:rPr>
                <w:rFonts w:asciiTheme="minorHAnsi" w:hAnsiTheme="minorHAnsi"/>
                <w:sz w:val="20"/>
                <w:szCs w:val="20"/>
              </w:rPr>
              <w:t>Observation of practice by mentor, supervisor, or project staff</w:t>
            </w:r>
            <w:r w:rsidR="001B3746">
              <w:rPr>
                <w:rFonts w:asciiTheme="minorHAnsi" w:hAnsiTheme="minorHAnsi"/>
                <w:sz w:val="20"/>
                <w:szCs w:val="20"/>
              </w:rPr>
              <w:t>?</w:t>
            </w:r>
            <w:r w:rsidRPr="00B77675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</w:tcPr>
          <w:p w14:paraId="2333CB83" w14:textId="77777777" w:rsidR="00FD5418" w:rsidRPr="00B77675" w:rsidRDefault="00FD5418" w:rsidP="00FD5418">
            <w:pPr>
              <w:pStyle w:val="L1-FlLSp1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47C42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C42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047C42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Pr="00047C42">
              <w:rPr>
                <w:rFonts w:asciiTheme="minorHAnsi" w:hAnsiTheme="minorHAnsi"/>
                <w:sz w:val="20"/>
                <w:szCs w:val="20"/>
              </w:rPr>
              <w:t xml:space="preserve">       </w:t>
            </w:r>
            <w:r w:rsidRPr="00047C42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C42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047C42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Pr="00047C42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Pr="00047C42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C42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047C42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</w:tcPr>
          <w:p w14:paraId="1513212E" w14:textId="77777777" w:rsidR="00FD5418" w:rsidRPr="00B77675" w:rsidRDefault="00FD5418" w:rsidP="00FD5418">
            <w:pPr>
              <w:pStyle w:val="L1-FlLSp1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47C42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C42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047C42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Pr="00047C42">
              <w:rPr>
                <w:rFonts w:asciiTheme="minorHAnsi" w:hAnsiTheme="minorHAnsi"/>
                <w:sz w:val="20"/>
                <w:szCs w:val="20"/>
              </w:rPr>
              <w:t xml:space="preserve">       </w:t>
            </w:r>
            <w:r w:rsidRPr="00047C42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C42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047C42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Pr="00047C42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Pr="00047C42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C42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047C42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FD5418" w:rsidRPr="00B77675" w14:paraId="5537C15E" w14:textId="77777777" w:rsidTr="00004FDA">
        <w:tc>
          <w:tcPr>
            <w:tcW w:w="4788" w:type="dxa"/>
          </w:tcPr>
          <w:p w14:paraId="27713E17" w14:textId="652CB12F" w:rsidR="00FD5418" w:rsidRPr="00B77675" w:rsidRDefault="00FD5418" w:rsidP="00004FDA">
            <w:pPr>
              <w:pStyle w:val="APSANormal"/>
              <w:numPr>
                <w:ilvl w:val="0"/>
                <w:numId w:val="6"/>
              </w:numPr>
              <w:spacing w:line="240" w:lineRule="atLeast"/>
              <w:ind w:left="360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 w:rsidRPr="00B77675">
              <w:rPr>
                <w:rFonts w:asciiTheme="minorHAnsi" w:hAnsiTheme="minorHAnsi" w:cs="Arial"/>
                <w:sz w:val="20"/>
                <w:szCs w:val="20"/>
              </w:rPr>
              <w:t>Self-assessment</w:t>
            </w:r>
            <w:r w:rsidR="001B3746">
              <w:rPr>
                <w:rFonts w:asciiTheme="minorHAnsi" w:hAnsiTheme="minorHAnsi" w:cs="Arial"/>
                <w:sz w:val="20"/>
                <w:szCs w:val="20"/>
              </w:rPr>
              <w:t>?</w:t>
            </w:r>
            <w:r w:rsidRPr="00B7767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</w:tcPr>
          <w:p w14:paraId="3E67BB6B" w14:textId="77777777" w:rsidR="00FD5418" w:rsidRPr="00B77675" w:rsidRDefault="00FD5418" w:rsidP="00FD5418">
            <w:pPr>
              <w:pStyle w:val="L1-FlLSp1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47C42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C42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047C42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Pr="00047C42">
              <w:rPr>
                <w:rFonts w:asciiTheme="minorHAnsi" w:hAnsiTheme="minorHAnsi"/>
                <w:sz w:val="20"/>
                <w:szCs w:val="20"/>
              </w:rPr>
              <w:t xml:space="preserve">       </w:t>
            </w:r>
            <w:r w:rsidRPr="00047C42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C42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047C42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Pr="00047C42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Pr="00047C42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C42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047C42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</w:tcPr>
          <w:p w14:paraId="2C8DC127" w14:textId="77777777" w:rsidR="00FD5418" w:rsidRPr="00B77675" w:rsidRDefault="00FD5418" w:rsidP="00FD5418">
            <w:pPr>
              <w:pStyle w:val="L1-FlLSp1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47C42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C42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047C42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Pr="00047C42">
              <w:rPr>
                <w:rFonts w:asciiTheme="minorHAnsi" w:hAnsiTheme="minorHAnsi"/>
                <w:sz w:val="20"/>
                <w:szCs w:val="20"/>
              </w:rPr>
              <w:t xml:space="preserve">       </w:t>
            </w:r>
            <w:r w:rsidRPr="00047C42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C42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047C42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Pr="00047C42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Pr="00047C42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C42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047C42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FD5418" w:rsidRPr="00B77675" w14:paraId="0215002D" w14:textId="77777777" w:rsidTr="00004FDA">
        <w:tc>
          <w:tcPr>
            <w:tcW w:w="4788" w:type="dxa"/>
          </w:tcPr>
          <w:p w14:paraId="570228EF" w14:textId="7E965739" w:rsidR="00FD5418" w:rsidRPr="00B77675" w:rsidRDefault="00FD5418" w:rsidP="00004FDA">
            <w:pPr>
              <w:pStyle w:val="APSANormal"/>
              <w:numPr>
                <w:ilvl w:val="0"/>
                <w:numId w:val="6"/>
              </w:numPr>
              <w:spacing w:line="240" w:lineRule="atLeast"/>
              <w:ind w:left="360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 w:rsidRPr="00B77675">
              <w:rPr>
                <w:rFonts w:asciiTheme="minorHAnsi" w:hAnsiTheme="minorHAnsi"/>
                <w:sz w:val="20"/>
                <w:szCs w:val="20"/>
              </w:rPr>
              <w:t>Review of artifacts such as school improvement plans, budgets, or meeting agendas</w:t>
            </w:r>
            <w:r w:rsidR="001B3746">
              <w:rPr>
                <w:rFonts w:asciiTheme="minorHAnsi" w:hAnsiTheme="minorHAnsi"/>
                <w:sz w:val="20"/>
                <w:szCs w:val="20"/>
              </w:rPr>
              <w:t>?</w:t>
            </w:r>
          </w:p>
        </w:tc>
        <w:tc>
          <w:tcPr>
            <w:tcW w:w="1890" w:type="dxa"/>
          </w:tcPr>
          <w:p w14:paraId="08E94759" w14:textId="77777777" w:rsidR="00FD5418" w:rsidRPr="00B77675" w:rsidRDefault="00FD5418" w:rsidP="00FD5418">
            <w:pPr>
              <w:pStyle w:val="L1-FlLSp1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47C42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C42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047C42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Pr="00047C42">
              <w:rPr>
                <w:rFonts w:asciiTheme="minorHAnsi" w:hAnsiTheme="minorHAnsi"/>
                <w:sz w:val="20"/>
                <w:szCs w:val="20"/>
              </w:rPr>
              <w:t xml:space="preserve">       </w:t>
            </w:r>
            <w:r w:rsidRPr="00047C42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C42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047C42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Pr="00047C42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Pr="00047C42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C42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047C42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</w:tcPr>
          <w:p w14:paraId="7862D1BC" w14:textId="77777777" w:rsidR="00FD5418" w:rsidRPr="00B77675" w:rsidRDefault="00FD5418" w:rsidP="00FD5418">
            <w:pPr>
              <w:pStyle w:val="L1-FlLSp1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47C42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C42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047C42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Pr="00047C42">
              <w:rPr>
                <w:rFonts w:asciiTheme="minorHAnsi" w:hAnsiTheme="minorHAnsi"/>
                <w:sz w:val="20"/>
                <w:szCs w:val="20"/>
              </w:rPr>
              <w:t xml:space="preserve">       </w:t>
            </w:r>
            <w:r w:rsidRPr="00047C42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C42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047C42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Pr="00047C42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Pr="00047C42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C42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047C42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FD5418" w:rsidRPr="00B77675" w14:paraId="07302E2F" w14:textId="77777777" w:rsidTr="00004FDA">
        <w:tc>
          <w:tcPr>
            <w:tcW w:w="4788" w:type="dxa"/>
          </w:tcPr>
          <w:p w14:paraId="7AB480F5" w14:textId="689D2F46" w:rsidR="00FD5418" w:rsidRPr="00B77675" w:rsidRDefault="00FD5418" w:rsidP="00004FDA">
            <w:pPr>
              <w:pStyle w:val="APSANormal"/>
              <w:numPr>
                <w:ilvl w:val="0"/>
                <w:numId w:val="6"/>
              </w:numPr>
              <w:spacing w:line="240" w:lineRule="atLeast"/>
              <w:ind w:left="360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 w:rsidRPr="00B77675">
              <w:rPr>
                <w:rFonts w:asciiTheme="minorHAnsi" w:hAnsiTheme="minorHAnsi"/>
                <w:sz w:val="20"/>
                <w:szCs w:val="20"/>
              </w:rPr>
              <w:t>Student surveys</w:t>
            </w:r>
            <w:r w:rsidR="001B3746">
              <w:rPr>
                <w:rFonts w:asciiTheme="minorHAnsi" w:hAnsiTheme="minorHAnsi"/>
                <w:sz w:val="20"/>
                <w:szCs w:val="20"/>
              </w:rPr>
              <w:t>?</w:t>
            </w:r>
            <w:r w:rsidRPr="00B77675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</w:tcPr>
          <w:p w14:paraId="79C42333" w14:textId="77777777" w:rsidR="00FD5418" w:rsidRPr="00B77675" w:rsidRDefault="00FD5418" w:rsidP="00FD5418">
            <w:pPr>
              <w:pStyle w:val="L1-FlLSp1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47C42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C42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047C42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Pr="00047C42">
              <w:rPr>
                <w:rFonts w:asciiTheme="minorHAnsi" w:hAnsiTheme="minorHAnsi"/>
                <w:sz w:val="20"/>
                <w:szCs w:val="20"/>
              </w:rPr>
              <w:t xml:space="preserve">       </w:t>
            </w:r>
            <w:r w:rsidRPr="00047C42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C42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047C42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Pr="00047C42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Pr="00047C42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C42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047C42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</w:tcPr>
          <w:p w14:paraId="74875762" w14:textId="77777777" w:rsidR="00FD5418" w:rsidRPr="00B77675" w:rsidRDefault="00FD5418" w:rsidP="00FD5418">
            <w:pPr>
              <w:pStyle w:val="L1-FlLSp1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47C42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C42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047C42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Pr="00047C42">
              <w:rPr>
                <w:rFonts w:asciiTheme="minorHAnsi" w:hAnsiTheme="minorHAnsi"/>
                <w:sz w:val="20"/>
                <w:szCs w:val="20"/>
              </w:rPr>
              <w:t xml:space="preserve">       </w:t>
            </w:r>
            <w:r w:rsidRPr="00047C42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C42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047C42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Pr="00047C42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Pr="00047C42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C42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047C42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FD5418" w:rsidRPr="00B77675" w14:paraId="1CE53420" w14:textId="77777777" w:rsidTr="00004FDA">
        <w:tc>
          <w:tcPr>
            <w:tcW w:w="4788" w:type="dxa"/>
          </w:tcPr>
          <w:p w14:paraId="5E6883FC" w14:textId="712B7D26" w:rsidR="00FD5418" w:rsidRPr="00B77675" w:rsidRDefault="00FD5418" w:rsidP="00004FDA">
            <w:pPr>
              <w:pStyle w:val="APSANormal"/>
              <w:numPr>
                <w:ilvl w:val="0"/>
                <w:numId w:val="6"/>
              </w:numPr>
              <w:spacing w:line="240" w:lineRule="atLeast"/>
              <w:ind w:left="360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 w:rsidRPr="00B77675">
              <w:rPr>
                <w:rFonts w:asciiTheme="minorHAnsi" w:hAnsiTheme="minorHAnsi" w:cs="Arial"/>
                <w:sz w:val="20"/>
                <w:szCs w:val="20"/>
              </w:rPr>
              <w:t>Staff surveys</w:t>
            </w:r>
            <w:r w:rsidR="001B3746">
              <w:rPr>
                <w:rFonts w:asciiTheme="minorHAnsi" w:hAnsiTheme="minorHAnsi" w:cs="Arial"/>
                <w:sz w:val="20"/>
                <w:szCs w:val="20"/>
              </w:rPr>
              <w:t>?</w:t>
            </w:r>
            <w:r w:rsidRPr="00B7767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</w:tcPr>
          <w:p w14:paraId="6A9C3C40" w14:textId="77777777" w:rsidR="00FD5418" w:rsidRPr="00B77675" w:rsidRDefault="00FD5418" w:rsidP="00FD5418">
            <w:pPr>
              <w:pStyle w:val="L1-FlLSp1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47C42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C42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047C42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Pr="00047C42">
              <w:rPr>
                <w:rFonts w:asciiTheme="minorHAnsi" w:hAnsiTheme="minorHAnsi"/>
                <w:sz w:val="20"/>
                <w:szCs w:val="20"/>
              </w:rPr>
              <w:t xml:space="preserve">       </w:t>
            </w:r>
            <w:r w:rsidRPr="00047C42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C42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047C42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Pr="00047C42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Pr="00047C42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C42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047C42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</w:tcPr>
          <w:p w14:paraId="06C05E10" w14:textId="77777777" w:rsidR="00FD5418" w:rsidRPr="00B77675" w:rsidRDefault="00FD5418" w:rsidP="00FD5418">
            <w:pPr>
              <w:pStyle w:val="L1-FlLSp1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47C42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C42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047C42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Pr="00047C42">
              <w:rPr>
                <w:rFonts w:asciiTheme="minorHAnsi" w:hAnsiTheme="minorHAnsi"/>
                <w:sz w:val="20"/>
                <w:szCs w:val="20"/>
              </w:rPr>
              <w:t xml:space="preserve">       </w:t>
            </w:r>
            <w:r w:rsidRPr="00047C42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C42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047C42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Pr="00047C42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Pr="00047C42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C42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047C42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FD5418" w:rsidRPr="00B77675" w14:paraId="16966622" w14:textId="77777777" w:rsidTr="00004FDA">
        <w:tc>
          <w:tcPr>
            <w:tcW w:w="4788" w:type="dxa"/>
          </w:tcPr>
          <w:p w14:paraId="200D7ED4" w14:textId="2C6D0A26" w:rsidR="00FD5418" w:rsidRPr="00B77675" w:rsidRDefault="00FD5418" w:rsidP="00004FDA">
            <w:pPr>
              <w:pStyle w:val="APSANormal"/>
              <w:numPr>
                <w:ilvl w:val="0"/>
                <w:numId w:val="6"/>
              </w:numPr>
              <w:spacing w:line="240" w:lineRule="atLeast"/>
              <w:ind w:left="360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 w:rsidRPr="00B77675">
              <w:rPr>
                <w:rFonts w:asciiTheme="minorHAnsi" w:hAnsiTheme="minorHAnsi" w:cs="Arial"/>
                <w:sz w:val="20"/>
                <w:szCs w:val="20"/>
              </w:rPr>
              <w:t>Parent surveys</w:t>
            </w:r>
            <w:r w:rsidR="001B3746">
              <w:rPr>
                <w:rFonts w:asciiTheme="minorHAnsi" w:hAnsiTheme="minorHAnsi" w:cs="Arial"/>
                <w:sz w:val="20"/>
                <w:szCs w:val="20"/>
              </w:rPr>
              <w:t>?</w:t>
            </w:r>
            <w:r w:rsidRPr="00B7767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</w:tcPr>
          <w:p w14:paraId="40C73E44" w14:textId="77777777" w:rsidR="00FD5418" w:rsidRPr="00B77675" w:rsidRDefault="00FD5418" w:rsidP="00FD5418">
            <w:pPr>
              <w:pStyle w:val="L1-FlLSp1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47C42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C42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047C42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Pr="00047C42">
              <w:rPr>
                <w:rFonts w:asciiTheme="minorHAnsi" w:hAnsiTheme="minorHAnsi"/>
                <w:sz w:val="20"/>
                <w:szCs w:val="20"/>
              </w:rPr>
              <w:t xml:space="preserve">       </w:t>
            </w:r>
            <w:r w:rsidRPr="00047C42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C42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047C42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Pr="00047C42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Pr="00047C42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C42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047C42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</w:tcPr>
          <w:p w14:paraId="36AC99D6" w14:textId="77777777" w:rsidR="00FD5418" w:rsidRPr="00B77675" w:rsidRDefault="00FD5418" w:rsidP="00FD5418">
            <w:pPr>
              <w:pStyle w:val="L1-FlLSp1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47C42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C42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047C42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Pr="00047C42">
              <w:rPr>
                <w:rFonts w:asciiTheme="minorHAnsi" w:hAnsiTheme="minorHAnsi"/>
                <w:sz w:val="20"/>
                <w:szCs w:val="20"/>
              </w:rPr>
              <w:t xml:space="preserve">       </w:t>
            </w:r>
            <w:r w:rsidRPr="00047C42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C42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047C42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Pr="00047C42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Pr="00047C42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C42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047C42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FD5418" w:rsidRPr="00B77675" w14:paraId="50464229" w14:textId="77777777" w:rsidTr="00004FDA">
        <w:tc>
          <w:tcPr>
            <w:tcW w:w="4788" w:type="dxa"/>
          </w:tcPr>
          <w:p w14:paraId="22D8F374" w14:textId="6E2B2AA5" w:rsidR="00FD5418" w:rsidRPr="00B77675" w:rsidRDefault="00FD5418" w:rsidP="00004FDA">
            <w:pPr>
              <w:pStyle w:val="L1-FlLSp12"/>
              <w:numPr>
                <w:ilvl w:val="0"/>
                <w:numId w:val="6"/>
              </w:numPr>
              <w:ind w:left="36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B77675">
              <w:rPr>
                <w:rFonts w:asciiTheme="minorHAnsi" w:hAnsiTheme="minorHAnsi"/>
                <w:sz w:val="20"/>
                <w:szCs w:val="20"/>
              </w:rPr>
              <w:t>Student achievement growth</w:t>
            </w:r>
            <w:r w:rsidR="001B3746">
              <w:rPr>
                <w:rFonts w:asciiTheme="minorHAnsi" w:hAnsiTheme="minorHAnsi"/>
                <w:sz w:val="20"/>
                <w:szCs w:val="20"/>
              </w:rPr>
              <w:t>?</w:t>
            </w:r>
          </w:p>
        </w:tc>
        <w:tc>
          <w:tcPr>
            <w:tcW w:w="1890" w:type="dxa"/>
          </w:tcPr>
          <w:p w14:paraId="78007F74" w14:textId="77777777" w:rsidR="00FD5418" w:rsidRPr="00B77675" w:rsidRDefault="00FD5418" w:rsidP="00FD5418">
            <w:pPr>
              <w:pStyle w:val="L1-FlLSp1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47C42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C42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047C42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Pr="00047C42">
              <w:rPr>
                <w:rFonts w:asciiTheme="minorHAnsi" w:hAnsiTheme="minorHAnsi"/>
                <w:sz w:val="20"/>
                <w:szCs w:val="20"/>
              </w:rPr>
              <w:t xml:space="preserve">       </w:t>
            </w:r>
            <w:r w:rsidRPr="00047C42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C42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047C42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Pr="00047C42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Pr="00047C42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C42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047C42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</w:tcPr>
          <w:p w14:paraId="46268EEF" w14:textId="77777777" w:rsidR="00FD5418" w:rsidRPr="00B77675" w:rsidRDefault="00FD5418" w:rsidP="00FD5418">
            <w:pPr>
              <w:pStyle w:val="L1-FlLSp1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47C42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C42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047C42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Pr="00047C42">
              <w:rPr>
                <w:rFonts w:asciiTheme="minorHAnsi" w:hAnsiTheme="minorHAnsi"/>
                <w:sz w:val="20"/>
                <w:szCs w:val="20"/>
              </w:rPr>
              <w:t xml:space="preserve">       </w:t>
            </w:r>
            <w:r w:rsidRPr="00047C42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C42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047C42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Pr="00047C42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Pr="00047C42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C42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047C42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FD5418" w:rsidRPr="00B77675" w14:paraId="4C8452DE" w14:textId="77777777" w:rsidTr="00004FDA">
        <w:tc>
          <w:tcPr>
            <w:tcW w:w="4788" w:type="dxa"/>
          </w:tcPr>
          <w:p w14:paraId="326508D8" w14:textId="090FE9CA" w:rsidR="00FD5418" w:rsidRPr="00B77675" w:rsidRDefault="00FD5418" w:rsidP="00004FDA">
            <w:pPr>
              <w:pStyle w:val="L1-FlLSp12"/>
              <w:numPr>
                <w:ilvl w:val="0"/>
                <w:numId w:val="6"/>
              </w:numPr>
              <w:ind w:left="36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B77675">
              <w:rPr>
                <w:rFonts w:asciiTheme="minorHAnsi" w:hAnsiTheme="minorHAnsi"/>
                <w:sz w:val="20"/>
                <w:szCs w:val="20"/>
              </w:rPr>
              <w:t>Other student outcomes</w:t>
            </w:r>
            <w:r w:rsidR="001B3746">
              <w:rPr>
                <w:rFonts w:asciiTheme="minorHAnsi" w:hAnsiTheme="minorHAnsi"/>
                <w:sz w:val="20"/>
                <w:szCs w:val="20"/>
              </w:rPr>
              <w:t>?</w:t>
            </w:r>
          </w:p>
        </w:tc>
        <w:tc>
          <w:tcPr>
            <w:tcW w:w="1890" w:type="dxa"/>
          </w:tcPr>
          <w:p w14:paraId="69111A29" w14:textId="77777777" w:rsidR="00FD5418" w:rsidRPr="00B77675" w:rsidRDefault="00FD5418" w:rsidP="00FD5418">
            <w:pPr>
              <w:pStyle w:val="L1-FlLSp1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47C42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C42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047C42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Pr="00047C42">
              <w:rPr>
                <w:rFonts w:asciiTheme="minorHAnsi" w:hAnsiTheme="minorHAnsi"/>
                <w:sz w:val="20"/>
                <w:szCs w:val="20"/>
              </w:rPr>
              <w:t xml:space="preserve">       </w:t>
            </w:r>
            <w:r w:rsidRPr="00047C42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C42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047C42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Pr="00047C42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Pr="00047C42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C42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047C42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</w:tcPr>
          <w:p w14:paraId="502592FA" w14:textId="77777777" w:rsidR="00FD5418" w:rsidRPr="00B77675" w:rsidRDefault="00FD5418" w:rsidP="00FD5418">
            <w:pPr>
              <w:pStyle w:val="L1-FlLSp1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47C42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C42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047C42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Pr="00047C42">
              <w:rPr>
                <w:rFonts w:asciiTheme="minorHAnsi" w:hAnsiTheme="minorHAnsi"/>
                <w:sz w:val="20"/>
                <w:szCs w:val="20"/>
              </w:rPr>
              <w:t xml:space="preserve">       </w:t>
            </w:r>
            <w:r w:rsidRPr="00047C42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C42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047C42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Pr="00047C42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Pr="00047C42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C42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047C42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FD5418" w:rsidRPr="00B77675" w14:paraId="2924D34C" w14:textId="77777777" w:rsidTr="00004FDA">
        <w:tc>
          <w:tcPr>
            <w:tcW w:w="4788" w:type="dxa"/>
          </w:tcPr>
          <w:p w14:paraId="0B6BE485" w14:textId="77777777" w:rsidR="00FD5418" w:rsidRPr="00B77675" w:rsidRDefault="00FD5418" w:rsidP="00004FDA">
            <w:pPr>
              <w:pStyle w:val="L1-FlLSp12"/>
              <w:numPr>
                <w:ilvl w:val="0"/>
                <w:numId w:val="6"/>
              </w:numPr>
              <w:ind w:left="36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B77675">
              <w:rPr>
                <w:rFonts w:asciiTheme="minorHAnsi" w:hAnsiTheme="minorHAnsi"/>
                <w:sz w:val="20"/>
                <w:szCs w:val="20"/>
              </w:rPr>
              <w:t>Other  ______________________________</w:t>
            </w:r>
          </w:p>
        </w:tc>
        <w:tc>
          <w:tcPr>
            <w:tcW w:w="1890" w:type="dxa"/>
          </w:tcPr>
          <w:p w14:paraId="452A7BF0" w14:textId="77777777" w:rsidR="00FD5418" w:rsidRPr="00B77675" w:rsidRDefault="00FD5418" w:rsidP="00FD5418">
            <w:pPr>
              <w:pStyle w:val="L1-FlLSp1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47C42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C42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047C42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Pr="00047C42">
              <w:rPr>
                <w:rFonts w:asciiTheme="minorHAnsi" w:hAnsiTheme="minorHAnsi"/>
                <w:sz w:val="20"/>
                <w:szCs w:val="20"/>
              </w:rPr>
              <w:t xml:space="preserve">       </w:t>
            </w:r>
            <w:r w:rsidRPr="00047C42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C42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047C42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Pr="00047C42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Pr="00047C42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C42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047C42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</w:tcPr>
          <w:p w14:paraId="09E173D1" w14:textId="77777777" w:rsidR="00FD5418" w:rsidRPr="00B77675" w:rsidRDefault="00FD5418" w:rsidP="00FD5418">
            <w:pPr>
              <w:pStyle w:val="L1-FlLSp1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47C42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C42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047C42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Pr="00047C42">
              <w:rPr>
                <w:rFonts w:asciiTheme="minorHAnsi" w:hAnsiTheme="minorHAnsi"/>
                <w:sz w:val="20"/>
                <w:szCs w:val="20"/>
              </w:rPr>
              <w:t xml:space="preserve">       </w:t>
            </w:r>
            <w:r w:rsidRPr="00047C42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C42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047C42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Pr="00047C42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Pr="00047C42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C42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047C42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</w:tbl>
    <w:p w14:paraId="27677B42" w14:textId="77777777" w:rsidR="00FD5418" w:rsidRDefault="00FD5418" w:rsidP="00B74969">
      <w:pPr>
        <w:pStyle w:val="L1-FlLSp12"/>
        <w:rPr>
          <w:rFonts w:asciiTheme="minorHAnsi" w:hAnsiTheme="minorHAnsi"/>
          <w:sz w:val="22"/>
          <w:szCs w:val="22"/>
        </w:rPr>
      </w:pPr>
    </w:p>
    <w:p w14:paraId="59BDD2FA" w14:textId="587458D4" w:rsidR="00B74969" w:rsidRDefault="00B74969" w:rsidP="00144B3C">
      <w:pPr>
        <w:pStyle w:val="Heading3"/>
        <w:spacing w:after="120"/>
        <w:ind w:left="576" w:hanging="576"/>
        <w:rPr>
          <w:rFonts w:eastAsia="Calibri"/>
          <w:lang w:eastAsia="ko-KR"/>
        </w:rPr>
      </w:pPr>
      <w:proofErr w:type="gramStart"/>
      <w:r>
        <w:rPr>
          <w:rFonts w:eastAsia="Calibri"/>
          <w:lang w:eastAsia="ko-KR"/>
        </w:rPr>
        <w:t>I</w:t>
      </w:r>
      <w:r w:rsidR="0049726B">
        <w:rPr>
          <w:rFonts w:eastAsia="Calibri"/>
          <w:lang w:eastAsia="ko-KR"/>
        </w:rPr>
        <w:t>II</w:t>
      </w:r>
      <w:r>
        <w:rPr>
          <w:rFonts w:eastAsia="Calibri"/>
          <w:lang w:eastAsia="ko-KR"/>
        </w:rPr>
        <w:t>-</w:t>
      </w:r>
      <w:r w:rsidR="002E0D0F">
        <w:rPr>
          <w:rFonts w:eastAsia="Calibri"/>
          <w:lang w:eastAsia="ko-KR"/>
        </w:rPr>
        <w:t>8</w:t>
      </w:r>
      <w:r>
        <w:rPr>
          <w:rFonts w:eastAsia="Calibri"/>
          <w:lang w:eastAsia="ko-KR"/>
        </w:rPr>
        <w:t>.</w:t>
      </w:r>
      <w:proofErr w:type="gramEnd"/>
      <w:r w:rsidR="00FD5418">
        <w:rPr>
          <w:rFonts w:eastAsia="Calibri"/>
          <w:lang w:eastAsia="ko-KR"/>
        </w:rPr>
        <w:tab/>
      </w:r>
      <w:r>
        <w:rPr>
          <w:rFonts w:eastAsia="Calibri"/>
          <w:lang w:eastAsia="ko-KR"/>
        </w:rPr>
        <w:t xml:space="preserve">What roles does your organization play in deciding where turnaround leaders who complete the TSLP </w:t>
      </w:r>
      <w:r w:rsidR="00D75752">
        <w:rPr>
          <w:rFonts w:eastAsia="Calibri"/>
          <w:lang w:eastAsia="ko-KR"/>
        </w:rPr>
        <w:t xml:space="preserve">training </w:t>
      </w:r>
      <w:r>
        <w:rPr>
          <w:rFonts w:eastAsia="Calibri"/>
          <w:lang w:eastAsia="ko-KR"/>
        </w:rPr>
        <w:t>are placed? (</w:t>
      </w:r>
      <w:r w:rsidRPr="009132AC">
        <w:rPr>
          <w:rFonts w:eastAsia="Calibri"/>
          <w:i/>
          <w:lang w:eastAsia="ko-KR"/>
        </w:rPr>
        <w:t>Check all that apply</w:t>
      </w:r>
      <w:r>
        <w:rPr>
          <w:rFonts w:eastAsia="Calibri"/>
          <w:lang w:eastAsia="ko-KR"/>
        </w:rPr>
        <w:t xml:space="preserve">) </w:t>
      </w:r>
    </w:p>
    <w:p w14:paraId="112ED87D" w14:textId="00181BCA" w:rsidR="00D75752" w:rsidRPr="00FD5418" w:rsidRDefault="00D75752" w:rsidP="00004FDA">
      <w:pPr>
        <w:pStyle w:val="N1-1stBullet"/>
        <w:numPr>
          <w:ilvl w:val="0"/>
          <w:numId w:val="9"/>
        </w:numPr>
        <w:ind w:left="936"/>
        <w:rPr>
          <w:sz w:val="20"/>
        </w:rPr>
      </w:pPr>
      <w:r w:rsidRPr="00FD5418">
        <w:rPr>
          <w:sz w:val="20"/>
        </w:rPr>
        <w:t>Not involved in the placement decision &lt;Skip to question III-11&gt;</w:t>
      </w:r>
    </w:p>
    <w:p w14:paraId="3F8312FC" w14:textId="77777777" w:rsidR="00B74969" w:rsidRPr="00FD5418" w:rsidRDefault="00B74969" w:rsidP="00004FDA">
      <w:pPr>
        <w:pStyle w:val="N1-1stBullet"/>
        <w:numPr>
          <w:ilvl w:val="0"/>
          <w:numId w:val="9"/>
        </w:numPr>
        <w:ind w:left="936"/>
        <w:rPr>
          <w:sz w:val="20"/>
        </w:rPr>
      </w:pPr>
      <w:r w:rsidRPr="00FD5418">
        <w:rPr>
          <w:sz w:val="20"/>
        </w:rPr>
        <w:t>Screen or assess qualifications for leading a turnaround school</w:t>
      </w:r>
    </w:p>
    <w:p w14:paraId="227C2810" w14:textId="77777777" w:rsidR="00B74969" w:rsidRPr="00FD5418" w:rsidRDefault="00B74969" w:rsidP="00004FDA">
      <w:pPr>
        <w:pStyle w:val="N1-1stBullet"/>
        <w:numPr>
          <w:ilvl w:val="0"/>
          <w:numId w:val="9"/>
        </w:numPr>
        <w:ind w:left="936"/>
        <w:rPr>
          <w:sz w:val="20"/>
        </w:rPr>
      </w:pPr>
      <w:r w:rsidRPr="00FD5418">
        <w:rPr>
          <w:sz w:val="20"/>
        </w:rPr>
        <w:t>Participate in deliberations about candidate fit</w:t>
      </w:r>
    </w:p>
    <w:p w14:paraId="1019B17A" w14:textId="77777777" w:rsidR="00B74969" w:rsidRPr="00FD5418" w:rsidRDefault="00B74969" w:rsidP="00004FDA">
      <w:pPr>
        <w:pStyle w:val="N1-1stBullet"/>
        <w:numPr>
          <w:ilvl w:val="0"/>
          <w:numId w:val="9"/>
        </w:numPr>
        <w:ind w:left="936"/>
        <w:rPr>
          <w:sz w:val="20"/>
        </w:rPr>
      </w:pPr>
      <w:r w:rsidRPr="00FD5418">
        <w:rPr>
          <w:sz w:val="20"/>
        </w:rPr>
        <w:t>Recommend hiring or placement</w:t>
      </w:r>
    </w:p>
    <w:p w14:paraId="44BA499F" w14:textId="77777777" w:rsidR="00B74969" w:rsidRPr="004B4164" w:rsidRDefault="00B74969" w:rsidP="00004FDA">
      <w:pPr>
        <w:pStyle w:val="N1-1stBullet"/>
        <w:numPr>
          <w:ilvl w:val="0"/>
          <w:numId w:val="9"/>
        </w:numPr>
        <w:ind w:left="936"/>
        <w:rPr>
          <w:sz w:val="20"/>
        </w:rPr>
      </w:pPr>
      <w:r w:rsidRPr="004B4164">
        <w:rPr>
          <w:sz w:val="20"/>
        </w:rPr>
        <w:t>Make final hiring/placement decision (subject to district governing board or committee approval)</w:t>
      </w:r>
    </w:p>
    <w:p w14:paraId="6AD7231D" w14:textId="77777777" w:rsidR="00B74969" w:rsidRDefault="00B74969" w:rsidP="000F792B">
      <w:pPr>
        <w:rPr>
          <w:rFonts w:asciiTheme="minorHAnsi" w:hAnsiTheme="minorHAnsi"/>
          <w:sz w:val="22"/>
          <w:szCs w:val="22"/>
        </w:rPr>
      </w:pPr>
    </w:p>
    <w:p w14:paraId="3DB27A81" w14:textId="59A8329F" w:rsidR="000F792B" w:rsidRDefault="00707682" w:rsidP="00144B3C">
      <w:pPr>
        <w:pStyle w:val="Heading3"/>
        <w:spacing w:after="120"/>
        <w:ind w:left="576" w:hanging="576"/>
      </w:pPr>
      <w:proofErr w:type="gramStart"/>
      <w:r>
        <w:t>I</w:t>
      </w:r>
      <w:r w:rsidR="0049726B">
        <w:t>II</w:t>
      </w:r>
      <w:r>
        <w:t>-</w:t>
      </w:r>
      <w:r w:rsidR="002E0D0F">
        <w:t>9</w:t>
      </w:r>
      <w:r w:rsidR="000F792B" w:rsidRPr="000F792B">
        <w:t>.</w:t>
      </w:r>
      <w:proofErr w:type="gramEnd"/>
      <w:r w:rsidR="00FD5418">
        <w:tab/>
      </w:r>
      <w:r w:rsidR="000F792B" w:rsidRPr="000F792B">
        <w:t xml:space="preserve">When </w:t>
      </w:r>
      <w:proofErr w:type="gramStart"/>
      <w:r w:rsidR="000F792B" w:rsidRPr="000F792B">
        <w:t>are</w:t>
      </w:r>
      <w:proofErr w:type="gramEnd"/>
      <w:r w:rsidR="000F792B" w:rsidRPr="000F792B">
        <w:t xml:space="preserve"> aspiring turnaround leaders (those not currently lead</w:t>
      </w:r>
      <w:r w:rsidR="007C329E">
        <w:t>ing</w:t>
      </w:r>
      <w:r w:rsidR="000F792B" w:rsidRPr="000F792B">
        <w:t xml:space="preserve"> a SIG</w:t>
      </w:r>
      <w:r w:rsidR="007C329E">
        <w:t>,</w:t>
      </w:r>
      <w:r w:rsidR="000F792B" w:rsidRPr="000F792B">
        <w:t xml:space="preserve"> </w:t>
      </w:r>
      <w:r w:rsidR="003E7C2A">
        <w:t>SIG-eligible</w:t>
      </w:r>
      <w:r w:rsidR="007C329E">
        <w:t>, or</w:t>
      </w:r>
      <w:r w:rsidR="000F792B" w:rsidRPr="000F792B">
        <w:t xml:space="preserve"> turnaround school) matched with a leadership position in a turnaround school?</w:t>
      </w:r>
    </w:p>
    <w:p w14:paraId="4A5B502D" w14:textId="4B9DF0F7" w:rsidR="00475915" w:rsidRDefault="00475915" w:rsidP="00004FDA">
      <w:pPr>
        <w:pStyle w:val="N1-1stBullet"/>
        <w:numPr>
          <w:ilvl w:val="0"/>
          <w:numId w:val="9"/>
        </w:numPr>
        <w:ind w:left="936"/>
        <w:rPr>
          <w:sz w:val="20"/>
        </w:rPr>
      </w:pPr>
      <w:r w:rsidRPr="00FD5418">
        <w:rPr>
          <w:sz w:val="20"/>
        </w:rPr>
        <w:t xml:space="preserve">Not applicable; our project includes only leaders who currently lead turnaround schools &lt;Skip to question </w:t>
      </w:r>
      <w:r>
        <w:rPr>
          <w:sz w:val="20"/>
        </w:rPr>
        <w:t>II</w:t>
      </w:r>
      <w:r w:rsidRPr="00FD5418">
        <w:rPr>
          <w:sz w:val="20"/>
        </w:rPr>
        <w:t>I-1</w:t>
      </w:r>
      <w:r>
        <w:rPr>
          <w:sz w:val="20"/>
        </w:rPr>
        <w:t>1</w:t>
      </w:r>
      <w:r w:rsidRPr="00FD5418">
        <w:rPr>
          <w:sz w:val="20"/>
        </w:rPr>
        <w:t>&gt;</w:t>
      </w:r>
    </w:p>
    <w:p w14:paraId="031273F8" w14:textId="24AAE41E" w:rsidR="000F792B" w:rsidRPr="00FD5418" w:rsidRDefault="000F792B" w:rsidP="00004FDA">
      <w:pPr>
        <w:pStyle w:val="N1-1stBullet"/>
        <w:numPr>
          <w:ilvl w:val="0"/>
          <w:numId w:val="9"/>
        </w:numPr>
        <w:ind w:left="936"/>
        <w:rPr>
          <w:sz w:val="20"/>
        </w:rPr>
      </w:pPr>
      <w:r w:rsidRPr="00FD5418">
        <w:rPr>
          <w:sz w:val="20"/>
        </w:rPr>
        <w:t xml:space="preserve">Before </w:t>
      </w:r>
      <w:r w:rsidR="00475915">
        <w:rPr>
          <w:sz w:val="20"/>
        </w:rPr>
        <w:t xml:space="preserve">they </w:t>
      </w:r>
      <w:r w:rsidRPr="00FD5418">
        <w:rPr>
          <w:sz w:val="20"/>
        </w:rPr>
        <w:t xml:space="preserve">apply to the </w:t>
      </w:r>
      <w:r w:rsidR="00094B6D" w:rsidRPr="00FD5418">
        <w:rPr>
          <w:sz w:val="20"/>
        </w:rPr>
        <w:t>project</w:t>
      </w:r>
      <w:r w:rsidR="00503E18" w:rsidRPr="00FD5418">
        <w:rPr>
          <w:sz w:val="20"/>
        </w:rPr>
        <w:t xml:space="preserve"> </w:t>
      </w:r>
      <w:r w:rsidRPr="00FD5418">
        <w:rPr>
          <w:sz w:val="20"/>
        </w:rPr>
        <w:t xml:space="preserve">(e.g., applicant or sponsor designates school of placement) </w:t>
      </w:r>
    </w:p>
    <w:p w14:paraId="75F7A10B" w14:textId="4FB9C80C" w:rsidR="000F792B" w:rsidRPr="00FD5418" w:rsidRDefault="000F792B" w:rsidP="00004FDA">
      <w:pPr>
        <w:pStyle w:val="N1-1stBullet"/>
        <w:numPr>
          <w:ilvl w:val="0"/>
          <w:numId w:val="9"/>
        </w:numPr>
        <w:ind w:left="936"/>
        <w:rPr>
          <w:sz w:val="20"/>
        </w:rPr>
      </w:pPr>
      <w:r w:rsidRPr="00FD5418">
        <w:rPr>
          <w:sz w:val="20"/>
        </w:rPr>
        <w:t xml:space="preserve">At the time </w:t>
      </w:r>
      <w:r w:rsidR="00475915">
        <w:rPr>
          <w:sz w:val="20"/>
        </w:rPr>
        <w:t>they</w:t>
      </w:r>
      <w:r w:rsidRPr="00FD5418">
        <w:rPr>
          <w:sz w:val="20"/>
        </w:rPr>
        <w:t xml:space="preserve"> appl</w:t>
      </w:r>
      <w:r w:rsidR="00475915">
        <w:rPr>
          <w:sz w:val="20"/>
        </w:rPr>
        <w:t>y</w:t>
      </w:r>
      <w:r w:rsidRPr="00FD5418">
        <w:rPr>
          <w:sz w:val="20"/>
        </w:rPr>
        <w:t xml:space="preserve"> to or</w:t>
      </w:r>
      <w:r w:rsidR="00475915">
        <w:rPr>
          <w:sz w:val="20"/>
        </w:rPr>
        <w:t xml:space="preserve"> are</w:t>
      </w:r>
      <w:r w:rsidRPr="00FD5418">
        <w:rPr>
          <w:sz w:val="20"/>
        </w:rPr>
        <w:t xml:space="preserve"> accept</w:t>
      </w:r>
      <w:r w:rsidR="00475915">
        <w:rPr>
          <w:sz w:val="20"/>
        </w:rPr>
        <w:t>ed</w:t>
      </w:r>
      <w:r w:rsidRPr="00FD5418">
        <w:rPr>
          <w:sz w:val="20"/>
        </w:rPr>
        <w:t xml:space="preserve"> into the </w:t>
      </w:r>
      <w:r w:rsidR="001B6269" w:rsidRPr="00FD5418">
        <w:rPr>
          <w:sz w:val="20"/>
        </w:rPr>
        <w:t>turnaro</w:t>
      </w:r>
      <w:r w:rsidR="00FD5114" w:rsidRPr="00FD5418">
        <w:rPr>
          <w:sz w:val="20"/>
        </w:rPr>
        <w:t>und</w:t>
      </w:r>
      <w:r w:rsidR="001B6269" w:rsidRPr="00FD5418">
        <w:rPr>
          <w:sz w:val="20"/>
        </w:rPr>
        <w:t xml:space="preserve"> leader training</w:t>
      </w:r>
    </w:p>
    <w:p w14:paraId="37EA2CCB" w14:textId="31FC3DA6" w:rsidR="000F792B" w:rsidRPr="00FD5418" w:rsidRDefault="000F792B" w:rsidP="00004FDA">
      <w:pPr>
        <w:pStyle w:val="N1-1stBullet"/>
        <w:numPr>
          <w:ilvl w:val="0"/>
          <w:numId w:val="9"/>
        </w:numPr>
        <w:ind w:left="936"/>
        <w:rPr>
          <w:sz w:val="20"/>
        </w:rPr>
      </w:pPr>
      <w:r w:rsidRPr="00FD5418">
        <w:rPr>
          <w:sz w:val="20"/>
        </w:rPr>
        <w:t>During the</w:t>
      </w:r>
      <w:r w:rsidR="00F2283A" w:rsidRPr="00FD5418">
        <w:rPr>
          <w:sz w:val="20"/>
        </w:rPr>
        <w:t xml:space="preserve">ir training </w:t>
      </w:r>
    </w:p>
    <w:p w14:paraId="2DC533A6" w14:textId="08654652" w:rsidR="000F792B" w:rsidRPr="00FD5418" w:rsidRDefault="000F792B" w:rsidP="00004FDA">
      <w:pPr>
        <w:pStyle w:val="N1-1stBullet"/>
        <w:numPr>
          <w:ilvl w:val="0"/>
          <w:numId w:val="9"/>
        </w:numPr>
        <w:ind w:left="936"/>
        <w:rPr>
          <w:sz w:val="20"/>
        </w:rPr>
      </w:pPr>
      <w:r w:rsidRPr="00FD5418">
        <w:rPr>
          <w:sz w:val="20"/>
        </w:rPr>
        <w:t xml:space="preserve">After </w:t>
      </w:r>
      <w:r w:rsidR="00F2283A" w:rsidRPr="00FD5418">
        <w:rPr>
          <w:sz w:val="20"/>
        </w:rPr>
        <w:t>the completion of their training</w:t>
      </w:r>
    </w:p>
    <w:p w14:paraId="015B4139" w14:textId="77777777" w:rsidR="000F792B" w:rsidRPr="00FD5418" w:rsidRDefault="000F792B" w:rsidP="00004FDA">
      <w:pPr>
        <w:pStyle w:val="N1-1stBullet"/>
        <w:numPr>
          <w:ilvl w:val="0"/>
          <w:numId w:val="9"/>
        </w:numPr>
        <w:ind w:left="936"/>
        <w:rPr>
          <w:sz w:val="20"/>
        </w:rPr>
      </w:pPr>
      <w:r w:rsidRPr="00FD5418">
        <w:rPr>
          <w:sz w:val="20"/>
        </w:rPr>
        <w:t>Other (Please describe in text box below.)</w:t>
      </w:r>
    </w:p>
    <w:p w14:paraId="0708B478" w14:textId="77777777" w:rsidR="00B348C2" w:rsidRPr="00FD5418" w:rsidRDefault="00B348C2" w:rsidP="00475915">
      <w:pPr>
        <w:pStyle w:val="N1-1stBullet"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F792B" w14:paraId="6387C077" w14:textId="77777777" w:rsidTr="00536D55">
        <w:tc>
          <w:tcPr>
            <w:tcW w:w="9576" w:type="dxa"/>
          </w:tcPr>
          <w:p w14:paraId="24E1D9FC" w14:textId="77777777" w:rsidR="000F792B" w:rsidRPr="0096103E" w:rsidRDefault="000F792B" w:rsidP="00536D55">
            <w:pPr>
              <w:rPr>
                <w:sz w:val="22"/>
                <w:szCs w:val="22"/>
              </w:rPr>
            </w:pPr>
          </w:p>
          <w:p w14:paraId="5B1D72C2" w14:textId="77777777" w:rsidR="008E0F43" w:rsidRPr="0096103E" w:rsidRDefault="008E0F43" w:rsidP="00536D55">
            <w:pPr>
              <w:rPr>
                <w:sz w:val="22"/>
                <w:szCs w:val="22"/>
              </w:rPr>
            </w:pPr>
          </w:p>
          <w:p w14:paraId="07746DD2" w14:textId="77777777" w:rsidR="000F792B" w:rsidRPr="0096103E" w:rsidRDefault="000F792B" w:rsidP="00536D55">
            <w:pPr>
              <w:rPr>
                <w:sz w:val="22"/>
                <w:szCs w:val="22"/>
              </w:rPr>
            </w:pPr>
          </w:p>
          <w:p w14:paraId="18A5C508" w14:textId="77777777" w:rsidR="000F792B" w:rsidRPr="0096103E" w:rsidRDefault="000F792B" w:rsidP="00536D55">
            <w:pPr>
              <w:rPr>
                <w:sz w:val="22"/>
                <w:szCs w:val="22"/>
              </w:rPr>
            </w:pPr>
          </w:p>
          <w:p w14:paraId="2A84746D" w14:textId="77777777" w:rsidR="000F792B" w:rsidRPr="0096103E" w:rsidRDefault="000F792B" w:rsidP="00536D55">
            <w:pPr>
              <w:rPr>
                <w:sz w:val="22"/>
                <w:szCs w:val="22"/>
              </w:rPr>
            </w:pPr>
          </w:p>
          <w:p w14:paraId="36733162" w14:textId="77777777" w:rsidR="000F792B" w:rsidRPr="0096103E" w:rsidRDefault="000F792B" w:rsidP="00536D55">
            <w:pPr>
              <w:rPr>
                <w:sz w:val="22"/>
                <w:szCs w:val="22"/>
              </w:rPr>
            </w:pPr>
          </w:p>
          <w:p w14:paraId="7C3A4C22" w14:textId="77777777" w:rsidR="000F792B" w:rsidRDefault="000F792B" w:rsidP="00536D55"/>
        </w:tc>
      </w:tr>
    </w:tbl>
    <w:p w14:paraId="6DCA3136" w14:textId="77777777" w:rsidR="00144B3C" w:rsidRDefault="00144B3C" w:rsidP="00144B3C">
      <w:pPr>
        <w:pStyle w:val="Heading3"/>
        <w:spacing w:after="120"/>
        <w:ind w:left="576" w:hanging="576"/>
        <w:rPr>
          <w:rFonts w:eastAsia="Calibri"/>
          <w:lang w:eastAsia="ko-KR"/>
        </w:rPr>
      </w:pPr>
    </w:p>
    <w:p w14:paraId="1A4753F8" w14:textId="77777777" w:rsidR="00144B3C" w:rsidRDefault="00144B3C">
      <w:pPr>
        <w:spacing w:after="200" w:line="276" w:lineRule="auto"/>
        <w:rPr>
          <w:rFonts w:asciiTheme="minorHAnsi" w:eastAsia="Calibri" w:hAnsiTheme="minorHAnsi"/>
          <w:sz w:val="22"/>
          <w:szCs w:val="22"/>
          <w:lang w:eastAsia="ko-KR"/>
        </w:rPr>
      </w:pPr>
      <w:r>
        <w:rPr>
          <w:rFonts w:eastAsia="Calibri"/>
          <w:lang w:eastAsia="ko-KR"/>
        </w:rPr>
        <w:br w:type="page"/>
      </w:r>
    </w:p>
    <w:p w14:paraId="7AB601BD" w14:textId="00CED829" w:rsidR="006208BC" w:rsidRPr="00274A16" w:rsidRDefault="00707682" w:rsidP="00144B3C">
      <w:pPr>
        <w:pStyle w:val="Heading3"/>
        <w:spacing w:after="120"/>
        <w:ind w:left="576" w:hanging="576"/>
      </w:pPr>
      <w:proofErr w:type="gramStart"/>
      <w:r>
        <w:rPr>
          <w:rFonts w:eastAsia="Calibri"/>
          <w:lang w:eastAsia="ko-KR"/>
        </w:rPr>
        <w:lastRenderedPageBreak/>
        <w:t>I</w:t>
      </w:r>
      <w:r w:rsidR="00B74969">
        <w:rPr>
          <w:rFonts w:eastAsia="Calibri"/>
          <w:lang w:eastAsia="ko-KR"/>
        </w:rPr>
        <w:t>II</w:t>
      </w:r>
      <w:r>
        <w:rPr>
          <w:rFonts w:eastAsia="Calibri"/>
          <w:lang w:eastAsia="ko-KR"/>
        </w:rPr>
        <w:t>-</w:t>
      </w:r>
      <w:r w:rsidR="002E0D0F">
        <w:rPr>
          <w:rFonts w:eastAsia="Calibri"/>
          <w:lang w:eastAsia="ko-KR"/>
        </w:rPr>
        <w:t>10</w:t>
      </w:r>
      <w:r w:rsidR="005E3BF8" w:rsidRPr="00274A16">
        <w:rPr>
          <w:rFonts w:eastAsia="Calibri"/>
          <w:lang w:eastAsia="ko-KR"/>
        </w:rPr>
        <w:t>.</w:t>
      </w:r>
      <w:proofErr w:type="gramEnd"/>
      <w:r w:rsidR="00FD5418">
        <w:rPr>
          <w:rFonts w:eastAsia="Calibri"/>
          <w:lang w:eastAsia="ko-KR"/>
        </w:rPr>
        <w:tab/>
      </w:r>
      <w:r w:rsidR="005E3BF8" w:rsidRPr="00274A16">
        <w:rPr>
          <w:rFonts w:eastAsia="Calibri"/>
          <w:lang w:eastAsia="ko-KR"/>
        </w:rPr>
        <w:t xml:space="preserve">In general, how important </w:t>
      </w:r>
      <w:r w:rsidR="00FD5114">
        <w:rPr>
          <w:rFonts w:eastAsia="Calibri"/>
          <w:lang w:eastAsia="ko-KR"/>
        </w:rPr>
        <w:t>is</w:t>
      </w:r>
      <w:r w:rsidR="00FD5114" w:rsidRPr="00274A16">
        <w:rPr>
          <w:rFonts w:eastAsia="Calibri"/>
          <w:lang w:eastAsia="ko-KR"/>
        </w:rPr>
        <w:t xml:space="preserve"> </w:t>
      </w:r>
      <w:r w:rsidR="005E3BF8" w:rsidRPr="00274A16">
        <w:rPr>
          <w:rFonts w:eastAsia="Calibri"/>
          <w:lang w:eastAsia="ko-KR"/>
        </w:rPr>
        <w:t>each of the</w:t>
      </w:r>
      <w:r w:rsidR="00F95CD8" w:rsidRPr="00274A16">
        <w:rPr>
          <w:rFonts w:eastAsia="Calibri"/>
          <w:lang w:eastAsia="ko-KR"/>
        </w:rPr>
        <w:t xml:space="preserve"> following</w:t>
      </w:r>
      <w:r w:rsidR="005E3BF8" w:rsidRPr="00274A16">
        <w:rPr>
          <w:rFonts w:eastAsia="Calibri"/>
          <w:lang w:eastAsia="ko-KR"/>
        </w:rPr>
        <w:t xml:space="preserve"> </w:t>
      </w:r>
      <w:r w:rsidR="00475915">
        <w:rPr>
          <w:rFonts w:eastAsia="Calibri"/>
          <w:lang w:eastAsia="ko-KR"/>
        </w:rPr>
        <w:t>when making</w:t>
      </w:r>
      <w:r w:rsidR="005E3BF8" w:rsidRPr="00274A16">
        <w:rPr>
          <w:rFonts w:eastAsia="Calibri"/>
          <w:lang w:eastAsia="ko-KR"/>
        </w:rPr>
        <w:t xml:space="preserve"> placement decisions?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230"/>
        <w:gridCol w:w="1119"/>
        <w:gridCol w:w="1221"/>
        <w:gridCol w:w="1261"/>
        <w:gridCol w:w="1261"/>
      </w:tblGrid>
      <w:tr w:rsidR="005E3BF8" w:rsidRPr="00FD5418" w14:paraId="7AB601C4" w14:textId="77777777" w:rsidTr="00FD5418">
        <w:tc>
          <w:tcPr>
            <w:tcW w:w="4230" w:type="dxa"/>
            <w:vAlign w:val="bottom"/>
          </w:tcPr>
          <w:p w14:paraId="7AB601BF" w14:textId="153A9015" w:rsidR="005E3BF8" w:rsidRPr="00FD5418" w:rsidRDefault="005E3BF8" w:rsidP="00475915">
            <w:pPr>
              <w:pStyle w:val="L1-FlLSp12"/>
              <w:spacing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19" w:type="dxa"/>
          </w:tcPr>
          <w:p w14:paraId="7AB601C0" w14:textId="77777777" w:rsidR="005E3BF8" w:rsidRPr="00FD5418" w:rsidRDefault="005E3BF8" w:rsidP="00FD5418">
            <w:pPr>
              <w:pStyle w:val="L1-FlLSp12"/>
              <w:spacing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D5418">
              <w:rPr>
                <w:rFonts w:asciiTheme="minorHAnsi" w:hAnsiTheme="minorHAnsi"/>
                <w:b/>
                <w:sz w:val="20"/>
                <w:szCs w:val="20"/>
              </w:rPr>
              <w:t>Not important</w:t>
            </w:r>
          </w:p>
        </w:tc>
        <w:tc>
          <w:tcPr>
            <w:tcW w:w="1221" w:type="dxa"/>
          </w:tcPr>
          <w:p w14:paraId="7AB601C1" w14:textId="77777777" w:rsidR="005E3BF8" w:rsidRPr="00FD5418" w:rsidRDefault="005E3BF8" w:rsidP="00FD5418">
            <w:pPr>
              <w:pStyle w:val="L1-FlLSp12"/>
              <w:spacing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D5418">
              <w:rPr>
                <w:rFonts w:asciiTheme="minorHAnsi" w:hAnsiTheme="minorHAnsi"/>
                <w:b/>
                <w:sz w:val="20"/>
                <w:szCs w:val="20"/>
              </w:rPr>
              <w:t>Somewhat</w:t>
            </w:r>
            <w:r w:rsidR="00F95CD8" w:rsidRPr="00FD5418">
              <w:rPr>
                <w:rFonts w:asciiTheme="minorHAnsi" w:hAnsiTheme="minorHAnsi"/>
                <w:b/>
                <w:sz w:val="20"/>
                <w:szCs w:val="20"/>
              </w:rPr>
              <w:t xml:space="preserve"> important</w:t>
            </w:r>
            <w:r w:rsidRPr="00FD5418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61" w:type="dxa"/>
          </w:tcPr>
          <w:p w14:paraId="6B9BB199" w14:textId="77777777" w:rsidR="00475915" w:rsidRDefault="00475915" w:rsidP="00FD5418">
            <w:pPr>
              <w:pStyle w:val="L1-FlLSp12"/>
              <w:spacing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7AB601C2" w14:textId="562B762A" w:rsidR="005E3BF8" w:rsidRPr="00FD5418" w:rsidRDefault="007E342F" w:rsidP="00FD5418">
            <w:pPr>
              <w:pStyle w:val="L1-FlLSp12"/>
              <w:spacing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D5418">
              <w:rPr>
                <w:rFonts w:asciiTheme="minorHAnsi" w:hAnsiTheme="minorHAnsi"/>
                <w:b/>
                <w:sz w:val="20"/>
                <w:szCs w:val="20"/>
              </w:rPr>
              <w:t>I</w:t>
            </w:r>
            <w:r w:rsidR="005E3BF8" w:rsidRPr="00FD5418">
              <w:rPr>
                <w:rFonts w:asciiTheme="minorHAnsi" w:hAnsiTheme="minorHAnsi"/>
                <w:b/>
                <w:sz w:val="20"/>
                <w:szCs w:val="20"/>
              </w:rPr>
              <w:t xml:space="preserve">mportant </w:t>
            </w:r>
          </w:p>
        </w:tc>
        <w:tc>
          <w:tcPr>
            <w:tcW w:w="1261" w:type="dxa"/>
          </w:tcPr>
          <w:p w14:paraId="7AB601C3" w14:textId="568B418D" w:rsidR="005E3BF8" w:rsidRPr="00FD5418" w:rsidRDefault="009132AC" w:rsidP="00FD5418">
            <w:pPr>
              <w:pStyle w:val="L1-FlLSp12"/>
              <w:spacing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Very</w:t>
            </w:r>
            <w:r w:rsidR="007E342F" w:rsidRPr="00FD5418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5E3BF8" w:rsidRPr="00FD5418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F95CD8" w:rsidRPr="00FD5418">
              <w:rPr>
                <w:rFonts w:asciiTheme="minorHAnsi" w:hAnsiTheme="minorHAnsi"/>
                <w:b/>
                <w:sz w:val="20"/>
                <w:szCs w:val="20"/>
              </w:rPr>
              <w:t>i</w:t>
            </w:r>
            <w:r w:rsidR="005E3BF8" w:rsidRPr="00FD5418">
              <w:rPr>
                <w:rFonts w:asciiTheme="minorHAnsi" w:hAnsiTheme="minorHAnsi"/>
                <w:b/>
                <w:sz w:val="20"/>
                <w:szCs w:val="20"/>
              </w:rPr>
              <w:t>mportant</w:t>
            </w:r>
          </w:p>
        </w:tc>
      </w:tr>
      <w:tr w:rsidR="00FD5418" w:rsidRPr="00F95CD8" w14:paraId="7AB601CA" w14:textId="77777777" w:rsidTr="00FD5418">
        <w:tc>
          <w:tcPr>
            <w:tcW w:w="4230" w:type="dxa"/>
          </w:tcPr>
          <w:p w14:paraId="7AB601C5" w14:textId="77777777" w:rsidR="00FD5418" w:rsidRPr="00FD5418" w:rsidRDefault="00FD5418" w:rsidP="00004FDA">
            <w:pPr>
              <w:pStyle w:val="L1-FlLSp12"/>
              <w:numPr>
                <w:ilvl w:val="0"/>
                <w:numId w:val="5"/>
              </w:numPr>
              <w:ind w:left="36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FD5418">
              <w:rPr>
                <w:rFonts w:asciiTheme="minorHAnsi" w:hAnsiTheme="minorHAnsi"/>
                <w:sz w:val="20"/>
                <w:szCs w:val="20"/>
              </w:rPr>
              <w:t xml:space="preserve">Prior experience in the potential placement school </w:t>
            </w:r>
          </w:p>
        </w:tc>
        <w:tc>
          <w:tcPr>
            <w:tcW w:w="1119" w:type="dxa"/>
            <w:vAlign w:val="center"/>
          </w:tcPr>
          <w:p w14:paraId="7AB601C6" w14:textId="67E4EF7B" w:rsidR="00FD5418" w:rsidRPr="00FD5418" w:rsidRDefault="00FD5418" w:rsidP="00FD5418">
            <w:pPr>
              <w:pStyle w:val="L1-FlLSp12"/>
              <w:spacing w:line="240" w:lineRule="auto"/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21" w:type="dxa"/>
            <w:vAlign w:val="center"/>
          </w:tcPr>
          <w:p w14:paraId="7AB601C7" w14:textId="54C4378B" w:rsidR="00FD5418" w:rsidRPr="00FD5418" w:rsidRDefault="00FD5418" w:rsidP="00FD5418">
            <w:pPr>
              <w:pStyle w:val="L1-FlLSp12"/>
              <w:spacing w:line="240" w:lineRule="auto"/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61" w:type="dxa"/>
            <w:vAlign w:val="center"/>
          </w:tcPr>
          <w:p w14:paraId="7AB601C8" w14:textId="0693C4FD" w:rsidR="00FD5418" w:rsidRPr="00FD5418" w:rsidRDefault="00FD5418" w:rsidP="00FD5418">
            <w:pPr>
              <w:pStyle w:val="L1-FlLSp12"/>
              <w:spacing w:line="240" w:lineRule="auto"/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61" w:type="dxa"/>
            <w:vAlign w:val="center"/>
          </w:tcPr>
          <w:p w14:paraId="7AB601C9" w14:textId="6DF8CA31" w:rsidR="00FD5418" w:rsidRPr="00FD5418" w:rsidRDefault="00FD5418" w:rsidP="00FD5418">
            <w:pPr>
              <w:pStyle w:val="L1-FlLSp12"/>
              <w:spacing w:line="240" w:lineRule="auto"/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FD5418" w:rsidRPr="00F95CD8" w14:paraId="7AB601D0" w14:textId="77777777" w:rsidTr="00FD5418">
        <w:tc>
          <w:tcPr>
            <w:tcW w:w="4230" w:type="dxa"/>
          </w:tcPr>
          <w:p w14:paraId="7AB601CB" w14:textId="77777777" w:rsidR="00FD5418" w:rsidRPr="00FD5418" w:rsidRDefault="00FD5418" w:rsidP="00004FDA">
            <w:pPr>
              <w:pStyle w:val="L1-FlLSp12"/>
              <w:numPr>
                <w:ilvl w:val="0"/>
                <w:numId w:val="5"/>
              </w:numPr>
              <w:ind w:left="36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FD5418">
              <w:rPr>
                <w:rFonts w:asciiTheme="minorHAnsi" w:hAnsiTheme="minorHAnsi"/>
                <w:sz w:val="20"/>
                <w:szCs w:val="20"/>
              </w:rPr>
              <w:t xml:space="preserve">Prior experience in a similar school </w:t>
            </w:r>
          </w:p>
        </w:tc>
        <w:tc>
          <w:tcPr>
            <w:tcW w:w="1119" w:type="dxa"/>
            <w:vAlign w:val="center"/>
          </w:tcPr>
          <w:p w14:paraId="7AB601CC" w14:textId="7C71A10C" w:rsidR="00FD5418" w:rsidRPr="00FD5418" w:rsidRDefault="00FD5418" w:rsidP="00FD5418">
            <w:pPr>
              <w:pStyle w:val="L1-FlLSp12"/>
              <w:spacing w:line="240" w:lineRule="auto"/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21" w:type="dxa"/>
            <w:vAlign w:val="center"/>
          </w:tcPr>
          <w:p w14:paraId="7AB601CD" w14:textId="2E3C551A" w:rsidR="00FD5418" w:rsidRPr="00FD5418" w:rsidRDefault="00FD5418" w:rsidP="00FD5418">
            <w:pPr>
              <w:pStyle w:val="L1-FlLSp12"/>
              <w:spacing w:line="240" w:lineRule="auto"/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61" w:type="dxa"/>
            <w:vAlign w:val="center"/>
          </w:tcPr>
          <w:p w14:paraId="7AB601CE" w14:textId="5B999724" w:rsidR="00FD5418" w:rsidRPr="00FD5418" w:rsidRDefault="00FD5418" w:rsidP="00FD5418">
            <w:pPr>
              <w:pStyle w:val="L1-FlLSp12"/>
              <w:spacing w:line="240" w:lineRule="auto"/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61" w:type="dxa"/>
            <w:vAlign w:val="center"/>
          </w:tcPr>
          <w:p w14:paraId="7AB601CF" w14:textId="2E4831F8" w:rsidR="00FD5418" w:rsidRPr="00FD5418" w:rsidRDefault="00FD5418" w:rsidP="00FD5418">
            <w:pPr>
              <w:pStyle w:val="L1-FlLSp12"/>
              <w:spacing w:line="240" w:lineRule="auto"/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FD5418" w:rsidRPr="00F95CD8" w14:paraId="7AB601D6" w14:textId="77777777" w:rsidTr="00FD5418">
        <w:tc>
          <w:tcPr>
            <w:tcW w:w="4230" w:type="dxa"/>
          </w:tcPr>
          <w:p w14:paraId="7AB601D1" w14:textId="21A0EE76" w:rsidR="00FD5418" w:rsidRPr="00FD5418" w:rsidRDefault="00FD5418" w:rsidP="00004FDA">
            <w:pPr>
              <w:pStyle w:val="L1-FlLSp12"/>
              <w:numPr>
                <w:ilvl w:val="0"/>
                <w:numId w:val="5"/>
              </w:numPr>
              <w:ind w:left="36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FD5418">
              <w:rPr>
                <w:rFonts w:asciiTheme="minorHAnsi" w:hAnsiTheme="minorHAnsi"/>
                <w:sz w:val="20"/>
                <w:szCs w:val="20"/>
              </w:rPr>
              <w:t>Performance during the development project</w:t>
            </w:r>
          </w:p>
        </w:tc>
        <w:tc>
          <w:tcPr>
            <w:tcW w:w="1119" w:type="dxa"/>
            <w:vAlign w:val="center"/>
          </w:tcPr>
          <w:p w14:paraId="7AB601D2" w14:textId="22B1D488" w:rsidR="00FD5418" w:rsidRPr="00FD5418" w:rsidRDefault="00FD5418" w:rsidP="00FD5418">
            <w:pPr>
              <w:pStyle w:val="L1-FlLSp12"/>
              <w:spacing w:line="240" w:lineRule="auto"/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21" w:type="dxa"/>
            <w:vAlign w:val="center"/>
          </w:tcPr>
          <w:p w14:paraId="7AB601D3" w14:textId="1B332C4A" w:rsidR="00FD5418" w:rsidRPr="00FD5418" w:rsidRDefault="00FD5418" w:rsidP="00FD5418">
            <w:pPr>
              <w:pStyle w:val="L1-FlLSp12"/>
              <w:spacing w:line="240" w:lineRule="auto"/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61" w:type="dxa"/>
            <w:vAlign w:val="center"/>
          </w:tcPr>
          <w:p w14:paraId="7AB601D4" w14:textId="1536E648" w:rsidR="00FD5418" w:rsidRPr="00FD5418" w:rsidRDefault="00FD5418" w:rsidP="00FD5418">
            <w:pPr>
              <w:pStyle w:val="L1-FlLSp12"/>
              <w:spacing w:line="240" w:lineRule="auto"/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61" w:type="dxa"/>
            <w:vAlign w:val="center"/>
          </w:tcPr>
          <w:p w14:paraId="7AB601D5" w14:textId="762D11FF" w:rsidR="00FD5418" w:rsidRPr="00FD5418" w:rsidRDefault="00FD5418" w:rsidP="00FD5418">
            <w:pPr>
              <w:pStyle w:val="L1-FlLSp12"/>
              <w:spacing w:line="240" w:lineRule="auto"/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FD5418" w:rsidRPr="00F95CD8" w14:paraId="7AB601DC" w14:textId="77777777" w:rsidTr="00FD5418">
        <w:tc>
          <w:tcPr>
            <w:tcW w:w="4230" w:type="dxa"/>
          </w:tcPr>
          <w:p w14:paraId="7AB601D7" w14:textId="77777777" w:rsidR="00FD5418" w:rsidRPr="00FD5418" w:rsidRDefault="00FD5418" w:rsidP="00004FDA">
            <w:pPr>
              <w:pStyle w:val="L1-FlLSp12"/>
              <w:numPr>
                <w:ilvl w:val="0"/>
                <w:numId w:val="5"/>
              </w:numPr>
              <w:ind w:left="36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FD5418">
              <w:rPr>
                <w:rFonts w:asciiTheme="minorHAnsi" w:hAnsiTheme="minorHAnsi"/>
                <w:sz w:val="20"/>
                <w:szCs w:val="20"/>
              </w:rPr>
              <w:t>Prior experience in the placement district</w:t>
            </w:r>
          </w:p>
        </w:tc>
        <w:tc>
          <w:tcPr>
            <w:tcW w:w="1119" w:type="dxa"/>
            <w:vAlign w:val="center"/>
          </w:tcPr>
          <w:p w14:paraId="7AB601D8" w14:textId="3A186C88" w:rsidR="00FD5418" w:rsidRPr="00FD5418" w:rsidRDefault="00FD5418" w:rsidP="00FD5418">
            <w:pPr>
              <w:pStyle w:val="L1-FlLSp12"/>
              <w:spacing w:line="240" w:lineRule="auto"/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21" w:type="dxa"/>
            <w:vAlign w:val="center"/>
          </w:tcPr>
          <w:p w14:paraId="7AB601D9" w14:textId="560871D9" w:rsidR="00FD5418" w:rsidRPr="00FD5418" w:rsidRDefault="00FD5418" w:rsidP="00FD5418">
            <w:pPr>
              <w:pStyle w:val="L1-FlLSp12"/>
              <w:spacing w:line="240" w:lineRule="auto"/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61" w:type="dxa"/>
            <w:vAlign w:val="center"/>
          </w:tcPr>
          <w:p w14:paraId="7AB601DA" w14:textId="1D0486DF" w:rsidR="00FD5418" w:rsidRPr="00FD5418" w:rsidRDefault="00FD5418" w:rsidP="00FD5418">
            <w:pPr>
              <w:pStyle w:val="L1-FlLSp12"/>
              <w:spacing w:line="240" w:lineRule="auto"/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61" w:type="dxa"/>
            <w:vAlign w:val="center"/>
          </w:tcPr>
          <w:p w14:paraId="7AB601DB" w14:textId="51B6E836" w:rsidR="00FD5418" w:rsidRPr="00FD5418" w:rsidRDefault="00FD5418" w:rsidP="00FD5418">
            <w:pPr>
              <w:pStyle w:val="L1-FlLSp12"/>
              <w:spacing w:line="240" w:lineRule="auto"/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FD5418" w:rsidRPr="00F95CD8" w14:paraId="7AB601E2" w14:textId="77777777" w:rsidTr="00FD5418">
        <w:tc>
          <w:tcPr>
            <w:tcW w:w="4230" w:type="dxa"/>
          </w:tcPr>
          <w:p w14:paraId="7AB601DD" w14:textId="77777777" w:rsidR="00FD5418" w:rsidRPr="00FD5418" w:rsidRDefault="00FD5418" w:rsidP="00004FDA">
            <w:pPr>
              <w:pStyle w:val="L1-FlLSp12"/>
              <w:numPr>
                <w:ilvl w:val="0"/>
                <w:numId w:val="5"/>
              </w:numPr>
              <w:ind w:left="36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FD5418">
              <w:rPr>
                <w:rFonts w:asciiTheme="minorHAnsi" w:hAnsiTheme="minorHAnsi"/>
                <w:sz w:val="20"/>
                <w:szCs w:val="20"/>
              </w:rPr>
              <w:t xml:space="preserve">Experience/expertise with specific school improvement/turnaround strategies </w:t>
            </w:r>
          </w:p>
        </w:tc>
        <w:tc>
          <w:tcPr>
            <w:tcW w:w="1119" w:type="dxa"/>
            <w:vAlign w:val="center"/>
          </w:tcPr>
          <w:p w14:paraId="7AB601DE" w14:textId="70F7393B" w:rsidR="00FD5418" w:rsidRPr="00FD5418" w:rsidRDefault="00FD5418" w:rsidP="00FD5418">
            <w:pPr>
              <w:pStyle w:val="L1-FlLSp12"/>
              <w:spacing w:line="240" w:lineRule="auto"/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21" w:type="dxa"/>
            <w:vAlign w:val="center"/>
          </w:tcPr>
          <w:p w14:paraId="7AB601DF" w14:textId="575B6F90" w:rsidR="00FD5418" w:rsidRPr="00FD5418" w:rsidRDefault="00FD5418" w:rsidP="00FD5418">
            <w:pPr>
              <w:pStyle w:val="L1-FlLSp12"/>
              <w:spacing w:line="240" w:lineRule="auto"/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61" w:type="dxa"/>
            <w:vAlign w:val="center"/>
          </w:tcPr>
          <w:p w14:paraId="7AB601E0" w14:textId="69D3CD23" w:rsidR="00FD5418" w:rsidRPr="00FD5418" w:rsidRDefault="00FD5418" w:rsidP="00FD5418">
            <w:pPr>
              <w:pStyle w:val="L1-FlLSp12"/>
              <w:spacing w:line="240" w:lineRule="auto"/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61" w:type="dxa"/>
            <w:vAlign w:val="center"/>
          </w:tcPr>
          <w:p w14:paraId="7AB601E1" w14:textId="7D71B225" w:rsidR="00FD5418" w:rsidRPr="00FD5418" w:rsidRDefault="00FD5418" w:rsidP="00FD5418">
            <w:pPr>
              <w:pStyle w:val="L1-FlLSp12"/>
              <w:spacing w:line="240" w:lineRule="auto"/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FD5418" w:rsidRPr="00F95CD8" w14:paraId="7AB601E8" w14:textId="77777777" w:rsidTr="00FD5418">
        <w:tc>
          <w:tcPr>
            <w:tcW w:w="4230" w:type="dxa"/>
          </w:tcPr>
          <w:p w14:paraId="7AB601E3" w14:textId="77777777" w:rsidR="00FD5418" w:rsidRPr="00FD5418" w:rsidRDefault="00FD5418" w:rsidP="00004FDA">
            <w:pPr>
              <w:pStyle w:val="L1-FlLSp12"/>
              <w:numPr>
                <w:ilvl w:val="0"/>
                <w:numId w:val="5"/>
              </w:numPr>
              <w:ind w:left="36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FD5418">
              <w:rPr>
                <w:rFonts w:asciiTheme="minorHAnsi" w:hAnsiTheme="minorHAnsi"/>
                <w:sz w:val="20"/>
                <w:szCs w:val="20"/>
              </w:rPr>
              <w:t xml:space="preserve">Other forms of leadership experience </w:t>
            </w:r>
          </w:p>
        </w:tc>
        <w:tc>
          <w:tcPr>
            <w:tcW w:w="1119" w:type="dxa"/>
            <w:vAlign w:val="center"/>
          </w:tcPr>
          <w:p w14:paraId="7AB601E4" w14:textId="0DCC2E01" w:rsidR="00FD5418" w:rsidRPr="00FD5418" w:rsidRDefault="00FD5418" w:rsidP="00FD5418">
            <w:pPr>
              <w:pStyle w:val="L1-FlLSp12"/>
              <w:spacing w:line="240" w:lineRule="auto"/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21" w:type="dxa"/>
            <w:vAlign w:val="center"/>
          </w:tcPr>
          <w:p w14:paraId="7AB601E5" w14:textId="6D0D99E1" w:rsidR="00FD5418" w:rsidRPr="00FD5418" w:rsidRDefault="00FD5418" w:rsidP="00FD5418">
            <w:pPr>
              <w:pStyle w:val="L1-FlLSp12"/>
              <w:spacing w:line="240" w:lineRule="auto"/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61" w:type="dxa"/>
            <w:vAlign w:val="center"/>
          </w:tcPr>
          <w:p w14:paraId="7AB601E6" w14:textId="3DD52B73" w:rsidR="00FD5418" w:rsidRPr="00FD5418" w:rsidRDefault="00FD5418" w:rsidP="00FD5418">
            <w:pPr>
              <w:pStyle w:val="L1-FlLSp12"/>
              <w:spacing w:line="240" w:lineRule="auto"/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61" w:type="dxa"/>
            <w:vAlign w:val="center"/>
          </w:tcPr>
          <w:p w14:paraId="7AB601E7" w14:textId="35F0A508" w:rsidR="00FD5418" w:rsidRPr="00FD5418" w:rsidRDefault="00FD5418" w:rsidP="00FD5418">
            <w:pPr>
              <w:pStyle w:val="L1-FlLSp12"/>
              <w:spacing w:line="240" w:lineRule="auto"/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FD5418" w:rsidRPr="00F95CD8" w14:paraId="7AB601EE" w14:textId="77777777" w:rsidTr="00FD5418">
        <w:tc>
          <w:tcPr>
            <w:tcW w:w="4230" w:type="dxa"/>
          </w:tcPr>
          <w:p w14:paraId="7AB601E9" w14:textId="77777777" w:rsidR="00FD5418" w:rsidRPr="00FD5418" w:rsidRDefault="00FD5418" w:rsidP="00004FDA">
            <w:pPr>
              <w:pStyle w:val="L1-FlLSp12"/>
              <w:numPr>
                <w:ilvl w:val="0"/>
                <w:numId w:val="5"/>
              </w:numPr>
              <w:ind w:left="36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FD5418">
              <w:rPr>
                <w:rFonts w:asciiTheme="minorHAnsi" w:hAnsiTheme="minorHAnsi"/>
                <w:sz w:val="20"/>
                <w:szCs w:val="20"/>
              </w:rPr>
              <w:t>Other ___________________________</w:t>
            </w:r>
          </w:p>
        </w:tc>
        <w:tc>
          <w:tcPr>
            <w:tcW w:w="1119" w:type="dxa"/>
            <w:vAlign w:val="center"/>
          </w:tcPr>
          <w:p w14:paraId="7AB601EA" w14:textId="6BF7FDF8" w:rsidR="00FD5418" w:rsidRPr="00FD5418" w:rsidRDefault="00FD5418" w:rsidP="00FD5418">
            <w:pPr>
              <w:pStyle w:val="L1-FlLSp12"/>
              <w:spacing w:line="240" w:lineRule="auto"/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21" w:type="dxa"/>
            <w:vAlign w:val="center"/>
          </w:tcPr>
          <w:p w14:paraId="7AB601EB" w14:textId="23D6F9AC" w:rsidR="00FD5418" w:rsidRPr="00FD5418" w:rsidRDefault="00FD5418" w:rsidP="00FD5418">
            <w:pPr>
              <w:pStyle w:val="L1-FlLSp12"/>
              <w:spacing w:line="240" w:lineRule="auto"/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61" w:type="dxa"/>
            <w:vAlign w:val="center"/>
          </w:tcPr>
          <w:p w14:paraId="7AB601EC" w14:textId="09350897" w:rsidR="00FD5418" w:rsidRPr="00FD5418" w:rsidRDefault="00FD5418" w:rsidP="00FD5418">
            <w:pPr>
              <w:pStyle w:val="L1-FlLSp12"/>
              <w:spacing w:line="240" w:lineRule="auto"/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61" w:type="dxa"/>
            <w:vAlign w:val="center"/>
          </w:tcPr>
          <w:p w14:paraId="7AB601ED" w14:textId="529738CF" w:rsidR="00FD5418" w:rsidRPr="00FD5418" w:rsidRDefault="00FD5418" w:rsidP="00FD5418">
            <w:pPr>
              <w:pStyle w:val="L1-FlLSp12"/>
              <w:spacing w:line="240" w:lineRule="auto"/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FD5418" w:rsidRPr="00F95CD8" w14:paraId="7AB601F4" w14:textId="77777777" w:rsidTr="00FD5418">
        <w:tc>
          <w:tcPr>
            <w:tcW w:w="4230" w:type="dxa"/>
          </w:tcPr>
          <w:p w14:paraId="7AB601EF" w14:textId="77777777" w:rsidR="00FD5418" w:rsidRPr="00FD5418" w:rsidRDefault="00FD5418" w:rsidP="00004FDA">
            <w:pPr>
              <w:pStyle w:val="L1-FlLSp12"/>
              <w:numPr>
                <w:ilvl w:val="0"/>
                <w:numId w:val="5"/>
              </w:numPr>
              <w:ind w:left="36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FD5418">
              <w:rPr>
                <w:rFonts w:asciiTheme="minorHAnsi" w:hAnsiTheme="minorHAnsi"/>
                <w:sz w:val="20"/>
                <w:szCs w:val="20"/>
              </w:rPr>
              <w:t>Other ___________________________</w:t>
            </w:r>
          </w:p>
        </w:tc>
        <w:tc>
          <w:tcPr>
            <w:tcW w:w="1119" w:type="dxa"/>
            <w:vAlign w:val="center"/>
          </w:tcPr>
          <w:p w14:paraId="7AB601F0" w14:textId="0E6B40A2" w:rsidR="00FD5418" w:rsidRPr="00FD5418" w:rsidRDefault="00FD5418" w:rsidP="00FD5418">
            <w:pPr>
              <w:pStyle w:val="L1-FlLSp12"/>
              <w:spacing w:line="240" w:lineRule="auto"/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21" w:type="dxa"/>
            <w:vAlign w:val="center"/>
          </w:tcPr>
          <w:p w14:paraId="7AB601F1" w14:textId="439B3BC0" w:rsidR="00FD5418" w:rsidRPr="00FD5418" w:rsidRDefault="00FD5418" w:rsidP="00FD5418">
            <w:pPr>
              <w:pStyle w:val="L1-FlLSp12"/>
              <w:spacing w:line="240" w:lineRule="auto"/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61" w:type="dxa"/>
            <w:vAlign w:val="center"/>
          </w:tcPr>
          <w:p w14:paraId="7AB601F2" w14:textId="355017BB" w:rsidR="00FD5418" w:rsidRPr="00FD5418" w:rsidRDefault="00FD5418" w:rsidP="00FD5418">
            <w:pPr>
              <w:pStyle w:val="L1-FlLSp12"/>
              <w:spacing w:line="240" w:lineRule="auto"/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61" w:type="dxa"/>
            <w:vAlign w:val="center"/>
          </w:tcPr>
          <w:p w14:paraId="7AB601F3" w14:textId="5CAB38C0" w:rsidR="00FD5418" w:rsidRPr="00FD5418" w:rsidRDefault="00FD5418" w:rsidP="00FD5418">
            <w:pPr>
              <w:pStyle w:val="L1-FlLSp12"/>
              <w:spacing w:line="240" w:lineRule="auto"/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</w:tbl>
    <w:p w14:paraId="4B959BFE" w14:textId="77777777" w:rsidR="00FD5418" w:rsidRPr="00EE39BF" w:rsidRDefault="00FD5418" w:rsidP="00EE39BF">
      <w:pPr>
        <w:pStyle w:val="L1-FlLSp12"/>
        <w:rPr>
          <w:rFonts w:asciiTheme="minorHAnsi" w:hAnsiTheme="minorHAnsi"/>
        </w:rPr>
      </w:pPr>
    </w:p>
    <w:p w14:paraId="7AB601F6" w14:textId="77777777" w:rsidR="005E3BF8" w:rsidRPr="00E67268" w:rsidRDefault="005E3BF8" w:rsidP="00827D35">
      <w:pPr>
        <w:pStyle w:val="Heading2"/>
      </w:pPr>
      <w:r w:rsidRPr="00E67268">
        <w:t xml:space="preserve">Evaluation of Turnaround Leaders </w:t>
      </w:r>
    </w:p>
    <w:p w14:paraId="7AB601F7" w14:textId="314F3AD0" w:rsidR="005E3BF8" w:rsidRDefault="00707682" w:rsidP="00144B3C">
      <w:pPr>
        <w:pStyle w:val="Heading3"/>
        <w:spacing w:after="120"/>
        <w:ind w:left="576" w:hanging="576"/>
      </w:pPr>
      <w:proofErr w:type="gramStart"/>
      <w:r>
        <w:t>I</w:t>
      </w:r>
      <w:r w:rsidR="00B74969">
        <w:t>II</w:t>
      </w:r>
      <w:r>
        <w:t>-</w:t>
      </w:r>
      <w:r w:rsidR="00CA2C97">
        <w:t>1</w:t>
      </w:r>
      <w:r w:rsidR="002E0D0F">
        <w:t>1</w:t>
      </w:r>
      <w:r w:rsidR="005E3BF8" w:rsidRPr="00527152">
        <w:t>.</w:t>
      </w:r>
      <w:proofErr w:type="gramEnd"/>
      <w:r w:rsidR="00FD5418">
        <w:tab/>
      </w:r>
      <w:r w:rsidR="00147385">
        <w:t>To evaluate participants, d</w:t>
      </w:r>
      <w:r w:rsidR="005E3BF8" w:rsidRPr="00527152">
        <w:t xml:space="preserve">oes your </w:t>
      </w:r>
      <w:r w:rsidR="00B74969">
        <w:t xml:space="preserve">organization </w:t>
      </w:r>
      <w:r w:rsidR="00F95CD8">
        <w:t>use</w:t>
      </w:r>
      <w:r w:rsidR="00147385">
        <w:t>:</w:t>
      </w:r>
      <w:r w:rsidR="005E3BF8" w:rsidRPr="00527152">
        <w:t xml:space="preserve"> (Select NA in the appropriate column if your </w:t>
      </w:r>
      <w:r w:rsidR="00094B6D">
        <w:t>project</w:t>
      </w:r>
      <w:r w:rsidR="00BC631D">
        <w:t xml:space="preserve"> </w:t>
      </w:r>
      <w:r w:rsidR="005E3BF8" w:rsidRPr="00527152">
        <w:t xml:space="preserve">has no participants to whom the column applies.)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788"/>
        <w:gridCol w:w="1890"/>
        <w:gridCol w:w="1800"/>
      </w:tblGrid>
      <w:tr w:rsidR="00FD5418" w:rsidRPr="00B77675" w14:paraId="61364A18" w14:textId="77777777" w:rsidTr="00004FDA">
        <w:tc>
          <w:tcPr>
            <w:tcW w:w="4788" w:type="dxa"/>
            <w:vMerge w:val="restart"/>
          </w:tcPr>
          <w:p w14:paraId="29CBFE78" w14:textId="77777777" w:rsidR="00FD5418" w:rsidRPr="00B77675" w:rsidRDefault="00FD5418" w:rsidP="00FD5418">
            <w:pPr>
              <w:pStyle w:val="L1-FlLSp12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90" w:type="dxa"/>
            <w:vAlign w:val="bottom"/>
          </w:tcPr>
          <w:p w14:paraId="11EE06D5" w14:textId="77777777" w:rsidR="00FD5418" w:rsidRPr="00B77675" w:rsidRDefault="00FD5418" w:rsidP="00FD5418">
            <w:pPr>
              <w:pStyle w:val="L1-FlLSp12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77675">
              <w:rPr>
                <w:rFonts w:asciiTheme="minorHAnsi" w:hAnsiTheme="minorHAnsi"/>
                <w:b/>
                <w:sz w:val="20"/>
                <w:szCs w:val="20"/>
              </w:rPr>
              <w:t>For participants who are currently school leaders</w:t>
            </w:r>
          </w:p>
        </w:tc>
        <w:tc>
          <w:tcPr>
            <w:tcW w:w="1800" w:type="dxa"/>
          </w:tcPr>
          <w:p w14:paraId="7388C68F" w14:textId="77777777" w:rsidR="00FD5418" w:rsidRPr="00B77675" w:rsidRDefault="00FD5418" w:rsidP="00FD5418">
            <w:pPr>
              <w:pStyle w:val="L1-FlLSp12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77675">
              <w:rPr>
                <w:rFonts w:asciiTheme="minorHAnsi" w:hAnsiTheme="minorHAnsi"/>
                <w:b/>
                <w:sz w:val="20"/>
                <w:szCs w:val="20"/>
              </w:rPr>
              <w:t xml:space="preserve">For participants who are </w:t>
            </w:r>
            <w:r w:rsidRPr="00B77675">
              <w:rPr>
                <w:rFonts w:asciiTheme="minorHAnsi" w:hAnsiTheme="minorHAnsi"/>
                <w:b/>
                <w:i/>
                <w:sz w:val="20"/>
                <w:szCs w:val="20"/>
              </w:rPr>
              <w:t>not</w:t>
            </w:r>
            <w:r w:rsidRPr="00B77675">
              <w:rPr>
                <w:rFonts w:asciiTheme="minorHAnsi" w:hAnsiTheme="minorHAnsi"/>
                <w:b/>
                <w:sz w:val="20"/>
                <w:szCs w:val="20"/>
              </w:rPr>
              <w:t xml:space="preserve">  currently school leaders</w:t>
            </w:r>
          </w:p>
        </w:tc>
      </w:tr>
      <w:tr w:rsidR="00FD5418" w:rsidRPr="00B77675" w14:paraId="5FBE7BAF" w14:textId="77777777" w:rsidTr="00004FDA">
        <w:tc>
          <w:tcPr>
            <w:tcW w:w="4788" w:type="dxa"/>
            <w:vMerge/>
          </w:tcPr>
          <w:p w14:paraId="7AC55501" w14:textId="77777777" w:rsidR="00FD5418" w:rsidRPr="00B77675" w:rsidRDefault="00FD5418" w:rsidP="00FD5418">
            <w:pPr>
              <w:pStyle w:val="L1-FlLSp12"/>
              <w:ind w:left="43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90" w:type="dxa"/>
          </w:tcPr>
          <w:p w14:paraId="7F5B02D7" w14:textId="77777777" w:rsidR="00FD5418" w:rsidRPr="00B77675" w:rsidRDefault="00FD5418" w:rsidP="00FD5418">
            <w:pPr>
              <w:pStyle w:val="L1-FlLSp12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77675">
              <w:rPr>
                <w:rFonts w:asciiTheme="minorHAnsi" w:hAnsiTheme="minorHAnsi"/>
                <w:b/>
                <w:sz w:val="20"/>
                <w:szCs w:val="20"/>
              </w:rPr>
              <w:t>Yes      No    NA</w:t>
            </w:r>
          </w:p>
        </w:tc>
        <w:tc>
          <w:tcPr>
            <w:tcW w:w="1800" w:type="dxa"/>
          </w:tcPr>
          <w:p w14:paraId="6188FF7E" w14:textId="77777777" w:rsidR="00FD5418" w:rsidRPr="00B77675" w:rsidRDefault="00FD5418" w:rsidP="00FD5418">
            <w:pPr>
              <w:pStyle w:val="L1-FlLSp12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77675">
              <w:rPr>
                <w:rFonts w:asciiTheme="minorHAnsi" w:hAnsiTheme="minorHAnsi"/>
                <w:b/>
                <w:sz w:val="20"/>
                <w:szCs w:val="20"/>
              </w:rPr>
              <w:t>Yes      No    NA</w:t>
            </w:r>
          </w:p>
        </w:tc>
      </w:tr>
      <w:tr w:rsidR="00FD5418" w:rsidRPr="00B77675" w14:paraId="48B7230B" w14:textId="77777777" w:rsidTr="00004FDA">
        <w:tc>
          <w:tcPr>
            <w:tcW w:w="4788" w:type="dxa"/>
          </w:tcPr>
          <w:p w14:paraId="299BCC88" w14:textId="2931F61B" w:rsidR="00FD5418" w:rsidRPr="00B77675" w:rsidRDefault="00FD5418" w:rsidP="00004FDA">
            <w:pPr>
              <w:pStyle w:val="L1-FlLSp12"/>
              <w:numPr>
                <w:ilvl w:val="0"/>
                <w:numId w:val="11"/>
              </w:num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B77675">
              <w:rPr>
                <w:rFonts w:asciiTheme="minorHAnsi" w:hAnsiTheme="minorHAnsi"/>
                <w:sz w:val="20"/>
                <w:szCs w:val="20"/>
              </w:rPr>
              <w:t>Course grades</w:t>
            </w:r>
            <w:r w:rsidR="00147385">
              <w:rPr>
                <w:rFonts w:asciiTheme="minorHAnsi" w:hAnsiTheme="minorHAnsi"/>
                <w:sz w:val="20"/>
                <w:szCs w:val="20"/>
              </w:rPr>
              <w:t>?</w:t>
            </w:r>
          </w:p>
        </w:tc>
        <w:tc>
          <w:tcPr>
            <w:tcW w:w="1890" w:type="dxa"/>
          </w:tcPr>
          <w:p w14:paraId="59023CB8" w14:textId="77777777" w:rsidR="00FD5418" w:rsidRPr="00B77675" w:rsidRDefault="00FD5418" w:rsidP="00FD5418">
            <w:pPr>
              <w:pStyle w:val="L1-FlLSp1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Pr="00B7767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B77675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Pr="00B77675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B77675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</w:tcPr>
          <w:p w14:paraId="45E04B57" w14:textId="77777777" w:rsidR="00FD5418" w:rsidRPr="00B77675" w:rsidRDefault="00FD5418" w:rsidP="00FD5418">
            <w:pPr>
              <w:pStyle w:val="L1-FlLSp1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Pr="00B7767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B77675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Pr="00B77675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B77675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FD5418" w:rsidRPr="00B77675" w14:paraId="18FA06B9" w14:textId="77777777" w:rsidTr="00004FDA">
        <w:tc>
          <w:tcPr>
            <w:tcW w:w="4788" w:type="dxa"/>
          </w:tcPr>
          <w:p w14:paraId="34C8400D" w14:textId="7CBB284C" w:rsidR="00FD5418" w:rsidRPr="00B77675" w:rsidRDefault="00FD5418" w:rsidP="00004FDA">
            <w:pPr>
              <w:pStyle w:val="L1-FlLSp12"/>
              <w:numPr>
                <w:ilvl w:val="0"/>
                <w:numId w:val="11"/>
              </w:num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B77675">
              <w:rPr>
                <w:rFonts w:asciiTheme="minorHAnsi" w:hAnsiTheme="minorHAnsi"/>
                <w:sz w:val="20"/>
                <w:szCs w:val="20"/>
              </w:rPr>
              <w:t>Observation of practice by mentor, supervisor, or project staff</w:t>
            </w:r>
            <w:r w:rsidR="00147385">
              <w:rPr>
                <w:rFonts w:asciiTheme="minorHAnsi" w:hAnsiTheme="minorHAnsi"/>
                <w:sz w:val="20"/>
                <w:szCs w:val="20"/>
              </w:rPr>
              <w:t>?</w:t>
            </w:r>
            <w:r w:rsidRPr="00B77675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</w:tcPr>
          <w:p w14:paraId="014E1183" w14:textId="77777777" w:rsidR="00FD5418" w:rsidRPr="00B77675" w:rsidRDefault="00FD5418" w:rsidP="00FD5418">
            <w:pPr>
              <w:pStyle w:val="L1-FlLSp1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47C42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C42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047C42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Pr="00047C42">
              <w:rPr>
                <w:rFonts w:asciiTheme="minorHAnsi" w:hAnsiTheme="minorHAnsi"/>
                <w:sz w:val="20"/>
                <w:szCs w:val="20"/>
              </w:rPr>
              <w:t xml:space="preserve">       </w:t>
            </w:r>
            <w:r w:rsidRPr="00047C42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C42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047C42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Pr="00047C42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Pr="00047C42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C42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047C42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</w:tcPr>
          <w:p w14:paraId="2B027973" w14:textId="77777777" w:rsidR="00FD5418" w:rsidRPr="00B77675" w:rsidRDefault="00FD5418" w:rsidP="00FD5418">
            <w:pPr>
              <w:pStyle w:val="L1-FlLSp1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47C42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C42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047C42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Pr="00047C42">
              <w:rPr>
                <w:rFonts w:asciiTheme="minorHAnsi" w:hAnsiTheme="minorHAnsi"/>
                <w:sz w:val="20"/>
                <w:szCs w:val="20"/>
              </w:rPr>
              <w:t xml:space="preserve">       </w:t>
            </w:r>
            <w:r w:rsidRPr="00047C42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C42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047C42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Pr="00047C42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Pr="00047C42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C42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047C42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FD5418" w:rsidRPr="00B77675" w14:paraId="7314538F" w14:textId="77777777" w:rsidTr="00004FDA">
        <w:tc>
          <w:tcPr>
            <w:tcW w:w="4788" w:type="dxa"/>
          </w:tcPr>
          <w:p w14:paraId="4AE0B34C" w14:textId="3305D82E" w:rsidR="00FD5418" w:rsidRPr="00B77675" w:rsidRDefault="00FD5418" w:rsidP="00004FDA">
            <w:pPr>
              <w:pStyle w:val="APSANormal"/>
              <w:numPr>
                <w:ilvl w:val="0"/>
                <w:numId w:val="11"/>
              </w:numPr>
              <w:spacing w:line="240" w:lineRule="atLeast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 w:rsidRPr="00B77675">
              <w:rPr>
                <w:rFonts w:asciiTheme="minorHAnsi" w:hAnsiTheme="minorHAnsi" w:cs="Arial"/>
                <w:sz w:val="20"/>
                <w:szCs w:val="20"/>
              </w:rPr>
              <w:t>Self-assessment</w:t>
            </w:r>
            <w:r w:rsidR="00147385">
              <w:rPr>
                <w:rFonts w:asciiTheme="minorHAnsi" w:hAnsiTheme="minorHAnsi" w:cs="Arial"/>
                <w:sz w:val="20"/>
                <w:szCs w:val="20"/>
              </w:rPr>
              <w:t>?</w:t>
            </w:r>
            <w:r w:rsidRPr="00B7767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</w:tcPr>
          <w:p w14:paraId="294B42C4" w14:textId="77777777" w:rsidR="00FD5418" w:rsidRPr="00B77675" w:rsidRDefault="00FD5418" w:rsidP="00FD5418">
            <w:pPr>
              <w:pStyle w:val="L1-FlLSp1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47C42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C42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047C42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Pr="00047C42">
              <w:rPr>
                <w:rFonts w:asciiTheme="minorHAnsi" w:hAnsiTheme="minorHAnsi"/>
                <w:sz w:val="20"/>
                <w:szCs w:val="20"/>
              </w:rPr>
              <w:t xml:space="preserve">       </w:t>
            </w:r>
            <w:r w:rsidRPr="00047C42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C42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047C42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Pr="00047C42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Pr="00047C42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C42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047C42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</w:tcPr>
          <w:p w14:paraId="474D1465" w14:textId="77777777" w:rsidR="00FD5418" w:rsidRPr="00B77675" w:rsidRDefault="00FD5418" w:rsidP="00FD5418">
            <w:pPr>
              <w:pStyle w:val="L1-FlLSp1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47C42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C42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047C42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Pr="00047C42">
              <w:rPr>
                <w:rFonts w:asciiTheme="minorHAnsi" w:hAnsiTheme="minorHAnsi"/>
                <w:sz w:val="20"/>
                <w:szCs w:val="20"/>
              </w:rPr>
              <w:t xml:space="preserve">       </w:t>
            </w:r>
            <w:r w:rsidRPr="00047C42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C42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047C42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Pr="00047C42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Pr="00047C42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C42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047C42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FD5418" w:rsidRPr="00B77675" w14:paraId="626C4553" w14:textId="77777777" w:rsidTr="00004FDA">
        <w:tc>
          <w:tcPr>
            <w:tcW w:w="4788" w:type="dxa"/>
          </w:tcPr>
          <w:p w14:paraId="6DD6923A" w14:textId="02433E32" w:rsidR="00FD5418" w:rsidRPr="00B77675" w:rsidRDefault="00FD5418" w:rsidP="00004FDA">
            <w:pPr>
              <w:pStyle w:val="APSANormal"/>
              <w:numPr>
                <w:ilvl w:val="0"/>
                <w:numId w:val="11"/>
              </w:numPr>
              <w:spacing w:line="240" w:lineRule="atLeast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 w:rsidRPr="00B77675">
              <w:rPr>
                <w:rFonts w:asciiTheme="minorHAnsi" w:hAnsiTheme="minorHAnsi"/>
                <w:sz w:val="20"/>
                <w:szCs w:val="20"/>
              </w:rPr>
              <w:t>Review of artifacts such as school improvement plans, budgets, or meeting agendas</w:t>
            </w:r>
            <w:r w:rsidR="00147385">
              <w:rPr>
                <w:rFonts w:asciiTheme="minorHAnsi" w:hAnsiTheme="minorHAnsi"/>
                <w:sz w:val="20"/>
                <w:szCs w:val="20"/>
              </w:rPr>
              <w:t>?</w:t>
            </w:r>
          </w:p>
        </w:tc>
        <w:tc>
          <w:tcPr>
            <w:tcW w:w="1890" w:type="dxa"/>
          </w:tcPr>
          <w:p w14:paraId="5BB4AFE2" w14:textId="77777777" w:rsidR="00FD5418" w:rsidRPr="00B77675" w:rsidRDefault="00FD5418" w:rsidP="00FD5418">
            <w:pPr>
              <w:pStyle w:val="L1-FlLSp1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47C42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C42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047C42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Pr="00047C42">
              <w:rPr>
                <w:rFonts w:asciiTheme="minorHAnsi" w:hAnsiTheme="minorHAnsi"/>
                <w:sz w:val="20"/>
                <w:szCs w:val="20"/>
              </w:rPr>
              <w:t xml:space="preserve">       </w:t>
            </w:r>
            <w:r w:rsidRPr="00047C42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C42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047C42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Pr="00047C42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Pr="00047C42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C42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047C42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</w:tcPr>
          <w:p w14:paraId="3DCC51D6" w14:textId="77777777" w:rsidR="00FD5418" w:rsidRPr="00B77675" w:rsidRDefault="00FD5418" w:rsidP="00FD5418">
            <w:pPr>
              <w:pStyle w:val="L1-FlLSp1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47C42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C42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047C42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Pr="00047C42">
              <w:rPr>
                <w:rFonts w:asciiTheme="minorHAnsi" w:hAnsiTheme="minorHAnsi"/>
                <w:sz w:val="20"/>
                <w:szCs w:val="20"/>
              </w:rPr>
              <w:t xml:space="preserve">       </w:t>
            </w:r>
            <w:r w:rsidRPr="00047C42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C42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047C42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Pr="00047C42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Pr="00047C42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C42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047C42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FD5418" w:rsidRPr="00B77675" w14:paraId="40145D83" w14:textId="77777777" w:rsidTr="00004FDA">
        <w:tc>
          <w:tcPr>
            <w:tcW w:w="4788" w:type="dxa"/>
          </w:tcPr>
          <w:p w14:paraId="6EAC5F09" w14:textId="68B5C3B3" w:rsidR="00FD5418" w:rsidRPr="00B77675" w:rsidRDefault="00FD5418" w:rsidP="00004FDA">
            <w:pPr>
              <w:pStyle w:val="APSANormal"/>
              <w:numPr>
                <w:ilvl w:val="0"/>
                <w:numId w:val="11"/>
              </w:numPr>
              <w:spacing w:line="240" w:lineRule="atLeast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 w:rsidRPr="00B77675">
              <w:rPr>
                <w:rFonts w:asciiTheme="minorHAnsi" w:hAnsiTheme="minorHAnsi"/>
                <w:sz w:val="20"/>
                <w:szCs w:val="20"/>
              </w:rPr>
              <w:t>Student surveys</w:t>
            </w:r>
            <w:r w:rsidR="00147385">
              <w:rPr>
                <w:rFonts w:asciiTheme="minorHAnsi" w:hAnsiTheme="minorHAnsi"/>
                <w:sz w:val="20"/>
                <w:szCs w:val="20"/>
              </w:rPr>
              <w:t>?</w:t>
            </w:r>
            <w:r w:rsidRPr="00B77675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</w:tcPr>
          <w:p w14:paraId="65C6CCF6" w14:textId="77777777" w:rsidR="00FD5418" w:rsidRPr="00B77675" w:rsidRDefault="00FD5418" w:rsidP="00FD5418">
            <w:pPr>
              <w:pStyle w:val="L1-FlLSp1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47C42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C42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047C42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Pr="00047C42">
              <w:rPr>
                <w:rFonts w:asciiTheme="minorHAnsi" w:hAnsiTheme="minorHAnsi"/>
                <w:sz w:val="20"/>
                <w:szCs w:val="20"/>
              </w:rPr>
              <w:t xml:space="preserve">       </w:t>
            </w:r>
            <w:r w:rsidRPr="00047C42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C42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047C42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Pr="00047C42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Pr="00047C42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C42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047C42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</w:tcPr>
          <w:p w14:paraId="16B1DA67" w14:textId="77777777" w:rsidR="00FD5418" w:rsidRPr="00B77675" w:rsidRDefault="00FD5418" w:rsidP="00FD5418">
            <w:pPr>
              <w:pStyle w:val="L1-FlLSp1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47C42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C42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047C42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Pr="00047C42">
              <w:rPr>
                <w:rFonts w:asciiTheme="minorHAnsi" w:hAnsiTheme="minorHAnsi"/>
                <w:sz w:val="20"/>
                <w:szCs w:val="20"/>
              </w:rPr>
              <w:t xml:space="preserve">       </w:t>
            </w:r>
            <w:r w:rsidRPr="00047C42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C42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047C42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Pr="00047C42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Pr="00047C42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C42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047C42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FD5418" w:rsidRPr="00B77675" w14:paraId="20768018" w14:textId="77777777" w:rsidTr="00004FDA">
        <w:tc>
          <w:tcPr>
            <w:tcW w:w="4788" w:type="dxa"/>
          </w:tcPr>
          <w:p w14:paraId="685437FD" w14:textId="2021AB6F" w:rsidR="00FD5418" w:rsidRPr="00B77675" w:rsidRDefault="00FD5418" w:rsidP="00004FDA">
            <w:pPr>
              <w:pStyle w:val="APSANormal"/>
              <w:numPr>
                <w:ilvl w:val="0"/>
                <w:numId w:val="11"/>
              </w:numPr>
              <w:spacing w:line="240" w:lineRule="atLeast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 w:rsidRPr="00B77675">
              <w:rPr>
                <w:rFonts w:asciiTheme="minorHAnsi" w:hAnsiTheme="minorHAnsi" w:cs="Arial"/>
                <w:sz w:val="20"/>
                <w:szCs w:val="20"/>
              </w:rPr>
              <w:t>Staff surveys</w:t>
            </w:r>
            <w:r w:rsidR="00147385">
              <w:rPr>
                <w:rFonts w:asciiTheme="minorHAnsi" w:hAnsiTheme="minorHAnsi" w:cs="Arial"/>
                <w:sz w:val="20"/>
                <w:szCs w:val="20"/>
              </w:rPr>
              <w:t>?</w:t>
            </w:r>
            <w:r w:rsidRPr="00B7767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</w:tcPr>
          <w:p w14:paraId="01F4D71B" w14:textId="77777777" w:rsidR="00FD5418" w:rsidRPr="00B77675" w:rsidRDefault="00FD5418" w:rsidP="00FD5418">
            <w:pPr>
              <w:pStyle w:val="L1-FlLSp1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47C42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C42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047C42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Pr="00047C42">
              <w:rPr>
                <w:rFonts w:asciiTheme="minorHAnsi" w:hAnsiTheme="minorHAnsi"/>
                <w:sz w:val="20"/>
                <w:szCs w:val="20"/>
              </w:rPr>
              <w:t xml:space="preserve">       </w:t>
            </w:r>
            <w:r w:rsidRPr="00047C42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C42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047C42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Pr="00047C42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Pr="00047C42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C42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047C42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</w:tcPr>
          <w:p w14:paraId="28ECD365" w14:textId="77777777" w:rsidR="00FD5418" w:rsidRPr="00B77675" w:rsidRDefault="00FD5418" w:rsidP="00FD5418">
            <w:pPr>
              <w:pStyle w:val="L1-FlLSp1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47C42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C42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047C42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Pr="00047C42">
              <w:rPr>
                <w:rFonts w:asciiTheme="minorHAnsi" w:hAnsiTheme="minorHAnsi"/>
                <w:sz w:val="20"/>
                <w:szCs w:val="20"/>
              </w:rPr>
              <w:t xml:space="preserve">       </w:t>
            </w:r>
            <w:r w:rsidRPr="00047C42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C42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047C42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Pr="00047C42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Pr="00047C42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C42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047C42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FD5418" w:rsidRPr="00B77675" w14:paraId="0754A951" w14:textId="77777777" w:rsidTr="00004FDA">
        <w:tc>
          <w:tcPr>
            <w:tcW w:w="4788" w:type="dxa"/>
          </w:tcPr>
          <w:p w14:paraId="7D1CDE40" w14:textId="46BA800A" w:rsidR="00FD5418" w:rsidRPr="00B77675" w:rsidRDefault="00FD5418" w:rsidP="00004FDA">
            <w:pPr>
              <w:pStyle w:val="APSANormal"/>
              <w:numPr>
                <w:ilvl w:val="0"/>
                <w:numId w:val="11"/>
              </w:numPr>
              <w:spacing w:line="240" w:lineRule="atLeast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 w:rsidRPr="00B77675">
              <w:rPr>
                <w:rFonts w:asciiTheme="minorHAnsi" w:hAnsiTheme="minorHAnsi" w:cs="Arial"/>
                <w:sz w:val="20"/>
                <w:szCs w:val="20"/>
              </w:rPr>
              <w:t>Parent surveys</w:t>
            </w:r>
            <w:r w:rsidR="00147385">
              <w:rPr>
                <w:rFonts w:asciiTheme="minorHAnsi" w:hAnsiTheme="minorHAnsi" w:cs="Arial"/>
                <w:sz w:val="20"/>
                <w:szCs w:val="20"/>
              </w:rPr>
              <w:t>?</w:t>
            </w:r>
            <w:r w:rsidRPr="00B7767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</w:tcPr>
          <w:p w14:paraId="57872CAB" w14:textId="77777777" w:rsidR="00FD5418" w:rsidRPr="00B77675" w:rsidRDefault="00FD5418" w:rsidP="00FD5418">
            <w:pPr>
              <w:pStyle w:val="L1-FlLSp1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47C42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C42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047C42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Pr="00047C42">
              <w:rPr>
                <w:rFonts w:asciiTheme="minorHAnsi" w:hAnsiTheme="minorHAnsi"/>
                <w:sz w:val="20"/>
                <w:szCs w:val="20"/>
              </w:rPr>
              <w:t xml:space="preserve">       </w:t>
            </w:r>
            <w:r w:rsidRPr="00047C42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C42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047C42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Pr="00047C42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Pr="00047C42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C42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047C42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</w:tcPr>
          <w:p w14:paraId="77C979DA" w14:textId="77777777" w:rsidR="00FD5418" w:rsidRPr="00B77675" w:rsidRDefault="00FD5418" w:rsidP="00FD5418">
            <w:pPr>
              <w:pStyle w:val="L1-FlLSp1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47C42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C42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047C42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Pr="00047C42">
              <w:rPr>
                <w:rFonts w:asciiTheme="minorHAnsi" w:hAnsiTheme="minorHAnsi"/>
                <w:sz w:val="20"/>
                <w:szCs w:val="20"/>
              </w:rPr>
              <w:t xml:space="preserve">       </w:t>
            </w:r>
            <w:r w:rsidRPr="00047C42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C42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047C42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Pr="00047C42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Pr="00047C42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C42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047C42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FD5418" w:rsidRPr="00B77675" w14:paraId="0D7868F6" w14:textId="77777777" w:rsidTr="00004FDA">
        <w:tc>
          <w:tcPr>
            <w:tcW w:w="4788" w:type="dxa"/>
          </w:tcPr>
          <w:p w14:paraId="55F04B56" w14:textId="7BCEDABE" w:rsidR="00FD5418" w:rsidRPr="00B77675" w:rsidRDefault="00FD5418" w:rsidP="00004FDA">
            <w:pPr>
              <w:pStyle w:val="L1-FlLSp12"/>
              <w:numPr>
                <w:ilvl w:val="0"/>
                <w:numId w:val="11"/>
              </w:num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B77675">
              <w:rPr>
                <w:rFonts w:asciiTheme="minorHAnsi" w:hAnsiTheme="minorHAnsi"/>
                <w:sz w:val="20"/>
                <w:szCs w:val="20"/>
              </w:rPr>
              <w:t>Student achievement growth</w:t>
            </w:r>
            <w:r w:rsidR="00147385">
              <w:rPr>
                <w:rFonts w:asciiTheme="minorHAnsi" w:hAnsiTheme="minorHAnsi"/>
                <w:sz w:val="20"/>
                <w:szCs w:val="20"/>
              </w:rPr>
              <w:t>?</w:t>
            </w:r>
          </w:p>
        </w:tc>
        <w:tc>
          <w:tcPr>
            <w:tcW w:w="1890" w:type="dxa"/>
          </w:tcPr>
          <w:p w14:paraId="7E8703F2" w14:textId="77777777" w:rsidR="00FD5418" w:rsidRPr="00B77675" w:rsidRDefault="00FD5418" w:rsidP="00FD5418">
            <w:pPr>
              <w:pStyle w:val="L1-FlLSp1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47C42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C42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047C42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Pr="00047C42">
              <w:rPr>
                <w:rFonts w:asciiTheme="minorHAnsi" w:hAnsiTheme="minorHAnsi"/>
                <w:sz w:val="20"/>
                <w:szCs w:val="20"/>
              </w:rPr>
              <w:t xml:space="preserve">       </w:t>
            </w:r>
            <w:r w:rsidRPr="00047C42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C42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047C42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Pr="00047C42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Pr="00047C42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C42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047C42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</w:tcPr>
          <w:p w14:paraId="1CAF55B9" w14:textId="77777777" w:rsidR="00FD5418" w:rsidRPr="00B77675" w:rsidRDefault="00FD5418" w:rsidP="00FD5418">
            <w:pPr>
              <w:pStyle w:val="L1-FlLSp1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47C42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C42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047C42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Pr="00047C42">
              <w:rPr>
                <w:rFonts w:asciiTheme="minorHAnsi" w:hAnsiTheme="minorHAnsi"/>
                <w:sz w:val="20"/>
                <w:szCs w:val="20"/>
              </w:rPr>
              <w:t xml:space="preserve">       </w:t>
            </w:r>
            <w:r w:rsidRPr="00047C42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C42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047C42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Pr="00047C42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Pr="00047C42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C42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047C42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FD5418" w:rsidRPr="00B77675" w14:paraId="68DF5DE2" w14:textId="77777777" w:rsidTr="00004FDA">
        <w:tc>
          <w:tcPr>
            <w:tcW w:w="4788" w:type="dxa"/>
          </w:tcPr>
          <w:p w14:paraId="5F5F552B" w14:textId="49AAA66E" w:rsidR="00FD5418" w:rsidRPr="00B77675" w:rsidRDefault="00FD5418" w:rsidP="00004FDA">
            <w:pPr>
              <w:pStyle w:val="L1-FlLSp12"/>
              <w:numPr>
                <w:ilvl w:val="0"/>
                <w:numId w:val="11"/>
              </w:num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B77675">
              <w:rPr>
                <w:rFonts w:asciiTheme="minorHAnsi" w:hAnsiTheme="minorHAnsi"/>
                <w:sz w:val="20"/>
                <w:szCs w:val="20"/>
              </w:rPr>
              <w:t>Other student outcomes</w:t>
            </w:r>
            <w:r w:rsidR="00147385">
              <w:rPr>
                <w:rFonts w:asciiTheme="minorHAnsi" w:hAnsiTheme="minorHAnsi"/>
                <w:sz w:val="20"/>
                <w:szCs w:val="20"/>
              </w:rPr>
              <w:t>?</w:t>
            </w:r>
          </w:p>
        </w:tc>
        <w:tc>
          <w:tcPr>
            <w:tcW w:w="1890" w:type="dxa"/>
          </w:tcPr>
          <w:p w14:paraId="67534E7A" w14:textId="77777777" w:rsidR="00FD5418" w:rsidRPr="00B77675" w:rsidRDefault="00FD5418" w:rsidP="00FD5418">
            <w:pPr>
              <w:pStyle w:val="L1-FlLSp1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47C42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C42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047C42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Pr="00047C42">
              <w:rPr>
                <w:rFonts w:asciiTheme="minorHAnsi" w:hAnsiTheme="minorHAnsi"/>
                <w:sz w:val="20"/>
                <w:szCs w:val="20"/>
              </w:rPr>
              <w:t xml:space="preserve">       </w:t>
            </w:r>
            <w:r w:rsidRPr="00047C42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C42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047C42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Pr="00047C42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Pr="00047C42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C42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047C42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</w:tcPr>
          <w:p w14:paraId="01F681D4" w14:textId="77777777" w:rsidR="00FD5418" w:rsidRPr="00B77675" w:rsidRDefault="00FD5418" w:rsidP="00FD5418">
            <w:pPr>
              <w:pStyle w:val="L1-FlLSp1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47C42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C42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047C42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Pr="00047C42">
              <w:rPr>
                <w:rFonts w:asciiTheme="minorHAnsi" w:hAnsiTheme="minorHAnsi"/>
                <w:sz w:val="20"/>
                <w:szCs w:val="20"/>
              </w:rPr>
              <w:t xml:space="preserve">       </w:t>
            </w:r>
            <w:r w:rsidRPr="00047C42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C42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047C42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Pr="00047C42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Pr="00047C42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C42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047C42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FD5418" w:rsidRPr="00B77675" w14:paraId="7D9E0253" w14:textId="77777777" w:rsidTr="00004FDA">
        <w:tc>
          <w:tcPr>
            <w:tcW w:w="4788" w:type="dxa"/>
          </w:tcPr>
          <w:p w14:paraId="5C2185F6" w14:textId="77777777" w:rsidR="00FD5418" w:rsidRPr="00B77675" w:rsidRDefault="00FD5418" w:rsidP="00004FDA">
            <w:pPr>
              <w:pStyle w:val="L1-FlLSp12"/>
              <w:numPr>
                <w:ilvl w:val="0"/>
                <w:numId w:val="11"/>
              </w:num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B77675">
              <w:rPr>
                <w:rFonts w:asciiTheme="minorHAnsi" w:hAnsiTheme="minorHAnsi"/>
                <w:sz w:val="20"/>
                <w:szCs w:val="20"/>
              </w:rPr>
              <w:t>Other  ______________________________</w:t>
            </w:r>
          </w:p>
        </w:tc>
        <w:tc>
          <w:tcPr>
            <w:tcW w:w="1890" w:type="dxa"/>
          </w:tcPr>
          <w:p w14:paraId="0D1D1D90" w14:textId="77777777" w:rsidR="00FD5418" w:rsidRPr="00B77675" w:rsidRDefault="00FD5418" w:rsidP="00FD5418">
            <w:pPr>
              <w:pStyle w:val="L1-FlLSp1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47C42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C42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047C42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Pr="00047C42">
              <w:rPr>
                <w:rFonts w:asciiTheme="minorHAnsi" w:hAnsiTheme="minorHAnsi"/>
                <w:sz w:val="20"/>
                <w:szCs w:val="20"/>
              </w:rPr>
              <w:t xml:space="preserve">       </w:t>
            </w:r>
            <w:r w:rsidRPr="00047C42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C42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047C42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Pr="00047C42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Pr="00047C42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C42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047C42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</w:tcPr>
          <w:p w14:paraId="3103E612" w14:textId="77777777" w:rsidR="00FD5418" w:rsidRPr="00B77675" w:rsidRDefault="00FD5418" w:rsidP="00FD5418">
            <w:pPr>
              <w:pStyle w:val="L1-FlLSp1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47C42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C42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047C42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Pr="00047C42">
              <w:rPr>
                <w:rFonts w:asciiTheme="minorHAnsi" w:hAnsiTheme="minorHAnsi"/>
                <w:sz w:val="20"/>
                <w:szCs w:val="20"/>
              </w:rPr>
              <w:t xml:space="preserve">       </w:t>
            </w:r>
            <w:r w:rsidRPr="00047C42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C42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047C42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Pr="00047C42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Pr="00047C42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C42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047C42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</w:tbl>
    <w:p w14:paraId="7AB60221" w14:textId="77777777" w:rsidR="005E3BF8" w:rsidRPr="00527152" w:rsidRDefault="005E3BF8" w:rsidP="005E3BF8">
      <w:pPr>
        <w:pStyle w:val="L1-FlLSp12"/>
        <w:rPr>
          <w:rFonts w:asciiTheme="minorHAnsi" w:hAnsiTheme="minorHAnsi"/>
        </w:rPr>
      </w:pPr>
    </w:p>
    <w:p w14:paraId="738C076B" w14:textId="77777777" w:rsidR="00EE39BF" w:rsidRDefault="00EE39BF">
      <w:pPr>
        <w:spacing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7AB60259" w14:textId="77777777" w:rsidR="005E3BF8" w:rsidRPr="00E67268" w:rsidRDefault="005E3BF8" w:rsidP="00F43E68">
      <w:pPr>
        <w:pStyle w:val="Heading2"/>
      </w:pPr>
      <w:r w:rsidRPr="00E67268">
        <w:lastRenderedPageBreak/>
        <w:t>Ongoing Support for Leaders</w:t>
      </w:r>
      <w:bookmarkEnd w:id="8"/>
      <w:r w:rsidRPr="00E67268">
        <w:tab/>
      </w:r>
    </w:p>
    <w:p w14:paraId="7AB6025A" w14:textId="273B83D3" w:rsidR="005E3BF8" w:rsidRDefault="00707682" w:rsidP="00144B3C">
      <w:pPr>
        <w:pStyle w:val="Heading3"/>
        <w:spacing w:after="120"/>
        <w:ind w:left="576" w:hanging="576"/>
        <w:rPr>
          <w:rFonts w:eastAsia="MS Mincho"/>
        </w:rPr>
      </w:pPr>
      <w:proofErr w:type="gramStart"/>
      <w:r>
        <w:rPr>
          <w:rFonts w:eastAsia="MS Mincho"/>
        </w:rPr>
        <w:t>I</w:t>
      </w:r>
      <w:r w:rsidR="0049726B">
        <w:rPr>
          <w:rFonts w:eastAsia="MS Mincho"/>
        </w:rPr>
        <w:t>II</w:t>
      </w:r>
      <w:r>
        <w:rPr>
          <w:rFonts w:eastAsia="MS Mincho"/>
        </w:rPr>
        <w:t>-</w:t>
      </w:r>
      <w:r w:rsidR="00ED2866">
        <w:rPr>
          <w:rFonts w:eastAsia="MS Mincho"/>
        </w:rPr>
        <w:t>1</w:t>
      </w:r>
      <w:r w:rsidR="00CA2C97">
        <w:rPr>
          <w:rFonts w:eastAsia="MS Mincho"/>
        </w:rPr>
        <w:t>2</w:t>
      </w:r>
      <w:r w:rsidR="005E3BF8" w:rsidRPr="00B100F9">
        <w:rPr>
          <w:rFonts w:eastAsia="MS Mincho"/>
        </w:rPr>
        <w:t>.</w:t>
      </w:r>
      <w:proofErr w:type="gramEnd"/>
      <w:r w:rsidR="00FD5418">
        <w:rPr>
          <w:rFonts w:eastAsia="MS Mincho"/>
        </w:rPr>
        <w:tab/>
      </w:r>
      <w:r w:rsidR="005E3BF8" w:rsidRPr="00B100F9">
        <w:rPr>
          <w:rFonts w:eastAsia="MS Mincho"/>
        </w:rPr>
        <w:t xml:space="preserve">After completion </w:t>
      </w:r>
      <w:r w:rsidR="001B6269">
        <w:rPr>
          <w:rFonts w:eastAsia="MS Mincho"/>
        </w:rPr>
        <w:t>of the turnaround leader training</w:t>
      </w:r>
      <w:r w:rsidR="005E3BF8" w:rsidRPr="00B100F9">
        <w:rPr>
          <w:rFonts w:eastAsia="MS Mincho"/>
        </w:rPr>
        <w:t xml:space="preserve">, does </w:t>
      </w:r>
      <w:r w:rsidR="00BC631D" w:rsidRPr="00B100F9">
        <w:rPr>
          <w:rFonts w:eastAsia="MS Mincho"/>
        </w:rPr>
        <w:t xml:space="preserve">your </w:t>
      </w:r>
      <w:r w:rsidR="0049726B">
        <w:rPr>
          <w:rFonts w:eastAsia="MS Mincho"/>
        </w:rPr>
        <w:t>organization</w:t>
      </w:r>
      <w:r w:rsidR="00F3682F" w:rsidRPr="00B100F9">
        <w:rPr>
          <w:rFonts w:eastAsia="MS Mincho"/>
        </w:rPr>
        <w:t xml:space="preserve"> </w:t>
      </w:r>
      <w:r w:rsidR="005E3BF8" w:rsidRPr="00B100F9">
        <w:rPr>
          <w:rFonts w:eastAsia="MS Mincho"/>
        </w:rPr>
        <w:t xml:space="preserve">provide any of the following supports to </w:t>
      </w:r>
      <w:r w:rsidR="00CF5D86">
        <w:rPr>
          <w:rFonts w:eastAsia="MS Mincho"/>
        </w:rPr>
        <w:t xml:space="preserve">participants placed as </w:t>
      </w:r>
      <w:r w:rsidR="005E3BF8" w:rsidRPr="00B100F9">
        <w:rPr>
          <w:rFonts w:eastAsia="MS Mincho"/>
        </w:rPr>
        <w:t>turnaround leaders?</w:t>
      </w:r>
      <w:r w:rsidR="004809E7" w:rsidRPr="00B100F9">
        <w:rPr>
          <w:rFonts w:eastAsia="MS Mincho"/>
        </w:rPr>
        <w:t xml:space="preserve"> 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5991"/>
        <w:gridCol w:w="1684"/>
        <w:gridCol w:w="1685"/>
      </w:tblGrid>
      <w:tr w:rsidR="00FD5418" w:rsidRPr="00B77675" w14:paraId="43341178" w14:textId="77777777" w:rsidTr="00004FDA">
        <w:tc>
          <w:tcPr>
            <w:tcW w:w="5991" w:type="dxa"/>
          </w:tcPr>
          <w:p w14:paraId="74379572" w14:textId="77777777" w:rsidR="00FD5418" w:rsidRPr="00B77675" w:rsidRDefault="00FD5418" w:rsidP="00FD5418">
            <w:pPr>
              <w:pStyle w:val="L1-FlLSp12"/>
              <w:spacing w:line="240" w:lineRule="auto"/>
              <w:ind w:left="43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84" w:type="dxa"/>
          </w:tcPr>
          <w:p w14:paraId="136D2CA7" w14:textId="77777777" w:rsidR="00FD5418" w:rsidRPr="00B77675" w:rsidRDefault="00FD5418" w:rsidP="00FD5418">
            <w:pPr>
              <w:pStyle w:val="L1-FlLSp12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77675">
              <w:rPr>
                <w:rFonts w:asciiTheme="minorHAnsi" w:hAnsiTheme="minorHAnsi"/>
                <w:b/>
                <w:sz w:val="20"/>
                <w:szCs w:val="20"/>
              </w:rPr>
              <w:t>Yes</w:t>
            </w:r>
          </w:p>
        </w:tc>
        <w:tc>
          <w:tcPr>
            <w:tcW w:w="1685" w:type="dxa"/>
          </w:tcPr>
          <w:p w14:paraId="5E56CE45" w14:textId="77777777" w:rsidR="00FD5418" w:rsidRPr="00B77675" w:rsidRDefault="00FD5418" w:rsidP="00FD5418">
            <w:pPr>
              <w:pStyle w:val="L1-FlLSp12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77675">
              <w:rPr>
                <w:rFonts w:asciiTheme="minorHAnsi" w:hAnsiTheme="minorHAnsi"/>
                <w:b/>
                <w:sz w:val="20"/>
                <w:szCs w:val="20"/>
              </w:rPr>
              <w:t>No</w:t>
            </w:r>
          </w:p>
        </w:tc>
      </w:tr>
      <w:tr w:rsidR="00FD5418" w:rsidRPr="00B77675" w14:paraId="242BE936" w14:textId="77777777" w:rsidTr="00004FDA">
        <w:tc>
          <w:tcPr>
            <w:tcW w:w="5991" w:type="dxa"/>
          </w:tcPr>
          <w:p w14:paraId="3F8F11B8" w14:textId="77777777" w:rsidR="00FD5418" w:rsidRPr="00B77675" w:rsidRDefault="00FD5418" w:rsidP="00004FDA">
            <w:pPr>
              <w:pStyle w:val="L1-FlLSp12"/>
              <w:numPr>
                <w:ilvl w:val="0"/>
                <w:numId w:val="3"/>
              </w:numPr>
              <w:ind w:left="36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B77675">
              <w:rPr>
                <w:rFonts w:asciiTheme="minorHAnsi" w:hAnsiTheme="minorHAnsi"/>
                <w:sz w:val="20"/>
                <w:szCs w:val="20"/>
              </w:rPr>
              <w:t>Periodic group meetings or seminars with other turnaround leaders</w:t>
            </w:r>
          </w:p>
        </w:tc>
        <w:tc>
          <w:tcPr>
            <w:tcW w:w="1684" w:type="dxa"/>
            <w:vAlign w:val="center"/>
          </w:tcPr>
          <w:p w14:paraId="6EA7939C" w14:textId="77777777" w:rsidR="00FD5418" w:rsidRPr="00B77675" w:rsidRDefault="00FD5418" w:rsidP="00FD5418">
            <w:pPr>
              <w:pStyle w:val="L1-FlLSp1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685" w:type="dxa"/>
            <w:vAlign w:val="center"/>
          </w:tcPr>
          <w:p w14:paraId="2DD6CAB9" w14:textId="77777777" w:rsidR="00FD5418" w:rsidRPr="00B77675" w:rsidRDefault="00FD5418" w:rsidP="00FD5418">
            <w:pPr>
              <w:pStyle w:val="L1-FlLSp1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FD5418" w:rsidRPr="00B77675" w14:paraId="080A4532" w14:textId="77777777" w:rsidTr="00004FDA">
        <w:tc>
          <w:tcPr>
            <w:tcW w:w="5991" w:type="dxa"/>
          </w:tcPr>
          <w:p w14:paraId="439E7377" w14:textId="77777777" w:rsidR="00FD5418" w:rsidRPr="00B77675" w:rsidRDefault="00FD5418" w:rsidP="00004FDA">
            <w:pPr>
              <w:pStyle w:val="SP-SglSpPara"/>
              <w:numPr>
                <w:ilvl w:val="0"/>
                <w:numId w:val="3"/>
              </w:numPr>
              <w:ind w:left="36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B77675">
              <w:rPr>
                <w:rFonts w:asciiTheme="minorHAnsi" w:hAnsiTheme="minorHAnsi"/>
                <w:sz w:val="20"/>
                <w:szCs w:val="20"/>
              </w:rPr>
              <w:t>Assistance with work products like school improvement plans, budgets</w:t>
            </w:r>
          </w:p>
        </w:tc>
        <w:tc>
          <w:tcPr>
            <w:tcW w:w="1684" w:type="dxa"/>
            <w:vAlign w:val="center"/>
          </w:tcPr>
          <w:p w14:paraId="30C07492" w14:textId="77777777" w:rsidR="00FD5418" w:rsidRPr="00B77675" w:rsidRDefault="00FD5418" w:rsidP="00FD5418">
            <w:pPr>
              <w:pStyle w:val="L1-FlLSp1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685" w:type="dxa"/>
            <w:vAlign w:val="center"/>
          </w:tcPr>
          <w:p w14:paraId="6244E4CC" w14:textId="77777777" w:rsidR="00FD5418" w:rsidRPr="00B77675" w:rsidRDefault="00FD5418" w:rsidP="00FD5418">
            <w:pPr>
              <w:pStyle w:val="L1-FlLSp1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FD5418" w:rsidRPr="00B77675" w14:paraId="60482CEA" w14:textId="77777777" w:rsidTr="00004FDA">
        <w:tc>
          <w:tcPr>
            <w:tcW w:w="5991" w:type="dxa"/>
          </w:tcPr>
          <w:p w14:paraId="0D0D55E6" w14:textId="77777777" w:rsidR="00FD5418" w:rsidRPr="00B77675" w:rsidRDefault="00FD5418" w:rsidP="00004FDA">
            <w:pPr>
              <w:pStyle w:val="SP-SglSpPara"/>
              <w:numPr>
                <w:ilvl w:val="0"/>
                <w:numId w:val="3"/>
              </w:numPr>
              <w:ind w:left="36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B77675">
              <w:rPr>
                <w:rFonts w:asciiTheme="minorHAnsi" w:hAnsiTheme="minorHAnsi"/>
                <w:sz w:val="20"/>
                <w:szCs w:val="20"/>
              </w:rPr>
              <w:t>Assistance with individual professional development planning</w:t>
            </w:r>
          </w:p>
        </w:tc>
        <w:tc>
          <w:tcPr>
            <w:tcW w:w="1684" w:type="dxa"/>
            <w:vAlign w:val="center"/>
          </w:tcPr>
          <w:p w14:paraId="53A51E03" w14:textId="77777777" w:rsidR="00FD5418" w:rsidRPr="00B77675" w:rsidRDefault="00FD5418" w:rsidP="00FD5418">
            <w:pPr>
              <w:pStyle w:val="L1-FlLSp1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685" w:type="dxa"/>
            <w:vAlign w:val="center"/>
          </w:tcPr>
          <w:p w14:paraId="007D418B" w14:textId="77777777" w:rsidR="00FD5418" w:rsidRPr="00B77675" w:rsidRDefault="00FD5418" w:rsidP="00FD5418">
            <w:pPr>
              <w:pStyle w:val="L1-FlLSp1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FD5418" w:rsidRPr="00B77675" w14:paraId="5C69235E" w14:textId="77777777" w:rsidTr="00004FDA">
        <w:tc>
          <w:tcPr>
            <w:tcW w:w="5991" w:type="dxa"/>
          </w:tcPr>
          <w:p w14:paraId="4BEFE86C" w14:textId="77777777" w:rsidR="00FD5418" w:rsidRPr="00B77675" w:rsidRDefault="00FD5418" w:rsidP="00004FDA">
            <w:pPr>
              <w:pStyle w:val="SP-SglSpPara"/>
              <w:numPr>
                <w:ilvl w:val="0"/>
                <w:numId w:val="3"/>
              </w:numPr>
              <w:ind w:left="36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B77675">
              <w:rPr>
                <w:rFonts w:asciiTheme="minorHAnsi" w:hAnsiTheme="minorHAnsi"/>
                <w:sz w:val="20"/>
                <w:szCs w:val="20"/>
              </w:rPr>
              <w:t>Individual mentoring or coaching</w:t>
            </w:r>
          </w:p>
        </w:tc>
        <w:tc>
          <w:tcPr>
            <w:tcW w:w="1684" w:type="dxa"/>
            <w:vAlign w:val="center"/>
          </w:tcPr>
          <w:p w14:paraId="4DB44D40" w14:textId="77777777" w:rsidR="00FD5418" w:rsidRPr="00B77675" w:rsidRDefault="00FD5418" w:rsidP="00FD5418">
            <w:pPr>
              <w:pStyle w:val="L1-FlLSp1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685" w:type="dxa"/>
            <w:vAlign w:val="center"/>
          </w:tcPr>
          <w:p w14:paraId="19047E2C" w14:textId="77777777" w:rsidR="00FD5418" w:rsidRPr="00B77675" w:rsidRDefault="00FD5418" w:rsidP="00FD5418">
            <w:pPr>
              <w:pStyle w:val="L1-FlLSp1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</w:tbl>
    <w:p w14:paraId="7AB60270" w14:textId="77777777" w:rsidR="005E3BF8" w:rsidRPr="00527152" w:rsidRDefault="005E3BF8" w:rsidP="005E3BF8">
      <w:pPr>
        <w:pStyle w:val="SP-SglSpPara"/>
        <w:ind w:firstLine="0"/>
        <w:rPr>
          <w:rFonts w:asciiTheme="minorHAnsi" w:hAnsiTheme="minorHAnsi"/>
        </w:rPr>
      </w:pPr>
    </w:p>
    <w:p w14:paraId="7AB60271" w14:textId="7F7E219E" w:rsidR="005E3BF8" w:rsidRDefault="005E3BF8" w:rsidP="005E3BF8">
      <w:pPr>
        <w:pStyle w:val="SP-SglSpPara"/>
        <w:ind w:firstLine="0"/>
        <w:rPr>
          <w:rFonts w:asciiTheme="minorHAnsi" w:hAnsiTheme="minorHAnsi"/>
        </w:rPr>
      </w:pPr>
      <w:r w:rsidRPr="00527152">
        <w:rPr>
          <w:rFonts w:asciiTheme="minorHAnsi" w:hAnsiTheme="minorHAnsi"/>
        </w:rPr>
        <w:t>&lt;</w:t>
      </w:r>
      <w:r w:rsidRPr="004E3C8D">
        <w:rPr>
          <w:rFonts w:asciiTheme="minorHAnsi" w:hAnsiTheme="minorHAnsi"/>
        </w:rPr>
        <w:t>If</w:t>
      </w:r>
      <w:r w:rsidR="008745DB" w:rsidRPr="004E3C8D">
        <w:rPr>
          <w:rFonts w:asciiTheme="minorHAnsi" w:hAnsiTheme="minorHAnsi"/>
        </w:rPr>
        <w:t xml:space="preserve"> respondent selects “Yes” to </w:t>
      </w:r>
      <w:r w:rsidR="0049726B">
        <w:rPr>
          <w:rFonts w:asciiTheme="minorHAnsi" w:hAnsiTheme="minorHAnsi"/>
        </w:rPr>
        <w:t>II</w:t>
      </w:r>
      <w:r w:rsidR="008745DB" w:rsidRPr="004E3C8D">
        <w:rPr>
          <w:rFonts w:asciiTheme="minorHAnsi" w:hAnsiTheme="minorHAnsi"/>
        </w:rPr>
        <w:t>I-</w:t>
      </w:r>
      <w:r w:rsidR="00CA2C97">
        <w:rPr>
          <w:rFonts w:asciiTheme="minorHAnsi" w:hAnsiTheme="minorHAnsi"/>
        </w:rPr>
        <w:t>1</w:t>
      </w:r>
      <w:r w:rsidR="002E0D0F">
        <w:rPr>
          <w:rFonts w:asciiTheme="minorHAnsi" w:hAnsiTheme="minorHAnsi"/>
        </w:rPr>
        <w:t>2d</w:t>
      </w:r>
      <w:r w:rsidRPr="004E3C8D">
        <w:rPr>
          <w:rFonts w:asciiTheme="minorHAnsi" w:hAnsiTheme="minorHAnsi"/>
        </w:rPr>
        <w:t xml:space="preserve">, present </w:t>
      </w:r>
      <w:r w:rsidR="00F3682F" w:rsidRPr="004E3C8D">
        <w:rPr>
          <w:rFonts w:asciiTheme="minorHAnsi" w:hAnsiTheme="minorHAnsi"/>
        </w:rPr>
        <w:t xml:space="preserve">questions </w:t>
      </w:r>
      <w:r w:rsidRPr="004E3C8D">
        <w:rPr>
          <w:rFonts w:asciiTheme="minorHAnsi" w:hAnsiTheme="minorHAnsi"/>
        </w:rPr>
        <w:t>I</w:t>
      </w:r>
      <w:r w:rsidR="00FD5418">
        <w:rPr>
          <w:rFonts w:asciiTheme="minorHAnsi" w:hAnsiTheme="minorHAnsi"/>
        </w:rPr>
        <w:t>II</w:t>
      </w:r>
      <w:r w:rsidRPr="004E3C8D">
        <w:rPr>
          <w:rFonts w:asciiTheme="minorHAnsi" w:hAnsiTheme="minorHAnsi"/>
        </w:rPr>
        <w:t>-</w:t>
      </w:r>
      <w:r w:rsidR="0049726B">
        <w:rPr>
          <w:rFonts w:asciiTheme="minorHAnsi" w:hAnsiTheme="minorHAnsi"/>
        </w:rPr>
        <w:t>1</w:t>
      </w:r>
      <w:r w:rsidR="002E0D0F">
        <w:rPr>
          <w:rFonts w:asciiTheme="minorHAnsi" w:hAnsiTheme="minorHAnsi"/>
        </w:rPr>
        <w:t>3</w:t>
      </w:r>
      <w:r w:rsidRPr="004E3C8D">
        <w:rPr>
          <w:rFonts w:asciiTheme="minorHAnsi" w:hAnsiTheme="minorHAnsi"/>
        </w:rPr>
        <w:t xml:space="preserve"> </w:t>
      </w:r>
      <w:r w:rsidR="0049726B">
        <w:rPr>
          <w:rFonts w:asciiTheme="minorHAnsi" w:hAnsiTheme="minorHAnsi"/>
        </w:rPr>
        <w:t xml:space="preserve">and </w:t>
      </w:r>
      <w:r w:rsidRPr="004E3C8D">
        <w:rPr>
          <w:rFonts w:asciiTheme="minorHAnsi" w:hAnsiTheme="minorHAnsi"/>
        </w:rPr>
        <w:t xml:space="preserve"> </w:t>
      </w:r>
      <w:r w:rsidR="00FD5418">
        <w:rPr>
          <w:rFonts w:asciiTheme="minorHAnsi" w:hAnsiTheme="minorHAnsi"/>
        </w:rPr>
        <w:t>II</w:t>
      </w:r>
      <w:r w:rsidRPr="004E3C8D">
        <w:rPr>
          <w:rFonts w:asciiTheme="minorHAnsi" w:hAnsiTheme="minorHAnsi"/>
        </w:rPr>
        <w:t>I-</w:t>
      </w:r>
      <w:r w:rsidR="008745DB" w:rsidRPr="004E3C8D">
        <w:rPr>
          <w:rFonts w:asciiTheme="minorHAnsi" w:hAnsiTheme="minorHAnsi"/>
        </w:rPr>
        <w:t>1</w:t>
      </w:r>
      <w:r w:rsidR="002E0D0F">
        <w:rPr>
          <w:rFonts w:asciiTheme="minorHAnsi" w:hAnsiTheme="minorHAnsi"/>
        </w:rPr>
        <w:t>4</w:t>
      </w:r>
      <w:r w:rsidRPr="004E3C8D">
        <w:rPr>
          <w:rFonts w:asciiTheme="minorHAnsi" w:hAnsiTheme="minorHAnsi"/>
        </w:rPr>
        <w:t xml:space="preserve">; if </w:t>
      </w:r>
      <w:r w:rsidR="00F3682F" w:rsidRPr="004E3C8D">
        <w:rPr>
          <w:rFonts w:asciiTheme="minorHAnsi" w:hAnsiTheme="minorHAnsi"/>
        </w:rPr>
        <w:t xml:space="preserve">respondent selects </w:t>
      </w:r>
      <w:r w:rsidRPr="004E3C8D">
        <w:rPr>
          <w:rFonts w:asciiTheme="minorHAnsi" w:hAnsiTheme="minorHAnsi"/>
        </w:rPr>
        <w:t>“</w:t>
      </w:r>
      <w:r w:rsidR="00F3682F" w:rsidRPr="004E3C8D">
        <w:rPr>
          <w:rFonts w:asciiTheme="minorHAnsi" w:hAnsiTheme="minorHAnsi"/>
        </w:rPr>
        <w:t>N</w:t>
      </w:r>
      <w:r w:rsidRPr="004E3C8D">
        <w:rPr>
          <w:rFonts w:asciiTheme="minorHAnsi" w:hAnsiTheme="minorHAnsi"/>
        </w:rPr>
        <w:t xml:space="preserve">o” </w:t>
      </w:r>
      <w:r w:rsidR="00F3682F" w:rsidRPr="004E3C8D">
        <w:rPr>
          <w:rFonts w:asciiTheme="minorHAnsi" w:hAnsiTheme="minorHAnsi"/>
        </w:rPr>
        <w:t xml:space="preserve">to </w:t>
      </w:r>
      <w:r w:rsidR="0049726B">
        <w:rPr>
          <w:rFonts w:asciiTheme="minorHAnsi" w:hAnsiTheme="minorHAnsi"/>
        </w:rPr>
        <w:t>II</w:t>
      </w:r>
      <w:r w:rsidR="00F3682F" w:rsidRPr="004E3C8D">
        <w:rPr>
          <w:rFonts w:asciiTheme="minorHAnsi" w:hAnsiTheme="minorHAnsi"/>
        </w:rPr>
        <w:t>I-</w:t>
      </w:r>
      <w:r w:rsidR="00CA2C97">
        <w:rPr>
          <w:rFonts w:asciiTheme="minorHAnsi" w:hAnsiTheme="minorHAnsi"/>
        </w:rPr>
        <w:t>1</w:t>
      </w:r>
      <w:r w:rsidR="002E0D0F">
        <w:rPr>
          <w:rFonts w:asciiTheme="minorHAnsi" w:hAnsiTheme="minorHAnsi"/>
        </w:rPr>
        <w:t>2d</w:t>
      </w:r>
      <w:r w:rsidR="00F3682F" w:rsidRPr="004E3C8D">
        <w:rPr>
          <w:rFonts w:asciiTheme="minorHAnsi" w:hAnsiTheme="minorHAnsi"/>
        </w:rPr>
        <w:t>,</w:t>
      </w:r>
      <w:r w:rsidR="008745DB" w:rsidRPr="004E3C8D">
        <w:rPr>
          <w:rFonts w:asciiTheme="minorHAnsi" w:hAnsiTheme="minorHAnsi"/>
        </w:rPr>
        <w:t xml:space="preserve"> skip to question </w:t>
      </w:r>
      <w:r w:rsidR="0049726B">
        <w:rPr>
          <w:rFonts w:asciiTheme="minorHAnsi" w:hAnsiTheme="minorHAnsi"/>
        </w:rPr>
        <w:t>I</w:t>
      </w:r>
      <w:r w:rsidR="00BF7DEC">
        <w:rPr>
          <w:rFonts w:asciiTheme="minorHAnsi" w:hAnsiTheme="minorHAnsi"/>
        </w:rPr>
        <w:t>V</w:t>
      </w:r>
      <w:r w:rsidR="008745DB" w:rsidRPr="004E3C8D">
        <w:rPr>
          <w:rFonts w:asciiTheme="minorHAnsi" w:hAnsiTheme="minorHAnsi"/>
        </w:rPr>
        <w:t>-1</w:t>
      </w:r>
      <w:r w:rsidRPr="00527152">
        <w:rPr>
          <w:rFonts w:asciiTheme="minorHAnsi" w:hAnsiTheme="minorHAnsi"/>
        </w:rPr>
        <w:t>&gt;</w:t>
      </w:r>
      <w:r w:rsidR="00FD5418">
        <w:rPr>
          <w:rFonts w:asciiTheme="minorHAnsi" w:hAnsiTheme="minorHAnsi"/>
        </w:rPr>
        <w:t>.</w:t>
      </w:r>
      <w:r w:rsidRPr="00527152">
        <w:rPr>
          <w:rFonts w:asciiTheme="minorHAnsi" w:hAnsiTheme="minorHAnsi"/>
        </w:rPr>
        <w:t xml:space="preserve">  </w:t>
      </w:r>
    </w:p>
    <w:p w14:paraId="7AB60272" w14:textId="77777777" w:rsidR="005E3BF8" w:rsidRPr="00527152" w:rsidRDefault="005E3BF8" w:rsidP="005E3BF8">
      <w:pPr>
        <w:pStyle w:val="SP-SglSpPara"/>
        <w:ind w:firstLine="0"/>
        <w:rPr>
          <w:rFonts w:asciiTheme="minorHAnsi" w:hAnsiTheme="minorHAnsi"/>
        </w:rPr>
      </w:pPr>
    </w:p>
    <w:p w14:paraId="7AB60274" w14:textId="0855ED00" w:rsidR="001C6B41" w:rsidRDefault="00ED2866" w:rsidP="00144B3C">
      <w:pPr>
        <w:pStyle w:val="Heading3"/>
        <w:spacing w:after="120"/>
        <w:ind w:left="576" w:hanging="576"/>
      </w:pPr>
      <w:proofErr w:type="gramStart"/>
      <w:r>
        <w:t>II</w:t>
      </w:r>
      <w:r w:rsidR="005E3BF8" w:rsidRPr="00527152">
        <w:t>I-</w:t>
      </w:r>
      <w:r>
        <w:t>1</w:t>
      </w:r>
      <w:r w:rsidR="002E0D0F">
        <w:t>3</w:t>
      </w:r>
      <w:r w:rsidR="005E3BF8" w:rsidRPr="00527152">
        <w:t>.</w:t>
      </w:r>
      <w:proofErr w:type="gramEnd"/>
      <w:r w:rsidR="00FD5418">
        <w:tab/>
      </w:r>
      <w:r w:rsidR="005E3BF8" w:rsidRPr="00527152">
        <w:t xml:space="preserve">How long after </w:t>
      </w:r>
      <w:r w:rsidR="001B6269">
        <w:t xml:space="preserve">completing the turnaround leader training </w:t>
      </w:r>
      <w:r w:rsidR="005E3BF8" w:rsidRPr="00527152">
        <w:t>is the mentor or coach available</w:t>
      </w:r>
      <w:r w:rsidR="00F2283A">
        <w:t xml:space="preserve"> to work with the placed or aspiring leaders</w:t>
      </w:r>
      <w:r w:rsidR="005E3BF8" w:rsidRPr="00527152">
        <w:t>?</w:t>
      </w:r>
      <w:r w:rsidR="004809E7">
        <w:t xml:space="preserve"> </w:t>
      </w:r>
    </w:p>
    <w:p w14:paraId="3FFD0E9B" w14:textId="4D9D6EF8" w:rsidR="00FD5418" w:rsidRPr="0064141D" w:rsidRDefault="001C6B41" w:rsidP="00004FDA">
      <w:pPr>
        <w:pStyle w:val="N1-1stBullet"/>
        <w:numPr>
          <w:ilvl w:val="0"/>
          <w:numId w:val="9"/>
        </w:numPr>
        <w:ind w:left="936"/>
        <w:rPr>
          <w:sz w:val="20"/>
          <w:szCs w:val="20"/>
        </w:rPr>
      </w:pPr>
      <w:r w:rsidRPr="00FD5418">
        <w:rPr>
          <w:sz w:val="20"/>
          <w:szCs w:val="20"/>
        </w:rPr>
        <w:t>Less than 1 year</w:t>
      </w:r>
      <w:r w:rsidR="005E3BF8" w:rsidRPr="00FD5418">
        <w:rPr>
          <w:sz w:val="20"/>
          <w:szCs w:val="20"/>
        </w:rPr>
        <w:t xml:space="preserve">  </w:t>
      </w:r>
    </w:p>
    <w:p w14:paraId="6A26304A" w14:textId="2BB6FDFB" w:rsidR="00FD5418" w:rsidRPr="0064141D" w:rsidRDefault="005E3BF8" w:rsidP="00004FDA">
      <w:pPr>
        <w:pStyle w:val="N1-1stBullet"/>
        <w:numPr>
          <w:ilvl w:val="0"/>
          <w:numId w:val="9"/>
        </w:numPr>
        <w:ind w:left="936"/>
        <w:rPr>
          <w:sz w:val="20"/>
          <w:szCs w:val="20"/>
        </w:rPr>
      </w:pPr>
      <w:r w:rsidRPr="00FD5418">
        <w:rPr>
          <w:sz w:val="20"/>
          <w:szCs w:val="20"/>
        </w:rPr>
        <w:t>1 year</w:t>
      </w:r>
    </w:p>
    <w:p w14:paraId="56177ADF" w14:textId="263A5084" w:rsidR="00FD5418" w:rsidRPr="0064141D" w:rsidRDefault="005E3BF8" w:rsidP="00004FDA">
      <w:pPr>
        <w:pStyle w:val="N1-1stBullet"/>
        <w:numPr>
          <w:ilvl w:val="0"/>
          <w:numId w:val="9"/>
        </w:numPr>
        <w:ind w:left="936"/>
        <w:rPr>
          <w:sz w:val="20"/>
          <w:szCs w:val="20"/>
        </w:rPr>
      </w:pPr>
      <w:r w:rsidRPr="00FD5418">
        <w:rPr>
          <w:sz w:val="20"/>
          <w:szCs w:val="20"/>
        </w:rPr>
        <w:t>2 years</w:t>
      </w:r>
    </w:p>
    <w:p w14:paraId="5DD19DBE" w14:textId="262F92A0" w:rsidR="00FD5418" w:rsidRDefault="005E3BF8" w:rsidP="00004FDA">
      <w:pPr>
        <w:pStyle w:val="N1-1stBullet"/>
        <w:numPr>
          <w:ilvl w:val="0"/>
          <w:numId w:val="9"/>
        </w:numPr>
        <w:ind w:left="936"/>
        <w:rPr>
          <w:sz w:val="20"/>
          <w:szCs w:val="20"/>
        </w:rPr>
      </w:pPr>
      <w:r w:rsidRPr="00FD5418">
        <w:rPr>
          <w:sz w:val="20"/>
          <w:szCs w:val="20"/>
        </w:rPr>
        <w:t xml:space="preserve">More than 2 years </w:t>
      </w:r>
    </w:p>
    <w:p w14:paraId="3C0833BC" w14:textId="21B5924F" w:rsidR="00497557" w:rsidRPr="0064141D" w:rsidRDefault="00497557" w:rsidP="00004FDA">
      <w:pPr>
        <w:pStyle w:val="N1-1stBullet"/>
        <w:numPr>
          <w:ilvl w:val="0"/>
          <w:numId w:val="9"/>
        </w:numPr>
        <w:ind w:left="936"/>
        <w:rPr>
          <w:sz w:val="20"/>
          <w:szCs w:val="20"/>
        </w:rPr>
      </w:pPr>
      <w:r w:rsidRPr="0064141D">
        <w:rPr>
          <w:sz w:val="20"/>
          <w:szCs w:val="20"/>
        </w:rPr>
        <w:t>As long as the leader remains in a turnaround school</w:t>
      </w:r>
    </w:p>
    <w:p w14:paraId="7AB6027A" w14:textId="77777777" w:rsidR="0041236F" w:rsidRPr="00527152" w:rsidRDefault="0041236F" w:rsidP="005E3BF8">
      <w:pPr>
        <w:pStyle w:val="SP-SglSpPara"/>
        <w:ind w:firstLine="0"/>
        <w:rPr>
          <w:rFonts w:asciiTheme="minorHAnsi" w:hAnsiTheme="minorHAnsi"/>
        </w:rPr>
      </w:pPr>
    </w:p>
    <w:p w14:paraId="7AB6027B" w14:textId="41F3D766" w:rsidR="005E3BF8" w:rsidRPr="00527152" w:rsidRDefault="005E3BF8" w:rsidP="00144B3C">
      <w:pPr>
        <w:pStyle w:val="Heading3"/>
        <w:spacing w:after="120"/>
        <w:ind w:left="576" w:hanging="576"/>
      </w:pPr>
      <w:proofErr w:type="gramStart"/>
      <w:r w:rsidRPr="00527152">
        <w:t>I</w:t>
      </w:r>
      <w:r w:rsidR="00ED2866">
        <w:t>II</w:t>
      </w:r>
      <w:r w:rsidRPr="00527152">
        <w:t>-</w:t>
      </w:r>
      <w:r w:rsidR="00707682">
        <w:t>1</w:t>
      </w:r>
      <w:r w:rsidR="002E0D0F">
        <w:t>4</w:t>
      </w:r>
      <w:r w:rsidRPr="00527152">
        <w:t>.</w:t>
      </w:r>
      <w:proofErr w:type="gramEnd"/>
      <w:r w:rsidR="00FD5418">
        <w:tab/>
      </w:r>
      <w:r w:rsidRPr="00527152">
        <w:t xml:space="preserve">About how often </w:t>
      </w:r>
      <w:r w:rsidR="00BF7DEC">
        <w:t>do</w:t>
      </w:r>
      <w:r w:rsidRPr="00527152">
        <w:t xml:space="preserve"> mentors</w:t>
      </w:r>
      <w:r w:rsidR="001C6B41">
        <w:t xml:space="preserve"> or </w:t>
      </w:r>
      <w:r w:rsidRPr="00527152">
        <w:t>coaches</w:t>
      </w:r>
      <w:r w:rsidR="00BF7DEC">
        <w:t>:</w:t>
      </w:r>
      <w:r w:rsidR="001C6B41">
        <w:t xml:space="preserve"> </w:t>
      </w:r>
    </w:p>
    <w:tbl>
      <w:tblPr>
        <w:tblStyle w:val="TableGrid"/>
        <w:tblW w:w="9359" w:type="dxa"/>
        <w:tblInd w:w="108" w:type="dxa"/>
        <w:tblLook w:val="04A0" w:firstRow="1" w:lastRow="0" w:firstColumn="1" w:lastColumn="0" w:noHBand="0" w:noVBand="1"/>
      </w:tblPr>
      <w:tblGrid>
        <w:gridCol w:w="3510"/>
        <w:gridCol w:w="1038"/>
        <w:gridCol w:w="881"/>
        <w:gridCol w:w="874"/>
        <w:gridCol w:w="976"/>
        <w:gridCol w:w="1043"/>
        <w:gridCol w:w="1037"/>
      </w:tblGrid>
      <w:tr w:rsidR="00FD5418" w:rsidRPr="001C6B41" w14:paraId="7AB60285" w14:textId="6EDB1A45" w:rsidTr="00004FDA">
        <w:tc>
          <w:tcPr>
            <w:tcW w:w="3510" w:type="dxa"/>
            <w:vAlign w:val="bottom"/>
          </w:tcPr>
          <w:p w14:paraId="7AB6027E" w14:textId="7E096D34" w:rsidR="00FD5418" w:rsidRPr="005B412F" w:rsidRDefault="00FD5418" w:rsidP="00AE60CA">
            <w:pPr>
              <w:pStyle w:val="L1-FlLSp12"/>
              <w:spacing w:line="240" w:lineRule="auto"/>
              <w:ind w:left="432"/>
              <w:rPr>
                <w:rFonts w:asciiTheme="minorHAnsi" w:hAnsiTheme="minorHAnsi"/>
                <w:sz w:val="22"/>
                <w:szCs w:val="22"/>
              </w:rPr>
            </w:pPr>
            <w:r w:rsidRPr="00B77675">
              <w:rPr>
                <w:rFonts w:asciiTheme="minorHAnsi" w:hAnsiTheme="minorHAnsi"/>
                <w:b/>
                <w:sz w:val="20"/>
                <w:szCs w:val="20"/>
              </w:rPr>
              <w:t>Activity</w:t>
            </w:r>
          </w:p>
        </w:tc>
        <w:tc>
          <w:tcPr>
            <w:tcW w:w="1038" w:type="dxa"/>
            <w:vAlign w:val="bottom"/>
          </w:tcPr>
          <w:p w14:paraId="7AB6027F" w14:textId="43BCD431" w:rsidR="00FD5418" w:rsidRPr="00B033F1" w:rsidRDefault="00FD5418" w:rsidP="00AE60CA">
            <w:pPr>
              <w:pStyle w:val="L1-FlLSp1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77675">
              <w:rPr>
                <w:rFonts w:asciiTheme="minorHAnsi" w:hAnsiTheme="minorHAnsi"/>
                <w:b/>
                <w:sz w:val="20"/>
                <w:szCs w:val="20"/>
              </w:rPr>
              <w:t>Not expected</w:t>
            </w:r>
          </w:p>
        </w:tc>
        <w:tc>
          <w:tcPr>
            <w:tcW w:w="881" w:type="dxa"/>
            <w:vAlign w:val="bottom"/>
          </w:tcPr>
          <w:p w14:paraId="7AB60280" w14:textId="35C6B7E5" w:rsidR="00FD5418" w:rsidRPr="00B033F1" w:rsidRDefault="00FD5418" w:rsidP="00D75752">
            <w:pPr>
              <w:pStyle w:val="L1-FlLSp1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77675">
              <w:rPr>
                <w:rFonts w:asciiTheme="minorHAnsi" w:hAnsiTheme="minorHAnsi"/>
                <w:b/>
                <w:sz w:val="20"/>
                <w:szCs w:val="20"/>
              </w:rPr>
              <w:t>Weekly</w:t>
            </w:r>
          </w:p>
        </w:tc>
        <w:tc>
          <w:tcPr>
            <w:tcW w:w="874" w:type="dxa"/>
            <w:vAlign w:val="bottom"/>
          </w:tcPr>
          <w:p w14:paraId="7AB60281" w14:textId="73122E4F" w:rsidR="00FD5418" w:rsidRPr="00B033F1" w:rsidRDefault="00FD5418" w:rsidP="00AE60CA">
            <w:pPr>
              <w:pStyle w:val="L1-FlLSp1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77675">
              <w:rPr>
                <w:rFonts w:asciiTheme="minorHAnsi" w:hAnsiTheme="minorHAnsi"/>
                <w:b/>
                <w:sz w:val="20"/>
                <w:szCs w:val="20"/>
              </w:rPr>
              <w:t>Twice a month</w:t>
            </w:r>
          </w:p>
        </w:tc>
        <w:tc>
          <w:tcPr>
            <w:tcW w:w="976" w:type="dxa"/>
            <w:vAlign w:val="bottom"/>
          </w:tcPr>
          <w:p w14:paraId="7AB60282" w14:textId="37021073" w:rsidR="00FD5418" w:rsidRPr="00B033F1" w:rsidRDefault="00FD5418" w:rsidP="00AE60CA">
            <w:pPr>
              <w:pStyle w:val="L1-FlLSp1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77675">
              <w:rPr>
                <w:rFonts w:asciiTheme="minorHAnsi" w:hAnsiTheme="minorHAnsi"/>
                <w:b/>
                <w:sz w:val="20"/>
                <w:szCs w:val="20"/>
              </w:rPr>
              <w:t>Monthly</w:t>
            </w:r>
          </w:p>
        </w:tc>
        <w:tc>
          <w:tcPr>
            <w:tcW w:w="1043" w:type="dxa"/>
            <w:vAlign w:val="bottom"/>
          </w:tcPr>
          <w:p w14:paraId="7AB60283" w14:textId="448E260C" w:rsidR="00FD5418" w:rsidRPr="00B033F1" w:rsidRDefault="007F30EA" w:rsidP="00C85146">
            <w:pPr>
              <w:pStyle w:val="L1-FlLSp12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everal times per year</w:t>
            </w:r>
          </w:p>
        </w:tc>
        <w:tc>
          <w:tcPr>
            <w:tcW w:w="1037" w:type="dxa"/>
            <w:vAlign w:val="bottom"/>
          </w:tcPr>
          <w:p w14:paraId="7AB60284" w14:textId="1C567CF8" w:rsidR="00FD5418" w:rsidRPr="00B033F1" w:rsidRDefault="007F30EA" w:rsidP="00C85146">
            <w:pPr>
              <w:pStyle w:val="L1-FlLSp12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nce per year</w:t>
            </w:r>
          </w:p>
        </w:tc>
      </w:tr>
      <w:tr w:rsidR="00FD5418" w:rsidRPr="001C6B41" w14:paraId="7AB6028D" w14:textId="5CA5EF85" w:rsidTr="00004FDA">
        <w:tc>
          <w:tcPr>
            <w:tcW w:w="3510" w:type="dxa"/>
          </w:tcPr>
          <w:p w14:paraId="7AB60286" w14:textId="11773815" w:rsidR="00FD5418" w:rsidRPr="00FD5418" w:rsidRDefault="00FD5418" w:rsidP="00004FDA">
            <w:pPr>
              <w:pStyle w:val="L1-FlLSp12"/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D5418">
              <w:rPr>
                <w:rFonts w:asciiTheme="minorHAnsi" w:hAnsiTheme="minorHAnsi"/>
                <w:sz w:val="20"/>
                <w:szCs w:val="20"/>
              </w:rPr>
              <w:t>Maintain regular contact with the participant</w:t>
            </w:r>
            <w:r w:rsidR="00CD409C">
              <w:rPr>
                <w:rFonts w:asciiTheme="minorHAnsi" w:hAnsiTheme="minorHAnsi"/>
                <w:sz w:val="20"/>
                <w:szCs w:val="20"/>
              </w:rPr>
              <w:t>s</w:t>
            </w:r>
            <w:r w:rsidR="00BF7DEC">
              <w:rPr>
                <w:rFonts w:asciiTheme="minorHAnsi" w:hAnsiTheme="minorHAnsi"/>
                <w:sz w:val="20"/>
                <w:szCs w:val="20"/>
              </w:rPr>
              <w:t>?</w:t>
            </w:r>
            <w:r w:rsidRPr="00FD5418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038" w:type="dxa"/>
            <w:vAlign w:val="center"/>
          </w:tcPr>
          <w:p w14:paraId="7AB60287" w14:textId="17E402E5" w:rsidR="00FD5418" w:rsidRPr="005B412F" w:rsidRDefault="00FD5418" w:rsidP="00AE60CA">
            <w:pPr>
              <w:pStyle w:val="L1-FlLSp1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881" w:type="dxa"/>
            <w:vAlign w:val="center"/>
          </w:tcPr>
          <w:p w14:paraId="7AB60288" w14:textId="0BAB93CA" w:rsidR="00FD5418" w:rsidRPr="001C6B41" w:rsidRDefault="00FD5418" w:rsidP="00AE60CA">
            <w:pPr>
              <w:pStyle w:val="L1-FlLSp1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874" w:type="dxa"/>
            <w:vAlign w:val="center"/>
          </w:tcPr>
          <w:p w14:paraId="7AB60289" w14:textId="5AE04339" w:rsidR="00FD5418" w:rsidRPr="001C6B41" w:rsidRDefault="00FD5418" w:rsidP="00AE60CA">
            <w:pPr>
              <w:pStyle w:val="L1-FlLSp1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976" w:type="dxa"/>
            <w:vAlign w:val="center"/>
          </w:tcPr>
          <w:p w14:paraId="7AB6028A" w14:textId="0BD1276B" w:rsidR="00FD5418" w:rsidRPr="001C6B41" w:rsidRDefault="00FD5418" w:rsidP="00AE60CA">
            <w:pPr>
              <w:pStyle w:val="L1-FlLSp1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43" w:type="dxa"/>
            <w:vAlign w:val="center"/>
          </w:tcPr>
          <w:p w14:paraId="7AB6028B" w14:textId="00B7870E" w:rsidR="00FD5418" w:rsidRPr="001C6B41" w:rsidRDefault="00FD5418" w:rsidP="00AE60CA">
            <w:pPr>
              <w:pStyle w:val="L1-FlLSp1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37" w:type="dxa"/>
            <w:vAlign w:val="center"/>
          </w:tcPr>
          <w:p w14:paraId="7AB6028C" w14:textId="677D98C8" w:rsidR="00FD5418" w:rsidRPr="001C6B41" w:rsidRDefault="00FD5418" w:rsidP="00AE60CA">
            <w:pPr>
              <w:pStyle w:val="L1-FlLSp1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FD5418" w:rsidRPr="001C6B41" w14:paraId="7AB60295" w14:textId="21250B64" w:rsidTr="00004FDA">
        <w:tc>
          <w:tcPr>
            <w:tcW w:w="3510" w:type="dxa"/>
          </w:tcPr>
          <w:p w14:paraId="7AB6028E" w14:textId="1BDAAD36" w:rsidR="00FD5418" w:rsidRPr="00FD5418" w:rsidRDefault="00FD5418" w:rsidP="00004FDA">
            <w:pPr>
              <w:pStyle w:val="L1-FlLSp12"/>
              <w:numPr>
                <w:ilvl w:val="0"/>
                <w:numId w:val="12"/>
              </w:numPr>
              <w:spacing w:line="240" w:lineRule="auto"/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FD5418">
              <w:rPr>
                <w:rFonts w:asciiTheme="minorHAnsi" w:hAnsiTheme="minorHAnsi"/>
                <w:sz w:val="20"/>
                <w:szCs w:val="20"/>
              </w:rPr>
              <w:t>Provide social/emotional support</w:t>
            </w:r>
            <w:r w:rsidR="00BF7DEC">
              <w:rPr>
                <w:rFonts w:asciiTheme="minorHAnsi" w:hAnsiTheme="minorHAnsi"/>
                <w:sz w:val="20"/>
                <w:szCs w:val="20"/>
              </w:rPr>
              <w:t>?</w:t>
            </w:r>
            <w:r w:rsidRPr="00FD5418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1038" w:type="dxa"/>
            <w:vAlign w:val="center"/>
          </w:tcPr>
          <w:p w14:paraId="7AB6028F" w14:textId="37FD884A" w:rsidR="00FD5418" w:rsidRPr="005B412F" w:rsidRDefault="00FD5418" w:rsidP="00AE60CA">
            <w:pPr>
              <w:pStyle w:val="L1-FlLSp1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881" w:type="dxa"/>
            <w:vAlign w:val="center"/>
          </w:tcPr>
          <w:p w14:paraId="7AB60290" w14:textId="1CAA7A9B" w:rsidR="00FD5418" w:rsidRPr="001C6B41" w:rsidRDefault="00FD5418" w:rsidP="00AE60CA">
            <w:pPr>
              <w:pStyle w:val="L1-FlLSp1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874" w:type="dxa"/>
            <w:vAlign w:val="center"/>
          </w:tcPr>
          <w:p w14:paraId="7AB60291" w14:textId="30F88C31" w:rsidR="00FD5418" w:rsidRPr="001C6B41" w:rsidRDefault="00FD5418" w:rsidP="00AE60CA">
            <w:pPr>
              <w:pStyle w:val="L1-FlLSp1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976" w:type="dxa"/>
            <w:vAlign w:val="center"/>
          </w:tcPr>
          <w:p w14:paraId="7AB60292" w14:textId="55DEAE49" w:rsidR="00FD5418" w:rsidRPr="001C6B41" w:rsidRDefault="00FD5418" w:rsidP="00AE60CA">
            <w:pPr>
              <w:pStyle w:val="L1-FlLSp1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43" w:type="dxa"/>
            <w:vAlign w:val="center"/>
          </w:tcPr>
          <w:p w14:paraId="7AB60293" w14:textId="20CDC6AA" w:rsidR="00FD5418" w:rsidRPr="001C6B41" w:rsidRDefault="00FD5418" w:rsidP="00AE60CA">
            <w:pPr>
              <w:pStyle w:val="L1-FlLSp1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37" w:type="dxa"/>
            <w:vAlign w:val="center"/>
          </w:tcPr>
          <w:p w14:paraId="7AB60294" w14:textId="09779D70" w:rsidR="00FD5418" w:rsidRPr="001C6B41" w:rsidRDefault="00FD5418" w:rsidP="00AE60CA">
            <w:pPr>
              <w:pStyle w:val="L1-FlLSp1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FD5418" w:rsidRPr="001C6B41" w14:paraId="7AB6029D" w14:textId="3D8B075E" w:rsidTr="00004FDA">
        <w:tc>
          <w:tcPr>
            <w:tcW w:w="3510" w:type="dxa"/>
          </w:tcPr>
          <w:p w14:paraId="7AB60296" w14:textId="2F339F99" w:rsidR="00FD5418" w:rsidRPr="00FD5418" w:rsidRDefault="00FD5418" w:rsidP="00004FDA">
            <w:pPr>
              <w:pStyle w:val="L1-FlLSp12"/>
              <w:numPr>
                <w:ilvl w:val="0"/>
                <w:numId w:val="12"/>
              </w:numPr>
              <w:spacing w:line="240" w:lineRule="auto"/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FD5418">
              <w:rPr>
                <w:rFonts w:asciiTheme="minorHAnsi" w:hAnsiTheme="minorHAnsi"/>
                <w:sz w:val="20"/>
                <w:szCs w:val="20"/>
              </w:rPr>
              <w:t>Suggest resources, strategies, or techniques to improve performance</w:t>
            </w:r>
            <w:r w:rsidR="00BF7DEC">
              <w:rPr>
                <w:rFonts w:asciiTheme="minorHAnsi" w:hAnsiTheme="minorHAnsi"/>
                <w:sz w:val="20"/>
                <w:szCs w:val="20"/>
              </w:rPr>
              <w:t>?</w:t>
            </w:r>
            <w:r w:rsidRPr="00FD5418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038" w:type="dxa"/>
            <w:vAlign w:val="center"/>
          </w:tcPr>
          <w:p w14:paraId="7AB60297" w14:textId="36C22565" w:rsidR="00FD5418" w:rsidRPr="005B412F" w:rsidRDefault="00FD5418" w:rsidP="00AE60CA">
            <w:pPr>
              <w:pStyle w:val="L1-FlLSp1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881" w:type="dxa"/>
            <w:vAlign w:val="center"/>
          </w:tcPr>
          <w:p w14:paraId="7AB60298" w14:textId="09DE52CF" w:rsidR="00FD5418" w:rsidRPr="001C6B41" w:rsidRDefault="00FD5418" w:rsidP="00AE60CA">
            <w:pPr>
              <w:pStyle w:val="L1-FlLSp1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874" w:type="dxa"/>
            <w:vAlign w:val="center"/>
          </w:tcPr>
          <w:p w14:paraId="7AB60299" w14:textId="04FE54B7" w:rsidR="00FD5418" w:rsidRPr="001C6B41" w:rsidRDefault="00FD5418" w:rsidP="00AE60CA">
            <w:pPr>
              <w:pStyle w:val="L1-FlLSp1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976" w:type="dxa"/>
            <w:vAlign w:val="center"/>
          </w:tcPr>
          <w:p w14:paraId="7AB6029A" w14:textId="4B68A4C7" w:rsidR="00FD5418" w:rsidRPr="001C6B41" w:rsidRDefault="00FD5418" w:rsidP="00AE60CA">
            <w:pPr>
              <w:pStyle w:val="L1-FlLSp1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43" w:type="dxa"/>
            <w:vAlign w:val="center"/>
          </w:tcPr>
          <w:p w14:paraId="7AB6029B" w14:textId="1F4C0190" w:rsidR="00FD5418" w:rsidRPr="001C6B41" w:rsidRDefault="00FD5418" w:rsidP="00AE60CA">
            <w:pPr>
              <w:pStyle w:val="L1-FlLSp1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37" w:type="dxa"/>
            <w:vAlign w:val="center"/>
          </w:tcPr>
          <w:p w14:paraId="7AB6029C" w14:textId="7EAC075B" w:rsidR="00FD5418" w:rsidRPr="001C6B41" w:rsidRDefault="00FD5418" w:rsidP="00AE60CA">
            <w:pPr>
              <w:pStyle w:val="L1-FlLSp1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FD5418" w:rsidRPr="001C6B41" w14:paraId="7AB602A5" w14:textId="6D5087C7" w:rsidTr="00004FDA">
        <w:tc>
          <w:tcPr>
            <w:tcW w:w="3510" w:type="dxa"/>
          </w:tcPr>
          <w:p w14:paraId="7AB6029E" w14:textId="25AF298A" w:rsidR="00FD5418" w:rsidRPr="00FD5418" w:rsidRDefault="00FD5418" w:rsidP="00004FDA">
            <w:pPr>
              <w:pStyle w:val="L1-FlLSp12"/>
              <w:numPr>
                <w:ilvl w:val="0"/>
                <w:numId w:val="12"/>
              </w:numPr>
              <w:spacing w:line="240" w:lineRule="auto"/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FD5418">
              <w:rPr>
                <w:rFonts w:asciiTheme="minorHAnsi" w:hAnsiTheme="minorHAnsi"/>
                <w:sz w:val="20"/>
                <w:szCs w:val="20"/>
              </w:rPr>
              <w:t>Observe the leader</w:t>
            </w:r>
            <w:r w:rsidR="00CD409C">
              <w:rPr>
                <w:rFonts w:asciiTheme="minorHAnsi" w:hAnsiTheme="minorHAnsi"/>
                <w:sz w:val="20"/>
                <w:szCs w:val="20"/>
              </w:rPr>
              <w:t>s</w:t>
            </w:r>
            <w:r w:rsidRPr="00FD5418">
              <w:rPr>
                <w:rFonts w:asciiTheme="minorHAnsi" w:hAnsiTheme="minorHAnsi"/>
                <w:sz w:val="20"/>
                <w:szCs w:val="20"/>
              </w:rPr>
              <w:t xml:space="preserve"> performing leadership activities (e.g., conducting staff meetings, parent meetings, teacher evaluations)</w:t>
            </w:r>
            <w:r w:rsidR="00BF7DEC">
              <w:rPr>
                <w:rFonts w:asciiTheme="minorHAnsi" w:hAnsiTheme="minorHAnsi"/>
                <w:sz w:val="20"/>
                <w:szCs w:val="20"/>
              </w:rPr>
              <w:t>?</w:t>
            </w:r>
          </w:p>
        </w:tc>
        <w:tc>
          <w:tcPr>
            <w:tcW w:w="1038" w:type="dxa"/>
            <w:vAlign w:val="center"/>
          </w:tcPr>
          <w:p w14:paraId="7AB6029F" w14:textId="1926BB96" w:rsidR="00FD5418" w:rsidRPr="005B412F" w:rsidRDefault="00FD5418" w:rsidP="00AE60CA">
            <w:pPr>
              <w:pStyle w:val="L1-FlLSp1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881" w:type="dxa"/>
            <w:vAlign w:val="center"/>
          </w:tcPr>
          <w:p w14:paraId="7AB602A0" w14:textId="0EDF6816" w:rsidR="00FD5418" w:rsidRPr="001C6B41" w:rsidRDefault="00FD5418" w:rsidP="00AE60CA">
            <w:pPr>
              <w:pStyle w:val="L1-FlLSp1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874" w:type="dxa"/>
            <w:vAlign w:val="center"/>
          </w:tcPr>
          <w:p w14:paraId="7AB602A1" w14:textId="03162DFF" w:rsidR="00FD5418" w:rsidRPr="001C6B41" w:rsidRDefault="00FD5418" w:rsidP="00AE60CA">
            <w:pPr>
              <w:pStyle w:val="L1-FlLSp1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976" w:type="dxa"/>
            <w:vAlign w:val="center"/>
          </w:tcPr>
          <w:p w14:paraId="7AB602A2" w14:textId="6A223EE1" w:rsidR="00FD5418" w:rsidRPr="001C6B41" w:rsidRDefault="00FD5418" w:rsidP="00AE60CA">
            <w:pPr>
              <w:pStyle w:val="L1-FlLSp1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43" w:type="dxa"/>
            <w:vAlign w:val="center"/>
          </w:tcPr>
          <w:p w14:paraId="7AB602A3" w14:textId="46FF211B" w:rsidR="00FD5418" w:rsidRPr="001C6B41" w:rsidRDefault="00FD5418" w:rsidP="00AE60CA">
            <w:pPr>
              <w:pStyle w:val="L1-FlLSp1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37" w:type="dxa"/>
            <w:vAlign w:val="center"/>
          </w:tcPr>
          <w:p w14:paraId="7AB602A4" w14:textId="2DAF4C8D" w:rsidR="00FD5418" w:rsidRPr="001C6B41" w:rsidRDefault="00FD5418" w:rsidP="00AE60CA">
            <w:pPr>
              <w:pStyle w:val="L1-FlLSp1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FD5418" w:rsidRPr="001C6B41" w14:paraId="7AB602AD" w14:textId="2C48B740" w:rsidTr="00004FDA">
        <w:tc>
          <w:tcPr>
            <w:tcW w:w="3510" w:type="dxa"/>
          </w:tcPr>
          <w:p w14:paraId="7AB602A6" w14:textId="6C00431D" w:rsidR="00FD5418" w:rsidRPr="00FD5418" w:rsidRDefault="00FD5418" w:rsidP="00CD409C">
            <w:pPr>
              <w:pStyle w:val="L1-FlLSp12"/>
              <w:numPr>
                <w:ilvl w:val="0"/>
                <w:numId w:val="12"/>
              </w:numPr>
              <w:spacing w:line="240" w:lineRule="auto"/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FD5418">
              <w:rPr>
                <w:rFonts w:asciiTheme="minorHAnsi" w:hAnsiTheme="minorHAnsi"/>
                <w:sz w:val="20"/>
                <w:szCs w:val="20"/>
              </w:rPr>
              <w:t>Advise/assist participant</w:t>
            </w:r>
            <w:r w:rsidR="00CD409C">
              <w:rPr>
                <w:rFonts w:asciiTheme="minorHAnsi" w:hAnsiTheme="minorHAnsi"/>
                <w:sz w:val="20"/>
                <w:szCs w:val="20"/>
              </w:rPr>
              <w:t>s</w:t>
            </w:r>
            <w:r w:rsidRPr="00FD5418">
              <w:rPr>
                <w:rFonts w:asciiTheme="minorHAnsi" w:hAnsiTheme="minorHAnsi"/>
                <w:sz w:val="20"/>
                <w:szCs w:val="20"/>
              </w:rPr>
              <w:t xml:space="preserve"> with work assignments</w:t>
            </w:r>
            <w:r w:rsidR="00BF7DEC">
              <w:rPr>
                <w:rFonts w:asciiTheme="minorHAnsi" w:hAnsiTheme="minorHAnsi"/>
                <w:sz w:val="20"/>
                <w:szCs w:val="20"/>
              </w:rPr>
              <w:t>?</w:t>
            </w:r>
            <w:r w:rsidRPr="00FD5418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1038" w:type="dxa"/>
            <w:vAlign w:val="center"/>
          </w:tcPr>
          <w:p w14:paraId="7AB602A7" w14:textId="7EBE7A1C" w:rsidR="00FD5418" w:rsidRPr="005B412F" w:rsidRDefault="00FD5418" w:rsidP="00AE60CA">
            <w:pPr>
              <w:pStyle w:val="L1-FlLSp1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881" w:type="dxa"/>
            <w:vAlign w:val="center"/>
          </w:tcPr>
          <w:p w14:paraId="7AB602A8" w14:textId="294632F3" w:rsidR="00FD5418" w:rsidRPr="001C6B41" w:rsidRDefault="00FD5418" w:rsidP="00AE60CA">
            <w:pPr>
              <w:pStyle w:val="L1-FlLSp1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874" w:type="dxa"/>
            <w:vAlign w:val="center"/>
          </w:tcPr>
          <w:p w14:paraId="7AB602A9" w14:textId="55610335" w:rsidR="00FD5418" w:rsidRPr="001C6B41" w:rsidRDefault="00FD5418" w:rsidP="00AE60CA">
            <w:pPr>
              <w:pStyle w:val="L1-FlLSp1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976" w:type="dxa"/>
            <w:vAlign w:val="center"/>
          </w:tcPr>
          <w:p w14:paraId="7AB602AA" w14:textId="6E41F775" w:rsidR="00FD5418" w:rsidRPr="001C6B41" w:rsidRDefault="00FD5418" w:rsidP="00AE60CA">
            <w:pPr>
              <w:pStyle w:val="L1-FlLSp1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43" w:type="dxa"/>
            <w:vAlign w:val="center"/>
          </w:tcPr>
          <w:p w14:paraId="7AB602AB" w14:textId="073FBA6D" w:rsidR="00FD5418" w:rsidRPr="001C6B41" w:rsidRDefault="00FD5418" w:rsidP="00AE60CA">
            <w:pPr>
              <w:pStyle w:val="L1-FlLSp1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37" w:type="dxa"/>
            <w:vAlign w:val="center"/>
          </w:tcPr>
          <w:p w14:paraId="7AB602AC" w14:textId="453651A1" w:rsidR="00FD5418" w:rsidRPr="001C6B41" w:rsidRDefault="00FD5418" w:rsidP="00AE60CA">
            <w:pPr>
              <w:pStyle w:val="L1-FlLSp1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FD5418" w:rsidRPr="001C6B41" w14:paraId="7AB602B5" w14:textId="562A8CF5" w:rsidTr="00004FDA">
        <w:tc>
          <w:tcPr>
            <w:tcW w:w="3510" w:type="dxa"/>
          </w:tcPr>
          <w:p w14:paraId="7AB602AE" w14:textId="344763E7" w:rsidR="00FD5418" w:rsidRPr="00FD5418" w:rsidRDefault="00FD5418" w:rsidP="00004FDA">
            <w:pPr>
              <w:pStyle w:val="L1-FlLSp12"/>
              <w:numPr>
                <w:ilvl w:val="0"/>
                <w:numId w:val="12"/>
              </w:numPr>
              <w:spacing w:line="240" w:lineRule="auto"/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FD5418">
              <w:rPr>
                <w:rFonts w:asciiTheme="minorHAnsi" w:hAnsiTheme="minorHAnsi"/>
                <w:sz w:val="20"/>
                <w:szCs w:val="20"/>
              </w:rPr>
              <w:t>Model appropriate leadership behavior</w:t>
            </w:r>
            <w:r w:rsidR="00BF7DEC">
              <w:rPr>
                <w:rFonts w:asciiTheme="minorHAnsi" w:hAnsiTheme="minorHAnsi"/>
                <w:sz w:val="20"/>
                <w:szCs w:val="20"/>
              </w:rPr>
              <w:t>?</w:t>
            </w:r>
            <w:r w:rsidRPr="00FD5418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038" w:type="dxa"/>
            <w:vAlign w:val="center"/>
          </w:tcPr>
          <w:p w14:paraId="7AB602AF" w14:textId="54E8D541" w:rsidR="00FD5418" w:rsidRPr="001C6B41" w:rsidRDefault="00FD5418" w:rsidP="00AE60CA">
            <w:pPr>
              <w:pStyle w:val="L1-FlLSp1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881" w:type="dxa"/>
            <w:vAlign w:val="center"/>
          </w:tcPr>
          <w:p w14:paraId="7AB602B0" w14:textId="4BDDDCFF" w:rsidR="00FD5418" w:rsidRPr="005B412F" w:rsidRDefault="00FD5418" w:rsidP="00AE60CA">
            <w:pPr>
              <w:pStyle w:val="L1-FlLSp1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874" w:type="dxa"/>
            <w:vAlign w:val="center"/>
          </w:tcPr>
          <w:p w14:paraId="7AB602B1" w14:textId="123F3646" w:rsidR="00FD5418" w:rsidRPr="001C6B41" w:rsidRDefault="00FD5418" w:rsidP="00AE60CA">
            <w:pPr>
              <w:pStyle w:val="L1-FlLSp1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976" w:type="dxa"/>
            <w:vAlign w:val="center"/>
          </w:tcPr>
          <w:p w14:paraId="7AB602B2" w14:textId="2D2FC0F6" w:rsidR="00FD5418" w:rsidRPr="001C6B41" w:rsidRDefault="00FD5418" w:rsidP="00AE60CA">
            <w:pPr>
              <w:pStyle w:val="L1-FlLSp1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43" w:type="dxa"/>
            <w:vAlign w:val="center"/>
          </w:tcPr>
          <w:p w14:paraId="7AB602B3" w14:textId="57BA275E" w:rsidR="00FD5418" w:rsidRPr="001C6B41" w:rsidRDefault="00FD5418" w:rsidP="00AE60CA">
            <w:pPr>
              <w:pStyle w:val="L1-FlLSp1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37" w:type="dxa"/>
            <w:vAlign w:val="center"/>
          </w:tcPr>
          <w:p w14:paraId="7AB602B4" w14:textId="5B6F18D5" w:rsidR="00FD5418" w:rsidRPr="001C6B41" w:rsidRDefault="00FD5418" w:rsidP="00AE60CA">
            <w:pPr>
              <w:pStyle w:val="L1-FlLSp1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FD5418" w:rsidRPr="001C6B41" w14:paraId="7AB602BD" w14:textId="7EC987BA" w:rsidTr="00004FDA">
        <w:tc>
          <w:tcPr>
            <w:tcW w:w="3510" w:type="dxa"/>
          </w:tcPr>
          <w:p w14:paraId="7AB602B6" w14:textId="429B2FE2" w:rsidR="00FD5418" w:rsidRPr="00FD5418" w:rsidRDefault="00FD5418" w:rsidP="00CD409C">
            <w:pPr>
              <w:pStyle w:val="L1-FlLSp12"/>
              <w:numPr>
                <w:ilvl w:val="0"/>
                <w:numId w:val="12"/>
              </w:numPr>
              <w:spacing w:line="240" w:lineRule="auto"/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FD5418">
              <w:rPr>
                <w:rFonts w:asciiTheme="minorHAnsi" w:hAnsiTheme="minorHAnsi"/>
                <w:sz w:val="20"/>
                <w:szCs w:val="20"/>
              </w:rPr>
              <w:t>Provide input into a summative evaluation of the participants</w:t>
            </w:r>
            <w:r w:rsidR="00CD409C">
              <w:rPr>
                <w:rFonts w:asciiTheme="minorHAnsi" w:hAnsiTheme="minorHAnsi"/>
                <w:sz w:val="20"/>
                <w:szCs w:val="20"/>
              </w:rPr>
              <w:t>’</w:t>
            </w:r>
            <w:r w:rsidRPr="00FD5418">
              <w:rPr>
                <w:rFonts w:asciiTheme="minorHAnsi" w:hAnsiTheme="minorHAnsi"/>
                <w:sz w:val="20"/>
                <w:szCs w:val="20"/>
              </w:rPr>
              <w:t xml:space="preserve"> performance</w:t>
            </w:r>
            <w:r w:rsidR="00BF7DEC">
              <w:rPr>
                <w:rFonts w:asciiTheme="minorHAnsi" w:hAnsiTheme="minorHAnsi"/>
                <w:sz w:val="20"/>
                <w:szCs w:val="20"/>
              </w:rPr>
              <w:t>?</w:t>
            </w:r>
            <w:r w:rsidRPr="00FD5418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1038" w:type="dxa"/>
            <w:vAlign w:val="center"/>
          </w:tcPr>
          <w:p w14:paraId="7AB602B7" w14:textId="587428E6" w:rsidR="00FD5418" w:rsidRPr="005B412F" w:rsidRDefault="00FD5418" w:rsidP="00AE60CA">
            <w:pPr>
              <w:pStyle w:val="L1-FlLSp1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881" w:type="dxa"/>
            <w:vAlign w:val="center"/>
          </w:tcPr>
          <w:p w14:paraId="7AB602B8" w14:textId="119D005F" w:rsidR="00FD5418" w:rsidRPr="001C6B41" w:rsidRDefault="00FD5418" w:rsidP="00AE60CA">
            <w:pPr>
              <w:pStyle w:val="L1-FlLSp1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874" w:type="dxa"/>
            <w:vAlign w:val="center"/>
          </w:tcPr>
          <w:p w14:paraId="7AB602B9" w14:textId="305E92B9" w:rsidR="00FD5418" w:rsidRPr="001C6B41" w:rsidRDefault="00FD5418" w:rsidP="00AE60CA">
            <w:pPr>
              <w:pStyle w:val="L1-FlLSp1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976" w:type="dxa"/>
            <w:vAlign w:val="center"/>
          </w:tcPr>
          <w:p w14:paraId="7AB602BA" w14:textId="355B8D0E" w:rsidR="00FD5418" w:rsidRPr="001C6B41" w:rsidRDefault="00FD5418" w:rsidP="00AE60CA">
            <w:pPr>
              <w:pStyle w:val="L1-FlLSp1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43" w:type="dxa"/>
            <w:vAlign w:val="center"/>
          </w:tcPr>
          <w:p w14:paraId="7AB602BB" w14:textId="540C9138" w:rsidR="00FD5418" w:rsidRPr="001C6B41" w:rsidRDefault="00FD5418" w:rsidP="00AE60CA">
            <w:pPr>
              <w:pStyle w:val="L1-FlLSp1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37" w:type="dxa"/>
            <w:vAlign w:val="center"/>
          </w:tcPr>
          <w:p w14:paraId="7AB602BC" w14:textId="107C52A0" w:rsidR="00FD5418" w:rsidRPr="001C6B41" w:rsidRDefault="00FD5418" w:rsidP="00AE60CA">
            <w:pPr>
              <w:pStyle w:val="L1-FlLSp1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</w:tbl>
    <w:p w14:paraId="7AB602C0" w14:textId="77777777" w:rsidR="0041236F" w:rsidRPr="00527152" w:rsidRDefault="0041236F" w:rsidP="005E3BF8">
      <w:pPr>
        <w:pStyle w:val="SP-SglSpPara"/>
        <w:ind w:firstLine="0"/>
        <w:rPr>
          <w:rFonts w:asciiTheme="minorHAnsi" w:hAnsiTheme="minorHAnsi"/>
        </w:rPr>
      </w:pPr>
    </w:p>
    <w:p w14:paraId="5CBDF62E" w14:textId="77777777" w:rsidR="00FD5418" w:rsidRDefault="00FD5418">
      <w:pPr>
        <w:spacing w:after="200" w:line="276" w:lineRule="auto"/>
        <w:rPr>
          <w:rFonts w:asciiTheme="minorHAnsi" w:eastAsia="MS Mincho" w:hAnsiTheme="minorHAnsi"/>
          <w:sz w:val="22"/>
          <w:szCs w:val="22"/>
        </w:rPr>
      </w:pPr>
      <w:r>
        <w:rPr>
          <w:rFonts w:eastAsia="MS Mincho"/>
        </w:rPr>
        <w:br w:type="page"/>
      </w:r>
    </w:p>
    <w:p w14:paraId="2E5B1519" w14:textId="6029687C" w:rsidR="0062031B" w:rsidRPr="00FD5418" w:rsidRDefault="0062031B" w:rsidP="00004FDA">
      <w:pPr>
        <w:pStyle w:val="Heading1"/>
        <w:numPr>
          <w:ilvl w:val="0"/>
          <w:numId w:val="8"/>
        </w:numPr>
      </w:pPr>
      <w:r w:rsidRPr="00FD5418">
        <w:lastRenderedPageBreak/>
        <w:t>Measuring the Success of Your Project</w:t>
      </w:r>
    </w:p>
    <w:p w14:paraId="375BF671" w14:textId="2699B0EF" w:rsidR="0062031B" w:rsidRDefault="0062031B" w:rsidP="00144B3C">
      <w:pPr>
        <w:pStyle w:val="Heading3"/>
        <w:spacing w:after="120"/>
        <w:ind w:left="576" w:hanging="576"/>
      </w:pPr>
      <w:proofErr w:type="gramStart"/>
      <w:r>
        <w:t>IV-1.</w:t>
      </w:r>
      <w:proofErr w:type="gramEnd"/>
      <w:r w:rsidR="00FD5418">
        <w:tab/>
      </w:r>
      <w:r w:rsidR="00BF7DEC">
        <w:t xml:space="preserve">In addition to </w:t>
      </w:r>
      <w:r>
        <w:t>your project</w:t>
      </w:r>
      <w:r w:rsidR="006E6C07">
        <w:t>’</w:t>
      </w:r>
      <w:r>
        <w:t xml:space="preserve">s </w:t>
      </w:r>
      <w:r w:rsidRPr="00BF7DEC">
        <w:rPr>
          <w:i/>
        </w:rPr>
        <w:t>GPRA</w:t>
      </w:r>
      <w:r>
        <w:t xml:space="preserve"> Indicators, is your organization using any locally-developed metrics to measure the project’s </w:t>
      </w:r>
      <w:r w:rsidR="00BF7DEC">
        <w:t>performance</w:t>
      </w:r>
      <w:r>
        <w:t>?</w:t>
      </w:r>
    </w:p>
    <w:p w14:paraId="7EC5989F" w14:textId="77181BEA" w:rsidR="0062031B" w:rsidRPr="00FD5418" w:rsidRDefault="0062031B" w:rsidP="00004FDA">
      <w:pPr>
        <w:pStyle w:val="N1-1stBullet"/>
        <w:numPr>
          <w:ilvl w:val="0"/>
          <w:numId w:val="9"/>
        </w:numPr>
        <w:ind w:left="936"/>
        <w:rPr>
          <w:sz w:val="20"/>
          <w:szCs w:val="20"/>
        </w:rPr>
      </w:pPr>
      <w:r w:rsidRPr="00FD5418">
        <w:rPr>
          <w:sz w:val="20"/>
          <w:szCs w:val="20"/>
        </w:rPr>
        <w:t>Yes</w:t>
      </w:r>
    </w:p>
    <w:p w14:paraId="3FC5658C" w14:textId="375EA33A" w:rsidR="0062031B" w:rsidRPr="00FD5418" w:rsidRDefault="0062031B" w:rsidP="00004FDA">
      <w:pPr>
        <w:pStyle w:val="N1-1stBullet"/>
        <w:numPr>
          <w:ilvl w:val="0"/>
          <w:numId w:val="9"/>
        </w:numPr>
        <w:ind w:left="936"/>
        <w:rPr>
          <w:sz w:val="20"/>
          <w:szCs w:val="20"/>
        </w:rPr>
      </w:pPr>
      <w:r w:rsidRPr="00FD5418">
        <w:rPr>
          <w:sz w:val="20"/>
          <w:szCs w:val="20"/>
        </w:rPr>
        <w:t xml:space="preserve">No </w:t>
      </w:r>
      <w:r w:rsidR="009132AC">
        <w:rPr>
          <w:sz w:val="20"/>
          <w:szCs w:val="20"/>
        </w:rPr>
        <w:t>(Skip to the end of the survey)</w:t>
      </w:r>
    </w:p>
    <w:p w14:paraId="1433E029" w14:textId="368C730A" w:rsidR="00C47DFA" w:rsidRPr="00FD5418" w:rsidRDefault="00C47DFA" w:rsidP="00FD5418">
      <w:pPr>
        <w:pStyle w:val="N1-1stBullet"/>
        <w:ind w:left="936" w:hanging="360"/>
        <w:rPr>
          <w:sz w:val="20"/>
          <w:szCs w:val="20"/>
        </w:rPr>
      </w:pPr>
    </w:p>
    <w:p w14:paraId="0E5097EC" w14:textId="6296F5CF" w:rsidR="00CF16C1" w:rsidRPr="00527152" w:rsidRDefault="00CF16C1" w:rsidP="00144B3C">
      <w:pPr>
        <w:pStyle w:val="Heading3"/>
        <w:spacing w:after="120"/>
        <w:ind w:left="576" w:hanging="576"/>
      </w:pPr>
      <w:proofErr w:type="gramStart"/>
      <w:r w:rsidRPr="00527152">
        <w:t>IV-2.</w:t>
      </w:r>
      <w:proofErr w:type="gramEnd"/>
      <w:r w:rsidR="00FD5418">
        <w:tab/>
      </w:r>
      <w:r w:rsidRPr="00527152">
        <w:t xml:space="preserve">Which of the following are included in your locally developed metrics?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526"/>
        <w:gridCol w:w="1417"/>
        <w:gridCol w:w="1417"/>
      </w:tblGrid>
      <w:tr w:rsidR="00FD5418" w:rsidRPr="00527152" w14:paraId="5DDACB4C" w14:textId="77777777" w:rsidTr="00004FDA">
        <w:tc>
          <w:tcPr>
            <w:tcW w:w="6526" w:type="dxa"/>
          </w:tcPr>
          <w:p w14:paraId="685B04ED" w14:textId="77777777" w:rsidR="00FD5418" w:rsidRPr="00FD5418" w:rsidRDefault="00FD5418" w:rsidP="00FD5418">
            <w:pPr>
              <w:pStyle w:val="ListParagraph"/>
              <w:spacing w:after="0" w:line="240" w:lineRule="atLeast"/>
              <w:ind w:left="288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6D8DADB" w14:textId="4758F3FC" w:rsidR="00FD5418" w:rsidRDefault="00FD5418" w:rsidP="00EA1126">
            <w:pPr>
              <w:pStyle w:val="L1-FlLSp1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46252">
              <w:rPr>
                <w:rFonts w:asciiTheme="minorHAnsi" w:hAnsiTheme="minorHAnsi"/>
                <w:b/>
                <w:sz w:val="20"/>
                <w:szCs w:val="20"/>
              </w:rPr>
              <w:t>Yes</w:t>
            </w:r>
          </w:p>
        </w:tc>
        <w:tc>
          <w:tcPr>
            <w:tcW w:w="1417" w:type="dxa"/>
          </w:tcPr>
          <w:p w14:paraId="4850C678" w14:textId="3A94EDFA" w:rsidR="00FD5418" w:rsidRDefault="00FD5418" w:rsidP="00EA1126">
            <w:pPr>
              <w:pStyle w:val="L1-FlLSp1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46252">
              <w:rPr>
                <w:rFonts w:asciiTheme="minorHAnsi" w:hAnsiTheme="minorHAnsi"/>
                <w:b/>
                <w:sz w:val="20"/>
                <w:szCs w:val="20"/>
              </w:rPr>
              <w:t>No</w:t>
            </w:r>
          </w:p>
        </w:tc>
      </w:tr>
      <w:tr w:rsidR="00FD5418" w:rsidRPr="00527152" w14:paraId="27663348" w14:textId="77777777" w:rsidTr="00004FDA">
        <w:tc>
          <w:tcPr>
            <w:tcW w:w="6526" w:type="dxa"/>
          </w:tcPr>
          <w:p w14:paraId="07565CD0" w14:textId="77777777" w:rsidR="00FD5418" w:rsidRPr="00FD5418" w:rsidRDefault="00FD5418" w:rsidP="00004FDA">
            <w:pPr>
              <w:pStyle w:val="ListParagraph"/>
              <w:numPr>
                <w:ilvl w:val="0"/>
                <w:numId w:val="7"/>
              </w:numPr>
              <w:spacing w:after="0" w:line="240" w:lineRule="atLeast"/>
              <w:ind w:left="288" w:hanging="288"/>
              <w:rPr>
                <w:sz w:val="20"/>
                <w:szCs w:val="20"/>
              </w:rPr>
            </w:pPr>
            <w:r w:rsidRPr="00FD5418">
              <w:rPr>
                <w:sz w:val="20"/>
                <w:szCs w:val="20"/>
              </w:rPr>
              <w:t>Percentage of participants receiving license, certification, endorsement, or degree</w:t>
            </w:r>
          </w:p>
        </w:tc>
        <w:tc>
          <w:tcPr>
            <w:tcW w:w="1417" w:type="dxa"/>
            <w:vAlign w:val="center"/>
          </w:tcPr>
          <w:p w14:paraId="1733590D" w14:textId="396AE79C" w:rsidR="00FD5418" w:rsidRPr="00527152" w:rsidRDefault="00FD5418" w:rsidP="00EA1126">
            <w:pPr>
              <w:pStyle w:val="L1-FlLSp1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27EC181F" w14:textId="321527A0" w:rsidR="00FD5418" w:rsidRPr="00527152" w:rsidRDefault="00FD5418" w:rsidP="00EA1126">
            <w:pPr>
              <w:pStyle w:val="L1-FlLSp1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FD5418" w:rsidRPr="00527152" w14:paraId="7927D91A" w14:textId="77777777" w:rsidTr="00004FDA">
        <w:tc>
          <w:tcPr>
            <w:tcW w:w="6526" w:type="dxa"/>
          </w:tcPr>
          <w:p w14:paraId="16CA18B7" w14:textId="77777777" w:rsidR="00FD5418" w:rsidRPr="00FD5418" w:rsidRDefault="00FD5418" w:rsidP="00004FDA">
            <w:pPr>
              <w:pStyle w:val="ListParagraph"/>
              <w:numPr>
                <w:ilvl w:val="0"/>
                <w:numId w:val="7"/>
              </w:numPr>
              <w:spacing w:after="0" w:line="240" w:lineRule="atLeast"/>
              <w:ind w:left="288" w:hanging="288"/>
              <w:rPr>
                <w:sz w:val="20"/>
                <w:szCs w:val="20"/>
              </w:rPr>
            </w:pPr>
            <w:r w:rsidRPr="00FD5418">
              <w:rPr>
                <w:sz w:val="20"/>
                <w:szCs w:val="20"/>
              </w:rPr>
              <w:t>Performance of leaders on competency assessments or performance evaluation instruments designed for the project</w:t>
            </w:r>
          </w:p>
        </w:tc>
        <w:tc>
          <w:tcPr>
            <w:tcW w:w="1417" w:type="dxa"/>
            <w:vAlign w:val="center"/>
          </w:tcPr>
          <w:p w14:paraId="6222E9DD" w14:textId="770929E2" w:rsidR="00FD5418" w:rsidRPr="00527152" w:rsidRDefault="00FD5418" w:rsidP="00EA1126">
            <w:pPr>
              <w:pStyle w:val="L1-FlLSp1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7072A4C4" w14:textId="40A617CA" w:rsidR="00FD5418" w:rsidRPr="00527152" w:rsidRDefault="00FD5418" w:rsidP="00EA1126">
            <w:pPr>
              <w:pStyle w:val="L1-FlLSp1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FD5418" w:rsidRPr="00527152" w14:paraId="559FFDFA" w14:textId="77777777" w:rsidTr="00004FDA">
        <w:tc>
          <w:tcPr>
            <w:tcW w:w="6526" w:type="dxa"/>
          </w:tcPr>
          <w:p w14:paraId="08C0BBDA" w14:textId="77777777" w:rsidR="00FD5418" w:rsidRPr="00FD5418" w:rsidRDefault="00FD5418" w:rsidP="00004FDA">
            <w:pPr>
              <w:pStyle w:val="ListParagraph"/>
              <w:numPr>
                <w:ilvl w:val="0"/>
                <w:numId w:val="7"/>
              </w:numPr>
              <w:spacing w:after="0" w:line="240" w:lineRule="atLeast"/>
              <w:ind w:left="288" w:hanging="288"/>
              <w:rPr>
                <w:sz w:val="20"/>
                <w:szCs w:val="20"/>
              </w:rPr>
            </w:pPr>
            <w:r w:rsidRPr="00FD5418">
              <w:rPr>
                <w:sz w:val="20"/>
                <w:szCs w:val="20"/>
              </w:rPr>
              <w:t xml:space="preserve">Performance of placed leaders as evaluated by state/district school administrator evaluation process (i.e., ratings of performance or effectiveness) </w:t>
            </w:r>
          </w:p>
        </w:tc>
        <w:tc>
          <w:tcPr>
            <w:tcW w:w="1417" w:type="dxa"/>
            <w:vAlign w:val="center"/>
          </w:tcPr>
          <w:p w14:paraId="64F341FB" w14:textId="6B49880A" w:rsidR="00FD5418" w:rsidRPr="00527152" w:rsidRDefault="00FD5418" w:rsidP="00EA1126">
            <w:pPr>
              <w:pStyle w:val="L1-FlLSp1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63372554" w14:textId="12D980A7" w:rsidR="00FD5418" w:rsidRPr="00527152" w:rsidRDefault="00FD5418" w:rsidP="00EA1126">
            <w:pPr>
              <w:pStyle w:val="L1-FlLSp1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FD5418" w:rsidRPr="00527152" w14:paraId="206B25D2" w14:textId="77777777" w:rsidTr="00004FDA">
        <w:tc>
          <w:tcPr>
            <w:tcW w:w="6526" w:type="dxa"/>
          </w:tcPr>
          <w:p w14:paraId="75DF4053" w14:textId="1E981AF3" w:rsidR="00FD5418" w:rsidRPr="00FD5418" w:rsidRDefault="00FD5418" w:rsidP="00004FDA">
            <w:pPr>
              <w:pStyle w:val="ListParagraph"/>
              <w:numPr>
                <w:ilvl w:val="0"/>
                <w:numId w:val="7"/>
              </w:numPr>
              <w:spacing w:after="0" w:line="240" w:lineRule="atLeast"/>
              <w:ind w:left="288" w:hanging="288"/>
              <w:rPr>
                <w:sz w:val="20"/>
                <w:szCs w:val="20"/>
              </w:rPr>
            </w:pPr>
            <w:r w:rsidRPr="00FD5418">
              <w:rPr>
                <w:sz w:val="20"/>
                <w:szCs w:val="20"/>
              </w:rPr>
              <w:t>Participant</w:t>
            </w:r>
            <w:r w:rsidR="00181091">
              <w:rPr>
                <w:sz w:val="20"/>
                <w:szCs w:val="20"/>
              </w:rPr>
              <w:t>s’</w:t>
            </w:r>
            <w:r w:rsidRPr="00FD5418">
              <w:rPr>
                <w:sz w:val="20"/>
                <w:szCs w:val="20"/>
              </w:rPr>
              <w:t xml:space="preserve"> perceptions of the project</w:t>
            </w:r>
          </w:p>
        </w:tc>
        <w:tc>
          <w:tcPr>
            <w:tcW w:w="1417" w:type="dxa"/>
            <w:vAlign w:val="center"/>
          </w:tcPr>
          <w:p w14:paraId="10B3AE8F" w14:textId="7271A60F" w:rsidR="00FD5418" w:rsidRPr="00527152" w:rsidRDefault="00FD5418" w:rsidP="00EA1126">
            <w:pPr>
              <w:pStyle w:val="L1-FlLSp1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583C67E8" w14:textId="4CC53497" w:rsidR="00FD5418" w:rsidRPr="00527152" w:rsidRDefault="00FD5418" w:rsidP="00EA1126">
            <w:pPr>
              <w:pStyle w:val="L1-FlLSp1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FD5418" w:rsidRPr="00527152" w14:paraId="2E647055" w14:textId="77777777" w:rsidTr="00004FDA">
        <w:tc>
          <w:tcPr>
            <w:tcW w:w="6526" w:type="dxa"/>
          </w:tcPr>
          <w:p w14:paraId="4996AA67" w14:textId="77777777" w:rsidR="00FD5418" w:rsidRPr="00FD5418" w:rsidRDefault="00FD5418" w:rsidP="00004FDA">
            <w:pPr>
              <w:pStyle w:val="ListParagraph"/>
              <w:numPr>
                <w:ilvl w:val="0"/>
                <w:numId w:val="7"/>
              </w:numPr>
              <w:spacing w:after="0" w:line="240" w:lineRule="atLeast"/>
              <w:ind w:left="288" w:hanging="288"/>
              <w:rPr>
                <w:sz w:val="20"/>
                <w:szCs w:val="20"/>
              </w:rPr>
            </w:pPr>
            <w:r w:rsidRPr="00FD5418">
              <w:rPr>
                <w:sz w:val="20"/>
                <w:szCs w:val="20"/>
              </w:rPr>
              <w:t xml:space="preserve">Supervisors’ perceptions of participants </w:t>
            </w:r>
          </w:p>
        </w:tc>
        <w:tc>
          <w:tcPr>
            <w:tcW w:w="1417" w:type="dxa"/>
            <w:vAlign w:val="center"/>
          </w:tcPr>
          <w:p w14:paraId="34140557" w14:textId="679CAA99" w:rsidR="00FD5418" w:rsidRPr="00527152" w:rsidRDefault="00FD5418" w:rsidP="00EA1126">
            <w:pPr>
              <w:pStyle w:val="L1-FlLSp1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7F1D9EDD" w14:textId="23AD7D6E" w:rsidR="00FD5418" w:rsidRPr="00527152" w:rsidRDefault="00FD5418" w:rsidP="00EA1126">
            <w:pPr>
              <w:pStyle w:val="L1-FlLSp1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FD5418" w:rsidRPr="00527152" w14:paraId="076915E6" w14:textId="77777777" w:rsidTr="00004FDA">
        <w:tc>
          <w:tcPr>
            <w:tcW w:w="6526" w:type="dxa"/>
          </w:tcPr>
          <w:p w14:paraId="5E364405" w14:textId="77777777" w:rsidR="00FD5418" w:rsidRPr="00FD5418" w:rsidRDefault="00FD5418" w:rsidP="00004FDA">
            <w:pPr>
              <w:pStyle w:val="ListParagraph"/>
              <w:numPr>
                <w:ilvl w:val="0"/>
                <w:numId w:val="7"/>
              </w:numPr>
              <w:spacing w:after="0" w:line="240" w:lineRule="atLeast"/>
              <w:ind w:left="288" w:hanging="288"/>
              <w:rPr>
                <w:sz w:val="20"/>
                <w:szCs w:val="20"/>
              </w:rPr>
            </w:pPr>
            <w:r w:rsidRPr="00FD5418">
              <w:rPr>
                <w:sz w:val="20"/>
                <w:szCs w:val="20"/>
              </w:rPr>
              <w:t>School climate/culture in leaders’ schools</w:t>
            </w:r>
          </w:p>
        </w:tc>
        <w:tc>
          <w:tcPr>
            <w:tcW w:w="1417" w:type="dxa"/>
            <w:vAlign w:val="center"/>
          </w:tcPr>
          <w:p w14:paraId="62DC572B" w14:textId="274B6890" w:rsidR="00FD5418" w:rsidRPr="00527152" w:rsidRDefault="00FD5418" w:rsidP="00EA1126">
            <w:pPr>
              <w:pStyle w:val="L1-FlLSp1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3A090748" w14:textId="2F9AB6B7" w:rsidR="00FD5418" w:rsidRPr="00527152" w:rsidRDefault="00FD5418" w:rsidP="00EA1126">
            <w:pPr>
              <w:pStyle w:val="L1-FlLSp1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FD5418" w:rsidRPr="00527152" w14:paraId="2CEEC486" w14:textId="77777777" w:rsidTr="00004FDA">
        <w:tc>
          <w:tcPr>
            <w:tcW w:w="6526" w:type="dxa"/>
          </w:tcPr>
          <w:p w14:paraId="6AC02D6B" w14:textId="77777777" w:rsidR="00FD5418" w:rsidRPr="00FD5418" w:rsidRDefault="00FD5418" w:rsidP="00004FDA">
            <w:pPr>
              <w:pStyle w:val="ListParagraph"/>
              <w:numPr>
                <w:ilvl w:val="0"/>
                <w:numId w:val="7"/>
              </w:numPr>
              <w:spacing w:after="0" w:line="240" w:lineRule="atLeast"/>
              <w:ind w:left="288" w:hanging="288"/>
              <w:rPr>
                <w:sz w:val="20"/>
                <w:szCs w:val="20"/>
              </w:rPr>
            </w:pPr>
            <w:r w:rsidRPr="00FD5418">
              <w:rPr>
                <w:sz w:val="20"/>
                <w:szCs w:val="20"/>
              </w:rPr>
              <w:t>Achievement gaps in leaders’ schools</w:t>
            </w:r>
          </w:p>
        </w:tc>
        <w:tc>
          <w:tcPr>
            <w:tcW w:w="1417" w:type="dxa"/>
            <w:vAlign w:val="center"/>
          </w:tcPr>
          <w:p w14:paraId="699B5B67" w14:textId="4C62F973" w:rsidR="00FD5418" w:rsidRPr="00527152" w:rsidRDefault="00FD5418" w:rsidP="00EA1126">
            <w:pPr>
              <w:pStyle w:val="L1-FlLSp1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080E7017" w14:textId="3D2B130C" w:rsidR="00FD5418" w:rsidRPr="00527152" w:rsidRDefault="00FD5418" w:rsidP="00EA1126">
            <w:pPr>
              <w:pStyle w:val="L1-FlLSp1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FD5418" w:rsidRPr="00527152" w14:paraId="5AEA5BD3" w14:textId="77777777" w:rsidTr="00004FDA">
        <w:tc>
          <w:tcPr>
            <w:tcW w:w="6526" w:type="dxa"/>
          </w:tcPr>
          <w:p w14:paraId="72FFF7CE" w14:textId="77777777" w:rsidR="00FD5418" w:rsidRPr="00FD5418" w:rsidRDefault="00FD5418" w:rsidP="00004FDA">
            <w:pPr>
              <w:pStyle w:val="ListParagraph"/>
              <w:numPr>
                <w:ilvl w:val="0"/>
                <w:numId w:val="7"/>
              </w:numPr>
              <w:spacing w:after="0" w:line="240" w:lineRule="atLeast"/>
              <w:ind w:left="288" w:hanging="288"/>
              <w:rPr>
                <w:sz w:val="20"/>
                <w:szCs w:val="20"/>
              </w:rPr>
            </w:pPr>
            <w:r w:rsidRPr="00FD5418">
              <w:rPr>
                <w:sz w:val="20"/>
                <w:szCs w:val="20"/>
              </w:rPr>
              <w:t xml:space="preserve">Retention of participants remaining as a leader of a high-need or SIG school after training or placement </w:t>
            </w:r>
          </w:p>
        </w:tc>
        <w:tc>
          <w:tcPr>
            <w:tcW w:w="1417" w:type="dxa"/>
            <w:vAlign w:val="center"/>
          </w:tcPr>
          <w:p w14:paraId="60D2965D" w14:textId="54E76A0E" w:rsidR="00FD5418" w:rsidRPr="00527152" w:rsidRDefault="00FD5418" w:rsidP="00EA1126">
            <w:pPr>
              <w:pStyle w:val="L1-FlLSp1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09DF69CC" w14:textId="4189CDBE" w:rsidR="00FD5418" w:rsidRPr="00527152" w:rsidRDefault="00FD5418" w:rsidP="00EA1126">
            <w:pPr>
              <w:pStyle w:val="L1-FlLSp1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FD5418" w:rsidRPr="00527152" w14:paraId="3E91F178" w14:textId="77777777" w:rsidTr="00004FDA">
        <w:tc>
          <w:tcPr>
            <w:tcW w:w="6526" w:type="dxa"/>
            <w:shd w:val="clear" w:color="auto" w:fill="auto"/>
          </w:tcPr>
          <w:p w14:paraId="6BD187A4" w14:textId="77777777" w:rsidR="00FD5418" w:rsidRPr="00FD5418" w:rsidRDefault="00FD5418" w:rsidP="00004FDA">
            <w:pPr>
              <w:pStyle w:val="ListParagraph"/>
              <w:numPr>
                <w:ilvl w:val="0"/>
                <w:numId w:val="7"/>
              </w:numPr>
              <w:spacing w:after="0" w:line="240" w:lineRule="atLeast"/>
              <w:ind w:left="288" w:hanging="288"/>
              <w:rPr>
                <w:sz w:val="20"/>
                <w:szCs w:val="20"/>
              </w:rPr>
            </w:pPr>
            <w:r w:rsidRPr="00FD5418">
              <w:rPr>
                <w:sz w:val="20"/>
                <w:szCs w:val="20"/>
              </w:rPr>
              <w:t>Other _______________________________________________</w:t>
            </w:r>
          </w:p>
        </w:tc>
        <w:tc>
          <w:tcPr>
            <w:tcW w:w="1417" w:type="dxa"/>
            <w:vAlign w:val="center"/>
          </w:tcPr>
          <w:p w14:paraId="604D7E2F" w14:textId="3FE4CF16" w:rsidR="00FD5418" w:rsidRPr="00527152" w:rsidRDefault="00FD5418" w:rsidP="00EA1126">
            <w:pPr>
              <w:pStyle w:val="L1-FlLSp1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17EEC896" w14:textId="5E8E8EB6" w:rsidR="00FD5418" w:rsidRPr="00527152" w:rsidRDefault="00FD5418" w:rsidP="00EA1126">
            <w:pPr>
              <w:pStyle w:val="L1-FlLSp1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FD5418" w:rsidRPr="00527152" w14:paraId="5E0F8696" w14:textId="77777777" w:rsidTr="00004FDA">
        <w:tc>
          <w:tcPr>
            <w:tcW w:w="6526" w:type="dxa"/>
          </w:tcPr>
          <w:p w14:paraId="7FE94D4D" w14:textId="77777777" w:rsidR="00FD5418" w:rsidRPr="00FD5418" w:rsidRDefault="00FD5418" w:rsidP="00004FDA">
            <w:pPr>
              <w:pStyle w:val="ListParagraph"/>
              <w:numPr>
                <w:ilvl w:val="0"/>
                <w:numId w:val="7"/>
              </w:numPr>
              <w:spacing w:after="0" w:line="240" w:lineRule="atLeast"/>
              <w:ind w:left="288" w:hanging="288"/>
              <w:rPr>
                <w:sz w:val="20"/>
                <w:szCs w:val="20"/>
              </w:rPr>
            </w:pPr>
            <w:r w:rsidRPr="00FD5418">
              <w:rPr>
                <w:sz w:val="20"/>
                <w:szCs w:val="20"/>
              </w:rPr>
              <w:t>Other ________________________________________________</w:t>
            </w:r>
          </w:p>
        </w:tc>
        <w:tc>
          <w:tcPr>
            <w:tcW w:w="1417" w:type="dxa"/>
            <w:vAlign w:val="center"/>
          </w:tcPr>
          <w:p w14:paraId="34477278" w14:textId="604CB9B2" w:rsidR="00FD5418" w:rsidRPr="00527152" w:rsidRDefault="00FD5418" w:rsidP="00EA1126">
            <w:pPr>
              <w:pStyle w:val="L1-FlLSp1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33FF23DC" w14:textId="1EF86C9D" w:rsidR="00FD5418" w:rsidRPr="00527152" w:rsidRDefault="00FD5418" w:rsidP="00EA1126">
            <w:pPr>
              <w:pStyle w:val="L1-FlLSp1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5E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7647F">
              <w:rPr>
                <w:rFonts w:asciiTheme="minorHAnsi" w:hAnsiTheme="minorHAnsi"/>
                <w:sz w:val="16"/>
                <w:szCs w:val="16"/>
              </w:rPr>
            </w:r>
            <w:r w:rsidR="00A7647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F5E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bookmarkEnd w:id="5"/>
      <w:bookmarkEnd w:id="6"/>
      <w:bookmarkEnd w:id="7"/>
    </w:tbl>
    <w:p w14:paraId="7AB6046E" w14:textId="77777777" w:rsidR="005E3BF8" w:rsidRPr="00527152" w:rsidRDefault="005E3BF8" w:rsidP="00FD5418">
      <w:pPr>
        <w:rPr>
          <w:rFonts w:asciiTheme="minorHAnsi" w:hAnsiTheme="minorHAnsi"/>
          <w:sz w:val="22"/>
        </w:rPr>
      </w:pPr>
    </w:p>
    <w:sectPr w:rsidR="005E3BF8" w:rsidRPr="00527152" w:rsidSect="0041236F"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06BACD" w14:textId="77777777" w:rsidR="00A7647F" w:rsidRDefault="00A7647F" w:rsidP="007368AB">
      <w:pPr>
        <w:spacing w:line="240" w:lineRule="auto"/>
      </w:pPr>
      <w:r>
        <w:separator/>
      </w:r>
    </w:p>
    <w:p w14:paraId="4E3938D7" w14:textId="77777777" w:rsidR="00A7647F" w:rsidRDefault="00A7647F"/>
  </w:endnote>
  <w:endnote w:type="continuationSeparator" w:id="0">
    <w:p w14:paraId="1F8E75BB" w14:textId="77777777" w:rsidR="00A7647F" w:rsidRDefault="00A7647F" w:rsidP="007368AB">
      <w:pPr>
        <w:spacing w:line="240" w:lineRule="auto"/>
      </w:pPr>
      <w:r>
        <w:continuationSeparator/>
      </w:r>
    </w:p>
    <w:p w14:paraId="374748B9" w14:textId="77777777" w:rsidR="00A7647F" w:rsidRDefault="00A7647F"/>
  </w:endnote>
  <w:endnote w:type="continuationNotice" w:id="1">
    <w:p w14:paraId="3AC0EF6F" w14:textId="77777777" w:rsidR="00A7647F" w:rsidRDefault="00A7647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20"/>
      </w:rPr>
      <w:id w:val="18130512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01A3F9" w14:textId="77777777" w:rsidR="00181091" w:rsidRPr="00421404" w:rsidRDefault="00181091" w:rsidP="00421404">
        <w:pPr>
          <w:pStyle w:val="Footer"/>
          <w:rPr>
            <w:rFonts w:asciiTheme="minorHAnsi" w:hAnsiTheme="minorHAnsi"/>
            <w:sz w:val="20"/>
          </w:rPr>
        </w:pPr>
        <w:r w:rsidRPr="00421404">
          <w:rPr>
            <w:rFonts w:asciiTheme="minorHAnsi" w:hAnsiTheme="minorHAnsi"/>
            <w:sz w:val="20"/>
          </w:rPr>
          <w:t>Implementation Study of the Turnaround School Leaders Program</w:t>
        </w:r>
      </w:p>
      <w:p w14:paraId="7AB606AA" w14:textId="4E3DCFBD" w:rsidR="00181091" w:rsidRPr="00421404" w:rsidRDefault="00181091" w:rsidP="00421404">
        <w:pPr>
          <w:pStyle w:val="Footer"/>
          <w:rPr>
            <w:rFonts w:asciiTheme="minorHAnsi" w:hAnsiTheme="minorHAnsi"/>
            <w:sz w:val="20"/>
          </w:rPr>
        </w:pPr>
        <w:r w:rsidRPr="00421404">
          <w:rPr>
            <w:rFonts w:asciiTheme="minorHAnsi" w:hAnsiTheme="minorHAnsi"/>
            <w:sz w:val="20"/>
          </w:rPr>
          <w:t>Survey Instrument</w:t>
        </w:r>
        <w:r w:rsidRPr="00421404">
          <w:rPr>
            <w:rFonts w:asciiTheme="minorHAnsi" w:hAnsiTheme="minorHAnsi"/>
            <w:sz w:val="20"/>
          </w:rPr>
          <w:tab/>
        </w:r>
        <w:r w:rsidRPr="00421404">
          <w:rPr>
            <w:rFonts w:asciiTheme="minorHAnsi" w:hAnsiTheme="minorHAnsi"/>
            <w:sz w:val="20"/>
          </w:rPr>
          <w:tab/>
        </w:r>
        <w:r w:rsidRPr="00421404">
          <w:rPr>
            <w:rFonts w:asciiTheme="minorHAnsi" w:hAnsiTheme="minorHAnsi"/>
            <w:sz w:val="20"/>
          </w:rPr>
          <w:fldChar w:fldCharType="begin"/>
        </w:r>
        <w:r w:rsidRPr="00421404">
          <w:rPr>
            <w:rFonts w:asciiTheme="minorHAnsi" w:hAnsiTheme="minorHAnsi"/>
            <w:sz w:val="20"/>
          </w:rPr>
          <w:instrText xml:space="preserve"> PAGE   \* MERGEFORMAT </w:instrText>
        </w:r>
        <w:r w:rsidRPr="00421404">
          <w:rPr>
            <w:rFonts w:asciiTheme="minorHAnsi" w:hAnsiTheme="minorHAnsi"/>
            <w:sz w:val="20"/>
          </w:rPr>
          <w:fldChar w:fldCharType="separate"/>
        </w:r>
        <w:r w:rsidR="00D50B36">
          <w:rPr>
            <w:rFonts w:asciiTheme="minorHAnsi" w:hAnsiTheme="minorHAnsi"/>
            <w:noProof/>
            <w:sz w:val="20"/>
          </w:rPr>
          <w:t>13</w:t>
        </w:r>
        <w:r w:rsidRPr="00421404">
          <w:rPr>
            <w:rFonts w:asciiTheme="minorHAnsi" w:hAnsiTheme="minorHAnsi"/>
            <w:noProof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17A6D2" w14:textId="77777777" w:rsidR="00A7647F" w:rsidRDefault="00A7647F" w:rsidP="007368AB">
      <w:pPr>
        <w:spacing w:line="240" w:lineRule="auto"/>
      </w:pPr>
      <w:r>
        <w:separator/>
      </w:r>
    </w:p>
    <w:p w14:paraId="2D67999C" w14:textId="77777777" w:rsidR="00A7647F" w:rsidRDefault="00A7647F"/>
  </w:footnote>
  <w:footnote w:type="continuationSeparator" w:id="0">
    <w:p w14:paraId="211AA74C" w14:textId="77777777" w:rsidR="00A7647F" w:rsidRDefault="00A7647F" w:rsidP="007368AB">
      <w:pPr>
        <w:spacing w:line="240" w:lineRule="auto"/>
      </w:pPr>
      <w:r>
        <w:continuationSeparator/>
      </w:r>
    </w:p>
    <w:p w14:paraId="1690E29B" w14:textId="77777777" w:rsidR="00A7647F" w:rsidRDefault="00A7647F"/>
  </w:footnote>
  <w:footnote w:type="continuationNotice" w:id="1">
    <w:p w14:paraId="1C90B2B3" w14:textId="77777777" w:rsidR="00A7647F" w:rsidRDefault="00A7647F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FF2"/>
    <w:multiLevelType w:val="hybridMultilevel"/>
    <w:tmpl w:val="DD56AA92"/>
    <w:lvl w:ilvl="0" w:tplc="985EB7D6">
      <w:start w:val="1"/>
      <w:numFmt w:val="lowerLetter"/>
      <w:lvlText w:val="%1."/>
      <w:lvlJc w:val="left"/>
      <w:pPr>
        <w:ind w:left="900" w:hanging="360"/>
      </w:pPr>
      <w:rPr>
        <w:rFonts w:asciiTheme="minorHAnsi" w:eastAsia="Calibri" w:hAnsiTheme="minorHAns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45F47"/>
    <w:multiLevelType w:val="hybridMultilevel"/>
    <w:tmpl w:val="D5FCE4CE"/>
    <w:lvl w:ilvl="0" w:tplc="E7C881FC">
      <w:start w:val="1"/>
      <w:numFmt w:val="lowerLetter"/>
      <w:lvlText w:val="%1."/>
      <w:lvlJc w:val="left"/>
      <w:pPr>
        <w:ind w:left="900" w:hanging="360"/>
      </w:pPr>
      <w:rPr>
        <w:rFonts w:asciiTheme="minorHAnsi" w:eastAsia="Calibri" w:hAnsiTheme="minorHAns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50861"/>
    <w:multiLevelType w:val="hybridMultilevel"/>
    <w:tmpl w:val="8CE809BE"/>
    <w:lvl w:ilvl="0" w:tplc="19F64A7E">
      <w:start w:val="1"/>
      <w:numFmt w:val="bullet"/>
      <w:lvlText w:val=""/>
      <w:lvlJc w:val="left"/>
      <w:pPr>
        <w:ind w:left="12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B04332"/>
    <w:multiLevelType w:val="hybridMultilevel"/>
    <w:tmpl w:val="B8BECD8C"/>
    <w:lvl w:ilvl="0" w:tplc="1B16674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274375C9"/>
    <w:multiLevelType w:val="hybridMultilevel"/>
    <w:tmpl w:val="01CAE378"/>
    <w:lvl w:ilvl="0" w:tplc="E6B8BF74">
      <w:start w:val="1"/>
      <w:numFmt w:val="lowerLetter"/>
      <w:lvlText w:val="%1."/>
      <w:lvlJc w:val="left"/>
      <w:pPr>
        <w:ind w:left="360" w:hanging="360"/>
      </w:pPr>
      <w:rPr>
        <w:rFonts w:asciiTheme="minorHAnsi" w:eastAsia="Calibri" w:hAnsiTheme="minorHAns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>
    <w:nsid w:val="2B290D84"/>
    <w:multiLevelType w:val="hybridMultilevel"/>
    <w:tmpl w:val="3C4C8180"/>
    <w:lvl w:ilvl="0" w:tplc="4DF4F5CC">
      <w:start w:val="1"/>
      <w:numFmt w:val="lowerLetter"/>
      <w:lvlText w:val="%1."/>
      <w:lvlJc w:val="left"/>
      <w:pPr>
        <w:ind w:left="468" w:hanging="360"/>
      </w:pPr>
      <w:rPr>
        <w:rFonts w:ascii="Calibri" w:hAnsi="Calibr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6">
    <w:nsid w:val="31567770"/>
    <w:multiLevelType w:val="hybridMultilevel"/>
    <w:tmpl w:val="9964FCE6"/>
    <w:lvl w:ilvl="0" w:tplc="9D843F3C">
      <w:start w:val="1"/>
      <w:numFmt w:val="lowerLetter"/>
      <w:lvlText w:val="%1."/>
      <w:lvlJc w:val="left"/>
      <w:pPr>
        <w:ind w:left="360" w:hanging="360"/>
      </w:pPr>
      <w:rPr>
        <w:rFonts w:asciiTheme="minorHAnsi" w:eastAsia="Calibri" w:hAnsiTheme="minorHAns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>
    <w:nsid w:val="372E1771"/>
    <w:multiLevelType w:val="hybridMultilevel"/>
    <w:tmpl w:val="E25A4E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137115"/>
    <w:multiLevelType w:val="hybridMultilevel"/>
    <w:tmpl w:val="06EE5AE6"/>
    <w:lvl w:ilvl="0" w:tplc="14267B16">
      <w:start w:val="1"/>
      <w:numFmt w:val="lowerLetter"/>
      <w:lvlText w:val="%1."/>
      <w:lvlJc w:val="left"/>
      <w:pPr>
        <w:ind w:left="360" w:hanging="360"/>
      </w:pPr>
      <w:rPr>
        <w:rFonts w:asciiTheme="minorHAnsi" w:eastAsia="Calibri" w:hAnsiTheme="minorHAns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9">
    <w:nsid w:val="47C8071C"/>
    <w:multiLevelType w:val="hybridMultilevel"/>
    <w:tmpl w:val="B98484B2"/>
    <w:lvl w:ilvl="0" w:tplc="C866ABC6">
      <w:start w:val="1"/>
      <w:numFmt w:val="lowerLetter"/>
      <w:lvlText w:val="%1."/>
      <w:lvlJc w:val="left"/>
      <w:pPr>
        <w:ind w:left="900" w:hanging="360"/>
      </w:pPr>
      <w:rPr>
        <w:rFonts w:asciiTheme="minorHAnsi" w:eastAsia="Calibri" w:hAnsiTheme="minorHAnsi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B13F55"/>
    <w:multiLevelType w:val="hybridMultilevel"/>
    <w:tmpl w:val="C65AF4D4"/>
    <w:lvl w:ilvl="0" w:tplc="0409000F">
      <w:start w:val="1"/>
      <w:numFmt w:val="decimal"/>
      <w:lvlText w:val="%1."/>
      <w:lvlJc w:val="left"/>
      <w:pPr>
        <w:ind w:left="766" w:hanging="360"/>
      </w:p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1">
    <w:nsid w:val="57F764DE"/>
    <w:multiLevelType w:val="hybridMultilevel"/>
    <w:tmpl w:val="83A0F976"/>
    <w:lvl w:ilvl="0" w:tplc="C866ABC6">
      <w:start w:val="1"/>
      <w:numFmt w:val="lowerLetter"/>
      <w:lvlText w:val="%1."/>
      <w:lvlJc w:val="left"/>
      <w:pPr>
        <w:ind w:left="900" w:hanging="360"/>
      </w:pPr>
      <w:rPr>
        <w:rFonts w:asciiTheme="minorHAnsi" w:eastAsia="Calibri" w:hAnsiTheme="minorHAnsi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DF18F9"/>
    <w:multiLevelType w:val="hybridMultilevel"/>
    <w:tmpl w:val="7D14CEDE"/>
    <w:lvl w:ilvl="0" w:tplc="E93075C0">
      <w:start w:val="1"/>
      <w:numFmt w:val="lowerLetter"/>
      <w:lvlText w:val="%1."/>
      <w:lvlJc w:val="left"/>
      <w:pPr>
        <w:ind w:left="360" w:hanging="360"/>
      </w:pPr>
      <w:rPr>
        <w:rFonts w:asciiTheme="minorHAnsi" w:eastAsia="Calibri" w:hAnsiTheme="minorHAns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3">
    <w:nsid w:val="627A3628"/>
    <w:multiLevelType w:val="hybridMultilevel"/>
    <w:tmpl w:val="E6606F3A"/>
    <w:lvl w:ilvl="0" w:tplc="4A843B6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98C4224"/>
    <w:multiLevelType w:val="hybridMultilevel"/>
    <w:tmpl w:val="25E403B4"/>
    <w:lvl w:ilvl="0" w:tplc="2D80E306">
      <w:start w:val="1"/>
      <w:numFmt w:val="lowerLetter"/>
      <w:lvlText w:val="%1."/>
      <w:lvlJc w:val="left"/>
      <w:pPr>
        <w:ind w:left="900" w:hanging="360"/>
      </w:pPr>
      <w:rPr>
        <w:rFonts w:asciiTheme="minorHAnsi" w:eastAsia="Calibri" w:hAnsiTheme="minorHAns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11"/>
  </w:num>
  <w:num w:numId="5">
    <w:abstractNumId w:val="0"/>
  </w:num>
  <w:num w:numId="6">
    <w:abstractNumId w:val="14"/>
  </w:num>
  <w:num w:numId="7">
    <w:abstractNumId w:val="1"/>
  </w:num>
  <w:num w:numId="8">
    <w:abstractNumId w:val="13"/>
  </w:num>
  <w:num w:numId="9">
    <w:abstractNumId w:val="2"/>
  </w:num>
  <w:num w:numId="10">
    <w:abstractNumId w:val="5"/>
  </w:num>
  <w:num w:numId="11">
    <w:abstractNumId w:val="12"/>
  </w:num>
  <w:num w:numId="12">
    <w:abstractNumId w:val="4"/>
  </w:num>
  <w:num w:numId="13">
    <w:abstractNumId w:val="8"/>
  </w:num>
  <w:num w:numId="14">
    <w:abstractNumId w:val="6"/>
  </w:num>
  <w:num w:numId="15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BF8"/>
    <w:rsid w:val="00004FDA"/>
    <w:rsid w:val="000259AE"/>
    <w:rsid w:val="000431F4"/>
    <w:rsid w:val="000503ED"/>
    <w:rsid w:val="000517DD"/>
    <w:rsid w:val="00071E43"/>
    <w:rsid w:val="00083D15"/>
    <w:rsid w:val="00094B6D"/>
    <w:rsid w:val="000B3BF6"/>
    <w:rsid w:val="000C2630"/>
    <w:rsid w:val="000C499E"/>
    <w:rsid w:val="000D4DEE"/>
    <w:rsid w:val="000E5ACA"/>
    <w:rsid w:val="000F792B"/>
    <w:rsid w:val="00124C68"/>
    <w:rsid w:val="00144B3C"/>
    <w:rsid w:val="00147385"/>
    <w:rsid w:val="0016451E"/>
    <w:rsid w:val="00181091"/>
    <w:rsid w:val="00190CD9"/>
    <w:rsid w:val="001A0B2A"/>
    <w:rsid w:val="001B3746"/>
    <w:rsid w:val="001B6269"/>
    <w:rsid w:val="001B66D5"/>
    <w:rsid w:val="001C5DB9"/>
    <w:rsid w:val="001C6B41"/>
    <w:rsid w:val="001D03AB"/>
    <w:rsid w:val="001D49D4"/>
    <w:rsid w:val="001D762F"/>
    <w:rsid w:val="001E6C51"/>
    <w:rsid w:val="001E7453"/>
    <w:rsid w:val="001F5E5F"/>
    <w:rsid w:val="00200A87"/>
    <w:rsid w:val="00230A27"/>
    <w:rsid w:val="00251C7C"/>
    <w:rsid w:val="00274A16"/>
    <w:rsid w:val="00286498"/>
    <w:rsid w:val="00290819"/>
    <w:rsid w:val="002A4CEA"/>
    <w:rsid w:val="002B35CE"/>
    <w:rsid w:val="002B52A9"/>
    <w:rsid w:val="002B687F"/>
    <w:rsid w:val="002C420C"/>
    <w:rsid w:val="002C6178"/>
    <w:rsid w:val="002E0D0F"/>
    <w:rsid w:val="002E49BA"/>
    <w:rsid w:val="00312B7F"/>
    <w:rsid w:val="003215D2"/>
    <w:rsid w:val="00321ADB"/>
    <w:rsid w:val="00384E14"/>
    <w:rsid w:val="00387A30"/>
    <w:rsid w:val="00392788"/>
    <w:rsid w:val="003A0966"/>
    <w:rsid w:val="003A1F49"/>
    <w:rsid w:val="003A3405"/>
    <w:rsid w:val="003B19F1"/>
    <w:rsid w:val="003D2935"/>
    <w:rsid w:val="003D74F4"/>
    <w:rsid w:val="003E7C2A"/>
    <w:rsid w:val="00406813"/>
    <w:rsid w:val="0041236F"/>
    <w:rsid w:val="00417254"/>
    <w:rsid w:val="00421404"/>
    <w:rsid w:val="004359E4"/>
    <w:rsid w:val="00437990"/>
    <w:rsid w:val="0044421A"/>
    <w:rsid w:val="0044500D"/>
    <w:rsid w:val="00466ED4"/>
    <w:rsid w:val="00475915"/>
    <w:rsid w:val="004809E7"/>
    <w:rsid w:val="00494CDF"/>
    <w:rsid w:val="00497235"/>
    <w:rsid w:val="0049726B"/>
    <w:rsid w:val="00497557"/>
    <w:rsid w:val="004B4164"/>
    <w:rsid w:val="004E3C8D"/>
    <w:rsid w:val="00503E18"/>
    <w:rsid w:val="005105EA"/>
    <w:rsid w:val="00527152"/>
    <w:rsid w:val="00531917"/>
    <w:rsid w:val="00536091"/>
    <w:rsid w:val="00536D55"/>
    <w:rsid w:val="00540922"/>
    <w:rsid w:val="00557BB7"/>
    <w:rsid w:val="00562C1D"/>
    <w:rsid w:val="0056731C"/>
    <w:rsid w:val="00596E4E"/>
    <w:rsid w:val="005B412F"/>
    <w:rsid w:val="005B43C1"/>
    <w:rsid w:val="005B4631"/>
    <w:rsid w:val="005C51FC"/>
    <w:rsid w:val="005E334D"/>
    <w:rsid w:val="005E3BF8"/>
    <w:rsid w:val="005E73CA"/>
    <w:rsid w:val="005F3B6E"/>
    <w:rsid w:val="005F3C7C"/>
    <w:rsid w:val="0062031B"/>
    <w:rsid w:val="006208BC"/>
    <w:rsid w:val="00641B46"/>
    <w:rsid w:val="0064323E"/>
    <w:rsid w:val="00644455"/>
    <w:rsid w:val="006601E2"/>
    <w:rsid w:val="00662A99"/>
    <w:rsid w:val="00674754"/>
    <w:rsid w:val="00690F22"/>
    <w:rsid w:val="006B3799"/>
    <w:rsid w:val="006D4432"/>
    <w:rsid w:val="006E6C07"/>
    <w:rsid w:val="006F2979"/>
    <w:rsid w:val="006F3497"/>
    <w:rsid w:val="006F6028"/>
    <w:rsid w:val="0070097C"/>
    <w:rsid w:val="00702340"/>
    <w:rsid w:val="00707682"/>
    <w:rsid w:val="00725A68"/>
    <w:rsid w:val="007338FC"/>
    <w:rsid w:val="00734268"/>
    <w:rsid w:val="007368AB"/>
    <w:rsid w:val="00736DC9"/>
    <w:rsid w:val="00750BB6"/>
    <w:rsid w:val="00776765"/>
    <w:rsid w:val="0079284F"/>
    <w:rsid w:val="007B57B5"/>
    <w:rsid w:val="007C262A"/>
    <w:rsid w:val="007C329E"/>
    <w:rsid w:val="007C684F"/>
    <w:rsid w:val="007D43FA"/>
    <w:rsid w:val="007E2309"/>
    <w:rsid w:val="007E342F"/>
    <w:rsid w:val="007E6FC5"/>
    <w:rsid w:val="007E7175"/>
    <w:rsid w:val="007F1DD3"/>
    <w:rsid w:val="007F30EA"/>
    <w:rsid w:val="00806DB5"/>
    <w:rsid w:val="00827D35"/>
    <w:rsid w:val="00833E60"/>
    <w:rsid w:val="008416A9"/>
    <w:rsid w:val="00847F8B"/>
    <w:rsid w:val="008745DB"/>
    <w:rsid w:val="008831A1"/>
    <w:rsid w:val="00883504"/>
    <w:rsid w:val="0088685D"/>
    <w:rsid w:val="00887D4F"/>
    <w:rsid w:val="00890EF9"/>
    <w:rsid w:val="00892E2F"/>
    <w:rsid w:val="008C776D"/>
    <w:rsid w:val="008D59F3"/>
    <w:rsid w:val="008E0F43"/>
    <w:rsid w:val="00905AFC"/>
    <w:rsid w:val="00907D9E"/>
    <w:rsid w:val="009132AC"/>
    <w:rsid w:val="0092211A"/>
    <w:rsid w:val="00944E17"/>
    <w:rsid w:val="00950DD1"/>
    <w:rsid w:val="0096103E"/>
    <w:rsid w:val="00973201"/>
    <w:rsid w:val="009A15E6"/>
    <w:rsid w:val="009C1354"/>
    <w:rsid w:val="009C4E89"/>
    <w:rsid w:val="009E5C7E"/>
    <w:rsid w:val="00A175EC"/>
    <w:rsid w:val="00A301FA"/>
    <w:rsid w:val="00A364A4"/>
    <w:rsid w:val="00A450CA"/>
    <w:rsid w:val="00A51DB5"/>
    <w:rsid w:val="00A62257"/>
    <w:rsid w:val="00A73EC3"/>
    <w:rsid w:val="00A7647F"/>
    <w:rsid w:val="00A84959"/>
    <w:rsid w:val="00A91E31"/>
    <w:rsid w:val="00AC4DAF"/>
    <w:rsid w:val="00AE60CA"/>
    <w:rsid w:val="00B033F1"/>
    <w:rsid w:val="00B100F9"/>
    <w:rsid w:val="00B1058E"/>
    <w:rsid w:val="00B11E9D"/>
    <w:rsid w:val="00B33C68"/>
    <w:rsid w:val="00B348C2"/>
    <w:rsid w:val="00B360A7"/>
    <w:rsid w:val="00B37FBB"/>
    <w:rsid w:val="00B40074"/>
    <w:rsid w:val="00B41CFB"/>
    <w:rsid w:val="00B44B33"/>
    <w:rsid w:val="00B74969"/>
    <w:rsid w:val="00B84932"/>
    <w:rsid w:val="00B92FAC"/>
    <w:rsid w:val="00BB2D40"/>
    <w:rsid w:val="00BC4140"/>
    <w:rsid w:val="00BC631D"/>
    <w:rsid w:val="00BD77AA"/>
    <w:rsid w:val="00BE000C"/>
    <w:rsid w:val="00BE1ABD"/>
    <w:rsid w:val="00BE323E"/>
    <w:rsid w:val="00BE5CD3"/>
    <w:rsid w:val="00BF7DEC"/>
    <w:rsid w:val="00C14A0E"/>
    <w:rsid w:val="00C22B68"/>
    <w:rsid w:val="00C30617"/>
    <w:rsid w:val="00C36188"/>
    <w:rsid w:val="00C47DFA"/>
    <w:rsid w:val="00C85146"/>
    <w:rsid w:val="00CA1C0B"/>
    <w:rsid w:val="00CA2C97"/>
    <w:rsid w:val="00CB2A8D"/>
    <w:rsid w:val="00CD409C"/>
    <w:rsid w:val="00CD59BA"/>
    <w:rsid w:val="00CF16C1"/>
    <w:rsid w:val="00CF38EE"/>
    <w:rsid w:val="00CF5D86"/>
    <w:rsid w:val="00D037BA"/>
    <w:rsid w:val="00D16B3A"/>
    <w:rsid w:val="00D267B8"/>
    <w:rsid w:val="00D31ED2"/>
    <w:rsid w:val="00D32706"/>
    <w:rsid w:val="00D50B36"/>
    <w:rsid w:val="00D55DE5"/>
    <w:rsid w:val="00D75752"/>
    <w:rsid w:val="00D76666"/>
    <w:rsid w:val="00D92E42"/>
    <w:rsid w:val="00D95781"/>
    <w:rsid w:val="00DC2B69"/>
    <w:rsid w:val="00DD7AC2"/>
    <w:rsid w:val="00DF0B20"/>
    <w:rsid w:val="00E211B8"/>
    <w:rsid w:val="00E3628E"/>
    <w:rsid w:val="00E3698F"/>
    <w:rsid w:val="00E45454"/>
    <w:rsid w:val="00E6461E"/>
    <w:rsid w:val="00E67268"/>
    <w:rsid w:val="00EA1126"/>
    <w:rsid w:val="00EA1E90"/>
    <w:rsid w:val="00EA3987"/>
    <w:rsid w:val="00EB19C6"/>
    <w:rsid w:val="00ED2866"/>
    <w:rsid w:val="00ED6EC5"/>
    <w:rsid w:val="00EE39BF"/>
    <w:rsid w:val="00F05F62"/>
    <w:rsid w:val="00F2283A"/>
    <w:rsid w:val="00F3682F"/>
    <w:rsid w:val="00F42834"/>
    <w:rsid w:val="00F43E68"/>
    <w:rsid w:val="00F44014"/>
    <w:rsid w:val="00F95CD8"/>
    <w:rsid w:val="00FB6A4B"/>
    <w:rsid w:val="00FC615F"/>
    <w:rsid w:val="00FD5114"/>
    <w:rsid w:val="00FD5418"/>
    <w:rsid w:val="00FF266D"/>
    <w:rsid w:val="00FF4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B5FF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BF8"/>
    <w:pPr>
      <w:spacing w:after="0" w:line="240" w:lineRule="atLeast"/>
    </w:pPr>
    <w:rPr>
      <w:rFonts w:ascii="Garamond" w:eastAsia="Times New Roman" w:hAnsi="Garamond" w:cs="Times New Roman"/>
      <w:sz w:val="24"/>
      <w:szCs w:val="24"/>
    </w:rPr>
  </w:style>
  <w:style w:type="paragraph" w:styleId="Heading1">
    <w:name w:val="heading 1"/>
    <w:aliases w:val="H1-Sec.Head,H1-Chap. Head"/>
    <w:basedOn w:val="Normal"/>
    <w:next w:val="Normal"/>
    <w:link w:val="Heading1Char"/>
    <w:qFormat/>
    <w:rsid w:val="00827D35"/>
    <w:pPr>
      <w:keepNext/>
      <w:spacing w:after="240"/>
      <w:outlineLvl w:val="0"/>
    </w:pPr>
    <w:rPr>
      <w:rFonts w:asciiTheme="minorHAnsi" w:hAnsiTheme="minorHAnsi"/>
      <w:b/>
      <w:color w:val="324162"/>
      <w:sz w:val="28"/>
    </w:rPr>
  </w:style>
  <w:style w:type="paragraph" w:styleId="Heading2">
    <w:name w:val="heading 2"/>
    <w:aliases w:val="H2-Sec. Head"/>
    <w:basedOn w:val="Heading1"/>
    <w:next w:val="Normal"/>
    <w:link w:val="Heading2Char"/>
    <w:qFormat/>
    <w:rsid w:val="00E67268"/>
    <w:pPr>
      <w:outlineLvl w:val="1"/>
    </w:pPr>
  </w:style>
  <w:style w:type="paragraph" w:styleId="Heading3">
    <w:name w:val="heading 3"/>
    <w:aliases w:val="H3-Sec. Head"/>
    <w:basedOn w:val="L1-FlLSp12"/>
    <w:next w:val="Normal"/>
    <w:link w:val="Heading3Char"/>
    <w:qFormat/>
    <w:rsid w:val="00806DB5"/>
    <w:pPr>
      <w:spacing w:after="240"/>
      <w:ind w:left="720" w:hanging="720"/>
      <w:outlineLvl w:val="2"/>
    </w:pPr>
    <w:rPr>
      <w:rFonts w:asciiTheme="minorHAnsi" w:hAnsiTheme="minorHAnsi"/>
      <w:sz w:val="22"/>
      <w:szCs w:val="22"/>
    </w:rPr>
  </w:style>
  <w:style w:type="paragraph" w:styleId="Heading4">
    <w:name w:val="heading 4"/>
    <w:aliases w:val="H4 Sec.Heading"/>
    <w:basedOn w:val="Heading1"/>
    <w:next w:val="Normal"/>
    <w:link w:val="Heading4Char"/>
    <w:qFormat/>
    <w:rsid w:val="005E3BF8"/>
    <w:pPr>
      <w:outlineLvl w:val="3"/>
    </w:pPr>
    <w:rPr>
      <w:i/>
      <w:color w:val="000000" w:themeColor="text1"/>
    </w:rPr>
  </w:style>
  <w:style w:type="paragraph" w:styleId="Heading5">
    <w:name w:val="heading 5"/>
    <w:basedOn w:val="Normal"/>
    <w:next w:val="Normal"/>
    <w:link w:val="Heading5Char"/>
    <w:qFormat/>
    <w:rsid w:val="005E3BF8"/>
    <w:pPr>
      <w:outlineLvl w:val="4"/>
    </w:pPr>
    <w:rPr>
      <w:b/>
      <w:u w:val="single"/>
    </w:rPr>
  </w:style>
  <w:style w:type="paragraph" w:styleId="Heading6">
    <w:name w:val="heading 6"/>
    <w:basedOn w:val="Normal"/>
    <w:next w:val="Normal"/>
    <w:link w:val="Heading6Char"/>
    <w:qFormat/>
    <w:rsid w:val="005E3BF8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link w:val="Heading7Char"/>
    <w:qFormat/>
    <w:rsid w:val="005E3BF8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-Sec.Head Char,H1-Chap. Head Char"/>
    <w:basedOn w:val="DefaultParagraphFont"/>
    <w:link w:val="Heading1"/>
    <w:rsid w:val="00827D35"/>
    <w:rPr>
      <w:rFonts w:eastAsia="Times New Roman" w:cs="Times New Roman"/>
      <w:b/>
      <w:color w:val="324162"/>
      <w:sz w:val="28"/>
      <w:szCs w:val="24"/>
    </w:rPr>
  </w:style>
  <w:style w:type="character" w:customStyle="1" w:styleId="Heading2Char">
    <w:name w:val="Heading 2 Char"/>
    <w:aliases w:val="H2-Sec. Head Char"/>
    <w:basedOn w:val="DefaultParagraphFont"/>
    <w:link w:val="Heading2"/>
    <w:rsid w:val="00E67268"/>
    <w:rPr>
      <w:rFonts w:eastAsia="Times New Roman" w:cs="Times New Roman"/>
      <w:b/>
      <w:color w:val="324162"/>
      <w:sz w:val="24"/>
      <w:szCs w:val="24"/>
    </w:rPr>
  </w:style>
  <w:style w:type="character" w:customStyle="1" w:styleId="Heading3Char">
    <w:name w:val="Heading 3 Char"/>
    <w:aliases w:val="H3-Sec. Head Char"/>
    <w:basedOn w:val="DefaultParagraphFont"/>
    <w:link w:val="Heading3"/>
    <w:rsid w:val="00806DB5"/>
    <w:rPr>
      <w:rFonts w:eastAsia="Times New Roman" w:cs="Times New Roman"/>
    </w:rPr>
  </w:style>
  <w:style w:type="character" w:customStyle="1" w:styleId="Heading4Char">
    <w:name w:val="Heading 4 Char"/>
    <w:aliases w:val="H4 Sec.Heading Char"/>
    <w:basedOn w:val="DefaultParagraphFont"/>
    <w:link w:val="Heading4"/>
    <w:rsid w:val="005E3BF8"/>
    <w:rPr>
      <w:rFonts w:ascii="Garamond" w:eastAsia="Times New Roman" w:hAnsi="Garamond" w:cs="Times New Roman"/>
      <w:b/>
      <w:i/>
      <w:color w:val="000000" w:themeColor="text1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5E3BF8"/>
    <w:rPr>
      <w:rFonts w:ascii="Garamond" w:eastAsia="Times New Roman" w:hAnsi="Garamond" w:cs="Times New Roman"/>
      <w:b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rsid w:val="005E3BF8"/>
    <w:rPr>
      <w:rFonts w:ascii="Garamond" w:eastAsia="Times New Roman" w:hAnsi="Garamond" w:cs="Times New Roman"/>
      <w:b/>
      <w:cap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5E3BF8"/>
    <w:rPr>
      <w:rFonts w:ascii="Garamond" w:eastAsia="Times New Roman" w:hAnsi="Garamond" w:cs="Times New Roman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5E3B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unhideWhenUsed/>
    <w:rsid w:val="005E3B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3BF8"/>
    <w:rPr>
      <w:rFonts w:ascii="Garamond" w:eastAsia="Times New Roman" w:hAnsi="Garamond" w:cs="Times New Roman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BF8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BF8"/>
    <w:pPr>
      <w:spacing w:line="240" w:lineRule="auto"/>
    </w:pPr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uiPriority w:val="99"/>
    <w:unhideWhenUsed/>
    <w:rsid w:val="005E3BF8"/>
    <w:rPr>
      <w:vertAlign w:val="superscript"/>
    </w:rPr>
  </w:style>
  <w:style w:type="paragraph" w:customStyle="1" w:styleId="Footnote">
    <w:name w:val="Footnote"/>
    <w:basedOn w:val="FootnoteText"/>
    <w:link w:val="FootnoteChar"/>
    <w:qFormat/>
    <w:rsid w:val="005E3BF8"/>
    <w:pPr>
      <w:spacing w:after="240"/>
    </w:pPr>
    <w:rPr>
      <w:rFonts w:ascii="Calibri" w:hAnsi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E3BF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3BF8"/>
    <w:rPr>
      <w:rFonts w:ascii="Garamond" w:eastAsia="Times New Roman" w:hAnsi="Garamond" w:cs="Times New Roman"/>
      <w:sz w:val="20"/>
      <w:szCs w:val="20"/>
    </w:rPr>
  </w:style>
  <w:style w:type="character" w:customStyle="1" w:styleId="FootnoteChar">
    <w:name w:val="Footnote Char"/>
    <w:basedOn w:val="FootnoteTextChar"/>
    <w:link w:val="Footnote"/>
    <w:rsid w:val="005E3BF8"/>
    <w:rPr>
      <w:rFonts w:ascii="Calibri" w:eastAsia="Times New Roman" w:hAnsi="Calibri" w:cs="Times New Roman"/>
      <w:sz w:val="20"/>
      <w:szCs w:val="20"/>
    </w:rPr>
  </w:style>
  <w:style w:type="paragraph" w:customStyle="1" w:styleId="TT-TableTitle">
    <w:name w:val="TT-Table Title"/>
    <w:link w:val="TT-TableTitleChar"/>
    <w:rsid w:val="005E3BF8"/>
    <w:pPr>
      <w:keepNext/>
      <w:tabs>
        <w:tab w:val="left" w:pos="1440"/>
      </w:tabs>
      <w:spacing w:after="0" w:line="240" w:lineRule="atLeast"/>
      <w:ind w:left="1440" w:hanging="1440"/>
    </w:pPr>
    <w:rPr>
      <w:rFonts w:ascii="Franklin Gothic Medium" w:eastAsia="Times New Roman" w:hAnsi="Franklin Gothic Medium" w:cs="Times New Roman"/>
      <w:szCs w:val="20"/>
    </w:rPr>
  </w:style>
  <w:style w:type="character" w:customStyle="1" w:styleId="TT-TableTitleChar">
    <w:name w:val="TT-Table Title Char"/>
    <w:basedOn w:val="DefaultParagraphFont"/>
    <w:link w:val="TT-TableTitle"/>
    <w:rsid w:val="005E3BF8"/>
    <w:rPr>
      <w:rFonts w:ascii="Franklin Gothic Medium" w:eastAsia="Times New Roman" w:hAnsi="Franklin Gothic Medium" w:cs="Times New Roman"/>
      <w:szCs w:val="20"/>
    </w:rPr>
  </w:style>
  <w:style w:type="table" w:styleId="TableGrid">
    <w:name w:val="Table Grid"/>
    <w:aliases w:val="Proposal Table"/>
    <w:basedOn w:val="TableNormal"/>
    <w:uiPriority w:val="59"/>
    <w:rsid w:val="005E3BF8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hibitTitle">
    <w:name w:val="Exhibit Title"/>
    <w:basedOn w:val="TT-TableTitle"/>
    <w:link w:val="ExhibitTitleChar"/>
    <w:qFormat/>
    <w:rsid w:val="005E3BF8"/>
  </w:style>
  <w:style w:type="character" w:customStyle="1" w:styleId="ExhibitTitleChar">
    <w:name w:val="Exhibit Title Char"/>
    <w:basedOn w:val="TT-TableTitleChar"/>
    <w:link w:val="ExhibitTitle"/>
    <w:rsid w:val="005E3BF8"/>
    <w:rPr>
      <w:rFonts w:ascii="Franklin Gothic Medium" w:eastAsia="Times New Roman" w:hAnsi="Franklin Gothic Medium" w:cs="Times New Roman"/>
      <w:szCs w:val="20"/>
    </w:rPr>
  </w:style>
  <w:style w:type="paragraph" w:styleId="ListParagraph">
    <w:name w:val="List Paragraph"/>
    <w:basedOn w:val="Normal"/>
    <w:uiPriority w:val="34"/>
    <w:qFormat/>
    <w:rsid w:val="005E3BF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1-FlLSp12">
    <w:name w:val="L1-FlL Sp&amp;1/2"/>
    <w:basedOn w:val="Normal"/>
    <w:link w:val="L1-FlLSp12Char"/>
    <w:rsid w:val="005E3BF8"/>
    <w:rPr>
      <w:rFonts w:ascii="Times New Roman" w:hAnsi="Times New Roman"/>
    </w:rPr>
  </w:style>
  <w:style w:type="character" w:customStyle="1" w:styleId="L1-FlLSp12Char">
    <w:name w:val="L1-FlL Sp&amp;1/2 Char"/>
    <w:basedOn w:val="DefaultParagraphFont"/>
    <w:link w:val="L1-FlLSp12"/>
    <w:rsid w:val="005E3BF8"/>
    <w:rPr>
      <w:rFonts w:ascii="Times New Roman" w:eastAsia="Times New Roman" w:hAnsi="Times New Roman" w:cs="Times New Roman"/>
      <w:sz w:val="24"/>
      <w:szCs w:val="24"/>
    </w:rPr>
  </w:style>
  <w:style w:type="paragraph" w:customStyle="1" w:styleId="SP-SglSpPara">
    <w:name w:val="SP-Sgl Sp Para"/>
    <w:basedOn w:val="Normal"/>
    <w:rsid w:val="005E3BF8"/>
    <w:pPr>
      <w:tabs>
        <w:tab w:val="left" w:pos="576"/>
      </w:tabs>
      <w:ind w:firstLine="576"/>
    </w:pPr>
    <w:rPr>
      <w:rFonts w:ascii="Times New Roman" w:hAnsi="Times New Roman"/>
      <w:sz w:val="22"/>
      <w:szCs w:val="22"/>
    </w:rPr>
  </w:style>
  <w:style w:type="paragraph" w:customStyle="1" w:styleId="APSANormal">
    <w:name w:val="A. PSA Normal"/>
    <w:basedOn w:val="Normal"/>
    <w:link w:val="APSANormalChar"/>
    <w:rsid w:val="005E3BF8"/>
    <w:pPr>
      <w:spacing w:line="240" w:lineRule="auto"/>
    </w:pPr>
    <w:rPr>
      <w:rFonts w:ascii="Times New Roman" w:eastAsia="Calibri" w:hAnsi="Times New Roman"/>
      <w:lang w:eastAsia="ko-KR"/>
    </w:rPr>
  </w:style>
  <w:style w:type="character" w:customStyle="1" w:styleId="APSANormalChar">
    <w:name w:val="A. PSA Normal Char"/>
    <w:basedOn w:val="DefaultParagraphFont"/>
    <w:link w:val="APSANormal"/>
    <w:rsid w:val="005E3BF8"/>
    <w:rPr>
      <w:rFonts w:ascii="Times New Roman" w:eastAsia="Calibri" w:hAnsi="Times New Roman" w:cs="Times New Roman"/>
      <w:sz w:val="24"/>
      <w:szCs w:val="24"/>
      <w:lang w:eastAsia="ko-KR"/>
    </w:rPr>
  </w:style>
  <w:style w:type="paragraph" w:customStyle="1" w:styleId="Default">
    <w:name w:val="Default"/>
    <w:rsid w:val="005E3B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5E3BF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E3BF8"/>
    <w:pPr>
      <w:tabs>
        <w:tab w:val="center" w:pos="4680"/>
        <w:tab w:val="right" w:pos="9360"/>
      </w:tabs>
      <w:spacing w:line="240" w:lineRule="auto"/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E3BF8"/>
    <w:rPr>
      <w:rFonts w:ascii="Garamond" w:eastAsia="Times New Roman" w:hAnsi="Garamond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E3BF8"/>
    <w:pPr>
      <w:tabs>
        <w:tab w:val="center" w:pos="4680"/>
        <w:tab w:val="right" w:pos="9360"/>
      </w:tabs>
      <w:spacing w:line="240" w:lineRule="auto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E3BF8"/>
    <w:rPr>
      <w:rFonts w:ascii="Garamond" w:eastAsia="Times New Roman" w:hAnsi="Garamond" w:cs="Times New Roman"/>
      <w:sz w:val="24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BF8"/>
    <w:rPr>
      <w:rFonts w:ascii="Garamond" w:eastAsia="Times New Roman" w:hAnsi="Garamond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BF8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5E3BF8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5E3BF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E3BF8"/>
    <w:rPr>
      <w:color w:val="0000FF" w:themeColor="hyperlink"/>
      <w:u w:val="single"/>
    </w:rPr>
  </w:style>
  <w:style w:type="paragraph" w:customStyle="1" w:styleId="CoverPage-WPN">
    <w:name w:val="CoverPage-WPN"/>
    <w:basedOn w:val="Normal"/>
    <w:rsid w:val="005E3BF8"/>
    <w:pPr>
      <w:spacing w:before="60"/>
      <w:ind w:left="-101" w:right="144"/>
    </w:pPr>
    <w:rPr>
      <w:rFonts w:ascii="Franklin Gothic Medium" w:hAnsi="Franklin Gothic Medium"/>
      <w:color w:val="003C79"/>
      <w:sz w:val="20"/>
      <w:szCs w:val="20"/>
    </w:rPr>
  </w:style>
  <w:style w:type="paragraph" w:customStyle="1" w:styleId="ReportCover-AuthorName">
    <w:name w:val="ReportCover-AuthorName"/>
    <w:basedOn w:val="Normal"/>
    <w:rsid w:val="005E3BF8"/>
    <w:rPr>
      <w:rFonts w:ascii="Franklin Gothic Medium" w:hAnsi="Franklin Gothic Medium"/>
      <w:color w:val="003C79"/>
      <w:sz w:val="22"/>
      <w:szCs w:val="22"/>
    </w:rPr>
  </w:style>
  <w:style w:type="paragraph" w:customStyle="1" w:styleId="ReportCover-AuthorsHead">
    <w:name w:val="ReportCover-AuthorsHead"/>
    <w:basedOn w:val="Normal"/>
    <w:rsid w:val="005E3BF8"/>
    <w:rPr>
      <w:rFonts w:ascii="Franklin Gothic Medium" w:hAnsi="Franklin Gothic Medium"/>
      <w:b/>
      <w:color w:val="003C79"/>
    </w:rPr>
  </w:style>
  <w:style w:type="paragraph" w:customStyle="1" w:styleId="ReportCover-Date">
    <w:name w:val="ReportCover-Date"/>
    <w:basedOn w:val="Normal"/>
    <w:rsid w:val="005E3BF8"/>
    <w:rPr>
      <w:rFonts w:ascii="Franklin Gothic Medium" w:hAnsi="Franklin Gothic Medium"/>
      <w:b/>
      <w:color w:val="003C79"/>
      <w:sz w:val="28"/>
      <w:szCs w:val="20"/>
    </w:rPr>
  </w:style>
  <w:style w:type="paragraph" w:customStyle="1" w:styleId="ReportCover-Prepared">
    <w:name w:val="ReportCover-Prepared"/>
    <w:basedOn w:val="Normal"/>
    <w:rsid w:val="005E3BF8"/>
    <w:pPr>
      <w:spacing w:line="260" w:lineRule="exact"/>
    </w:pPr>
    <w:rPr>
      <w:rFonts w:ascii="Franklin Gothic Medium" w:hAnsi="Franklin Gothic Medium"/>
      <w:color w:val="003C79"/>
      <w:sz w:val="22"/>
      <w:szCs w:val="20"/>
    </w:rPr>
  </w:style>
  <w:style w:type="paragraph" w:customStyle="1" w:styleId="ReportCover-Subtitle">
    <w:name w:val="ReportCover-Subtitle"/>
    <w:basedOn w:val="Normal"/>
    <w:rsid w:val="005E3BF8"/>
    <w:pPr>
      <w:spacing w:before="360" w:line="340" w:lineRule="exact"/>
    </w:pPr>
    <w:rPr>
      <w:rFonts w:ascii="Franklin Gothic Medium" w:hAnsi="Franklin Gothic Medium"/>
      <w:b/>
      <w:color w:val="003C79"/>
      <w:sz w:val="32"/>
      <w:szCs w:val="40"/>
    </w:rPr>
  </w:style>
  <w:style w:type="paragraph" w:customStyle="1" w:styleId="TH-TableHeading">
    <w:name w:val="TH-Table Heading"/>
    <w:rsid w:val="005E3BF8"/>
    <w:pPr>
      <w:keepNext/>
      <w:spacing w:before="20" w:after="20" w:line="240" w:lineRule="atLeast"/>
      <w:jc w:val="center"/>
    </w:pPr>
    <w:rPr>
      <w:rFonts w:ascii="Times New Roman" w:eastAsia="Times New Roman" w:hAnsi="Times New Roman" w:cs="Times New Roman"/>
      <w:color w:val="FFFFFF" w:themeColor="background1"/>
      <w:sz w:val="20"/>
      <w:szCs w:val="24"/>
    </w:rPr>
  </w:style>
  <w:style w:type="paragraph" w:customStyle="1" w:styleId="TX-TableText">
    <w:name w:val="TX-Table Text"/>
    <w:basedOn w:val="Normal"/>
    <w:rsid w:val="005E3BF8"/>
    <w:pPr>
      <w:spacing w:before="20" w:after="20"/>
    </w:pPr>
    <w:rPr>
      <w:rFonts w:ascii="Times New Roman" w:hAnsi="Times New Roman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27152"/>
    <w:rPr>
      <w:sz w:val="16"/>
      <w:szCs w:val="16"/>
    </w:rPr>
  </w:style>
  <w:style w:type="paragraph" w:styleId="Revision">
    <w:name w:val="Revision"/>
    <w:hidden/>
    <w:uiPriority w:val="99"/>
    <w:semiHidden/>
    <w:rsid w:val="003B19F1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N0-FlLftBullet">
    <w:name w:val="N0-Fl Lft Bullet"/>
    <w:basedOn w:val="Normal"/>
    <w:rsid w:val="00EA1126"/>
    <w:pPr>
      <w:spacing w:after="120"/>
      <w:ind w:left="576" w:hanging="576"/>
    </w:pPr>
    <w:rPr>
      <w:rFonts w:asciiTheme="minorHAnsi" w:hAnsiTheme="minorHAnsi"/>
      <w:sz w:val="22"/>
      <w:szCs w:val="22"/>
    </w:rPr>
  </w:style>
  <w:style w:type="paragraph" w:customStyle="1" w:styleId="N1-1stBullet">
    <w:name w:val="N1-1st Bullet"/>
    <w:basedOn w:val="ListParagraph"/>
    <w:rsid w:val="00EA1126"/>
    <w:pPr>
      <w:spacing w:after="0"/>
      <w:ind w:left="0"/>
      <w:contextualSpacing w:val="0"/>
    </w:pPr>
  </w:style>
  <w:style w:type="paragraph" w:styleId="Title">
    <w:name w:val="Title"/>
    <w:basedOn w:val="Normal"/>
    <w:next w:val="Normal"/>
    <w:link w:val="TitleChar"/>
    <w:uiPriority w:val="10"/>
    <w:qFormat/>
    <w:rsid w:val="00806D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06D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BF8"/>
    <w:pPr>
      <w:spacing w:after="0" w:line="240" w:lineRule="atLeast"/>
    </w:pPr>
    <w:rPr>
      <w:rFonts w:ascii="Garamond" w:eastAsia="Times New Roman" w:hAnsi="Garamond" w:cs="Times New Roman"/>
      <w:sz w:val="24"/>
      <w:szCs w:val="24"/>
    </w:rPr>
  </w:style>
  <w:style w:type="paragraph" w:styleId="Heading1">
    <w:name w:val="heading 1"/>
    <w:aliases w:val="H1-Sec.Head,H1-Chap. Head"/>
    <w:basedOn w:val="Normal"/>
    <w:next w:val="Normal"/>
    <w:link w:val="Heading1Char"/>
    <w:qFormat/>
    <w:rsid w:val="00827D35"/>
    <w:pPr>
      <w:keepNext/>
      <w:spacing w:after="240"/>
      <w:outlineLvl w:val="0"/>
    </w:pPr>
    <w:rPr>
      <w:rFonts w:asciiTheme="minorHAnsi" w:hAnsiTheme="minorHAnsi"/>
      <w:b/>
      <w:color w:val="324162"/>
      <w:sz w:val="28"/>
    </w:rPr>
  </w:style>
  <w:style w:type="paragraph" w:styleId="Heading2">
    <w:name w:val="heading 2"/>
    <w:aliases w:val="H2-Sec. Head"/>
    <w:basedOn w:val="Heading1"/>
    <w:next w:val="Normal"/>
    <w:link w:val="Heading2Char"/>
    <w:qFormat/>
    <w:rsid w:val="00E67268"/>
    <w:pPr>
      <w:outlineLvl w:val="1"/>
    </w:pPr>
  </w:style>
  <w:style w:type="paragraph" w:styleId="Heading3">
    <w:name w:val="heading 3"/>
    <w:aliases w:val="H3-Sec. Head"/>
    <w:basedOn w:val="L1-FlLSp12"/>
    <w:next w:val="Normal"/>
    <w:link w:val="Heading3Char"/>
    <w:qFormat/>
    <w:rsid w:val="00806DB5"/>
    <w:pPr>
      <w:spacing w:after="240"/>
      <w:ind w:left="720" w:hanging="720"/>
      <w:outlineLvl w:val="2"/>
    </w:pPr>
    <w:rPr>
      <w:rFonts w:asciiTheme="minorHAnsi" w:hAnsiTheme="minorHAnsi"/>
      <w:sz w:val="22"/>
      <w:szCs w:val="22"/>
    </w:rPr>
  </w:style>
  <w:style w:type="paragraph" w:styleId="Heading4">
    <w:name w:val="heading 4"/>
    <w:aliases w:val="H4 Sec.Heading"/>
    <w:basedOn w:val="Heading1"/>
    <w:next w:val="Normal"/>
    <w:link w:val="Heading4Char"/>
    <w:qFormat/>
    <w:rsid w:val="005E3BF8"/>
    <w:pPr>
      <w:outlineLvl w:val="3"/>
    </w:pPr>
    <w:rPr>
      <w:i/>
      <w:color w:val="000000" w:themeColor="text1"/>
    </w:rPr>
  </w:style>
  <w:style w:type="paragraph" w:styleId="Heading5">
    <w:name w:val="heading 5"/>
    <w:basedOn w:val="Normal"/>
    <w:next w:val="Normal"/>
    <w:link w:val="Heading5Char"/>
    <w:qFormat/>
    <w:rsid w:val="005E3BF8"/>
    <w:pPr>
      <w:outlineLvl w:val="4"/>
    </w:pPr>
    <w:rPr>
      <w:b/>
      <w:u w:val="single"/>
    </w:rPr>
  </w:style>
  <w:style w:type="paragraph" w:styleId="Heading6">
    <w:name w:val="heading 6"/>
    <w:basedOn w:val="Normal"/>
    <w:next w:val="Normal"/>
    <w:link w:val="Heading6Char"/>
    <w:qFormat/>
    <w:rsid w:val="005E3BF8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link w:val="Heading7Char"/>
    <w:qFormat/>
    <w:rsid w:val="005E3BF8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-Sec.Head Char,H1-Chap. Head Char"/>
    <w:basedOn w:val="DefaultParagraphFont"/>
    <w:link w:val="Heading1"/>
    <w:rsid w:val="00827D35"/>
    <w:rPr>
      <w:rFonts w:eastAsia="Times New Roman" w:cs="Times New Roman"/>
      <w:b/>
      <w:color w:val="324162"/>
      <w:sz w:val="28"/>
      <w:szCs w:val="24"/>
    </w:rPr>
  </w:style>
  <w:style w:type="character" w:customStyle="1" w:styleId="Heading2Char">
    <w:name w:val="Heading 2 Char"/>
    <w:aliases w:val="H2-Sec. Head Char"/>
    <w:basedOn w:val="DefaultParagraphFont"/>
    <w:link w:val="Heading2"/>
    <w:rsid w:val="00E67268"/>
    <w:rPr>
      <w:rFonts w:eastAsia="Times New Roman" w:cs="Times New Roman"/>
      <w:b/>
      <w:color w:val="324162"/>
      <w:sz w:val="24"/>
      <w:szCs w:val="24"/>
    </w:rPr>
  </w:style>
  <w:style w:type="character" w:customStyle="1" w:styleId="Heading3Char">
    <w:name w:val="Heading 3 Char"/>
    <w:aliases w:val="H3-Sec. Head Char"/>
    <w:basedOn w:val="DefaultParagraphFont"/>
    <w:link w:val="Heading3"/>
    <w:rsid w:val="00806DB5"/>
    <w:rPr>
      <w:rFonts w:eastAsia="Times New Roman" w:cs="Times New Roman"/>
    </w:rPr>
  </w:style>
  <w:style w:type="character" w:customStyle="1" w:styleId="Heading4Char">
    <w:name w:val="Heading 4 Char"/>
    <w:aliases w:val="H4 Sec.Heading Char"/>
    <w:basedOn w:val="DefaultParagraphFont"/>
    <w:link w:val="Heading4"/>
    <w:rsid w:val="005E3BF8"/>
    <w:rPr>
      <w:rFonts w:ascii="Garamond" w:eastAsia="Times New Roman" w:hAnsi="Garamond" w:cs="Times New Roman"/>
      <w:b/>
      <w:i/>
      <w:color w:val="000000" w:themeColor="text1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5E3BF8"/>
    <w:rPr>
      <w:rFonts w:ascii="Garamond" w:eastAsia="Times New Roman" w:hAnsi="Garamond" w:cs="Times New Roman"/>
      <w:b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rsid w:val="005E3BF8"/>
    <w:rPr>
      <w:rFonts w:ascii="Garamond" w:eastAsia="Times New Roman" w:hAnsi="Garamond" w:cs="Times New Roman"/>
      <w:b/>
      <w:cap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5E3BF8"/>
    <w:rPr>
      <w:rFonts w:ascii="Garamond" w:eastAsia="Times New Roman" w:hAnsi="Garamond" w:cs="Times New Roman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5E3B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unhideWhenUsed/>
    <w:rsid w:val="005E3B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3BF8"/>
    <w:rPr>
      <w:rFonts w:ascii="Garamond" w:eastAsia="Times New Roman" w:hAnsi="Garamond" w:cs="Times New Roman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BF8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BF8"/>
    <w:pPr>
      <w:spacing w:line="240" w:lineRule="auto"/>
    </w:pPr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uiPriority w:val="99"/>
    <w:unhideWhenUsed/>
    <w:rsid w:val="005E3BF8"/>
    <w:rPr>
      <w:vertAlign w:val="superscript"/>
    </w:rPr>
  </w:style>
  <w:style w:type="paragraph" w:customStyle="1" w:styleId="Footnote">
    <w:name w:val="Footnote"/>
    <w:basedOn w:val="FootnoteText"/>
    <w:link w:val="FootnoteChar"/>
    <w:qFormat/>
    <w:rsid w:val="005E3BF8"/>
    <w:pPr>
      <w:spacing w:after="240"/>
    </w:pPr>
    <w:rPr>
      <w:rFonts w:ascii="Calibri" w:hAnsi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E3BF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3BF8"/>
    <w:rPr>
      <w:rFonts w:ascii="Garamond" w:eastAsia="Times New Roman" w:hAnsi="Garamond" w:cs="Times New Roman"/>
      <w:sz w:val="20"/>
      <w:szCs w:val="20"/>
    </w:rPr>
  </w:style>
  <w:style w:type="character" w:customStyle="1" w:styleId="FootnoteChar">
    <w:name w:val="Footnote Char"/>
    <w:basedOn w:val="FootnoteTextChar"/>
    <w:link w:val="Footnote"/>
    <w:rsid w:val="005E3BF8"/>
    <w:rPr>
      <w:rFonts w:ascii="Calibri" w:eastAsia="Times New Roman" w:hAnsi="Calibri" w:cs="Times New Roman"/>
      <w:sz w:val="20"/>
      <w:szCs w:val="20"/>
    </w:rPr>
  </w:style>
  <w:style w:type="paragraph" w:customStyle="1" w:styleId="TT-TableTitle">
    <w:name w:val="TT-Table Title"/>
    <w:link w:val="TT-TableTitleChar"/>
    <w:rsid w:val="005E3BF8"/>
    <w:pPr>
      <w:keepNext/>
      <w:tabs>
        <w:tab w:val="left" w:pos="1440"/>
      </w:tabs>
      <w:spacing w:after="0" w:line="240" w:lineRule="atLeast"/>
      <w:ind w:left="1440" w:hanging="1440"/>
    </w:pPr>
    <w:rPr>
      <w:rFonts w:ascii="Franklin Gothic Medium" w:eastAsia="Times New Roman" w:hAnsi="Franklin Gothic Medium" w:cs="Times New Roman"/>
      <w:szCs w:val="20"/>
    </w:rPr>
  </w:style>
  <w:style w:type="character" w:customStyle="1" w:styleId="TT-TableTitleChar">
    <w:name w:val="TT-Table Title Char"/>
    <w:basedOn w:val="DefaultParagraphFont"/>
    <w:link w:val="TT-TableTitle"/>
    <w:rsid w:val="005E3BF8"/>
    <w:rPr>
      <w:rFonts w:ascii="Franklin Gothic Medium" w:eastAsia="Times New Roman" w:hAnsi="Franklin Gothic Medium" w:cs="Times New Roman"/>
      <w:szCs w:val="20"/>
    </w:rPr>
  </w:style>
  <w:style w:type="table" w:styleId="TableGrid">
    <w:name w:val="Table Grid"/>
    <w:aliases w:val="Proposal Table"/>
    <w:basedOn w:val="TableNormal"/>
    <w:uiPriority w:val="59"/>
    <w:rsid w:val="005E3BF8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hibitTitle">
    <w:name w:val="Exhibit Title"/>
    <w:basedOn w:val="TT-TableTitle"/>
    <w:link w:val="ExhibitTitleChar"/>
    <w:qFormat/>
    <w:rsid w:val="005E3BF8"/>
  </w:style>
  <w:style w:type="character" w:customStyle="1" w:styleId="ExhibitTitleChar">
    <w:name w:val="Exhibit Title Char"/>
    <w:basedOn w:val="TT-TableTitleChar"/>
    <w:link w:val="ExhibitTitle"/>
    <w:rsid w:val="005E3BF8"/>
    <w:rPr>
      <w:rFonts w:ascii="Franklin Gothic Medium" w:eastAsia="Times New Roman" w:hAnsi="Franklin Gothic Medium" w:cs="Times New Roman"/>
      <w:szCs w:val="20"/>
    </w:rPr>
  </w:style>
  <w:style w:type="paragraph" w:styleId="ListParagraph">
    <w:name w:val="List Paragraph"/>
    <w:basedOn w:val="Normal"/>
    <w:uiPriority w:val="34"/>
    <w:qFormat/>
    <w:rsid w:val="005E3BF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1-FlLSp12">
    <w:name w:val="L1-FlL Sp&amp;1/2"/>
    <w:basedOn w:val="Normal"/>
    <w:link w:val="L1-FlLSp12Char"/>
    <w:rsid w:val="005E3BF8"/>
    <w:rPr>
      <w:rFonts w:ascii="Times New Roman" w:hAnsi="Times New Roman"/>
    </w:rPr>
  </w:style>
  <w:style w:type="character" w:customStyle="1" w:styleId="L1-FlLSp12Char">
    <w:name w:val="L1-FlL Sp&amp;1/2 Char"/>
    <w:basedOn w:val="DefaultParagraphFont"/>
    <w:link w:val="L1-FlLSp12"/>
    <w:rsid w:val="005E3BF8"/>
    <w:rPr>
      <w:rFonts w:ascii="Times New Roman" w:eastAsia="Times New Roman" w:hAnsi="Times New Roman" w:cs="Times New Roman"/>
      <w:sz w:val="24"/>
      <w:szCs w:val="24"/>
    </w:rPr>
  </w:style>
  <w:style w:type="paragraph" w:customStyle="1" w:styleId="SP-SglSpPara">
    <w:name w:val="SP-Sgl Sp Para"/>
    <w:basedOn w:val="Normal"/>
    <w:rsid w:val="005E3BF8"/>
    <w:pPr>
      <w:tabs>
        <w:tab w:val="left" w:pos="576"/>
      </w:tabs>
      <w:ind w:firstLine="576"/>
    </w:pPr>
    <w:rPr>
      <w:rFonts w:ascii="Times New Roman" w:hAnsi="Times New Roman"/>
      <w:sz w:val="22"/>
      <w:szCs w:val="22"/>
    </w:rPr>
  </w:style>
  <w:style w:type="paragraph" w:customStyle="1" w:styleId="APSANormal">
    <w:name w:val="A. PSA Normal"/>
    <w:basedOn w:val="Normal"/>
    <w:link w:val="APSANormalChar"/>
    <w:rsid w:val="005E3BF8"/>
    <w:pPr>
      <w:spacing w:line="240" w:lineRule="auto"/>
    </w:pPr>
    <w:rPr>
      <w:rFonts w:ascii="Times New Roman" w:eastAsia="Calibri" w:hAnsi="Times New Roman"/>
      <w:lang w:eastAsia="ko-KR"/>
    </w:rPr>
  </w:style>
  <w:style w:type="character" w:customStyle="1" w:styleId="APSANormalChar">
    <w:name w:val="A. PSA Normal Char"/>
    <w:basedOn w:val="DefaultParagraphFont"/>
    <w:link w:val="APSANormal"/>
    <w:rsid w:val="005E3BF8"/>
    <w:rPr>
      <w:rFonts w:ascii="Times New Roman" w:eastAsia="Calibri" w:hAnsi="Times New Roman" w:cs="Times New Roman"/>
      <w:sz w:val="24"/>
      <w:szCs w:val="24"/>
      <w:lang w:eastAsia="ko-KR"/>
    </w:rPr>
  </w:style>
  <w:style w:type="paragraph" w:customStyle="1" w:styleId="Default">
    <w:name w:val="Default"/>
    <w:rsid w:val="005E3B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5E3BF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E3BF8"/>
    <w:pPr>
      <w:tabs>
        <w:tab w:val="center" w:pos="4680"/>
        <w:tab w:val="right" w:pos="9360"/>
      </w:tabs>
      <w:spacing w:line="240" w:lineRule="auto"/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E3BF8"/>
    <w:rPr>
      <w:rFonts w:ascii="Garamond" w:eastAsia="Times New Roman" w:hAnsi="Garamond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E3BF8"/>
    <w:pPr>
      <w:tabs>
        <w:tab w:val="center" w:pos="4680"/>
        <w:tab w:val="right" w:pos="9360"/>
      </w:tabs>
      <w:spacing w:line="240" w:lineRule="auto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E3BF8"/>
    <w:rPr>
      <w:rFonts w:ascii="Garamond" w:eastAsia="Times New Roman" w:hAnsi="Garamond" w:cs="Times New Roman"/>
      <w:sz w:val="24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BF8"/>
    <w:rPr>
      <w:rFonts w:ascii="Garamond" w:eastAsia="Times New Roman" w:hAnsi="Garamond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BF8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5E3BF8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5E3BF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E3BF8"/>
    <w:rPr>
      <w:color w:val="0000FF" w:themeColor="hyperlink"/>
      <w:u w:val="single"/>
    </w:rPr>
  </w:style>
  <w:style w:type="paragraph" w:customStyle="1" w:styleId="CoverPage-WPN">
    <w:name w:val="CoverPage-WPN"/>
    <w:basedOn w:val="Normal"/>
    <w:rsid w:val="005E3BF8"/>
    <w:pPr>
      <w:spacing w:before="60"/>
      <w:ind w:left="-101" w:right="144"/>
    </w:pPr>
    <w:rPr>
      <w:rFonts w:ascii="Franklin Gothic Medium" w:hAnsi="Franklin Gothic Medium"/>
      <w:color w:val="003C79"/>
      <w:sz w:val="20"/>
      <w:szCs w:val="20"/>
    </w:rPr>
  </w:style>
  <w:style w:type="paragraph" w:customStyle="1" w:styleId="ReportCover-AuthorName">
    <w:name w:val="ReportCover-AuthorName"/>
    <w:basedOn w:val="Normal"/>
    <w:rsid w:val="005E3BF8"/>
    <w:rPr>
      <w:rFonts w:ascii="Franklin Gothic Medium" w:hAnsi="Franklin Gothic Medium"/>
      <w:color w:val="003C79"/>
      <w:sz w:val="22"/>
      <w:szCs w:val="22"/>
    </w:rPr>
  </w:style>
  <w:style w:type="paragraph" w:customStyle="1" w:styleId="ReportCover-AuthorsHead">
    <w:name w:val="ReportCover-AuthorsHead"/>
    <w:basedOn w:val="Normal"/>
    <w:rsid w:val="005E3BF8"/>
    <w:rPr>
      <w:rFonts w:ascii="Franklin Gothic Medium" w:hAnsi="Franklin Gothic Medium"/>
      <w:b/>
      <w:color w:val="003C79"/>
    </w:rPr>
  </w:style>
  <w:style w:type="paragraph" w:customStyle="1" w:styleId="ReportCover-Date">
    <w:name w:val="ReportCover-Date"/>
    <w:basedOn w:val="Normal"/>
    <w:rsid w:val="005E3BF8"/>
    <w:rPr>
      <w:rFonts w:ascii="Franklin Gothic Medium" w:hAnsi="Franklin Gothic Medium"/>
      <w:b/>
      <w:color w:val="003C79"/>
      <w:sz w:val="28"/>
      <w:szCs w:val="20"/>
    </w:rPr>
  </w:style>
  <w:style w:type="paragraph" w:customStyle="1" w:styleId="ReportCover-Prepared">
    <w:name w:val="ReportCover-Prepared"/>
    <w:basedOn w:val="Normal"/>
    <w:rsid w:val="005E3BF8"/>
    <w:pPr>
      <w:spacing w:line="260" w:lineRule="exact"/>
    </w:pPr>
    <w:rPr>
      <w:rFonts w:ascii="Franklin Gothic Medium" w:hAnsi="Franklin Gothic Medium"/>
      <w:color w:val="003C79"/>
      <w:sz w:val="22"/>
      <w:szCs w:val="20"/>
    </w:rPr>
  </w:style>
  <w:style w:type="paragraph" w:customStyle="1" w:styleId="ReportCover-Subtitle">
    <w:name w:val="ReportCover-Subtitle"/>
    <w:basedOn w:val="Normal"/>
    <w:rsid w:val="005E3BF8"/>
    <w:pPr>
      <w:spacing w:before="360" w:line="340" w:lineRule="exact"/>
    </w:pPr>
    <w:rPr>
      <w:rFonts w:ascii="Franklin Gothic Medium" w:hAnsi="Franklin Gothic Medium"/>
      <w:b/>
      <w:color w:val="003C79"/>
      <w:sz w:val="32"/>
      <w:szCs w:val="40"/>
    </w:rPr>
  </w:style>
  <w:style w:type="paragraph" w:customStyle="1" w:styleId="TH-TableHeading">
    <w:name w:val="TH-Table Heading"/>
    <w:rsid w:val="005E3BF8"/>
    <w:pPr>
      <w:keepNext/>
      <w:spacing w:before="20" w:after="20" w:line="240" w:lineRule="atLeast"/>
      <w:jc w:val="center"/>
    </w:pPr>
    <w:rPr>
      <w:rFonts w:ascii="Times New Roman" w:eastAsia="Times New Roman" w:hAnsi="Times New Roman" w:cs="Times New Roman"/>
      <w:color w:val="FFFFFF" w:themeColor="background1"/>
      <w:sz w:val="20"/>
      <w:szCs w:val="24"/>
    </w:rPr>
  </w:style>
  <w:style w:type="paragraph" w:customStyle="1" w:styleId="TX-TableText">
    <w:name w:val="TX-Table Text"/>
    <w:basedOn w:val="Normal"/>
    <w:rsid w:val="005E3BF8"/>
    <w:pPr>
      <w:spacing w:before="20" w:after="20"/>
    </w:pPr>
    <w:rPr>
      <w:rFonts w:ascii="Times New Roman" w:hAnsi="Times New Roman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27152"/>
    <w:rPr>
      <w:sz w:val="16"/>
      <w:szCs w:val="16"/>
    </w:rPr>
  </w:style>
  <w:style w:type="paragraph" w:styleId="Revision">
    <w:name w:val="Revision"/>
    <w:hidden/>
    <w:uiPriority w:val="99"/>
    <w:semiHidden/>
    <w:rsid w:val="003B19F1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N0-FlLftBullet">
    <w:name w:val="N0-Fl Lft Bullet"/>
    <w:basedOn w:val="Normal"/>
    <w:rsid w:val="00EA1126"/>
    <w:pPr>
      <w:spacing w:after="120"/>
      <w:ind w:left="576" w:hanging="576"/>
    </w:pPr>
    <w:rPr>
      <w:rFonts w:asciiTheme="minorHAnsi" w:hAnsiTheme="minorHAnsi"/>
      <w:sz w:val="22"/>
      <w:szCs w:val="22"/>
    </w:rPr>
  </w:style>
  <w:style w:type="paragraph" w:customStyle="1" w:styleId="N1-1stBullet">
    <w:name w:val="N1-1st Bullet"/>
    <w:basedOn w:val="ListParagraph"/>
    <w:rsid w:val="00EA1126"/>
    <w:pPr>
      <w:spacing w:after="0"/>
      <w:ind w:left="0"/>
      <w:contextualSpacing w:val="0"/>
    </w:pPr>
  </w:style>
  <w:style w:type="paragraph" w:styleId="Title">
    <w:name w:val="Title"/>
    <w:basedOn w:val="Normal"/>
    <w:next w:val="Normal"/>
    <w:link w:val="TitleChar"/>
    <w:uiPriority w:val="10"/>
    <w:qFormat/>
    <w:rsid w:val="00806D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06D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9C08C3ADA04F4487C1E4C0EB8C85C5" ma:contentTypeVersion="6" ma:contentTypeDescription="Create a new document." ma:contentTypeScope="" ma:versionID="ae261d5078ccd97a7da3f51628867133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targetNamespace="http://schemas.microsoft.com/office/2006/metadata/properties" ma:root="true" ma:fieldsID="8c9cc3a6dcc5bf39f56c49cae08a97c1" ns1:_="" ns2:_="">
    <xsd:import namespace="http://schemas.microsoft.com/sharepoint/v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2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8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9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0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1" nillable="true" ma:displayName="E-Mail From" ma:hidden="true" ma:internalName="EmailFrom">
      <xsd:simpleType>
        <xsd:restriction base="dms:Text"/>
      </xsd:simpleType>
    </xsd:element>
    <xsd:element name="EmailSubject" ma:index="12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3" nillable="true" ma:displayName="E-Mail Headers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07FEF-E1EF-4C08-BA14-A6F9B2BB9A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F69D3A-11D0-441E-9A62-128C437C56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0DA185-604A-4478-B38A-E5356A7CD7C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3E12ABA9-5A50-4A1F-9158-2FD3CE7F8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313</Words>
  <Characters>24585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Education</Company>
  <LinksUpToDate>false</LinksUpToDate>
  <CharactersWithSpaces>28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y Morgan</dc:creator>
  <cp:lastModifiedBy>Ingalls, Katrina</cp:lastModifiedBy>
  <cp:revision>2</cp:revision>
  <cp:lastPrinted>2016-07-28T20:09:00Z</cp:lastPrinted>
  <dcterms:created xsi:type="dcterms:W3CDTF">2016-10-06T16:26:00Z</dcterms:created>
  <dcterms:modified xsi:type="dcterms:W3CDTF">2016-10-06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9C08C3ADA04F4487C1E4C0EB8C85C5</vt:lpwstr>
  </property>
</Properties>
</file>